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3"/>
        <w:tblW w:w="10231" w:type="dxa"/>
        <w:tblLook w:val="04A0"/>
      </w:tblPr>
      <w:tblGrid>
        <w:gridCol w:w="261"/>
        <w:gridCol w:w="9970"/>
      </w:tblGrid>
      <w:tr w:rsidR="006A5B79" w:rsidRPr="006A5B79" w:rsidTr="00D37282">
        <w:trPr>
          <w:cnfStyle w:val="100000000000"/>
          <w:trHeight w:val="1974"/>
        </w:trPr>
        <w:tc>
          <w:tcPr>
            <w:cnfStyle w:val="001000000000"/>
            <w:tcW w:w="10231" w:type="dxa"/>
            <w:gridSpan w:val="2"/>
            <w:tcBorders>
              <w:top w:val="single" w:sz="8" w:space="0" w:color="4EA6DC" w:themeColor="accent3"/>
              <w:left w:val="single" w:sz="8" w:space="0" w:color="4EA6DC" w:themeColor="accent3"/>
              <w:bottom w:val="nil"/>
              <w:right w:val="single" w:sz="8" w:space="0" w:color="4EA6DC" w:themeColor="accent3"/>
            </w:tcBorders>
            <w:hideMark/>
          </w:tcPr>
          <w:p w:rsidR="009A140C" w:rsidRPr="004A713D" w:rsidRDefault="005C5D14">
            <w:pPr>
              <w:spacing w:before="240"/>
              <w:jc w:val="center"/>
              <w:rPr>
                <w:rFonts w:ascii="Geometr415 Blk BT" w:eastAsia="Times New Roman" w:hAnsi="Geometr415 Blk BT"/>
                <w:b w:val="0"/>
                <w:i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Arial Black" w:eastAsia="Times New Roman" w:hAnsi="Arial Black"/>
                <w:i/>
                <w:color w:val="C00000"/>
                <w:sz w:val="32"/>
                <w:szCs w:val="32"/>
                <w:lang w:eastAsia="en-US"/>
              </w:rPr>
              <w:t>Дербентс</w:t>
            </w:r>
            <w:r w:rsidR="0036516C" w:rsidRPr="004A713D">
              <w:rPr>
                <w:rFonts w:ascii="Arial Black" w:eastAsia="Times New Roman" w:hAnsi="Arial Black"/>
                <w:i/>
                <w:color w:val="C00000"/>
                <w:sz w:val="32"/>
                <w:szCs w:val="32"/>
                <w:lang w:eastAsia="en-US"/>
              </w:rPr>
              <w:t>кая</w:t>
            </w:r>
            <w:r>
              <w:rPr>
                <w:rFonts w:ascii="Arial Black" w:eastAsia="Times New Roman" w:hAnsi="Arial Black"/>
                <w:i/>
                <w:color w:val="C00000"/>
                <w:sz w:val="32"/>
                <w:szCs w:val="32"/>
                <w:lang w:eastAsia="en-US"/>
              </w:rPr>
              <w:t xml:space="preserve"> </w:t>
            </w:r>
            <w:r w:rsidR="009A140C" w:rsidRPr="004A713D">
              <w:rPr>
                <w:rFonts w:ascii="Arial Black" w:eastAsia="Times New Roman" w:hAnsi="Arial Black"/>
                <w:i/>
                <w:color w:val="C00000"/>
                <w:sz w:val="32"/>
                <w:szCs w:val="32"/>
                <w:lang w:eastAsia="en-US"/>
              </w:rPr>
              <w:t>районная</w:t>
            </w:r>
            <w:r>
              <w:rPr>
                <w:rFonts w:ascii="Arial Black" w:eastAsia="Times New Roman" w:hAnsi="Arial Black"/>
                <w:i/>
                <w:color w:val="C00000"/>
                <w:sz w:val="32"/>
                <w:szCs w:val="32"/>
                <w:lang w:eastAsia="en-US"/>
              </w:rPr>
              <w:t xml:space="preserve"> </w:t>
            </w:r>
            <w:r w:rsidR="009A140C" w:rsidRPr="004A713D">
              <w:rPr>
                <w:rFonts w:ascii="Arial Black" w:eastAsia="Times New Roman" w:hAnsi="Arial Black"/>
                <w:i/>
                <w:color w:val="C00000"/>
                <w:sz w:val="32"/>
                <w:szCs w:val="32"/>
                <w:lang w:eastAsia="en-US"/>
              </w:rPr>
              <w:t>организация</w:t>
            </w:r>
            <w:r>
              <w:rPr>
                <w:rFonts w:ascii="Arial Black" w:eastAsia="Times New Roman" w:hAnsi="Arial Black"/>
                <w:i/>
                <w:color w:val="C00000"/>
                <w:sz w:val="32"/>
                <w:szCs w:val="32"/>
                <w:lang w:eastAsia="en-US"/>
              </w:rPr>
              <w:t xml:space="preserve"> </w:t>
            </w:r>
            <w:r w:rsidR="009A140C" w:rsidRPr="004A713D">
              <w:rPr>
                <w:rFonts w:ascii="Arial Black" w:eastAsia="Times New Roman" w:hAnsi="Arial Black"/>
                <w:i/>
                <w:color w:val="C00000"/>
                <w:sz w:val="32"/>
                <w:szCs w:val="32"/>
                <w:lang w:eastAsia="en-US"/>
              </w:rPr>
              <w:t>Проф</w:t>
            </w:r>
            <w:r w:rsidR="00C01AD2" w:rsidRPr="004A713D">
              <w:rPr>
                <w:rFonts w:ascii="Arial Black" w:eastAsia="Times New Roman" w:hAnsi="Arial Black"/>
                <w:i/>
                <w:color w:val="C00000"/>
                <w:sz w:val="32"/>
                <w:szCs w:val="32"/>
                <w:lang w:eastAsia="en-US"/>
              </w:rPr>
              <w:t xml:space="preserve">ессионального </w:t>
            </w:r>
            <w:r w:rsidR="009A140C" w:rsidRPr="004A713D">
              <w:rPr>
                <w:rFonts w:ascii="Arial Black" w:eastAsia="Times New Roman" w:hAnsi="Arial Black"/>
                <w:i/>
                <w:color w:val="C00000"/>
                <w:sz w:val="32"/>
                <w:szCs w:val="32"/>
                <w:lang w:eastAsia="en-US"/>
              </w:rPr>
              <w:t>союза</w:t>
            </w:r>
          </w:p>
          <w:p w:rsidR="00A90651" w:rsidRDefault="005C5D14">
            <w:pPr>
              <w:jc w:val="center"/>
              <w:rPr>
                <w:rFonts w:ascii="Arial Black" w:eastAsia="Times New Roman" w:hAnsi="Arial Black"/>
                <w:i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Arial Black" w:eastAsia="Times New Roman" w:hAnsi="Arial Black"/>
                <w:i/>
                <w:color w:val="C00000"/>
                <w:sz w:val="32"/>
                <w:szCs w:val="32"/>
                <w:lang w:eastAsia="en-US"/>
              </w:rPr>
              <w:t>р</w:t>
            </w:r>
            <w:r w:rsidR="009A140C" w:rsidRPr="004A713D">
              <w:rPr>
                <w:rFonts w:ascii="Arial Black" w:eastAsia="Times New Roman" w:hAnsi="Arial Black"/>
                <w:i/>
                <w:color w:val="C00000"/>
                <w:sz w:val="32"/>
                <w:szCs w:val="32"/>
                <w:lang w:eastAsia="en-US"/>
              </w:rPr>
              <w:t>аботников</w:t>
            </w:r>
            <w:r>
              <w:rPr>
                <w:rFonts w:ascii="Arial Black" w:eastAsia="Times New Roman" w:hAnsi="Arial Black"/>
                <w:i/>
                <w:color w:val="C00000"/>
                <w:sz w:val="32"/>
                <w:szCs w:val="32"/>
                <w:lang w:eastAsia="en-US"/>
              </w:rPr>
              <w:t xml:space="preserve"> </w:t>
            </w:r>
            <w:r w:rsidR="009A140C" w:rsidRPr="004A713D">
              <w:rPr>
                <w:rFonts w:ascii="Arial Black" w:eastAsia="Times New Roman" w:hAnsi="Arial Black"/>
                <w:i/>
                <w:color w:val="C00000"/>
                <w:sz w:val="32"/>
                <w:szCs w:val="32"/>
                <w:lang w:eastAsia="en-US"/>
              </w:rPr>
              <w:t>народного</w:t>
            </w:r>
          </w:p>
          <w:p w:rsidR="009A140C" w:rsidRPr="004A713D" w:rsidRDefault="005C5D14">
            <w:pPr>
              <w:jc w:val="center"/>
              <w:rPr>
                <w:color w:val="C00000"/>
                <w:sz w:val="24"/>
                <w:lang w:eastAsia="en-US"/>
              </w:rPr>
            </w:pPr>
            <w:r>
              <w:rPr>
                <w:rFonts w:ascii="Arial Black" w:eastAsia="Times New Roman" w:hAnsi="Arial Black"/>
                <w:i/>
                <w:noProof/>
                <w:color w:val="C00000"/>
                <w:sz w:val="32"/>
                <w:szCs w:val="32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-443865</wp:posOffset>
                  </wp:positionV>
                  <wp:extent cx="1009650" cy="1152525"/>
                  <wp:effectExtent l="19050" t="0" r="0" b="0"/>
                  <wp:wrapNone/>
                  <wp:docPr id="2" name="Рисунок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40C" w:rsidRPr="004A713D">
              <w:rPr>
                <w:rFonts w:ascii="Arial Black" w:eastAsia="Times New Roman" w:hAnsi="Arial Black"/>
                <w:i/>
                <w:color w:val="C00000"/>
                <w:sz w:val="32"/>
                <w:szCs w:val="32"/>
                <w:lang w:eastAsia="en-US"/>
              </w:rPr>
              <w:t>образования</w:t>
            </w:r>
            <w:r>
              <w:rPr>
                <w:rFonts w:ascii="Arial Black" w:eastAsia="Times New Roman" w:hAnsi="Arial Black"/>
                <w:i/>
                <w:color w:val="C00000"/>
                <w:sz w:val="32"/>
                <w:szCs w:val="32"/>
                <w:lang w:eastAsia="en-US"/>
              </w:rPr>
              <w:t xml:space="preserve"> </w:t>
            </w:r>
            <w:r w:rsidR="009A140C" w:rsidRPr="004A713D">
              <w:rPr>
                <w:rFonts w:ascii="Arial Black" w:eastAsia="Times New Roman" w:hAnsi="Arial Black"/>
                <w:i/>
                <w:color w:val="C00000"/>
                <w:sz w:val="32"/>
                <w:szCs w:val="32"/>
                <w:lang w:eastAsia="en-US"/>
              </w:rPr>
              <w:t>и</w:t>
            </w:r>
            <w:r>
              <w:rPr>
                <w:rFonts w:ascii="Arial Black" w:eastAsia="Times New Roman" w:hAnsi="Arial Black"/>
                <w:i/>
                <w:color w:val="C00000"/>
                <w:sz w:val="32"/>
                <w:szCs w:val="32"/>
                <w:lang w:eastAsia="en-US"/>
              </w:rPr>
              <w:t xml:space="preserve"> </w:t>
            </w:r>
            <w:r w:rsidR="009A140C" w:rsidRPr="004A713D">
              <w:rPr>
                <w:rFonts w:ascii="Arial Black" w:eastAsia="Times New Roman" w:hAnsi="Arial Black"/>
                <w:i/>
                <w:color w:val="C00000"/>
                <w:sz w:val="32"/>
                <w:szCs w:val="32"/>
                <w:lang w:eastAsia="en-US"/>
              </w:rPr>
              <w:t>науки</w:t>
            </w:r>
          </w:p>
        </w:tc>
      </w:tr>
      <w:tr w:rsidR="009A140C" w:rsidRPr="0034059B" w:rsidTr="00D37282">
        <w:trPr>
          <w:cnfStyle w:val="000000100000"/>
          <w:trHeight w:val="60"/>
        </w:trPr>
        <w:tc>
          <w:tcPr>
            <w:cnfStyle w:val="001000000000"/>
            <w:tcW w:w="261" w:type="dxa"/>
            <w:tcBorders>
              <w:right w:val="nil"/>
            </w:tcBorders>
            <w:shd w:val="clear" w:color="auto" w:fill="18567C" w:themeFill="accent3" w:themeFillShade="80"/>
          </w:tcPr>
          <w:p w:rsidR="009A140C" w:rsidRPr="004A713D" w:rsidRDefault="009A140C">
            <w:pPr>
              <w:jc w:val="center"/>
              <w:rPr>
                <w:rFonts w:ascii="Times New Roman" w:hAnsi="Times New Roman"/>
                <w:color w:val="C00000"/>
                <w:sz w:val="36"/>
                <w:szCs w:val="36"/>
                <w:lang w:eastAsia="en-US"/>
              </w:rPr>
            </w:pPr>
          </w:p>
          <w:p w:rsidR="009A140C" w:rsidRPr="004A713D" w:rsidRDefault="009A140C">
            <w:pPr>
              <w:jc w:val="center"/>
              <w:rPr>
                <w:rFonts w:ascii="Times New Roman" w:hAnsi="Times New Roman"/>
                <w:color w:val="C00000"/>
                <w:sz w:val="36"/>
                <w:szCs w:val="36"/>
                <w:lang w:eastAsia="en-US"/>
              </w:rPr>
            </w:pPr>
          </w:p>
          <w:p w:rsidR="009A140C" w:rsidRPr="004A713D" w:rsidRDefault="009A140C">
            <w:pPr>
              <w:pStyle w:val="a7"/>
              <w:rPr>
                <w:color w:val="C00000"/>
                <w:lang w:eastAsia="en-US"/>
              </w:rPr>
            </w:pPr>
          </w:p>
          <w:p w:rsidR="009A140C" w:rsidRPr="004A713D" w:rsidRDefault="009A140C">
            <w:pPr>
              <w:rPr>
                <w:color w:val="C00000"/>
                <w:lang w:eastAsia="en-US"/>
              </w:rPr>
            </w:pPr>
          </w:p>
          <w:p w:rsidR="009A140C" w:rsidRPr="004A713D" w:rsidRDefault="009A140C">
            <w:pPr>
              <w:rPr>
                <w:color w:val="C00000"/>
                <w:lang w:eastAsia="en-US"/>
              </w:rPr>
            </w:pPr>
          </w:p>
          <w:p w:rsidR="009A140C" w:rsidRPr="004A713D" w:rsidRDefault="009A140C">
            <w:pPr>
              <w:rPr>
                <w:color w:val="C00000"/>
                <w:lang w:eastAsia="en-US"/>
              </w:rPr>
            </w:pPr>
          </w:p>
          <w:p w:rsidR="009A140C" w:rsidRPr="004A713D" w:rsidRDefault="009A140C">
            <w:pPr>
              <w:rPr>
                <w:color w:val="C00000"/>
                <w:lang w:eastAsia="en-US"/>
              </w:rPr>
            </w:pPr>
          </w:p>
          <w:p w:rsidR="009A140C" w:rsidRPr="004A713D" w:rsidRDefault="009A140C">
            <w:pPr>
              <w:pStyle w:val="a3"/>
              <w:spacing w:before="0" w:beforeAutospacing="0" w:after="0" w:afterAutospacing="0" w:line="276" w:lineRule="auto"/>
              <w:rPr>
                <w:color w:val="C00000"/>
                <w:sz w:val="28"/>
                <w:szCs w:val="28"/>
                <w:lang w:eastAsia="en-US"/>
              </w:rPr>
            </w:pPr>
          </w:p>
          <w:p w:rsidR="009A140C" w:rsidRPr="004A713D" w:rsidRDefault="009A140C">
            <w:pPr>
              <w:jc w:val="center"/>
              <w:rPr>
                <w:color w:val="C00000"/>
                <w:sz w:val="40"/>
                <w:szCs w:val="40"/>
                <w:lang w:eastAsia="en-US"/>
              </w:rPr>
            </w:pPr>
          </w:p>
        </w:tc>
        <w:tc>
          <w:tcPr>
            <w:tcW w:w="9970" w:type="dxa"/>
            <w:tcBorders>
              <w:left w:val="nil"/>
            </w:tcBorders>
          </w:tcPr>
          <w:p w:rsidR="00A534DD" w:rsidRDefault="00A534DD" w:rsidP="00961C10">
            <w:pPr>
              <w:pStyle w:val="a3"/>
              <w:spacing w:before="0" w:beforeAutospacing="0" w:after="0" w:afterAutospacing="0" w:line="276" w:lineRule="auto"/>
              <w:jc w:val="right"/>
              <w:cnfStyle w:val="000000100000"/>
              <w:rPr>
                <w:rStyle w:val="af"/>
                <w:color w:val="C00000"/>
                <w:sz w:val="22"/>
                <w:szCs w:val="22"/>
              </w:rPr>
            </w:pPr>
            <w:r>
              <w:rPr>
                <w:rStyle w:val="af"/>
                <w:color w:val="C00000"/>
                <w:sz w:val="22"/>
                <w:szCs w:val="22"/>
              </w:rPr>
              <w:t>Приложение №2</w:t>
            </w:r>
          </w:p>
          <w:p w:rsidR="00961C10" w:rsidRDefault="00961C10" w:rsidP="00961C10">
            <w:pPr>
              <w:pStyle w:val="a3"/>
              <w:spacing w:before="0" w:beforeAutospacing="0" w:after="0" w:afterAutospacing="0" w:line="276" w:lineRule="auto"/>
              <w:jc w:val="right"/>
              <w:cnfStyle w:val="000000100000"/>
              <w:rPr>
                <w:rStyle w:val="af"/>
                <w:color w:val="C00000"/>
                <w:sz w:val="22"/>
                <w:szCs w:val="22"/>
              </w:rPr>
            </w:pPr>
            <w:r w:rsidRPr="00961C10">
              <w:rPr>
                <w:rStyle w:val="af"/>
                <w:color w:val="C00000"/>
                <w:sz w:val="22"/>
                <w:szCs w:val="22"/>
              </w:rPr>
              <w:t xml:space="preserve">Утвержден </w:t>
            </w:r>
            <w:r>
              <w:rPr>
                <w:rStyle w:val="af"/>
                <w:color w:val="C00000"/>
                <w:sz w:val="22"/>
                <w:szCs w:val="22"/>
              </w:rPr>
              <w:t xml:space="preserve"> на Президиуме </w:t>
            </w:r>
          </w:p>
          <w:p w:rsidR="009A140C" w:rsidRDefault="003A7EAC" w:rsidP="00961C10">
            <w:pPr>
              <w:pStyle w:val="a3"/>
              <w:spacing w:before="0" w:beforeAutospacing="0" w:after="0" w:afterAutospacing="0" w:line="276" w:lineRule="auto"/>
              <w:jc w:val="right"/>
              <w:cnfStyle w:val="000000100000"/>
              <w:rPr>
                <w:rStyle w:val="af"/>
                <w:color w:val="C00000"/>
                <w:sz w:val="22"/>
                <w:szCs w:val="22"/>
              </w:rPr>
            </w:pPr>
            <w:r>
              <w:rPr>
                <w:rStyle w:val="af"/>
                <w:color w:val="C00000"/>
                <w:sz w:val="22"/>
                <w:szCs w:val="22"/>
              </w:rPr>
              <w:t>Дербентской</w:t>
            </w:r>
            <w:r w:rsidR="00961C10">
              <w:rPr>
                <w:rStyle w:val="af"/>
                <w:color w:val="C00000"/>
                <w:sz w:val="22"/>
                <w:szCs w:val="22"/>
              </w:rPr>
              <w:t xml:space="preserve"> РОП </w:t>
            </w:r>
          </w:p>
          <w:p w:rsidR="00961C10" w:rsidRPr="00961C10" w:rsidRDefault="008577F2" w:rsidP="00005EC9">
            <w:pPr>
              <w:pStyle w:val="a3"/>
              <w:spacing w:before="0" w:beforeAutospacing="0" w:after="0" w:afterAutospacing="0" w:line="276" w:lineRule="auto"/>
              <w:jc w:val="right"/>
              <w:cnfStyle w:val="000000100000"/>
              <w:rPr>
                <w:rStyle w:val="af"/>
                <w:color w:val="C00000"/>
                <w:sz w:val="22"/>
                <w:szCs w:val="22"/>
              </w:rPr>
            </w:pPr>
            <w:r>
              <w:rPr>
                <w:rStyle w:val="af"/>
                <w:color w:val="C00000"/>
                <w:sz w:val="22"/>
                <w:szCs w:val="22"/>
              </w:rPr>
              <w:t xml:space="preserve">                            «</w:t>
            </w:r>
            <w:r w:rsidR="003A7EAC">
              <w:rPr>
                <w:rStyle w:val="af"/>
                <w:color w:val="C00000"/>
                <w:sz w:val="22"/>
                <w:szCs w:val="22"/>
              </w:rPr>
              <w:t>02</w:t>
            </w:r>
            <w:r w:rsidR="0005137B">
              <w:rPr>
                <w:rStyle w:val="af"/>
                <w:color w:val="C00000"/>
                <w:sz w:val="22"/>
                <w:szCs w:val="22"/>
              </w:rPr>
              <w:t xml:space="preserve">» </w:t>
            </w:r>
            <w:r w:rsidR="003A7EAC">
              <w:rPr>
                <w:rStyle w:val="af"/>
                <w:color w:val="C00000"/>
                <w:sz w:val="22"/>
                <w:szCs w:val="22"/>
              </w:rPr>
              <w:t>марта</w:t>
            </w:r>
            <w:r w:rsidR="0005137B">
              <w:rPr>
                <w:rStyle w:val="af"/>
                <w:color w:val="C00000"/>
                <w:sz w:val="22"/>
                <w:szCs w:val="22"/>
              </w:rPr>
              <w:t xml:space="preserve"> </w:t>
            </w:r>
            <w:r w:rsidR="00961C10">
              <w:rPr>
                <w:rStyle w:val="af"/>
                <w:color w:val="C00000"/>
                <w:sz w:val="22"/>
                <w:szCs w:val="22"/>
              </w:rPr>
              <w:t>202</w:t>
            </w:r>
            <w:r w:rsidR="003A7EAC">
              <w:rPr>
                <w:rStyle w:val="af"/>
                <w:color w:val="C00000"/>
                <w:sz w:val="22"/>
                <w:szCs w:val="22"/>
              </w:rPr>
              <w:t>6</w:t>
            </w:r>
            <w:r w:rsidR="00961C10">
              <w:rPr>
                <w:rStyle w:val="af"/>
                <w:color w:val="C00000"/>
                <w:sz w:val="22"/>
                <w:szCs w:val="22"/>
              </w:rPr>
              <w:t>г</w:t>
            </w:r>
            <w:r w:rsidR="003A7EAC">
              <w:rPr>
                <w:rStyle w:val="af"/>
                <w:color w:val="C00000"/>
                <w:sz w:val="22"/>
                <w:szCs w:val="22"/>
              </w:rPr>
              <w:t>.</w:t>
            </w:r>
            <w:r w:rsidR="00005EC9">
              <w:rPr>
                <w:rStyle w:val="af"/>
                <w:color w:val="C00000"/>
                <w:sz w:val="22"/>
                <w:szCs w:val="22"/>
              </w:rPr>
              <w:t xml:space="preserve">    Протокол </w:t>
            </w:r>
            <w:r>
              <w:rPr>
                <w:rStyle w:val="af"/>
                <w:color w:val="C00000"/>
                <w:sz w:val="22"/>
                <w:szCs w:val="22"/>
              </w:rPr>
              <w:t>№</w:t>
            </w:r>
            <w:r w:rsidR="003A7EAC">
              <w:rPr>
                <w:rStyle w:val="af"/>
                <w:color w:val="C00000"/>
                <w:sz w:val="22"/>
                <w:szCs w:val="22"/>
              </w:rPr>
              <w:t>7</w:t>
            </w:r>
          </w:p>
          <w:p w:rsidR="009A140C" w:rsidRDefault="009A140C">
            <w:pPr>
              <w:pStyle w:val="a3"/>
              <w:spacing w:before="0" w:beforeAutospacing="0" w:after="0" w:afterAutospacing="0" w:line="276" w:lineRule="auto"/>
              <w:jc w:val="center"/>
              <w:cnfStyle w:val="000000100000"/>
              <w:rPr>
                <w:noProof/>
              </w:rPr>
            </w:pPr>
            <w:bookmarkStart w:id="0" w:name="_GoBack"/>
            <w:bookmarkEnd w:id="0"/>
          </w:p>
          <w:p w:rsidR="005C5D14" w:rsidRDefault="00255966">
            <w:pPr>
              <w:pStyle w:val="a3"/>
              <w:spacing w:before="0" w:beforeAutospacing="0" w:after="0" w:afterAutospacing="0" w:line="276" w:lineRule="auto"/>
              <w:jc w:val="center"/>
              <w:cnfStyle w:val="00000010000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2686050" cy="1891030"/>
                  <wp:effectExtent l="19050" t="0" r="0" b="0"/>
                  <wp:wrapSquare wrapText="bothSides"/>
                  <wp:docPr id="5" name="Рисунок 2" descr="https://izobil.uprof.info/uploads/posts/2025-01/17381555634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zobil.uprof.info/uploads/posts/2025-01/17381555634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89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5D14" w:rsidRDefault="005C5D14">
            <w:pPr>
              <w:pStyle w:val="a3"/>
              <w:spacing w:before="0" w:beforeAutospacing="0" w:after="0" w:afterAutospacing="0" w:line="276" w:lineRule="auto"/>
              <w:jc w:val="center"/>
              <w:cnfStyle w:val="000000100000"/>
              <w:rPr>
                <w:noProof/>
              </w:rPr>
            </w:pPr>
          </w:p>
          <w:p w:rsidR="005C5D14" w:rsidRDefault="005C5D14" w:rsidP="00255966">
            <w:pPr>
              <w:pStyle w:val="a3"/>
              <w:spacing w:before="0" w:beforeAutospacing="0" w:after="0" w:afterAutospacing="0" w:line="276" w:lineRule="auto"/>
              <w:cnfStyle w:val="000000100000"/>
              <w:rPr>
                <w:noProof/>
              </w:rPr>
            </w:pPr>
          </w:p>
          <w:p w:rsidR="005C5D14" w:rsidRDefault="005C5D14">
            <w:pPr>
              <w:pStyle w:val="a3"/>
              <w:spacing w:before="0" w:beforeAutospacing="0" w:after="0" w:afterAutospacing="0" w:line="276" w:lineRule="auto"/>
              <w:jc w:val="center"/>
              <w:cnfStyle w:val="000000100000"/>
              <w:rPr>
                <w:rStyle w:val="af"/>
                <w:color w:val="C00000"/>
                <w:sz w:val="44"/>
                <w:szCs w:val="44"/>
                <w:lang w:eastAsia="en-US"/>
              </w:rPr>
            </w:pPr>
          </w:p>
          <w:p w:rsidR="00255966" w:rsidRDefault="00255966">
            <w:pPr>
              <w:pStyle w:val="a3"/>
              <w:spacing w:before="0" w:beforeAutospacing="0" w:after="0" w:afterAutospacing="0" w:line="276" w:lineRule="auto"/>
              <w:jc w:val="center"/>
              <w:cnfStyle w:val="000000100000"/>
              <w:rPr>
                <w:rStyle w:val="af"/>
                <w:color w:val="C00000"/>
                <w:sz w:val="44"/>
                <w:szCs w:val="44"/>
                <w:lang w:eastAsia="en-US"/>
              </w:rPr>
            </w:pPr>
          </w:p>
          <w:p w:rsidR="00255966" w:rsidRDefault="00255966">
            <w:pPr>
              <w:pStyle w:val="a3"/>
              <w:spacing w:before="0" w:beforeAutospacing="0" w:after="0" w:afterAutospacing="0" w:line="276" w:lineRule="auto"/>
              <w:jc w:val="center"/>
              <w:cnfStyle w:val="000000100000"/>
              <w:rPr>
                <w:rStyle w:val="af"/>
                <w:color w:val="C00000"/>
                <w:sz w:val="44"/>
                <w:szCs w:val="44"/>
                <w:lang w:eastAsia="en-US"/>
              </w:rPr>
            </w:pPr>
          </w:p>
          <w:p w:rsidR="00255966" w:rsidRDefault="00255966">
            <w:pPr>
              <w:pStyle w:val="a3"/>
              <w:spacing w:before="0" w:beforeAutospacing="0" w:after="0" w:afterAutospacing="0" w:line="276" w:lineRule="auto"/>
              <w:jc w:val="center"/>
              <w:cnfStyle w:val="000000100000"/>
              <w:rPr>
                <w:rStyle w:val="af"/>
                <w:color w:val="C00000"/>
                <w:sz w:val="44"/>
                <w:szCs w:val="44"/>
                <w:lang w:eastAsia="en-US"/>
              </w:rPr>
            </w:pPr>
          </w:p>
          <w:p w:rsidR="009A140C" w:rsidRPr="004A713D" w:rsidRDefault="009A140C">
            <w:pPr>
              <w:pStyle w:val="a3"/>
              <w:spacing w:before="0" w:beforeAutospacing="0" w:after="0" w:afterAutospacing="0" w:line="276" w:lineRule="auto"/>
              <w:jc w:val="center"/>
              <w:cnfStyle w:val="000000100000"/>
              <w:rPr>
                <w:rStyle w:val="af"/>
                <w:color w:val="C00000"/>
                <w:sz w:val="44"/>
                <w:szCs w:val="44"/>
                <w:lang w:eastAsia="en-US"/>
              </w:rPr>
            </w:pPr>
          </w:p>
          <w:p w:rsidR="00A90651" w:rsidRPr="00A90651" w:rsidRDefault="00DA51B4" w:rsidP="00A90651">
            <w:pPr>
              <w:spacing w:after="190" w:line="259" w:lineRule="auto"/>
              <w:ind w:right="1952"/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A51B4">
              <w:pict>
                <v:group id="Group 10114" o:spid="_x0000_s1030" style="width:309.4pt;height:27.6pt;mso-position-horizontal-relative:char;mso-position-vertical-relative:line" coordsize="39291,3502">
                  <v:shape id="Shape 40" o:spid="_x0000_s1031" style="position:absolute;top:779;width:2435;height:2679;visibility:visible" coordsize="243586,267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" adj="0,,0" path="m,c81153,,162306,,243586,v,5461,,10795,,16256c234315,18415,228346,20193,226060,21971v-2286,1778,-3937,4572,-4953,8509c219964,34417,219583,41402,219583,51435v,54991,,109982,,164973c219583,223901,219837,229362,220218,232664v127,3302,889,5969,1651,7747c222631,242189,223774,243713,224790,244729v1016,889,2540,2032,4953,3048c231775,248793,236474,250063,243586,251968v,5334,,10541,,15875c211709,267843,179959,267843,148209,267843v,-5334,,-10795,,-16129c157226,249555,163195,247650,165481,245872v2286,-1778,4191,-4445,5207,-8509c171831,233426,172212,226441,172212,216408v,-63754,,-127508,,-191135c138557,25273,105029,25273,71374,25273v,63627,,127381,,191135c71374,224917,71628,230886,72136,234442v635,3556,1524,6223,2540,8001c75692,244094,77597,245618,80010,247015v2286,1397,7493,2921,15621,4699c95631,257048,95631,262509,95631,267843v-32004,,-63754,,-95631,c,262509,,257048,,251714v9779,-2413,16129,-4445,18542,-6350c20828,243332,22352,240284,23114,236093v635,-4064,1016,-10668,1016,-19685c24130,161417,24130,106426,24130,51435v,-8255,-127,-14351,-762,-18034c22733,29718,21590,27051,20447,25273,19177,23495,17399,22098,15367,20955,12954,19939,8001,18415,,16256,,10795,,5461,,xe" fillcolor="#0070c0" stroked="f" strokeweight="0">
                    <v:stroke miterlimit="83231f" joinstyle="miter"/>
                    <v:formulas/>
                    <v:path arrowok="t" o:connecttype="segments" textboxrect="0,0,243586,267843"/>
                  </v:shape>
                  <v:shape id="Shape 41" o:spid="_x0000_s1032" style="position:absolute;left:2679;top:779;width:2522;height:2723;visibility:visible" coordsize="252222,272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" adj="0,,0" path="m,c32385,,64770,,97155,v,5588,,11176,,16637c83820,18034,77216,22098,77216,28448v,7620,4191,19685,11811,35814c103124,95885,117856,127127,131826,158623v12192,-28702,25019,-57023,37211,-85725c177546,54483,182118,41021,182118,31750v,-8636,-5842,-13716,-17907,-15113c164211,11176,164211,5588,164211,v29337,,58674,,88011,c252222,5334,252222,10668,252222,16129v-8128,2286,-14732,5969,-19558,11049c227838,32258,220345,44958,210185,65405v-19304,38989,-39497,77343,-58801,116332c133858,217424,117856,241046,104394,253619,91059,266192,74295,272288,54737,272288v-11557,,-23368,-1651,-35306,-5334c19431,248412,19431,229997,19431,211455v10160,,20320,,30480,c51181,226314,56642,233680,66167,233680v14478,,28575,-11049,41275,-33147c85598,155702,62484,111252,40640,66421,30480,45339,23114,32512,19177,27432,15240,22479,8636,18669,,16129,,10668,,5334,,xe" fillcolor="#0070c0" stroked="f" strokeweight="0">
                    <v:stroke miterlimit="83231f" joinstyle="miter"/>
                    <v:formulas/>
                    <v:path arrowok="t" o:connecttype="segments" textboxrect="0,0,252222,272288"/>
                  </v:shape>
                  <v:shape id="Shape 42" o:spid="_x0000_s1033" style="position:absolute;left:5392;top:779;width:1190;height:2679;visibility:visible" coordsize="118999,267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" adj="0,,0" path="m,l118999,r,24384l71247,24384v,29591,,59182,,88773l118999,110750r,27123l107315,136398v-17526,,-29464,381,-36068,1143c71247,172593,71247,207645,71247,242570v6985,635,16891,762,29718,762l118999,241400r,25417l109474,267843v-36576,,-73025,,-109474,c,262509,,257048,,251714v11430,-2794,18542,-5842,20701,-9271c22987,239141,24130,230378,24130,216535v,-54991,,-109855,,-164846c24130,36703,22860,27813,20193,24638,17526,21463,10668,18796,,16256,,10795,,5461,,xe" fillcolor="#0070c0" stroked="f" strokeweight="0">
                    <v:stroke miterlimit="83231f" joinstyle="miter"/>
                    <v:formulas/>
                    <v:path arrowok="t" o:connecttype="segments" textboxrect="0,0,118999,267843"/>
                  </v:shape>
                  <v:shape id="Shape 43" o:spid="_x0000_s1034" style="position:absolute;left:6582;top:1887;width:982;height:1560;visibility:visible" coordsize="98171,1560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" adj="0,,0" path="m127,c65532,,98171,25273,98171,76073v,40482,-20217,65818,-60597,75956l,156074,,130657r12652,-1355c21145,127095,27876,123762,32766,119253,42545,110363,47752,96647,47752,78105,47752,51912,36608,35505,14319,28939l,27130,,7,127,xe" fillcolor="#0070c0" stroked="f" strokeweight="0">
                    <v:stroke miterlimit="83231f" joinstyle="miter"/>
                    <v:formulas/>
                    <v:path arrowok="t" o:connecttype="segments" textboxrect="0,0,98171,156074"/>
                  </v:shape>
                  <v:shape id="Shape 44" o:spid="_x0000_s1035" style="position:absolute;left:6582;top:779;width:801;height:653;visibility:visible" coordsize="80137,652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" adj="0,,0" path="m,l80137,v,21717,,43561,,65278c70739,65278,61468,65278,52070,65278,46482,49022,41275,38227,36576,32639,31750,27178,23114,24384,10668,24384l,24384,,xe" fillcolor="#0070c0" stroked="f" strokeweight="0">
                    <v:stroke miterlimit="83231f" joinstyle="miter"/>
                    <v:formulas/>
                    <v:path arrowok="t" o:connecttype="segments" textboxrect="0,0,80137,65278"/>
                  </v:shape>
                  <v:shape id="Shape 45" o:spid="_x0000_s1036" style="position:absolute;left:7752;top:779;width:2625;height:2710;visibility:visible" coordsize="262509,271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" adj="0,,0" path="m84455,v59309,,118745,,178054,c262509,5461,262509,10795,262509,16256v-11303,2540,-18161,5461,-20447,8382c239776,27813,238506,36703,238506,51435v,54991,,109982,,164973c238506,230886,239776,239649,242062,242951v2286,3302,9144,6223,20447,8763c262509,257048,262509,262509,262509,267843v-32004,,-64135,,-96266,c166243,262509,166243,257048,166243,251714v12446,-2794,19939,-6223,21971,-10287c190246,237236,191389,228981,191389,216408v,-64008,,-128016,,-192024c174879,24384,158496,24384,142113,24384v-2667,30607,-8382,64389,-16510,101727c117602,163703,108458,193294,99568,215392v-8890,21971,-18796,36703,-28829,44323c60706,267335,49022,271018,36195,271018,23749,271018,11557,269113,,265303,,250317,,235204,,220218v9398,,18796,,28194,c29464,229235,33020,233680,38989,233680v4826,,10160,-2540,15367,-7874c59563,220726,66040,207391,73660,185420v7747,-21844,15113,-48260,21717,-79121c101854,75311,105283,52832,105283,38989v,-8509,-1270,-14097,-3556,-16891c99441,19431,93472,17526,84455,16510v,-5588,,-11049,,-16510xe" fillcolor="#0070c0" stroked="f" strokeweight="0">
                    <v:stroke miterlimit="83231f" joinstyle="miter"/>
                    <v:formulas/>
                    <v:path arrowok="t" o:connecttype="segments" textboxrect="0,0,262509,271018"/>
                  </v:shape>
                  <v:shape id="Shape 46" o:spid="_x0000_s1037" style="position:absolute;left:10793;top:779;width:2503;height:2679;visibility:visible" coordsize="250317,267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" adj="0,,0" path="m,c31750,,63373,,94996,v,5461,,10795,,16256c84582,18796,77978,21336,75184,24130v-2667,2921,-4191,11938,-4191,27559c70993,79629,70993,107696,70993,135636v,9017,-95,17176,-302,24447l70034,173057r-5391,6140c66294,179197,68072,179197,69723,179197r311,-6140l179832,48006v,-11684,-1016,-19304,-3302,-22606c174244,22098,167259,19050,155829,16256v,-5461,,-10795,,-16256c187325,,218948,,250317,v,5461,,10795,,16256c239903,18796,233299,21336,230632,24130v-2794,2921,-4064,11938,-4064,27559c226568,106680,226568,161544,226568,216535v,14605,1270,23368,3556,26416c232410,246253,239268,249174,250317,251714v,5334,,10795,,16129c218948,267843,187325,267843,155829,267843v,-5334,,-10795,,-16129c167386,248920,174244,245872,176530,242443v2286,-3302,3302,-12065,3302,-25908c179832,189230,179832,161925,179832,134747v,-13526,63,-24289,206,-32274l180435,93407r5747,-6539c184404,86868,182499,86868,180721,86868r-286,6539l70993,217932v,13589,1270,21971,3556,25019c76835,246253,83820,249174,94996,251714v,5334,,10795,,16129c63373,267843,31750,267843,,267843v,-5334,,-10795,,-16129c11557,248920,18796,245872,21082,242443v2286,-3302,3429,-12065,3429,-25908c24511,161544,24511,106680,24511,51689v,-15748,-1524,-24892,-4445,-27813c17145,21082,10414,18669,,16256,,10795,,5461,,xe" fillcolor="#0070c0" stroked="f" strokeweight="0">
                    <v:stroke miterlimit="83231f" joinstyle="miter"/>
                    <v:formulas/>
                    <v:path arrowok="t" o:connecttype="segments" textboxrect="0,0,250317,267843"/>
                  </v:shape>
                  <v:shape id="Shape 47" o:spid="_x0000_s1038" style="position:absolute;left:13568;top:779;width:2375;height:2679;visibility:visible" coordsize="237490,267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" adj="0,,0" path="m,c31623,,63119,,94615,v,5334,,10668,,16129c83312,19050,76454,22225,74168,25654v-2286,3302,-3556,12065,-3556,26035c70612,63627,70612,75692,70612,87630v,19304,3810,32004,11176,38100c89027,132080,100457,135001,115824,135001v18796,,35433,-1778,50165,-5588c165989,103632,165989,77851,165989,52070v,-14986,-1270,-24130,-3810,-27432c159512,21463,152654,18796,141986,16256v,-5461,,-10795,,-16256c173863,,205740,,237490,v,5334,,10668,,16129c226060,19050,219202,22225,216916,25654v-2286,3302,-3556,12065,-3556,26035c213360,106680,213360,161544,213360,216535v,15367,1524,24257,4191,27178c220218,246761,226822,249174,237490,251714v,5334,,10795,,16129c205740,267843,173863,267843,141986,267843v,-5334,,-10795,,-16129c153543,248920,160274,245872,162560,242443v2286,-3302,3429,-12065,3429,-25908c165989,195453,165989,174371,165989,153289v-19558,5080,-39624,7493,-60198,7493c78994,160782,58547,155448,44450,144272,30480,133223,23241,114681,23241,88011v,-12192,,-24257,,-36322c23241,37465,22098,28956,20320,25654,18415,22225,11557,19304,,16129,,10668,,5334,,xe" fillcolor="#0070c0" stroked="f" strokeweight="0">
                    <v:stroke miterlimit="83231f" joinstyle="miter"/>
                    <v:formulas/>
                    <v:path arrowok="t" o:connecttype="segments" textboxrect="0,0,237490,267843"/>
                  </v:shape>
                  <v:shape id="Shape 48" o:spid="_x0000_s1039" style="position:absolute;left:16369;top:779;width:2486;height:2679;visibility:visible" coordsize="248666,267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" adj="0,,0" path="m,c31877,,63754,,95631,v,5461,,10795,,16256c87630,18034,82550,19558,80518,20574v-2286,1143,-4064,2540,-5080,4064c74168,26416,73025,29083,72517,32766v-635,3937,-1143,10160,-1143,18669c71374,72644,71374,93853,71374,115062v35433,,70739,,106172,c177546,93853,177546,72644,177546,51435v,-10668,-381,-17653,-1524,-21082c175006,26797,173482,24130,171450,22352v-2286,-1778,-8255,-3683,-17780,-6096c153670,10795,153670,5461,153670,v31750,,63373,,94996,c248666,5461,248666,10795,248666,16256v-9144,2159,-15113,3937,-17526,5715c228854,23749,227203,26543,226441,30480v-1143,3937,-1524,10922,-1524,20955c224917,106426,224917,161417,224917,216408v,7493,254,12954,635,16256c225679,235966,226441,238633,227203,240411v635,1778,1651,3302,2794,4318c231013,245618,232537,246761,234823,247777v2286,1016,6985,2286,13843,4191c248666,257302,248666,262509,248666,267843v-31623,,-63246,,-94996,c153670,262509,153670,257048,153670,251714v9144,-2159,15113,-4064,17272,-5842c173228,244094,175006,241427,176022,237363v1143,-3937,1524,-10922,1524,-20955c177546,191008,177546,165862,177546,140462v-35433,,-70739,,-106172,c71374,165862,71374,191008,71374,216408v,8509,254,14478,889,18034c72898,237998,73787,240665,74803,242443v1016,1651,2921,3175,5207,4572c82423,248412,87630,249936,95631,251714v,5334,,10795,,16129c63754,267843,31877,267843,,267843v,-5334,,-10795,,-16129c9906,249301,16256,247269,18542,245364v2286,-2032,3810,-5080,4699,-9271c23749,232029,24257,225425,24257,216408v,-54991,,-109982,,-164973c24257,43180,24003,37084,23495,33401v-762,-3683,-1778,-6350,-3048,-8128c19304,23495,17526,22098,15367,20955,13081,19939,8001,18415,,16256,,10795,,5461,,xe" fillcolor="#0070c0" stroked="f" strokeweight="0">
                    <v:stroke miterlimit="83231f" joinstyle="miter"/>
                    <v:formulas/>
                    <v:path arrowok="t" o:connecttype="segments" textboxrect="0,0,248666,267843"/>
                  </v:shape>
                  <v:shape id="Shape 49" o:spid="_x0000_s1040" style="position:absolute;left:19274;top:779;width:1179;height:2679;visibility:visible" coordsize="117920,267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" adj="0,,0" path="m,c31877,,63881,,95758,v,5461,,10795,,16256c83820,19050,76835,22098,74803,25781v-2286,3810,-3429,12319,-3429,25908c71374,72136,71374,92583,71374,113157v16637,-1651,32004,-2413,46101,-2413l117920,110795r,27104l106299,136398v-17018,,-28575,381,-34925,1143c71374,172593,71374,207645,71374,242570v6604,635,16002,762,28829,762l117920,241413r,25304l107823,267843v-35941,,-71882,,-107823,c,262509,,257048,,251714v10795,-2413,17526,-4826,20193,-7747c22987,241173,24384,232029,24384,216535v,-54991,,-109855,,-164846c24384,35941,22987,26797,20066,23876,17145,21082,10287,18669,,16256,,10795,,5461,,xe" fillcolor="#0070c0" stroked="f" strokeweight="0">
                    <v:stroke miterlimit="83231f" joinstyle="miter"/>
                    <v:formulas/>
                    <v:path arrowok="t" o:connecttype="segments" textboxrect="0,0,117920,267843"/>
                  </v:shape>
                  <v:shape id="Shape 50" o:spid="_x0000_s1041" style="position:absolute;left:20453;top:1887;width:940;height:1559;visibility:visible" coordsize="93916,1559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" adj="0,,0" path="m,l40874,4692v35397,9489,53042,33230,53042,71330c93916,116503,74342,141840,35356,151978l,155922,,130618r12478,-1351c20796,127076,27368,123774,32195,119329,41592,110439,46546,96850,46546,78054,46546,51860,35616,35454,13809,28887l,27104,,xe" fillcolor="#0070c0" stroked="f" strokeweight="0">
                    <v:stroke miterlimit="83231f" joinstyle="miter"/>
                    <v:formulas/>
                    <v:path arrowok="t" o:connecttype="segments" textboxrect="0,0,93916,155922"/>
                  </v:shape>
                  <v:shape id="Shape 51" o:spid="_x0000_s1042" style="position:absolute;left:21485;top:779;width:955;height:2679;visibility:visible" coordsize="95504,267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" adj="0,,0" path="m,c31877,,63754,,95504,v,5334,,10668,,16129c83947,19050,77216,22225,74930,25654v-2286,3302,-3556,12065,-3556,26035c71374,106680,71374,161544,71374,216535v,15367,1524,24257,4191,27178c78359,246761,84836,249174,95504,251714v,5334,,10795,,16129c63754,267843,31877,267843,,267843v,-5334,,-10795,,-16129c10287,249301,17145,246888,19939,244094v2794,-2794,4318,-11811,4318,-27559c24257,161544,24257,106680,24257,51689v,-14986,-1397,-23876,-4064,-27051c17526,21463,10668,18796,,16256,,10795,,5461,,xe" fillcolor="#0070c0" stroked="f" strokeweight="0">
                    <v:stroke miterlimit="83231f" joinstyle="miter"/>
                    <v:formulas/>
                    <v:path arrowok="t" o:connecttype="segments" textboxrect="0,0,95504,267843"/>
                  </v:shape>
                  <v:shape id="Shape 52" o:spid="_x0000_s1043" style="position:absolute;left:22871;top:779;width:2503;height:2679;visibility:visible" coordsize="250317,267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" adj="0,,0" path="m,c31623,,63246,,94869,v,5461,,10795,,16256c84455,18796,77851,21336,75184,24130v-2794,2921,-4318,11938,-4318,27559c70866,79629,70866,107696,70866,135636r-983,37448l64516,179197v1778,,3429,,5207,l69883,173084,179705,48006v,-11684,-1016,-19304,-3302,-22606c174117,22098,167132,19050,155829,16256v,-5461,,-10795,,-16256c187325,,218821,,250317,v,5461,,10795,,16256c239776,18796,233172,21336,230505,24130v-2667,2921,-3937,11938,-3937,27559c226568,106680,226568,161544,226568,216535v,14605,1270,23368,3556,26416c232410,246253,239141,249174,250317,251714v,5334,,10795,,16129c218821,267843,187325,267843,155829,267843v,-5334,,-10795,,-16129c167386,248920,174117,245872,176403,242443v2286,-3302,3302,-12065,3302,-25908c179705,189230,179705,161925,179705,134747v,-13526,63,-24289,206,-32274l180308,93407r5747,-6539c184277,86868,182499,86868,180594,86868r-286,6539l70866,217932v,13589,1270,21971,3683,25019c76835,246253,83820,249174,94869,251714v,5334,,10795,,16129c63246,267843,31623,267843,,267843v,-5334,,-10795,,-16129c11557,248920,18796,245872,21082,242443v2286,-3302,3302,-12065,3302,-25908c24384,161544,24384,106680,24384,51689v,-15748,-1524,-24892,-4445,-27813c17018,21082,10287,18669,,16256,,10795,,5461,,xe" fillcolor="#0070c0" stroked="f" strokeweight="0">
                    <v:stroke miterlimit="83231f" joinstyle="miter"/>
                    <v:formulas/>
                    <v:path arrowok="t" o:connecttype="segments" textboxrect="0,0,250317,267843"/>
                  </v:shape>
                  <v:shape id="Shape 53" o:spid="_x0000_s1044" style="position:absolute;left:23397;width:1449;height:608;visibility:visible" coordsize="144907,608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" adj="0,,0" path="m,c14605,,29083,,43561,v,3810,,7747,,11684c43561,21336,45720,28321,49657,32385v4064,4191,11430,6350,22225,6350c82931,38735,90805,36703,95250,32639v4064,-3937,6223,-10922,6223,-20955c101473,7747,101473,3810,101473,v14478,,28956,,43434,c144907,3810,144907,7747,144907,11684v,15494,-7239,27432,-21463,36068c109220,56642,91821,60833,71374,60833v-22225,,-39878,-4191,-52451,-12573c6477,39751,,27813,,11684,,7747,,3810,,xe" fillcolor="#0070c0" stroked="f" strokeweight="0">
                    <v:stroke miterlimit="83231f" joinstyle="miter"/>
                    <v:formulas/>
                    <v:path arrowok="t" o:connecttype="segments" textboxrect="0,0,144907,60833"/>
                  </v:shape>
                  <v:shape id="Shape 54" o:spid="_x0000_s1045" style="position:absolute;left:26725;top:749;width:1180;height:2740;visibility:visible" coordsize="117919,2740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" adj="0,,0" path="m117919,r,24702l117475,24634v-11303,,-21082,2413,-29210,7366c80010,36953,73025,43938,67564,53336,61976,62734,57912,74164,55245,88007v-2794,13716,-4064,28956,-4064,45847c51181,172335,57277,201164,68834,220595v5715,9652,12827,16891,21256,21717l117919,249220r,24487l114808,274062v-17145,,-32766,-2540,-46736,-7874c53975,260854,41529,252980,31623,241677,21463,230501,13335,216658,8255,199767,2794,182749,,162810,,139315,,110359,5080,85467,14478,64385,23876,43557,37973,27682,56261,16379,65278,10791,74993,6664,85439,3933l117919,xe" fillcolor="#0070c0" stroked="f" strokeweight="0">
                    <v:stroke miterlimit="83231f" joinstyle="miter"/>
                    <v:formulas/>
                    <v:path arrowok="t" o:connecttype="segments" textboxrect="0,0,117919,274062"/>
                  </v:shape>
                  <v:shape id="Shape 55" o:spid="_x0000_s1046" style="position:absolute;left:27905;top:748;width:1179;height:2738;visibility:visible" coordsize="117920,2738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" adj="0,,0" path="m1080,c26480,,48070,5080,65468,15748v17400,10668,30735,25527,39371,45720c113348,81534,117920,105537,117920,133731v,30226,-5207,55753,-14986,77089c93155,232029,78931,247523,60643,258191v-9081,5461,-18955,9461,-29591,12097l,273837,,249351r1334,331c15177,249682,26988,245618,36893,237236v9525,-8255,17146,-20701,22225,-37211c64072,183515,66739,164084,66739,141732v,-27051,-3048,-49530,-8890,-67183c51880,56769,43879,44069,34099,36195,29210,32321,23844,29464,18066,27575l,24832,,131,1080,xe" fillcolor="#0070c0" stroked="f" strokeweight="0">
                    <v:stroke miterlimit="83231f" joinstyle="miter"/>
                    <v:formulas/>
                    <v:path arrowok="t" o:connecttype="segments" textboxrect="0,0,117920,273837"/>
                  </v:shape>
                  <v:shape id="Shape 56" o:spid="_x0000_s1047" style="position:absolute;left:29381;top:779;width:2320;height:2679;visibility:visible" coordsize="232029,267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" adj="0,,0" path="m,c77343,,154686,,232029,v,24638,,49276,,74041c222631,74041,213233,74041,203962,74041,200660,61341,197358,52070,194691,45974v-2921,-5969,-5842,-10414,-8763,-13335c183007,29591,179832,27559,176530,26162v-3048,-1143,-8382,-1778,-15240,-1778c154051,24384,146812,24384,139573,24384v,63881,,127635,,191389c139573,223266,139954,228981,140843,232791v635,4191,1905,7112,3429,9271c145669,244094,147701,245872,150495,247015v2540,1397,8255,2921,16891,4699c167386,257048,167386,262509,167386,267843v-34417,,-68707,,-102997,c64389,262509,64389,257048,64389,251714v6096,-1397,10795,-2540,13716,-3556c80772,247269,83058,246253,84582,245110v1524,-1143,2921,-2667,3937,-4445c89662,238887,90551,235966,91186,232283v508,-3683,1016,-9271,1016,-16510c92202,152019,92202,88265,92202,24384v-7239,,-14478,,-21717,c64643,24384,59690,25019,56134,26035v-3556,1016,-6985,3048,-10033,6223c42926,35560,39751,40259,36957,46609v-2667,6477,-5715,15494,-8763,27432c18796,74041,9398,74041,,74041,,49276,,24638,,xe" fillcolor="#0070c0" stroked="f" strokeweight="0">
                    <v:stroke miterlimit="83231f" joinstyle="miter"/>
                    <v:formulas/>
                    <v:path arrowok="t" o:connecttype="segments" textboxrect="0,0,232029,267843"/>
                  </v:shape>
                  <v:shape id="Shape 57" o:spid="_x0000_s1048" style="position:absolute;left:31850;top:779;width:2375;height:2679;visibility:visible" coordsize="237490,267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" adj="0,,0" path="m,c31623,,62992,,94615,v,5334,,10668,,16129c83185,19050,76454,22225,74168,25654v-2286,3302,-3556,12065,-3556,26035c70612,63627,70612,75692,70612,87630v,19304,3810,32004,11176,38100c89027,132080,100457,135001,115824,135001v18796,,35433,-1778,50165,-5588c165989,103632,165989,77851,165989,52070v,-14986,-1270,-24130,-3810,-27432c159512,21463,152654,18796,141986,16256v,-5461,,-10795,,-16256c173736,,205740,,237490,v,5334,,10668,,16129c225933,19050,219202,22225,216916,25654v-2286,3302,-3556,12065,-3556,26035c213360,106680,213360,161544,213360,216535v,15367,1397,24257,4191,27178c220218,246761,226822,249174,237490,251714v,5334,,10795,,16129c205740,267843,173736,267843,141986,267843v,-5334,,-10795,,-16129c153543,248920,160274,245872,162560,242443v2286,-3302,3429,-12065,3429,-25908c165989,195453,165989,174371,165989,153289v-19558,5080,-39624,7493,-60198,7493c78994,160782,58547,155448,44450,144272,30480,133223,23241,114681,23241,88011v,-12192,,-24257,,-36322c23241,37465,22098,28956,20193,25654,18415,22225,11557,19304,,16129,,10668,,5334,,xe" fillcolor="#0070c0" stroked="f" strokeweight="0">
                    <v:stroke miterlimit="83231f" joinstyle="miter"/>
                    <v:formulas/>
                    <v:path arrowok="t" o:connecttype="segments" textboxrect="0,0,237490,267843"/>
                  </v:shape>
                  <v:shape id="Shape 58" o:spid="_x0000_s1049" style="position:absolute;left:34650;top:779;width:2039;height:2679;visibility:visible" coordsize="203835,267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" adj="0,,0" path="m,c67310,,134493,,201803,v,21717,,43561,,65278c192405,65278,183261,65278,173990,65278v-2794,-8001,-5207,-14351,-7239,-18796c164719,41910,162560,38481,160401,35560v-2032,-2921,-4445,-5080,-6731,-6858c151511,27178,148463,26035,145161,25400v-3683,-508,-7874,-1016,-12954,-1016c112014,24384,91694,24384,71374,24384v,30861,,61468,,92202c84709,116586,97917,116586,111252,116586v5207,,9398,-508,12192,-1905c126111,113411,128524,111252,130556,107823v1905,-3302,4318,-9652,6604,-19558c146177,88265,155194,88265,164338,88265v,26924,,53975,,81026c155194,169291,146177,169291,137160,169291v-2286,-9398,-4699,-15748,-6604,-19050c128524,146939,126111,144399,123571,143002v-2413,-1397,-6731,-1905,-12319,-1905c97917,141097,84709,141097,71374,141097v,34036,,68199,,102235c91313,243332,111252,243332,131191,243332v6477,,11557,-381,15113,-1270c149987,241046,153162,239522,155829,237109v2540,-2159,4826,-5207,7112,-9144c165100,224155,167005,220218,168529,216408v1397,-3937,3810,-11684,7112,-23241c185039,193167,194437,193167,203835,193167v-1397,24892,-2794,49784,-4191,74676c133096,267843,66548,267843,,267843v,-5334,,-10795,,-16129c9906,249301,16256,247269,18542,245364v2286,-2032,3810,-5080,4699,-9271c23749,232029,24257,225425,24257,216408v,-54991,,-109982,,-164973c24257,43180,24003,37084,23368,33401v-635,-3683,-1651,-6350,-2921,-8128c19177,23495,17526,22098,15367,20955,13081,19939,8001,18415,,16256,,10795,,5461,,xe" fillcolor="#0070c0" stroked="f" strokeweight="0">
                    <v:stroke miterlimit="83231f" joinstyle="miter"/>
                    <v:formulas/>
                    <v:path arrowok="t" o:connecttype="segments" textboxrect="0,0,203835,267843"/>
                  </v:shape>
                  <v:shape id="Shape 59" o:spid="_x0000_s1050" style="position:absolute;left:36970;top:779;width:2321;height:2679;visibility:visible" coordsize="232029,267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" adj="0,,0" path="m,c77343,,154686,,232029,v,24638,,49276,,74041c222631,74041,213360,74041,204089,74041,200787,61341,197485,52070,194691,45974v-2794,-5969,-5842,-10414,-8763,-13335c183007,29591,179832,27559,176657,26162v-3175,-1143,-8382,-1778,-15367,-1778c154051,24384,146812,24384,139573,24384v,63881,,127635,,191389c139573,223266,140081,228981,140843,232791v635,4191,1905,7112,3429,9271c145669,244094,147828,245872,150622,247015v2413,1397,8128,2921,16764,4699c167386,257048,167386,262509,167386,267843v-34290,,-68580,,-102870,c64516,262509,64516,257048,64516,251714v6096,-1397,10668,-2540,13589,-3556c80899,247269,83185,246253,84709,245110v1397,-1143,2921,-2667,3937,-4445c89662,238887,90551,235966,91186,232283v635,-3683,1016,-9271,1016,-16510c92202,152019,92202,88265,92202,24384v-7112,,-14478,,-21590,c64643,24384,59817,25019,56261,26035v-3556,1016,-6985,3048,-10160,6223c43053,35560,39751,40259,37084,46609v-2667,6477,-5842,15494,-8890,27432c18796,74041,9398,74041,,74041,,49276,,24638,,xe" fillcolor="#0070c0" stroked="f" strokeweight="0">
                    <v:stroke miterlimit="83231f" joinstyle="miter"/>
                    <v:formulas/>
                    <v:path arrowok="t" o:connecttype="segments" textboxrect="0,0,232029,267843"/>
                  </v:shape>
                  <v:shape id="Shape 60" o:spid="_x0000_s1051" style="position:absolute;top:779;width:2435;height:2679;visibility:visible" coordsize="243586,267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" adj="0,,0" path="m243586,v,5461,,10795,,16256c234315,18415,228346,20193,226060,21971v-2286,1778,-3937,4572,-4953,8509c219964,34417,219583,41402,219583,51435v,54991,,109982,,164973c219583,223901,219837,229362,220218,232664v127,3302,889,5969,1651,7747c222631,242189,223774,243713,224790,244729v1016,889,2540,2032,4953,3048c231775,248793,236474,250063,243586,251968v,5334,,10541,,15875c211709,267843,179959,267843,148209,267843v,-5334,,-10795,,-16129c157226,249555,163195,247650,165481,245872v2286,-1778,4191,-4445,5207,-8509c171831,233426,172212,226441,172212,216408v,-63754,,-127508,,-191135c138557,25273,105029,25273,71374,25273v,63627,,127381,,191135c71374,224917,71628,230886,72136,234442v635,3556,1524,6223,2540,8001c75692,244094,77597,245618,80010,247015v2286,1397,7493,2921,15621,4699c95631,257048,95631,262509,95631,267843v-32004,,-63754,,-95631,c,262509,,257048,,251714v9779,-2413,16129,-4445,18542,-6350c20828,243332,22352,240284,23114,236093v635,-4064,1016,-10668,1016,-19685c24130,161417,24130,106426,24130,51435v,-8255,-127,-14351,-762,-18034c22733,29718,21590,27051,20447,25273,19177,23495,17399,22098,15367,20955,12954,19939,8001,18415,,16256,,10795,,5461,,,81153,,162306,,243586,xe" filled="f">
                    <v:stroke joinstyle="round" endcap="round"/>
                    <v:formulas/>
                    <v:path arrowok="t" o:connecttype="segments" textboxrect="0,0,243586,267843"/>
                  </v:shape>
                  <v:shape id="Shape 61" o:spid="_x0000_s1052" style="position:absolute;left:2679;top:779;width:2522;height:2723;visibility:visible" coordsize="252222,272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" adj="0,,0" path="m252222,16129v-8128,2286,-14732,5969,-19558,11049c227838,32258,220345,44958,210185,65405v-19304,38989,-39497,77343,-58801,116332c133858,217424,117856,241046,104394,253619,91059,266192,74295,272288,54737,272288v-11557,,-23368,-1651,-35306,-5334c19431,248412,19431,229997,19431,211455v10160,,20320,,30480,c51181,226314,56642,233680,66167,233680v14478,,28575,-11049,41275,-33147c85598,155702,62484,111252,40640,66421,30480,45339,23114,32512,19177,27432,15240,22479,8636,18669,,16129,,10668,,5334,,,32385,,64770,,97155,v,5588,,11176,,16637c83820,18034,77216,22098,77216,28448v,7620,4191,19685,11811,35814c103124,95885,117856,127127,131826,158623v12192,-28702,25019,-57023,37211,-85725c177546,54483,182118,41021,182118,31750v,-8636,-5842,-13716,-17907,-15113c164211,11176,164211,5588,164211,v29337,,58674,,88011,c252222,5334,252222,10668,252222,16129xe" filled="f">
                    <v:stroke joinstyle="round" endcap="round"/>
                    <v:formulas/>
                    <v:path arrowok="t" o:connecttype="segments" textboxrect="0,0,252222,272288"/>
                  </v:shape>
                  <v:shape id="Shape 62" o:spid="_x0000_s1053" style="position:absolute;left:5392;top:779;width:2172;height:2679;visibility:visible" coordsize="217170,267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" adj="0,,0" path="m,267843v,-5334,,-10795,,-16129c11430,248920,18542,245872,20701,242443v2286,-3302,3429,-12065,3429,-25908c24130,161544,24130,106680,24130,51689v,-14986,-1270,-23876,-3937,-27051c17526,21463,10668,18796,,16256,,10795,,5461,,,66294,,132715,,199136,v,21717,,43561,,65278c189738,65278,180467,65278,171069,65278,165481,49022,160274,38227,155575,32639v-4826,-5461,-13462,-8255,-25908,-8255c110109,24384,90678,24384,71247,24384v,29591,,59182,,88773c88392,111506,104140,110744,119126,110744v65405,,98044,25273,98044,76073c217170,240792,181229,267843,109474,267843v-36576,,-73025,,-109474,xe" filled="f">
                    <v:stroke joinstyle="round" endcap="round"/>
                    <v:formulas/>
                    <v:path arrowok="t" o:connecttype="segments" textboxrect="0,0,217170,267843"/>
                  </v:shape>
                  <v:shape id="Shape 63" o:spid="_x0000_s1054" style="position:absolute;left:6104;top:2143;width:955;height:1070;visibility:visible" coordsize="95504,1069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" adj="0,,0" path="m,1143c,36195,,71247,,106172v6985,635,16891,762,29718,762c53594,106934,70739,102616,80518,93599,90297,84709,95504,70993,95504,52451,95504,17526,75692,,36068,,18542,,6604,381,,1143xe" filled="f">
                    <v:stroke joinstyle="round" endcap="round"/>
                    <v:formulas/>
                    <v:path arrowok="t" o:connecttype="segments" textboxrect="0,0,95504,106934"/>
                  </v:shape>
                  <v:shape id="Shape 64" o:spid="_x0000_s1055" style="position:absolute;left:7752;top:779;width:2625;height:2710;visibility:visible" coordsize="262509,271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" adj="0,,0" path="m262509,267843v-32004,,-64135,,-96266,c166243,262509,166243,257048,166243,251714v12446,-2794,19939,-6223,21971,-10287c190246,237236,191389,228981,191389,216408v,-64008,,-128016,,-192024c174879,24384,158496,24384,142113,24384v-2667,30607,-8382,64389,-16510,101727c117602,163703,108458,193294,99568,215392v-8890,21971,-18796,36703,-28829,44323c60706,267335,49022,271018,36195,271018,23749,271018,11557,269113,,265303,,250317,,235204,,220218v9398,,18796,,28194,c29464,229235,33020,233680,38989,233680v4826,,10160,-2540,15367,-7874c59563,220726,66040,207391,73660,185420v7747,-21844,15113,-48260,21717,-79121c101854,75311,105283,52832,105283,38989v,-8509,-1270,-14097,-3556,-16891c99441,19431,93472,17526,84455,16510v,-5588,,-11049,,-16510c143764,,203200,,262509,v,5461,,10795,,16256c251206,18796,244348,21717,242062,24638v-2286,3175,-3556,12065,-3556,26797c238506,106426,238506,161417,238506,216408v,14478,1270,23241,3556,26543c244348,246253,251206,249174,262509,251714v,5334,,10795,,16129xe" filled="f">
                    <v:stroke joinstyle="round" endcap="round"/>
                    <v:formulas/>
                    <v:path arrowok="t" o:connecttype="segments" textboxrect="0,0,262509,271018"/>
                  </v:shape>
                  <v:shape id="Shape 65" o:spid="_x0000_s1056" style="position:absolute;left:10793;top:779;width:2503;height:2679;visibility:visible" coordsize="250317,267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" adj="0,,0" path="m155829,267843v,-5334,,-10795,,-16129c167386,248920,174244,245872,176530,242443v2286,-3302,3302,-12065,3302,-25908c179832,189230,179832,161925,179832,134747v,-27051,254,-43053,889,-47879c182499,86868,184404,86868,186182,86868,148209,130937,108966,173863,70993,217932v,13589,1270,21971,3556,25019c76835,246253,83820,249174,94996,251714v,5334,,10795,,16129c63373,267843,31750,267843,,267843v,-5334,,-10795,,-16129c11557,248920,18796,245872,21082,242443v2286,-3302,3429,-12065,3429,-25908c24511,161544,24511,106680,24511,51689v,-15748,-1524,-24892,-4445,-27813c17145,21082,10414,18669,,16256,,10795,,5461,,,31750,,63373,,94996,v,5461,,10795,,16256c84582,18796,77978,21336,75184,24130v-2667,2921,-4191,11938,-4191,27559c70993,79629,70993,107696,70993,135636v,18034,-381,32639,-1270,43561c68072,179197,66294,179197,64643,179197,102616,135001,141859,92075,179832,48006v,-11684,-1016,-19304,-3302,-22606c174244,22098,167259,19050,155829,16256v,-5461,,-10795,,-16256c187325,,218948,,250317,v,5461,,10795,,16256c239903,18796,233299,21336,230632,24130v-2794,2921,-4064,11938,-4064,27559c226568,106680,226568,161544,226568,216535v,14605,1270,23368,3556,26416c232410,246253,239268,249174,250317,251714v,5334,,10795,,16129c218948,267843,187325,267843,155829,267843xe" filled="f">
                    <v:stroke joinstyle="round" endcap="round"/>
                    <v:formulas/>
                    <v:path arrowok="t" o:connecttype="segments" textboxrect="0,0,250317,267843"/>
                  </v:shape>
                  <v:shape id="Shape 66" o:spid="_x0000_s1057" style="position:absolute;left:13568;top:779;width:2375;height:2679;visibility:visible" coordsize="237490,267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" adj="0,,0" path="m141986,267843v,-5334,,-10795,,-16129c153543,248920,160274,245872,162560,242443v2286,-3302,3429,-12065,3429,-25908c165989,195453,165989,174371,165989,153289v-19558,5080,-39624,7493,-60198,7493c78994,160782,58547,155448,44450,144272,30480,133223,23241,114681,23241,88011v,-12192,,-24257,,-36322c23241,37465,22098,28956,20320,25654,18415,22225,11557,19304,,16129,,10668,,5334,,,31623,,63119,,94615,v,5334,,10668,,16129c83312,19050,76454,22225,74168,25654v-2286,3302,-3556,12065,-3556,26035c70612,63627,70612,75692,70612,87630v,19304,3810,32004,11176,38100c89027,132080,100457,135001,115824,135001v18796,,35433,-1778,50165,-5588c165989,103632,165989,77851,165989,52070v,-14986,-1270,-24130,-3810,-27432c159512,21463,152654,18796,141986,16256v,-5461,,-10795,,-16256c173863,,205740,,237490,v,5334,,10668,,16129c226060,19050,219202,22225,216916,25654v-2286,3302,-3556,12065,-3556,26035c213360,106680,213360,161544,213360,216535v,15367,1524,24257,4191,27178c220218,246761,226822,249174,237490,251714v,5334,,10795,,16129c205740,267843,173863,267843,141986,267843xe" filled="f">
                    <v:stroke joinstyle="round" endcap="round"/>
                    <v:formulas/>
                    <v:path arrowok="t" o:connecttype="segments" textboxrect="0,0,237490,267843"/>
                  </v:shape>
                  <v:shape id="Shape 67" o:spid="_x0000_s1058" style="position:absolute;left:16369;top:779;width:2486;height:2679;visibility:visible" coordsize="248666,267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" adj="0,,0" path="m224917,216408v,7493,254,12954,635,16256c225679,235966,226441,238633,227203,240411v635,1778,1651,3302,2794,4318c231013,245618,232537,246761,234823,247777v2286,1016,6985,2286,13843,4191c248666,257302,248666,262509,248666,267843v-31623,,-63246,,-94996,c153670,262509,153670,257048,153670,251714v9144,-2159,15113,-4064,17272,-5842c173228,244094,175006,241427,176022,237363v1143,-3937,1524,-10922,1524,-20955c177546,191008,177546,165862,177546,140462v-35433,,-70739,,-106172,c71374,165862,71374,191008,71374,216408v,8509,254,14478,889,18034c72898,237998,73787,240665,74803,242443v1016,1651,2921,3175,5207,4572c82423,248412,87630,249936,95631,251714v,5334,,10795,,16129c63754,267843,31877,267843,,267843v,-5334,,-10795,,-16129c9906,249301,16256,247269,18542,245364v2286,-2032,3810,-5080,4699,-9271c23749,232029,24257,225425,24257,216408v,-54991,,-109982,,-164973c24257,43180,24003,37084,23495,33401v-762,-3683,-1778,-6350,-3048,-8128c19304,23495,17526,22098,15367,20955,13081,19939,8001,18415,,16256,,10795,,5461,,,31877,,63754,,95631,v,5461,,10795,,16256c87630,18034,82550,19558,80518,20574v-2286,1143,-4064,2540,-5080,4064c74168,26416,73025,29083,72517,32766v-635,3937,-1143,10160,-1143,18669c71374,72644,71374,93853,71374,115062v35433,,70739,,106172,c177546,93853,177546,72644,177546,51435v,-10668,-381,-17653,-1524,-21082c175006,26797,173482,24130,171450,22352v-2286,-1778,-8255,-3683,-17780,-6096c153670,10795,153670,5461,153670,v31750,,63373,,94996,c248666,5461,248666,10795,248666,16256v-9144,2159,-15113,3937,-17526,5715c228854,23749,227203,26543,226441,30480v-1143,3937,-1524,10922,-1524,20955c224917,106426,224917,161417,224917,216408xe" filled="f">
                    <v:stroke joinstyle="round" endcap="round"/>
                    <v:formulas/>
                    <v:path arrowok="t" o:connecttype="segments" textboxrect="0,0,248666,267843"/>
                  </v:shape>
                  <v:shape id="Shape 68" o:spid="_x0000_s1059" style="position:absolute;left:21485;top:779;width:955;height:2679;visibility:visible" coordsize="95504,267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" adj="0,,0" path="m,267843v,-5334,,-10795,,-16129c10287,249301,17145,246888,19939,244094v2794,-2794,4318,-11811,4318,-27559c24257,161544,24257,106680,24257,51689v,-14986,-1397,-23876,-4064,-27051c17526,21463,10668,18796,,16256,,10795,,5461,,,31877,,63754,,95504,v,5334,,10668,,16129c83947,19050,77216,22225,74930,25654v-2286,3302,-3556,12065,-3556,26035c71374,106680,71374,161544,71374,216535v,15367,1524,24257,4191,27178c78359,246761,84836,249174,95504,251714v,5334,,10795,,16129c63754,267843,31877,267843,,267843xe" filled="f">
                    <v:stroke joinstyle="round" endcap="round"/>
                    <v:formulas/>
                    <v:path arrowok="t" o:connecttype="segments" textboxrect="0,0,95504,267843"/>
                  </v:shape>
                  <v:shape id="Shape 69" o:spid="_x0000_s1060" style="position:absolute;left:19274;top:779;width:2119;height:2679;visibility:visible" coordsize="211836,267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" adj="0,,0" path="m,267843v,-5334,,-10795,,-16129c10795,249301,17526,246888,20193,243967v2794,-2794,4191,-11938,4191,-27432c24384,161544,24384,106680,24384,51689v,-15748,-1397,-24892,-4318,-27813c17145,21082,10287,18669,,16256,,10795,,5461,,,31877,,63881,,95758,v,5461,,10795,,16256c83820,19050,76835,22098,74803,25781v-2286,3810,-3429,12319,-3429,25908c71374,72136,71374,92583,71374,113157v16637,-1651,32004,-2413,46101,-2413c180467,110744,211836,136017,211836,186817v,53975,-34798,81026,-104013,81026c71882,267843,35941,267843,,267843xe" filled="f">
                    <v:stroke joinstyle="round" endcap="round"/>
                    <v:formulas/>
                    <v:path arrowok="t" o:connecttype="segments" textboxrect="0,0,211836,267843"/>
                  </v:shape>
                  <v:shape id="Shape 70" o:spid="_x0000_s1061" style="position:absolute;left:19988;top:2143;width:931;height:1070;visibility:visible" coordsize="93091,1069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" adj="0,,0" path="m,1143c,36195,,71247,,106172v6604,635,16002,762,28829,762c52451,106934,69088,102616,78740,93726,88138,84836,93091,71247,93091,52451,93091,17526,73660,,34925,,17907,,6350,381,,1143xe" filled="f">
                    <v:stroke joinstyle="round" endcap="round"/>
                    <v:formulas/>
                    <v:path arrowok="t" o:connecttype="segments" textboxrect="0,0,93091,106934"/>
                  </v:shape>
                  <v:shape id="Shape 71" o:spid="_x0000_s1062" style="position:absolute;left:22871;top:779;width:2503;height:2679;visibility:visible" coordsize="250317,267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" adj="0,,0" path="m155829,267843v,-5334,,-10795,,-16129c167386,248920,174117,245872,176403,242443v2286,-3302,3302,-12065,3302,-25908c179705,189230,179705,161925,179705,134747v,-27051,254,-43053,889,-47879c182499,86868,184277,86868,186055,86868,148209,130937,108839,173863,70866,217932v,13589,1270,21971,3683,25019c76835,246253,83820,249174,94869,251714v,5334,,10795,,16129c63246,267843,31623,267843,,267843v,-5334,,-10795,,-16129c11557,248920,18796,245872,21082,242443v2286,-3302,3302,-12065,3302,-25908c24384,161544,24384,106680,24384,51689v,-15748,-1524,-24892,-4445,-27813c17018,21082,10287,18669,,16256,,10795,,5461,,,31623,,63246,,94869,v,5461,,10795,,16256c84455,18796,77851,21336,75184,24130v-2794,2921,-4318,11938,-4318,27559c70866,79629,70866,107696,70866,135636v,18034,-381,32639,-1143,43561c67945,179197,66294,179197,64516,179197,102489,135001,141859,92075,179705,48006v,-11684,-1016,-19304,-3302,-22606c174117,22098,167132,19050,155829,16256v,-5461,,-10795,,-16256c187325,,218821,,250317,v,5461,,10795,,16256c239776,18796,233172,21336,230505,24130v-2667,2921,-3937,11938,-3937,27559c226568,106680,226568,161544,226568,216535v,14605,1270,23368,3556,26416c232410,246253,239141,249174,250317,251714v,5334,,10795,,16129c218821,267843,187325,267843,155829,267843xe" filled="f">
                    <v:stroke joinstyle="round" endcap="round"/>
                    <v:formulas/>
                    <v:path arrowok="t" o:connecttype="segments" textboxrect="0,0,250317,267843"/>
                  </v:shape>
                  <v:shape id="Shape 72" o:spid="_x0000_s1063" style="position:absolute;left:23397;width:1449;height:608;visibility:visible" coordsize="144907,608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" adj="0,,0" path="m144907,11684v,15494,-7239,27432,-21463,36068c109220,56642,91821,60833,71374,60833v-22225,,-39878,-4191,-52451,-12573c6477,39751,,27813,,11684,,7747,,3810,,,14605,,29083,,43561,v,3810,,7747,,11684c43561,21336,45720,28321,49657,32385v4064,4191,11430,6350,22225,6350c82931,38735,90805,36703,95250,32639v4064,-3937,6223,-10922,6223,-20955c101473,7747,101473,3810,101473,v14478,,28956,,43434,c144907,3810,144907,7747,144907,11684xe" filled="f">
                    <v:stroke joinstyle="round" endcap="round"/>
                    <v:formulas/>
                    <v:path arrowok="t" o:connecttype="segments" textboxrect="0,0,144907,60833"/>
                  </v:shape>
                  <v:shape id="Shape 73" o:spid="_x0000_s1064" style="position:absolute;left:26725;top:748;width:2359;height:2741;visibility:visible" coordsize="235839,274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" adj="0,,0" path="m114808,274193v-17145,,-32766,-2540,-46736,-7874c53975,260985,41529,253111,31623,241808,21463,230632,13335,216789,8255,199898,2794,182880,,162941,,139446,,110490,5080,85598,14478,64516,23876,43688,37973,27813,56261,16510,74295,5334,95123,,118999,v25400,,46990,5080,64389,15748c200787,26416,214122,41275,222758,61468v8509,20066,13081,44069,13081,72263c235839,163957,230632,189484,220853,210820v-9779,21209,-24003,36703,-42291,47371c160401,269113,139065,274193,114808,274193xe" filled="f">
                    <v:stroke joinstyle="round" endcap="round"/>
                    <v:formulas/>
                    <v:path arrowok="t" o:connecttype="segments" textboxrect="0,0,235839,274193"/>
                  </v:shape>
                  <v:shape id="Shape 74" o:spid="_x0000_s1065" style="position:absolute;left:27237;top:995;width:1335;height:2249;visibility:visible" coordsize="133477,2249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" adj="0,,0" path="m,109220v,38481,6096,67310,17653,86741c29083,215265,46101,224917,68072,224917v13843,,25654,-4064,35560,-12446c113157,204216,120777,191770,125857,175260v4953,-16510,7620,-35941,7620,-58293c133477,89916,130429,67437,124587,49784,118618,32004,110617,19304,100838,11430,91059,3683,79375,,66294,,54991,,45212,2413,37084,7366,28829,12319,21844,19304,16383,28702,10795,38100,6731,49530,4064,63373,1270,77089,,92329,,109220xe" filled="f">
                    <v:stroke joinstyle="round" endcap="round"/>
                    <v:formulas/>
                    <v:path arrowok="t" o:connecttype="segments" textboxrect="0,0,133477,224917"/>
                  </v:shape>
                  <v:shape id="Shape 75" o:spid="_x0000_s1066" style="position:absolute;left:29381;top:779;width:2320;height:2679;visibility:visible" coordsize="232029,267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" adj="0,,0" path="m,c77343,,154686,,232029,v,24638,,49276,,74041c222631,74041,213233,74041,203962,74041,200660,61341,197358,52070,194691,45974v-2921,-5969,-5842,-10414,-8763,-13335c183007,29591,179832,27559,176530,26162v-3048,-1143,-8382,-1778,-15240,-1778c154051,24384,146812,24384,139573,24384v,63881,,127635,,191389c139573,223266,139954,228981,140843,232791v635,4191,1905,7112,3429,9271c145669,244094,147701,245872,150495,247015v2540,1397,8255,2921,16891,4699c167386,257048,167386,262509,167386,267843v-34417,,-68707,,-102997,c64389,262509,64389,257048,64389,251714v6096,-1397,10795,-2540,13716,-3556c80772,247269,83058,246253,84582,245110v1524,-1143,2921,-2667,3937,-4445c89662,238887,90551,235966,91186,232283v508,-3683,1016,-9271,1016,-16510c92202,152019,92202,88265,92202,24384v-7239,,-14478,,-21717,c64643,24384,59690,25019,56134,26035v-3556,1016,-6985,3048,-10033,6223c42926,35560,39751,40259,36957,46609v-2667,6477,-5715,15494,-8763,27432c18796,74041,9398,74041,,74041,,49276,,24638,,xe" filled="f">
                    <v:stroke joinstyle="round" endcap="round"/>
                    <v:formulas/>
                    <v:path arrowok="t" o:connecttype="segments" textboxrect="0,0,232029,267843"/>
                  </v:shape>
                  <v:shape id="Shape 76" o:spid="_x0000_s1067" style="position:absolute;left:31850;top:779;width:2375;height:2679;visibility:visible" coordsize="237490,267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" adj="0,,0" path="m141986,267843v,-5334,,-10795,,-16129c153543,248920,160274,245872,162560,242443v2286,-3302,3429,-12065,3429,-25908c165989,195453,165989,174371,165989,153289v-19558,5080,-39624,7493,-60198,7493c78994,160782,58547,155448,44450,144272,30480,133223,23241,114681,23241,88011v,-12192,,-24257,,-36322c23241,37465,22098,28956,20193,25654,18415,22225,11557,19304,,16129,,10668,,5334,,,31623,,62992,,94615,v,5334,,10668,,16129c83185,19050,76454,22225,74168,25654v-2286,3302,-3556,12065,-3556,26035c70612,63627,70612,75692,70612,87630v,19304,3810,32004,11176,38100c89027,132080,100457,135001,115824,135001v18796,,35433,-1778,50165,-5588c165989,103632,165989,77851,165989,52070v,-14986,-1270,-24130,-3810,-27432c159512,21463,152654,18796,141986,16256v,-5461,,-10795,,-16256c173736,,205740,,237490,v,5334,,10668,,16129c225933,19050,219202,22225,216916,25654v-2286,3302,-3556,12065,-3556,26035c213360,106680,213360,161544,213360,216535v,15367,1397,24257,4191,27178c220218,246761,226822,249174,237490,251714v,5334,,10795,,16129c205740,267843,173736,267843,141986,267843xe" filled="f">
                    <v:stroke joinstyle="round" endcap="round"/>
                    <v:formulas/>
                    <v:path arrowok="t" o:connecttype="segments" textboxrect="0,0,237490,267843"/>
                  </v:shape>
                  <v:shape id="Shape 77" o:spid="_x0000_s1068" style="position:absolute;left:34650;top:779;width:2039;height:2679;visibility:visible" coordsize="203835,267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" adj="0,,0" path="m201803,v,21717,,43561,,65278c192405,65278,183261,65278,173990,65278v-2794,-8001,-5207,-14351,-7239,-18796c164719,41910,162560,38481,160401,35560v-2032,-2921,-4445,-5080,-6731,-6858c151511,27178,148463,26035,145161,25400v-3683,-508,-7874,-1016,-12954,-1016c112014,24384,91694,24384,71374,24384v,30861,,61468,,92202c84709,116586,97917,116586,111252,116586v5207,,9398,-508,12192,-1905c126111,113411,128524,111252,130556,107823v1905,-3302,4318,-9652,6604,-19558c146177,88265,155194,88265,164338,88265v,26924,,53975,,81026c155194,169291,146177,169291,137160,169291v-2286,-9398,-4699,-15748,-6604,-19050c128524,146939,126111,144399,123571,143002v-2413,-1397,-6731,-1905,-12319,-1905c97917,141097,84709,141097,71374,141097v,34036,,68199,,102235c91313,243332,111252,243332,131191,243332v6477,,11557,-381,15113,-1270c149987,241046,153162,239522,155829,237109v2540,-2159,4826,-5207,7112,-9144c165100,224155,167005,220218,168529,216408v1397,-3937,3810,-11684,7112,-23241c185039,193167,194437,193167,203835,193167v-1397,24892,-2794,49784,-4191,74676c133096,267843,66548,267843,,267843v,-5334,,-10795,,-16129c9906,249301,16256,247269,18542,245364v2286,-2032,3810,-5080,4699,-9271c23749,232029,24257,225425,24257,216408v,-54991,,-109982,,-164973c24257,43180,24003,37084,23368,33401v-635,-3683,-1651,-6350,-2921,-8128c19177,23495,17526,22098,15367,20955,13081,19939,8001,18415,,16256,,10795,,5461,,,67310,,134493,,201803,xe" filled="f">
                    <v:stroke joinstyle="round" endcap="round"/>
                    <v:formulas/>
                    <v:path arrowok="t" o:connecttype="segments" textboxrect="0,0,203835,267843"/>
                  </v:shape>
                  <v:shape id="Shape 78" o:spid="_x0000_s1069" style="position:absolute;left:36970;top:779;width:2321;height:2679;visibility:visible" coordsize="232029,267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" adj="0,,0" path="m,c77343,,154686,,232029,v,24638,,49276,,74041c222631,74041,213360,74041,204089,74041,200787,61341,197485,52070,194691,45974v-2794,-5969,-5842,-10414,-8763,-13335c183007,29591,179832,27559,176657,26162v-3175,-1143,-8382,-1778,-15367,-1778c154051,24384,146812,24384,139573,24384v,63881,,127635,,191389c139573,223266,140081,228981,140843,232791v635,4191,1905,7112,3429,9271c145669,244094,147828,245872,150622,247015v2413,1397,8128,2921,16764,4699c167386,257048,167386,262509,167386,267843v-34290,,-68580,,-102870,c64516,262509,64516,257048,64516,251714v6096,-1397,10668,-2540,13589,-3556c80899,247269,83185,246253,84709,245110v1397,-1143,2921,-2667,3937,-4445c89662,238887,90551,235966,91186,232283v635,-3683,1016,-9271,1016,-16510c92202,152019,92202,88265,92202,24384v-7112,,-14478,,-21590,c64643,24384,59817,25019,56261,26035v-3556,1016,-6985,3048,-10160,6223c43053,35560,39751,40259,37084,46609v-2667,6477,-5842,15494,-8890,27432c18796,74041,9398,74041,,74041,,49276,,24638,,xe" filled="f">
                    <v:stroke joinstyle="round" endcap="round"/>
                    <v:formulas/>
                    <v:path arrowok="t" o:connecttype="segments" textboxrect="0,0,232029,267843"/>
                  </v:shape>
                  <w10:wrap type="none"/>
                  <w10:anchorlock/>
                </v:group>
              </w:pict>
            </w:r>
          </w:p>
          <w:p w:rsidR="00A90651" w:rsidRPr="00A90651" w:rsidRDefault="00A90651" w:rsidP="00D37282">
            <w:pPr>
              <w:spacing w:after="108" w:line="259" w:lineRule="auto"/>
              <w:ind w:left="10" w:right="6" w:hanging="1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90651">
              <w:rPr>
                <w:rFonts w:ascii="Times New Roman" w:eastAsia="Times New Roman" w:hAnsi="Times New Roman" w:cs="Times New Roman"/>
                <w:color w:val="000000"/>
                <w:sz w:val="40"/>
              </w:rPr>
              <w:t>о деятельности</w:t>
            </w:r>
          </w:p>
          <w:p w:rsidR="00A90651" w:rsidRPr="00A90651" w:rsidRDefault="006D6931" w:rsidP="00D37282">
            <w:pPr>
              <w:spacing w:after="27" w:line="259" w:lineRule="auto"/>
              <w:ind w:left="10" w:right="14" w:hanging="1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</w:rPr>
              <w:t>Дербентс</w:t>
            </w:r>
            <w:r w:rsidR="00A90651" w:rsidRPr="00A90651">
              <w:rPr>
                <w:rFonts w:ascii="Times New Roman" w:eastAsia="Times New Roman" w:hAnsi="Times New Roman" w:cs="Times New Roman"/>
                <w:color w:val="000000"/>
                <w:sz w:val="40"/>
              </w:rPr>
              <w:t>кой районной организации</w:t>
            </w:r>
          </w:p>
          <w:p w:rsidR="00A90651" w:rsidRPr="00A90651" w:rsidRDefault="00A90651" w:rsidP="00D37282">
            <w:pPr>
              <w:spacing w:line="313" w:lineRule="auto"/>
              <w:ind w:left="1292" w:right="860" w:hanging="44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90651">
              <w:rPr>
                <w:rFonts w:ascii="Times New Roman" w:eastAsia="Times New Roman" w:hAnsi="Times New Roman" w:cs="Times New Roman"/>
                <w:color w:val="000000"/>
                <w:sz w:val="40"/>
              </w:rPr>
              <w:t>Профессионального союза работников народного образования и науки Российской Федерации за 202</w:t>
            </w:r>
            <w:r w:rsidR="006D6931">
              <w:rPr>
                <w:rFonts w:ascii="Times New Roman" w:eastAsia="Times New Roman" w:hAnsi="Times New Roman" w:cs="Times New Roman"/>
                <w:color w:val="000000"/>
                <w:sz w:val="40"/>
              </w:rPr>
              <w:t>5</w:t>
            </w:r>
            <w:r w:rsidRPr="00A90651">
              <w:rPr>
                <w:rFonts w:ascii="Times New Roman" w:eastAsia="Times New Roman" w:hAnsi="Times New Roman" w:cs="Times New Roman"/>
                <w:color w:val="000000"/>
                <w:sz w:val="40"/>
              </w:rPr>
              <w:t xml:space="preserve"> год</w:t>
            </w:r>
          </w:p>
          <w:p w:rsidR="009A140C" w:rsidRPr="004A713D" w:rsidRDefault="009A140C" w:rsidP="00D37282">
            <w:pPr>
              <w:pStyle w:val="a3"/>
              <w:spacing w:before="0" w:beforeAutospacing="0" w:after="0" w:afterAutospacing="0" w:line="276" w:lineRule="auto"/>
              <w:jc w:val="center"/>
              <w:cnfStyle w:val="000000100000"/>
              <w:rPr>
                <w:rStyle w:val="af"/>
                <w:color w:val="C00000"/>
                <w:sz w:val="44"/>
                <w:szCs w:val="44"/>
                <w:lang w:eastAsia="en-US"/>
              </w:rPr>
            </w:pPr>
          </w:p>
          <w:p w:rsidR="00283B30" w:rsidRPr="00D37282" w:rsidRDefault="00283B30" w:rsidP="00D37282">
            <w:pPr>
              <w:cnfStyle w:val="000000100000"/>
            </w:pPr>
          </w:p>
          <w:p w:rsidR="00283B30" w:rsidRPr="004A713D" w:rsidRDefault="00283B30">
            <w:pPr>
              <w:pStyle w:val="a3"/>
              <w:spacing w:before="0" w:beforeAutospacing="0" w:after="0" w:afterAutospacing="0" w:line="276" w:lineRule="auto"/>
              <w:jc w:val="center"/>
              <w:cnfStyle w:val="000000100000"/>
              <w:rPr>
                <w:rStyle w:val="af"/>
                <w:color w:val="C00000"/>
                <w:sz w:val="44"/>
                <w:szCs w:val="44"/>
                <w:lang w:eastAsia="en-US"/>
              </w:rPr>
            </w:pPr>
          </w:p>
          <w:p w:rsidR="00283B30" w:rsidRPr="006D6931" w:rsidRDefault="00D37282" w:rsidP="006D6931">
            <w:pPr>
              <w:pStyle w:val="a3"/>
              <w:spacing w:before="0" w:beforeAutospacing="0" w:after="0" w:afterAutospacing="0" w:line="276" w:lineRule="auto"/>
              <w:jc w:val="center"/>
              <w:cnfStyle w:val="000000100000"/>
              <w:rPr>
                <w:sz w:val="28"/>
                <w:szCs w:val="28"/>
              </w:rPr>
            </w:pPr>
            <w:r w:rsidRPr="006D6931">
              <w:rPr>
                <w:sz w:val="28"/>
                <w:szCs w:val="28"/>
              </w:rPr>
              <w:t xml:space="preserve">г. </w:t>
            </w:r>
            <w:r w:rsidR="006D6931" w:rsidRPr="006D6931">
              <w:rPr>
                <w:sz w:val="28"/>
                <w:szCs w:val="28"/>
              </w:rPr>
              <w:t>Дербент</w:t>
            </w:r>
          </w:p>
        </w:tc>
      </w:tr>
    </w:tbl>
    <w:p w:rsidR="00EA3729" w:rsidRPr="00F07207" w:rsidRDefault="00EA3729" w:rsidP="00B674F9">
      <w:pPr>
        <w:pStyle w:val="1"/>
        <w:shd w:val="clear" w:color="auto" w:fill="FFFFFF"/>
        <w:spacing w:after="230"/>
        <w:jc w:val="center"/>
        <w:rPr>
          <w:rFonts w:ascii="Times New Roman" w:hAnsi="Times New Roman" w:cs="Times New Roman"/>
          <w:caps/>
          <w:color w:val="auto"/>
        </w:rPr>
      </w:pPr>
      <w:r w:rsidRPr="00F07207">
        <w:rPr>
          <w:rFonts w:ascii="Times New Roman" w:hAnsi="Times New Roman" w:cs="Times New Roman"/>
          <w:caps/>
          <w:color w:val="auto"/>
        </w:rPr>
        <w:lastRenderedPageBreak/>
        <w:t>Содержание отчета</w:t>
      </w:r>
    </w:p>
    <w:p w:rsidR="00E91D96" w:rsidRPr="003578AD" w:rsidRDefault="00EA3729" w:rsidP="003578AD">
      <w:pPr>
        <w:pStyle w:val="1"/>
        <w:numPr>
          <w:ilvl w:val="0"/>
          <w:numId w:val="40"/>
        </w:numPr>
        <w:spacing w:before="0"/>
        <w:ind w:left="0" w:firstLine="0"/>
        <w:jc w:val="both"/>
        <w:rPr>
          <w:rFonts w:ascii="Times New Roman" w:hAnsi="Times New Roman" w:cs="Times New Roman"/>
          <w:b w:val="0"/>
          <w:color w:val="auto"/>
        </w:rPr>
      </w:pPr>
      <w:r w:rsidRPr="003578AD">
        <w:rPr>
          <w:rFonts w:ascii="Times New Roman" w:hAnsi="Times New Roman" w:cs="Times New Roman"/>
          <w:b w:val="0"/>
          <w:color w:val="auto"/>
        </w:rPr>
        <w:t>Краткая характеристика организации Профсоюза (структура, численность, динамика профсоюзного членства за истекший период</w:t>
      </w:r>
      <w:r w:rsidR="001D29B5" w:rsidRPr="003578AD">
        <w:rPr>
          <w:rFonts w:ascii="Times New Roman" w:hAnsi="Times New Roman" w:cs="Times New Roman"/>
          <w:b w:val="0"/>
          <w:color w:val="auto"/>
        </w:rPr>
        <w:t>)</w:t>
      </w:r>
      <w:r w:rsidRPr="003578AD">
        <w:rPr>
          <w:rFonts w:ascii="Times New Roman" w:hAnsi="Times New Roman" w:cs="Times New Roman"/>
          <w:b w:val="0"/>
          <w:color w:val="auto"/>
        </w:rPr>
        <w:t>…</w:t>
      </w:r>
      <w:r w:rsidR="00E82865" w:rsidRPr="003578AD">
        <w:rPr>
          <w:rFonts w:ascii="Times New Roman" w:hAnsi="Times New Roman" w:cs="Times New Roman"/>
          <w:b w:val="0"/>
          <w:color w:val="auto"/>
        </w:rPr>
        <w:t>……………………</w:t>
      </w:r>
      <w:r w:rsidR="003578AD" w:rsidRPr="003578AD">
        <w:rPr>
          <w:rFonts w:ascii="Times New Roman" w:hAnsi="Times New Roman" w:cs="Times New Roman"/>
          <w:b w:val="0"/>
          <w:color w:val="auto"/>
        </w:rPr>
        <w:t>……………………………………</w:t>
      </w:r>
      <w:r w:rsidR="003578AD">
        <w:rPr>
          <w:rFonts w:ascii="Times New Roman" w:hAnsi="Times New Roman" w:cs="Times New Roman"/>
          <w:b w:val="0"/>
          <w:color w:val="auto"/>
        </w:rPr>
        <w:t>……………</w:t>
      </w:r>
      <w:r w:rsidR="003578AD" w:rsidRPr="003578AD">
        <w:rPr>
          <w:rFonts w:ascii="Times New Roman" w:hAnsi="Times New Roman" w:cs="Times New Roman"/>
          <w:b w:val="0"/>
          <w:color w:val="auto"/>
        </w:rPr>
        <w:t>…3</w:t>
      </w:r>
    </w:p>
    <w:p w:rsidR="003578AD" w:rsidRPr="003578AD" w:rsidRDefault="00EA3729" w:rsidP="003578AD">
      <w:pPr>
        <w:pStyle w:val="1"/>
        <w:numPr>
          <w:ilvl w:val="0"/>
          <w:numId w:val="40"/>
        </w:numPr>
        <w:spacing w:before="0"/>
        <w:ind w:left="0" w:firstLine="0"/>
        <w:jc w:val="both"/>
        <w:rPr>
          <w:rFonts w:ascii="Times New Roman" w:hAnsi="Times New Roman" w:cs="Times New Roman"/>
          <w:b w:val="0"/>
          <w:color w:val="auto"/>
        </w:rPr>
      </w:pPr>
      <w:r w:rsidRPr="003578AD">
        <w:rPr>
          <w:rFonts w:ascii="Times New Roman" w:hAnsi="Times New Roman" w:cs="Times New Roman"/>
          <w:b w:val="0"/>
          <w:color w:val="auto"/>
        </w:rPr>
        <w:t>Деятельность комитете (совета) и президиума (количество заседаний, рассмотренные за календарный год вопросы, принятые решения</w:t>
      </w:r>
      <w:r w:rsidR="003578AD">
        <w:rPr>
          <w:rFonts w:ascii="Times New Roman" w:hAnsi="Times New Roman" w:cs="Times New Roman"/>
          <w:b w:val="0"/>
          <w:color w:val="auto"/>
        </w:rPr>
        <w:t>………….5</w:t>
      </w:r>
      <w:r w:rsidRPr="003578AD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3578AD" w:rsidRPr="003578AD" w:rsidRDefault="00EA3729" w:rsidP="003578AD">
      <w:pPr>
        <w:pStyle w:val="1"/>
        <w:numPr>
          <w:ilvl w:val="0"/>
          <w:numId w:val="40"/>
        </w:numPr>
        <w:spacing w:before="0"/>
        <w:ind w:left="0" w:firstLine="0"/>
        <w:jc w:val="both"/>
        <w:rPr>
          <w:b w:val="0"/>
        </w:rPr>
      </w:pPr>
      <w:r w:rsidRPr="003578AD">
        <w:rPr>
          <w:rFonts w:ascii="Times New Roman" w:hAnsi="Times New Roman" w:cs="Times New Roman"/>
          <w:b w:val="0"/>
          <w:color w:val="auto"/>
        </w:rPr>
        <w:t>Выполнение пунктов соглашения по итогам года (социальное партнерство, совместная работа с работодателями,  управлением образования)……………………………………………………………</w:t>
      </w:r>
      <w:r w:rsidR="003578AD">
        <w:rPr>
          <w:rFonts w:ascii="Times New Roman" w:hAnsi="Times New Roman" w:cs="Times New Roman"/>
          <w:b w:val="0"/>
          <w:color w:val="auto"/>
        </w:rPr>
        <w:t>……..</w:t>
      </w:r>
      <w:r w:rsidRPr="003578AD">
        <w:rPr>
          <w:rFonts w:ascii="Times New Roman" w:hAnsi="Times New Roman" w:cs="Times New Roman"/>
          <w:b w:val="0"/>
          <w:color w:val="auto"/>
        </w:rPr>
        <w:t>…</w:t>
      </w:r>
      <w:r w:rsidR="003578AD" w:rsidRPr="003578AD">
        <w:rPr>
          <w:rFonts w:ascii="Times New Roman" w:hAnsi="Times New Roman" w:cs="Times New Roman"/>
          <w:b w:val="0"/>
          <w:color w:val="auto"/>
        </w:rPr>
        <w:t>8</w:t>
      </w:r>
    </w:p>
    <w:p w:rsidR="00E91D96" w:rsidRPr="003578AD" w:rsidRDefault="003578AD" w:rsidP="003578AD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3578AD">
        <w:rPr>
          <w:rFonts w:ascii="Times New Roman" w:hAnsi="Times New Roman" w:cs="Times New Roman"/>
          <w:b w:val="0"/>
          <w:color w:val="auto"/>
        </w:rPr>
        <w:t>4.</w:t>
      </w:r>
      <w:r w:rsidR="00EA3729" w:rsidRPr="003578AD">
        <w:rPr>
          <w:rFonts w:ascii="Times New Roman" w:hAnsi="Times New Roman" w:cs="Times New Roman"/>
          <w:b w:val="0"/>
          <w:color w:val="auto"/>
        </w:rPr>
        <w:t xml:space="preserve"> Краткие результаты уставной деятельности (общественный контроль за соблюдением трудового  законодательства, социально-экономические вопросы, охрана труда, инновационные формы работы, работа с молодыми педагогами, информационная работа, взаимодействие со СМИ, обучение </w:t>
      </w:r>
      <w:r w:rsidRPr="003578AD">
        <w:rPr>
          <w:rFonts w:ascii="Times New Roman" w:hAnsi="Times New Roman" w:cs="Times New Roman"/>
          <w:b w:val="0"/>
          <w:color w:val="auto"/>
        </w:rPr>
        <w:t xml:space="preserve">  </w:t>
      </w:r>
      <w:r w:rsidR="00EA3729" w:rsidRPr="003578AD">
        <w:rPr>
          <w:rFonts w:ascii="Times New Roman" w:hAnsi="Times New Roman" w:cs="Times New Roman"/>
          <w:b w:val="0"/>
          <w:color w:val="auto"/>
        </w:rPr>
        <w:t>актива)………………………</w:t>
      </w:r>
      <w:r w:rsidR="00E82865" w:rsidRPr="003578AD">
        <w:rPr>
          <w:rFonts w:ascii="Times New Roman" w:hAnsi="Times New Roman" w:cs="Times New Roman"/>
          <w:b w:val="0"/>
          <w:color w:val="auto"/>
        </w:rPr>
        <w:t>…………………………</w:t>
      </w:r>
      <w:r>
        <w:rPr>
          <w:rFonts w:ascii="Times New Roman" w:hAnsi="Times New Roman" w:cs="Times New Roman"/>
          <w:b w:val="0"/>
          <w:color w:val="auto"/>
        </w:rPr>
        <w:t>………………………</w:t>
      </w:r>
      <w:r w:rsidRPr="003578AD">
        <w:rPr>
          <w:rFonts w:ascii="Times New Roman" w:hAnsi="Times New Roman" w:cs="Times New Roman"/>
          <w:b w:val="0"/>
          <w:color w:val="auto"/>
        </w:rPr>
        <w:t>…..9</w:t>
      </w:r>
    </w:p>
    <w:p w:rsidR="00EA3729" w:rsidRPr="003578AD" w:rsidRDefault="003578AD" w:rsidP="003578AD">
      <w:pPr>
        <w:pStyle w:val="1"/>
        <w:spacing w:before="0"/>
        <w:jc w:val="both"/>
        <w:rPr>
          <w:rFonts w:ascii="Arial" w:hAnsi="Arial" w:cs="Arial"/>
          <w:b w:val="0"/>
          <w:caps/>
          <w:color w:val="1A4BC7" w:themeColor="accent4" w:themeShade="BF"/>
          <w:sz w:val="42"/>
          <w:szCs w:val="42"/>
        </w:rPr>
      </w:pPr>
      <w:r w:rsidRPr="003578AD">
        <w:rPr>
          <w:rFonts w:ascii="Times New Roman" w:hAnsi="Times New Roman" w:cs="Times New Roman"/>
          <w:b w:val="0"/>
          <w:color w:val="auto"/>
        </w:rPr>
        <w:t xml:space="preserve">5. </w:t>
      </w:r>
      <w:r w:rsidR="00EA3729" w:rsidRPr="003578AD">
        <w:rPr>
          <w:rFonts w:ascii="Times New Roman" w:hAnsi="Times New Roman" w:cs="Times New Roman"/>
          <w:b w:val="0"/>
          <w:color w:val="auto"/>
        </w:rPr>
        <w:t>Общие выводы по работе выборных органов организации Профсоюза за календарный год………………………</w:t>
      </w:r>
      <w:r>
        <w:rPr>
          <w:rFonts w:ascii="Times New Roman" w:hAnsi="Times New Roman" w:cs="Times New Roman"/>
          <w:b w:val="0"/>
          <w:color w:val="auto"/>
        </w:rPr>
        <w:t>…….</w:t>
      </w:r>
      <w:r w:rsidR="00EA3729" w:rsidRPr="003578AD">
        <w:rPr>
          <w:rFonts w:ascii="Times New Roman" w:hAnsi="Times New Roman" w:cs="Times New Roman"/>
          <w:b w:val="0"/>
          <w:color w:val="auto"/>
        </w:rPr>
        <w:t>…………………………………</w:t>
      </w:r>
      <w:r w:rsidRPr="003578AD">
        <w:rPr>
          <w:rFonts w:ascii="Times New Roman" w:hAnsi="Times New Roman" w:cs="Times New Roman"/>
          <w:b w:val="0"/>
          <w:color w:val="auto"/>
        </w:rPr>
        <w:t>16</w:t>
      </w:r>
    </w:p>
    <w:p w:rsidR="00EA3729" w:rsidRDefault="00EA3729" w:rsidP="003578AD">
      <w:pPr>
        <w:pStyle w:val="1"/>
        <w:shd w:val="clear" w:color="auto" w:fill="FFFFFF"/>
        <w:spacing w:before="0" w:after="230"/>
        <w:jc w:val="center"/>
        <w:rPr>
          <w:rFonts w:ascii="Arial" w:hAnsi="Arial" w:cs="Arial"/>
          <w:caps/>
          <w:color w:val="1A4BC7" w:themeColor="accent4" w:themeShade="BF"/>
          <w:sz w:val="42"/>
          <w:szCs w:val="42"/>
        </w:rPr>
      </w:pPr>
    </w:p>
    <w:p w:rsidR="00EA3729" w:rsidRDefault="00EA3729" w:rsidP="00B674F9">
      <w:pPr>
        <w:pStyle w:val="1"/>
        <w:shd w:val="clear" w:color="auto" w:fill="FFFFFF"/>
        <w:spacing w:after="230"/>
        <w:jc w:val="center"/>
        <w:rPr>
          <w:rFonts w:ascii="Arial" w:hAnsi="Arial" w:cs="Arial"/>
          <w:caps/>
          <w:color w:val="1A4BC7" w:themeColor="accent4" w:themeShade="BF"/>
          <w:sz w:val="42"/>
          <w:szCs w:val="42"/>
        </w:rPr>
      </w:pPr>
    </w:p>
    <w:p w:rsidR="00EA3729" w:rsidRDefault="00EA3729" w:rsidP="00B674F9">
      <w:pPr>
        <w:pStyle w:val="1"/>
        <w:shd w:val="clear" w:color="auto" w:fill="FFFFFF"/>
        <w:spacing w:after="230"/>
        <w:jc w:val="center"/>
        <w:rPr>
          <w:rFonts w:ascii="Arial" w:hAnsi="Arial" w:cs="Arial"/>
          <w:caps/>
          <w:color w:val="1A4BC7" w:themeColor="accent4" w:themeShade="BF"/>
          <w:sz w:val="42"/>
          <w:szCs w:val="42"/>
        </w:rPr>
      </w:pPr>
    </w:p>
    <w:p w:rsidR="00EA3729" w:rsidRDefault="00EA3729" w:rsidP="00B674F9">
      <w:pPr>
        <w:pStyle w:val="1"/>
        <w:shd w:val="clear" w:color="auto" w:fill="FFFFFF"/>
        <w:spacing w:after="230"/>
        <w:jc w:val="center"/>
        <w:rPr>
          <w:rFonts w:ascii="Arial" w:hAnsi="Arial" w:cs="Arial"/>
          <w:caps/>
          <w:color w:val="1A4BC7" w:themeColor="accent4" w:themeShade="BF"/>
          <w:sz w:val="42"/>
          <w:szCs w:val="42"/>
        </w:rPr>
      </w:pPr>
    </w:p>
    <w:p w:rsidR="00EA3729" w:rsidRDefault="00EA3729" w:rsidP="00B674F9">
      <w:pPr>
        <w:pStyle w:val="1"/>
        <w:shd w:val="clear" w:color="auto" w:fill="FFFFFF"/>
        <w:spacing w:after="230"/>
        <w:jc w:val="center"/>
        <w:rPr>
          <w:rFonts w:ascii="Arial" w:hAnsi="Arial" w:cs="Arial"/>
          <w:caps/>
          <w:color w:val="1A4BC7" w:themeColor="accent4" w:themeShade="BF"/>
          <w:sz w:val="42"/>
          <w:szCs w:val="42"/>
        </w:rPr>
      </w:pPr>
    </w:p>
    <w:p w:rsidR="0097691D" w:rsidRDefault="0097691D" w:rsidP="0097691D"/>
    <w:p w:rsidR="0097691D" w:rsidRPr="0097691D" w:rsidRDefault="0097691D" w:rsidP="0097691D"/>
    <w:p w:rsidR="00255966" w:rsidRDefault="00A90651" w:rsidP="00B674F9">
      <w:pPr>
        <w:pStyle w:val="1"/>
        <w:shd w:val="clear" w:color="auto" w:fill="FFFFFF"/>
        <w:spacing w:after="230"/>
        <w:jc w:val="center"/>
        <w:rPr>
          <w:rFonts w:ascii="Arial" w:hAnsi="Arial" w:cs="Arial"/>
          <w:caps/>
          <w:color w:val="1A4BC7" w:themeColor="accent4" w:themeShade="BF"/>
          <w:sz w:val="42"/>
          <w:szCs w:val="42"/>
        </w:rPr>
      </w:pPr>
      <w:r>
        <w:rPr>
          <w:rFonts w:ascii="Arial" w:hAnsi="Arial" w:cs="Arial"/>
          <w:caps/>
          <w:color w:val="1A4BC7" w:themeColor="accent4" w:themeShade="BF"/>
          <w:sz w:val="42"/>
          <w:szCs w:val="42"/>
        </w:rPr>
        <w:lastRenderedPageBreak/>
        <w:t>202</w:t>
      </w:r>
      <w:r w:rsidR="006D6931">
        <w:rPr>
          <w:rFonts w:ascii="Arial" w:hAnsi="Arial" w:cs="Arial"/>
          <w:caps/>
          <w:color w:val="1A4BC7" w:themeColor="accent4" w:themeShade="BF"/>
          <w:sz w:val="42"/>
          <w:szCs w:val="42"/>
        </w:rPr>
        <w:t>5</w:t>
      </w:r>
      <w:r w:rsidR="0036516C" w:rsidRPr="003438A4">
        <w:rPr>
          <w:rFonts w:ascii="Arial" w:hAnsi="Arial" w:cs="Arial"/>
          <w:caps/>
          <w:color w:val="1A4BC7" w:themeColor="accent4" w:themeShade="BF"/>
          <w:sz w:val="42"/>
          <w:szCs w:val="42"/>
        </w:rPr>
        <w:t xml:space="preserve"> ГОД В ОБЩЕРОССИЙСКОМ ПРО</w:t>
      </w:r>
      <w:r w:rsidR="00DB4D83">
        <w:rPr>
          <w:rFonts w:ascii="Arial" w:hAnsi="Arial" w:cs="Arial"/>
          <w:caps/>
          <w:color w:val="1A4BC7" w:themeColor="accent4" w:themeShade="BF"/>
          <w:sz w:val="42"/>
          <w:szCs w:val="42"/>
        </w:rPr>
        <w:t>ФСОЮЗЕ ОБРАЗОВАНИЯ ОБЪЯВЛЕН ГОДо</w:t>
      </w:r>
      <w:r w:rsidR="0036516C" w:rsidRPr="003438A4">
        <w:rPr>
          <w:rFonts w:ascii="Arial" w:hAnsi="Arial" w:cs="Arial"/>
          <w:caps/>
          <w:color w:val="1A4BC7" w:themeColor="accent4" w:themeShade="BF"/>
          <w:sz w:val="42"/>
          <w:szCs w:val="42"/>
        </w:rPr>
        <w:t xml:space="preserve">М </w:t>
      </w:r>
      <w:r>
        <w:rPr>
          <w:rFonts w:ascii="Arial" w:hAnsi="Arial" w:cs="Arial"/>
          <w:caps/>
          <w:color w:val="1A4BC7" w:themeColor="accent4" w:themeShade="BF"/>
          <w:sz w:val="42"/>
          <w:szCs w:val="42"/>
        </w:rPr>
        <w:t xml:space="preserve"> </w:t>
      </w:r>
      <w:r w:rsidR="00255966">
        <w:rPr>
          <w:rFonts w:ascii="Arial" w:hAnsi="Arial" w:cs="Arial"/>
          <w:caps/>
          <w:color w:val="1A4BC7" w:themeColor="accent4" w:themeShade="BF"/>
          <w:sz w:val="42"/>
          <w:szCs w:val="42"/>
        </w:rPr>
        <w:t>ЗАЩИТНИКА ОТЕЧЕСТВА</w:t>
      </w:r>
    </w:p>
    <w:p w:rsidR="00255966" w:rsidRDefault="00255966" w:rsidP="00554DD6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inherit" w:hAnsi="inherit"/>
          <w:b/>
          <w:bCs/>
          <w:i/>
          <w:iCs/>
          <w:color w:val="333333"/>
          <w:sz w:val="27"/>
          <w:szCs w:val="27"/>
        </w:rPr>
        <w:t>«В 2025 мы будем отмечать 80-летие Великой Победы. В связи с этим предлагаю объявить 2025-й год Годом защитника Отечества в честь наших героев и участников специальной военной операции сегодня и в память о подвигах всех наших предков, сражавшихся в разные исторические периоды за Родину во славу наших отцов, дедов, прадедов, сокрушивших нацизм»... — выступил президент России Владимир Путин на Госсовете по вопросам поддержки семей.  </w:t>
      </w:r>
      <w:r>
        <w:rPr>
          <w:rFonts w:ascii="inherit" w:hAnsi="inherit"/>
          <w:b/>
          <w:bCs/>
          <w:i/>
          <w:iCs/>
          <w:color w:val="353434"/>
          <w:sz w:val="27"/>
          <w:szCs w:val="27"/>
        </w:rPr>
        <w:t>Данная тематика года в России была утверждена Указом Президента РФ от 16.01.2025 года №28.</w:t>
      </w:r>
    </w:p>
    <w:p w:rsidR="00255966" w:rsidRDefault="00255966" w:rsidP="00554D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333333"/>
          <w:sz w:val="19"/>
          <w:szCs w:val="19"/>
        </w:rPr>
      </w:pPr>
      <w:r>
        <w:rPr>
          <w:rFonts w:ascii="inherit" w:hAnsi="inherit"/>
          <w:b/>
          <w:bCs/>
          <w:i/>
          <w:iCs/>
          <w:color w:val="333333"/>
          <w:sz w:val="27"/>
          <w:szCs w:val="27"/>
        </w:rPr>
        <w:t> </w:t>
      </w:r>
      <w:r>
        <w:rPr>
          <w:rFonts w:ascii="inherit" w:hAnsi="inherit"/>
          <w:b/>
          <w:bCs/>
          <w:i/>
          <w:iCs/>
          <w:color w:val="353434"/>
          <w:sz w:val="27"/>
          <w:szCs w:val="27"/>
        </w:rPr>
        <w:t>Общероссийский Профсоюз образования решил поддержать данную государственную тематику в честь участников спецоперации и в память о подвигах предков. Тематика года отражает приоритеты современной России – патриотизм, преемственность поколений и уважение к защитникам Родины во все времена.</w:t>
      </w:r>
    </w:p>
    <w:p w:rsidR="0078471E" w:rsidRPr="0078471E" w:rsidRDefault="0078471E" w:rsidP="0078471E">
      <w:pPr>
        <w:pStyle w:val="1"/>
        <w:numPr>
          <w:ilvl w:val="0"/>
          <w:numId w:val="33"/>
        </w:numPr>
        <w:ind w:left="0" w:firstLine="567"/>
        <w:jc w:val="center"/>
        <w:rPr>
          <w:rFonts w:ascii="Arial" w:hAnsi="Arial" w:cs="Arial"/>
          <w:caps/>
          <w:color w:val="1A4BC7" w:themeColor="accent4" w:themeShade="BF"/>
          <w:sz w:val="42"/>
          <w:szCs w:val="42"/>
        </w:rPr>
      </w:pPr>
      <w:r w:rsidRPr="00EA3729">
        <w:rPr>
          <w:rFonts w:ascii="Times New Roman" w:hAnsi="Times New Roman" w:cs="Times New Roman"/>
          <w:color w:val="auto"/>
        </w:rPr>
        <w:t>Краткая характеристика организации Профсоюза (структура, численность, динамика профсоюзного членства за истекший период</w:t>
      </w:r>
      <w:r>
        <w:rPr>
          <w:rFonts w:ascii="Times New Roman" w:hAnsi="Times New Roman" w:cs="Times New Roman"/>
          <w:color w:val="auto"/>
        </w:rPr>
        <w:t>)</w:t>
      </w:r>
    </w:p>
    <w:p w:rsidR="00255966" w:rsidRDefault="00255966" w:rsidP="00550E01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</w:p>
    <w:p w:rsidR="00DF66E1" w:rsidRPr="00341BB5" w:rsidRDefault="00DF66E1" w:rsidP="006D53A6">
      <w:pPr>
        <w:tabs>
          <w:tab w:val="left" w:pos="77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BB5">
        <w:rPr>
          <w:rFonts w:ascii="Times New Roman" w:hAnsi="Times New Roman" w:cs="Times New Roman"/>
          <w:sz w:val="28"/>
          <w:szCs w:val="28"/>
        </w:rPr>
        <w:t xml:space="preserve">Дербентская районная организация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341BB5">
        <w:rPr>
          <w:rFonts w:ascii="Times New Roman" w:hAnsi="Times New Roman" w:cs="Times New Roman"/>
          <w:sz w:val="28"/>
          <w:szCs w:val="28"/>
        </w:rPr>
        <w:t xml:space="preserve">союза работников народного образования и науки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341BB5">
        <w:rPr>
          <w:rFonts w:ascii="Times New Roman" w:hAnsi="Times New Roman" w:cs="Times New Roman"/>
          <w:sz w:val="28"/>
          <w:szCs w:val="28"/>
        </w:rPr>
        <w:t xml:space="preserve">зарегистрирована в ФНС с 28 июня 1999 года. Располагается по адресу: 368600, Республика Дагестан, г. Дербент, ул. Ленина, 48. Организация оснащена оргтехникой, имеет выход в Интернет. Ведет свою страницу на сайте </w:t>
      </w:r>
      <w:r w:rsidRPr="00341BB5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341BB5">
        <w:rPr>
          <w:rFonts w:ascii="Times New Roman" w:hAnsi="Times New Roman" w:cs="Times New Roman"/>
          <w:sz w:val="28"/>
          <w:szCs w:val="28"/>
        </w:rPr>
        <w:t>-</w:t>
      </w:r>
      <w:r w:rsidRPr="00341BB5"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Pr="00341BB5">
        <w:rPr>
          <w:rFonts w:ascii="Times New Roman" w:hAnsi="Times New Roman" w:cs="Times New Roman"/>
          <w:sz w:val="28"/>
          <w:szCs w:val="28"/>
        </w:rPr>
        <w:t>05.</w:t>
      </w:r>
      <w:r w:rsidRPr="00341BB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41BB5">
        <w:rPr>
          <w:rFonts w:ascii="Times New Roman" w:hAnsi="Times New Roman" w:cs="Times New Roman"/>
          <w:sz w:val="28"/>
          <w:szCs w:val="28"/>
        </w:rPr>
        <w:t xml:space="preserve">, где регулярно размещает информацию о деятельности и участии в различных мероприятиях. Использует адрес электронной почты  </w:t>
      </w:r>
      <w:bookmarkStart w:id="1" w:name="clb790259"/>
      <w:r w:rsidR="00DA51B4" w:rsidRPr="00341BB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fldChar w:fldCharType="begin"/>
      </w:r>
      <w:r w:rsidRPr="00341BB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instrText xml:space="preserve"> HYPERLINK "mailto:derbentrop</w:instrText>
      </w:r>
      <w:r w:rsidRPr="00341BB5">
        <w:rPr>
          <w:rFonts w:ascii="Times New Roman" w:hAnsi="Times New Roman" w:cs="Times New Roman"/>
          <w:sz w:val="28"/>
          <w:szCs w:val="28"/>
        </w:rPr>
        <w:instrText>@</w:instrText>
      </w:r>
      <w:r w:rsidRPr="00341BB5">
        <w:rPr>
          <w:rFonts w:ascii="Times New Roman" w:hAnsi="Times New Roman" w:cs="Times New Roman"/>
          <w:sz w:val="28"/>
          <w:szCs w:val="28"/>
          <w:lang w:val="en-US"/>
        </w:rPr>
        <w:instrText>mail</w:instrText>
      </w:r>
      <w:r w:rsidRPr="00341BB5">
        <w:rPr>
          <w:rFonts w:ascii="Times New Roman" w:hAnsi="Times New Roman" w:cs="Times New Roman"/>
          <w:sz w:val="28"/>
          <w:szCs w:val="28"/>
        </w:rPr>
        <w:instrText>.</w:instrText>
      </w:r>
      <w:r w:rsidRPr="00341BB5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341BB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instrText xml:space="preserve">" </w:instrText>
      </w:r>
      <w:r w:rsidR="00DA51B4" w:rsidRPr="00341BB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fldChar w:fldCharType="separate"/>
      </w:r>
      <w:r w:rsidRPr="00341BB5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derbentrop</w:t>
      </w:r>
      <w:bookmarkEnd w:id="1"/>
      <w:r w:rsidRPr="00341BB5">
        <w:rPr>
          <w:rStyle w:val="a6"/>
          <w:rFonts w:ascii="Times New Roman" w:hAnsi="Times New Roman" w:cs="Times New Roman"/>
          <w:sz w:val="28"/>
          <w:szCs w:val="28"/>
        </w:rPr>
        <w:t>@</w:t>
      </w:r>
      <w:r w:rsidRPr="00341BB5">
        <w:rPr>
          <w:rStyle w:val="a6"/>
          <w:rFonts w:ascii="Times New Roman" w:hAnsi="Times New Roman" w:cs="Times New Roman"/>
          <w:sz w:val="28"/>
          <w:szCs w:val="28"/>
          <w:lang w:val="en-US"/>
        </w:rPr>
        <w:t>mail</w:t>
      </w:r>
      <w:r w:rsidRPr="00341BB5">
        <w:rPr>
          <w:rStyle w:val="a6"/>
          <w:rFonts w:ascii="Times New Roman" w:hAnsi="Times New Roman" w:cs="Times New Roman"/>
          <w:sz w:val="28"/>
          <w:szCs w:val="28"/>
        </w:rPr>
        <w:t>.</w:t>
      </w:r>
      <w:r w:rsidRPr="00341BB5">
        <w:rPr>
          <w:rStyle w:val="a6"/>
          <w:rFonts w:ascii="Times New Roman" w:hAnsi="Times New Roman" w:cs="Times New Roman"/>
          <w:sz w:val="28"/>
          <w:szCs w:val="28"/>
          <w:lang w:val="en-US"/>
        </w:rPr>
        <w:t>ru</w:t>
      </w:r>
      <w:r w:rsidR="00DA51B4" w:rsidRPr="00341BB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fldChar w:fldCharType="end"/>
      </w:r>
      <w:r w:rsidRPr="00341BB5">
        <w:rPr>
          <w:rFonts w:ascii="Times New Roman" w:hAnsi="Times New Roman" w:cs="Times New Roman"/>
          <w:sz w:val="28"/>
          <w:szCs w:val="28"/>
        </w:rPr>
        <w:t>, посредством которого  рассылает и получает корреспонденцию.</w:t>
      </w:r>
    </w:p>
    <w:p w:rsidR="00DF66E1" w:rsidRPr="00341BB5" w:rsidRDefault="00DF66E1" w:rsidP="006D53A6">
      <w:pPr>
        <w:tabs>
          <w:tab w:val="left" w:pos="77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BB5">
        <w:rPr>
          <w:rFonts w:ascii="Times New Roman" w:hAnsi="Times New Roman" w:cs="Times New Roman"/>
          <w:sz w:val="28"/>
          <w:szCs w:val="28"/>
        </w:rPr>
        <w:t xml:space="preserve"> Из общего количества образовательных организаций Дербентского района (7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41BB5">
        <w:rPr>
          <w:rFonts w:ascii="Times New Roman" w:hAnsi="Times New Roman" w:cs="Times New Roman"/>
          <w:sz w:val="28"/>
          <w:szCs w:val="28"/>
        </w:rPr>
        <w:t xml:space="preserve"> образовательных учреждений), первичные профсоюзные организации действуют: </w:t>
      </w:r>
    </w:p>
    <w:p w:rsidR="00DF66E1" w:rsidRPr="00341BB5" w:rsidRDefault="00DF66E1" w:rsidP="006D53A6">
      <w:pPr>
        <w:tabs>
          <w:tab w:val="left" w:pos="772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1BB5">
        <w:rPr>
          <w:rFonts w:ascii="Times New Roman" w:hAnsi="Times New Roman" w:cs="Times New Roman"/>
          <w:sz w:val="28"/>
          <w:szCs w:val="28"/>
        </w:rPr>
        <w:t>- 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41BB5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</w:t>
      </w:r>
    </w:p>
    <w:p w:rsidR="00DF66E1" w:rsidRPr="00341BB5" w:rsidRDefault="00DF66E1" w:rsidP="006D53A6">
      <w:pPr>
        <w:tabs>
          <w:tab w:val="left" w:pos="77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1BB5">
        <w:rPr>
          <w:rFonts w:ascii="Times New Roman" w:hAnsi="Times New Roman" w:cs="Times New Roman"/>
          <w:sz w:val="28"/>
          <w:szCs w:val="28"/>
        </w:rPr>
        <w:t>-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41BB5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</w:t>
      </w:r>
    </w:p>
    <w:p w:rsidR="00DF66E1" w:rsidRPr="00341BB5" w:rsidRDefault="00DF66E1" w:rsidP="006D53A6">
      <w:pPr>
        <w:tabs>
          <w:tab w:val="left" w:pos="772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1BB5">
        <w:rPr>
          <w:rFonts w:ascii="Times New Roman" w:hAnsi="Times New Roman" w:cs="Times New Roman"/>
          <w:sz w:val="28"/>
          <w:szCs w:val="28"/>
        </w:rPr>
        <w:t>- 8 организаций дополнительного образования</w:t>
      </w:r>
    </w:p>
    <w:p w:rsidR="00DF66E1" w:rsidRPr="00341BB5" w:rsidRDefault="00DF66E1" w:rsidP="006D53A6">
      <w:pPr>
        <w:tabs>
          <w:tab w:val="left" w:pos="77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1BB5">
        <w:rPr>
          <w:rFonts w:ascii="Times New Roman" w:hAnsi="Times New Roman" w:cs="Times New Roman"/>
          <w:sz w:val="28"/>
          <w:szCs w:val="28"/>
        </w:rPr>
        <w:t>- 1 организация категории «другие»</w:t>
      </w:r>
    </w:p>
    <w:p w:rsidR="00DF66E1" w:rsidRPr="00E91D96" w:rsidRDefault="00DF66E1" w:rsidP="006D53A6">
      <w:pPr>
        <w:tabs>
          <w:tab w:val="left" w:pos="77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96">
        <w:rPr>
          <w:rFonts w:ascii="Times New Roman" w:hAnsi="Times New Roman" w:cs="Times New Roman"/>
          <w:sz w:val="28"/>
          <w:szCs w:val="28"/>
        </w:rPr>
        <w:lastRenderedPageBreak/>
        <w:t xml:space="preserve">Во всех  учреждениях действуют Коллективные договоры, которые были заключены: в  2022 году –  в 7 ОУ, в  2023 – в 62 ОУ, в отчетном году – в 8 образовательных организациях. </w:t>
      </w:r>
    </w:p>
    <w:p w:rsidR="00DF66E1" w:rsidRPr="000E4C14" w:rsidRDefault="00DF66E1" w:rsidP="006D53A6">
      <w:pPr>
        <w:tabs>
          <w:tab w:val="left" w:pos="77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C14">
        <w:rPr>
          <w:rFonts w:ascii="Times New Roman" w:hAnsi="Times New Roman" w:cs="Times New Roman"/>
          <w:sz w:val="28"/>
          <w:szCs w:val="28"/>
        </w:rPr>
        <w:t>Из общего числа работающих – 3</w:t>
      </w:r>
      <w:r>
        <w:rPr>
          <w:rFonts w:ascii="Times New Roman" w:hAnsi="Times New Roman" w:cs="Times New Roman"/>
          <w:sz w:val="28"/>
          <w:szCs w:val="28"/>
        </w:rPr>
        <w:t>5</w:t>
      </w:r>
      <w:r w:rsidR="00364359">
        <w:rPr>
          <w:rFonts w:ascii="Times New Roman" w:hAnsi="Times New Roman" w:cs="Times New Roman"/>
          <w:sz w:val="28"/>
          <w:szCs w:val="28"/>
        </w:rPr>
        <w:t>37</w:t>
      </w:r>
      <w:r w:rsidRPr="000E4C14">
        <w:rPr>
          <w:rFonts w:ascii="Times New Roman" w:hAnsi="Times New Roman" w:cs="Times New Roman"/>
          <w:sz w:val="28"/>
          <w:szCs w:val="28"/>
        </w:rPr>
        <w:t xml:space="preserve">  человек -  в системе образования членами Профсоюза являются 3</w:t>
      </w:r>
      <w:r>
        <w:rPr>
          <w:rFonts w:ascii="Times New Roman" w:hAnsi="Times New Roman" w:cs="Times New Roman"/>
          <w:sz w:val="28"/>
          <w:szCs w:val="28"/>
        </w:rPr>
        <w:t>5</w:t>
      </w:r>
      <w:r w:rsidR="00364359">
        <w:rPr>
          <w:rFonts w:ascii="Times New Roman" w:hAnsi="Times New Roman" w:cs="Times New Roman"/>
          <w:sz w:val="28"/>
          <w:szCs w:val="28"/>
        </w:rPr>
        <w:t>37</w:t>
      </w:r>
      <w:r w:rsidRPr="000E4C14">
        <w:rPr>
          <w:rFonts w:ascii="Times New Roman" w:hAnsi="Times New Roman" w:cs="Times New Roman"/>
          <w:sz w:val="28"/>
          <w:szCs w:val="28"/>
        </w:rPr>
        <w:t xml:space="preserve"> человек, что составляет 100 %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E4C14">
        <w:rPr>
          <w:rFonts w:ascii="Times New Roman" w:hAnsi="Times New Roman" w:cs="Times New Roman"/>
          <w:sz w:val="28"/>
          <w:szCs w:val="28"/>
        </w:rPr>
        <w:t>од  действия Коллективных договоров подпадают  все 3</w:t>
      </w:r>
      <w:r>
        <w:rPr>
          <w:rFonts w:ascii="Times New Roman" w:hAnsi="Times New Roman" w:cs="Times New Roman"/>
          <w:sz w:val="28"/>
          <w:szCs w:val="28"/>
        </w:rPr>
        <w:t>5</w:t>
      </w:r>
      <w:r w:rsidR="00364359">
        <w:rPr>
          <w:rFonts w:ascii="Times New Roman" w:hAnsi="Times New Roman" w:cs="Times New Roman"/>
          <w:sz w:val="28"/>
          <w:szCs w:val="28"/>
        </w:rPr>
        <w:t>37</w:t>
      </w:r>
      <w:r w:rsidRPr="000E4C14">
        <w:rPr>
          <w:rFonts w:ascii="Times New Roman" w:hAnsi="Times New Roman" w:cs="Times New Roman"/>
          <w:sz w:val="28"/>
          <w:szCs w:val="28"/>
        </w:rPr>
        <w:t xml:space="preserve"> человек, работающих в образовательных учреждениях Дербентского 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C14">
        <w:rPr>
          <w:rFonts w:ascii="Times New Roman" w:hAnsi="Times New Roman" w:cs="Times New Roman"/>
          <w:sz w:val="28"/>
          <w:szCs w:val="28"/>
        </w:rPr>
        <w:t xml:space="preserve"> которые являются членами </w:t>
      </w:r>
      <w:r>
        <w:rPr>
          <w:rFonts w:ascii="Times New Roman" w:hAnsi="Times New Roman" w:cs="Times New Roman"/>
          <w:sz w:val="28"/>
          <w:szCs w:val="28"/>
        </w:rPr>
        <w:t xml:space="preserve">Общероссийского </w:t>
      </w:r>
      <w:r w:rsidRPr="000E4C14">
        <w:rPr>
          <w:rFonts w:ascii="Times New Roman" w:hAnsi="Times New Roman" w:cs="Times New Roman"/>
          <w:sz w:val="28"/>
          <w:szCs w:val="28"/>
        </w:rPr>
        <w:t>Профсоюз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0E4C14">
        <w:rPr>
          <w:rFonts w:ascii="Times New Roman" w:hAnsi="Times New Roman" w:cs="Times New Roman"/>
          <w:sz w:val="28"/>
          <w:szCs w:val="28"/>
        </w:rPr>
        <w:t>.</w:t>
      </w:r>
    </w:p>
    <w:p w:rsidR="00364359" w:rsidRDefault="00DF66E1" w:rsidP="006D53A6">
      <w:pPr>
        <w:tabs>
          <w:tab w:val="left" w:pos="77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BB5">
        <w:rPr>
          <w:rFonts w:ascii="Times New Roman" w:hAnsi="Times New Roman" w:cs="Times New Roman"/>
          <w:sz w:val="28"/>
          <w:szCs w:val="28"/>
        </w:rPr>
        <w:t>За прошедший 202</w:t>
      </w:r>
      <w:r w:rsidR="00364359">
        <w:rPr>
          <w:rFonts w:ascii="Times New Roman" w:hAnsi="Times New Roman" w:cs="Times New Roman"/>
          <w:sz w:val="28"/>
          <w:szCs w:val="28"/>
        </w:rPr>
        <w:t>5</w:t>
      </w:r>
      <w:r w:rsidRPr="00341BB5">
        <w:rPr>
          <w:rFonts w:ascii="Times New Roman" w:hAnsi="Times New Roman" w:cs="Times New Roman"/>
          <w:sz w:val="28"/>
          <w:szCs w:val="28"/>
        </w:rPr>
        <w:t xml:space="preserve"> год произошли следующие изменения:</w:t>
      </w:r>
      <w:r w:rsidR="00364359">
        <w:rPr>
          <w:rFonts w:ascii="Times New Roman" w:hAnsi="Times New Roman" w:cs="Times New Roman"/>
          <w:sz w:val="28"/>
          <w:szCs w:val="28"/>
        </w:rPr>
        <w:t xml:space="preserve"> о</w:t>
      </w:r>
      <w:r w:rsidRPr="00364359">
        <w:rPr>
          <w:rFonts w:ascii="Times New Roman" w:hAnsi="Times New Roman" w:cs="Times New Roman"/>
          <w:sz w:val="28"/>
          <w:szCs w:val="28"/>
        </w:rPr>
        <w:t xml:space="preserve">бщее количество муниципальных образовательных организаций, находящихся на территории МР «Дербентский район»,  </w:t>
      </w:r>
      <w:r w:rsidR="00364359" w:rsidRPr="00364359">
        <w:rPr>
          <w:rFonts w:ascii="Times New Roman" w:hAnsi="Times New Roman" w:cs="Times New Roman"/>
          <w:sz w:val="28"/>
          <w:szCs w:val="28"/>
        </w:rPr>
        <w:t xml:space="preserve"> не </w:t>
      </w:r>
      <w:r w:rsidRPr="00364359">
        <w:rPr>
          <w:rFonts w:ascii="Times New Roman" w:hAnsi="Times New Roman" w:cs="Times New Roman"/>
          <w:sz w:val="28"/>
          <w:szCs w:val="28"/>
        </w:rPr>
        <w:t>изменилось</w:t>
      </w:r>
      <w:r w:rsidR="00364359">
        <w:rPr>
          <w:rFonts w:ascii="Times New Roman" w:hAnsi="Times New Roman" w:cs="Times New Roman"/>
          <w:sz w:val="28"/>
          <w:szCs w:val="28"/>
        </w:rPr>
        <w:t>, но ч</w:t>
      </w:r>
      <w:r w:rsidRPr="00364359">
        <w:rPr>
          <w:rFonts w:ascii="Times New Roman" w:hAnsi="Times New Roman" w:cs="Times New Roman"/>
          <w:sz w:val="28"/>
          <w:szCs w:val="28"/>
        </w:rPr>
        <w:t>исло работающих</w:t>
      </w:r>
      <w:r w:rsidR="00364359">
        <w:rPr>
          <w:rFonts w:ascii="Times New Roman" w:hAnsi="Times New Roman" w:cs="Times New Roman"/>
          <w:sz w:val="28"/>
          <w:szCs w:val="28"/>
        </w:rPr>
        <w:t>,</w:t>
      </w:r>
      <w:r w:rsidRPr="00364359">
        <w:rPr>
          <w:rFonts w:ascii="Times New Roman" w:hAnsi="Times New Roman" w:cs="Times New Roman"/>
          <w:sz w:val="28"/>
          <w:szCs w:val="28"/>
        </w:rPr>
        <w:t xml:space="preserve"> по сравнению с 202</w:t>
      </w:r>
      <w:r w:rsidR="00364359">
        <w:rPr>
          <w:rFonts w:ascii="Times New Roman" w:hAnsi="Times New Roman" w:cs="Times New Roman"/>
          <w:sz w:val="28"/>
          <w:szCs w:val="28"/>
        </w:rPr>
        <w:t>4</w:t>
      </w:r>
      <w:r w:rsidRPr="00364359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364359">
        <w:rPr>
          <w:rFonts w:ascii="Times New Roman" w:hAnsi="Times New Roman" w:cs="Times New Roman"/>
          <w:sz w:val="28"/>
          <w:szCs w:val="28"/>
        </w:rPr>
        <w:t>,</w:t>
      </w:r>
      <w:r w:rsidRPr="00364359">
        <w:rPr>
          <w:rFonts w:ascii="Times New Roman" w:hAnsi="Times New Roman" w:cs="Times New Roman"/>
          <w:sz w:val="28"/>
          <w:szCs w:val="28"/>
        </w:rPr>
        <w:t xml:space="preserve">  в 202</w:t>
      </w:r>
      <w:r w:rsidR="00364359">
        <w:rPr>
          <w:rFonts w:ascii="Times New Roman" w:hAnsi="Times New Roman" w:cs="Times New Roman"/>
          <w:sz w:val="28"/>
          <w:szCs w:val="28"/>
        </w:rPr>
        <w:t>5</w:t>
      </w:r>
      <w:r w:rsidRPr="00364359">
        <w:rPr>
          <w:rFonts w:ascii="Times New Roman" w:hAnsi="Times New Roman" w:cs="Times New Roman"/>
          <w:sz w:val="28"/>
          <w:szCs w:val="28"/>
        </w:rPr>
        <w:t xml:space="preserve"> году у</w:t>
      </w:r>
      <w:r w:rsidR="00364359">
        <w:rPr>
          <w:rFonts w:ascii="Times New Roman" w:hAnsi="Times New Roman" w:cs="Times New Roman"/>
          <w:sz w:val="28"/>
          <w:szCs w:val="28"/>
        </w:rPr>
        <w:t xml:space="preserve">величилось </w:t>
      </w:r>
      <w:r w:rsidRPr="00364359">
        <w:rPr>
          <w:rFonts w:ascii="Times New Roman" w:hAnsi="Times New Roman" w:cs="Times New Roman"/>
          <w:sz w:val="28"/>
          <w:szCs w:val="28"/>
        </w:rPr>
        <w:t xml:space="preserve"> на </w:t>
      </w:r>
      <w:r w:rsidR="00364359">
        <w:rPr>
          <w:rFonts w:ascii="Times New Roman" w:hAnsi="Times New Roman" w:cs="Times New Roman"/>
          <w:sz w:val="28"/>
          <w:szCs w:val="28"/>
        </w:rPr>
        <w:t>8</w:t>
      </w:r>
      <w:r w:rsidRPr="00364359">
        <w:rPr>
          <w:rFonts w:ascii="Times New Roman" w:hAnsi="Times New Roman" w:cs="Times New Roman"/>
          <w:sz w:val="28"/>
          <w:szCs w:val="28"/>
        </w:rPr>
        <w:t xml:space="preserve"> человек: с 3</w:t>
      </w:r>
      <w:r w:rsidR="00364359">
        <w:rPr>
          <w:rFonts w:ascii="Times New Roman" w:hAnsi="Times New Roman" w:cs="Times New Roman"/>
          <w:sz w:val="28"/>
          <w:szCs w:val="28"/>
        </w:rPr>
        <w:t>529</w:t>
      </w:r>
      <w:r w:rsidRPr="00364359">
        <w:rPr>
          <w:rFonts w:ascii="Times New Roman" w:hAnsi="Times New Roman" w:cs="Times New Roman"/>
          <w:sz w:val="28"/>
          <w:szCs w:val="28"/>
        </w:rPr>
        <w:t xml:space="preserve"> в 202</w:t>
      </w:r>
      <w:r w:rsidR="00364359">
        <w:rPr>
          <w:rFonts w:ascii="Times New Roman" w:hAnsi="Times New Roman" w:cs="Times New Roman"/>
          <w:sz w:val="28"/>
          <w:szCs w:val="28"/>
        </w:rPr>
        <w:t>4</w:t>
      </w:r>
      <w:r w:rsidRPr="00364359">
        <w:rPr>
          <w:rFonts w:ascii="Times New Roman" w:hAnsi="Times New Roman" w:cs="Times New Roman"/>
          <w:sz w:val="28"/>
          <w:szCs w:val="28"/>
        </w:rPr>
        <w:t xml:space="preserve"> году до 35</w:t>
      </w:r>
      <w:r w:rsidR="00364359">
        <w:rPr>
          <w:rFonts w:ascii="Times New Roman" w:hAnsi="Times New Roman" w:cs="Times New Roman"/>
          <w:sz w:val="28"/>
          <w:szCs w:val="28"/>
        </w:rPr>
        <w:t>37</w:t>
      </w:r>
      <w:r w:rsidRPr="00364359">
        <w:rPr>
          <w:rFonts w:ascii="Times New Roman" w:hAnsi="Times New Roman" w:cs="Times New Roman"/>
          <w:sz w:val="28"/>
          <w:szCs w:val="28"/>
        </w:rPr>
        <w:t xml:space="preserve"> в 202</w:t>
      </w:r>
      <w:r w:rsidR="00364359">
        <w:rPr>
          <w:rFonts w:ascii="Times New Roman" w:hAnsi="Times New Roman" w:cs="Times New Roman"/>
          <w:sz w:val="28"/>
          <w:szCs w:val="28"/>
        </w:rPr>
        <w:t>5</w:t>
      </w:r>
      <w:r w:rsidRPr="00364359">
        <w:rPr>
          <w:rFonts w:ascii="Times New Roman" w:hAnsi="Times New Roman" w:cs="Times New Roman"/>
          <w:sz w:val="28"/>
          <w:szCs w:val="28"/>
        </w:rPr>
        <w:t xml:space="preserve"> году</w:t>
      </w:r>
      <w:r w:rsidR="00364359">
        <w:rPr>
          <w:rFonts w:ascii="Times New Roman" w:hAnsi="Times New Roman" w:cs="Times New Roman"/>
          <w:sz w:val="28"/>
          <w:szCs w:val="28"/>
        </w:rPr>
        <w:t>.</w:t>
      </w:r>
    </w:p>
    <w:p w:rsidR="00DF66E1" w:rsidRDefault="00DF66E1" w:rsidP="006D53A6">
      <w:pPr>
        <w:pStyle w:val="a4"/>
        <w:tabs>
          <w:tab w:val="left" w:pos="0"/>
          <w:tab w:val="left" w:pos="772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4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41BB5">
        <w:rPr>
          <w:rFonts w:ascii="Times New Roman" w:hAnsi="Times New Roman" w:cs="Times New Roman"/>
          <w:sz w:val="28"/>
          <w:szCs w:val="28"/>
        </w:rPr>
        <w:t xml:space="preserve">  Сегодня в рядах Дербентской районной организации Проф</w:t>
      </w:r>
      <w:r>
        <w:rPr>
          <w:rFonts w:ascii="Times New Roman" w:hAnsi="Times New Roman" w:cs="Times New Roman"/>
          <w:sz w:val="28"/>
          <w:szCs w:val="28"/>
        </w:rPr>
        <w:t xml:space="preserve">ессионального </w:t>
      </w:r>
      <w:r w:rsidRPr="00341BB5">
        <w:rPr>
          <w:rFonts w:ascii="Times New Roman" w:hAnsi="Times New Roman" w:cs="Times New Roman"/>
          <w:sz w:val="28"/>
          <w:szCs w:val="28"/>
        </w:rPr>
        <w:t>союза работников народного образования и науки – 3</w:t>
      </w:r>
      <w:r>
        <w:rPr>
          <w:rFonts w:ascii="Times New Roman" w:hAnsi="Times New Roman" w:cs="Times New Roman"/>
          <w:sz w:val="28"/>
          <w:szCs w:val="28"/>
        </w:rPr>
        <w:t>5</w:t>
      </w:r>
      <w:r w:rsidR="00D05264">
        <w:rPr>
          <w:rFonts w:ascii="Times New Roman" w:hAnsi="Times New Roman" w:cs="Times New Roman"/>
          <w:sz w:val="28"/>
          <w:szCs w:val="28"/>
        </w:rPr>
        <w:t>37</w:t>
      </w:r>
      <w:r w:rsidRPr="00341BB5">
        <w:rPr>
          <w:rFonts w:ascii="Times New Roman" w:hAnsi="Times New Roman" w:cs="Times New Roman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41BB5">
        <w:rPr>
          <w:rFonts w:ascii="Times New Roman" w:hAnsi="Times New Roman" w:cs="Times New Roman"/>
          <w:sz w:val="28"/>
          <w:szCs w:val="28"/>
        </w:rPr>
        <w:t xml:space="preserve"> Профсоюза, из общего количества работающих: педагогических работников –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="00D05264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05264">
        <w:rPr>
          <w:rFonts w:ascii="Times New Roman" w:hAnsi="Times New Roman" w:cs="Times New Roman"/>
          <w:sz w:val="28"/>
          <w:szCs w:val="28"/>
        </w:rPr>
        <w:t>1960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D052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)</w:t>
      </w:r>
      <w:r w:rsidRPr="00341BB5">
        <w:rPr>
          <w:rFonts w:ascii="Times New Roman" w:hAnsi="Times New Roman" w:cs="Times New Roman"/>
          <w:sz w:val="28"/>
          <w:szCs w:val="28"/>
        </w:rPr>
        <w:t xml:space="preserve">,  молодежи до 35 лет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264">
        <w:rPr>
          <w:rFonts w:ascii="Times New Roman" w:hAnsi="Times New Roman" w:cs="Times New Roman"/>
          <w:sz w:val="28"/>
          <w:szCs w:val="28"/>
        </w:rPr>
        <w:t>29</w:t>
      </w:r>
      <w:r w:rsidR="00EE4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28</w:t>
      </w:r>
      <w:r w:rsidR="00D052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D052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).</w:t>
      </w:r>
      <w:r w:rsidRPr="00341BB5">
        <w:rPr>
          <w:rFonts w:ascii="Times New Roman" w:hAnsi="Times New Roman" w:cs="Times New Roman"/>
          <w:sz w:val="28"/>
          <w:szCs w:val="28"/>
        </w:rPr>
        <w:t xml:space="preserve">  Всего в районе работают - 7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41BB5">
        <w:rPr>
          <w:rFonts w:ascii="Times New Roman" w:hAnsi="Times New Roman" w:cs="Times New Roman"/>
          <w:sz w:val="28"/>
          <w:szCs w:val="28"/>
        </w:rPr>
        <w:t xml:space="preserve"> образовательных учреждений,  объединенных  первичными профсоюзными организациями.    </w:t>
      </w:r>
    </w:p>
    <w:p w:rsidR="00DF66E1" w:rsidRDefault="00DF66E1" w:rsidP="006D53A6">
      <w:pPr>
        <w:tabs>
          <w:tab w:val="left" w:pos="77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BB5">
        <w:rPr>
          <w:rFonts w:ascii="Times New Roman" w:hAnsi="Times New Roman" w:cs="Times New Roman"/>
          <w:sz w:val="28"/>
          <w:szCs w:val="28"/>
        </w:rPr>
        <w:t xml:space="preserve">  В штате Дербентской районной организации Проф</w:t>
      </w:r>
      <w:r>
        <w:rPr>
          <w:rFonts w:ascii="Times New Roman" w:hAnsi="Times New Roman" w:cs="Times New Roman"/>
          <w:sz w:val="28"/>
          <w:szCs w:val="28"/>
        </w:rPr>
        <w:t xml:space="preserve">ессионального </w:t>
      </w:r>
      <w:r w:rsidRPr="00341BB5">
        <w:rPr>
          <w:rFonts w:ascii="Times New Roman" w:hAnsi="Times New Roman" w:cs="Times New Roman"/>
          <w:sz w:val="28"/>
          <w:szCs w:val="28"/>
        </w:rPr>
        <w:t xml:space="preserve">союза работников народного образования и науки 3 человека. Председатель – Алиева Диляра Кахидовна, </w:t>
      </w:r>
      <w:r>
        <w:rPr>
          <w:rFonts w:ascii="Times New Roman" w:hAnsi="Times New Roman" w:cs="Times New Roman"/>
          <w:sz w:val="28"/>
          <w:szCs w:val="28"/>
        </w:rPr>
        <w:t>специалист-</w:t>
      </w:r>
      <w:r w:rsidRPr="00341BB5">
        <w:rPr>
          <w:rFonts w:ascii="Times New Roman" w:hAnsi="Times New Roman" w:cs="Times New Roman"/>
          <w:sz w:val="28"/>
          <w:szCs w:val="28"/>
        </w:rPr>
        <w:t xml:space="preserve">бухгалтер и правовой инспектор. Районный Комитет Дербентской РО профсоюза состоит: </w:t>
      </w:r>
      <w:r w:rsidRPr="00545344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545344">
        <w:rPr>
          <w:rFonts w:ascii="Times New Roman" w:hAnsi="Times New Roman" w:cs="Times New Roman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545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45344">
        <w:rPr>
          <w:rFonts w:ascii="Times New Roman" w:hAnsi="Times New Roman" w:cs="Times New Roman"/>
          <w:sz w:val="28"/>
          <w:szCs w:val="28"/>
        </w:rPr>
        <w:t>омитета, 9 членов Президиума,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45344">
        <w:rPr>
          <w:rFonts w:ascii="Times New Roman" w:hAnsi="Times New Roman" w:cs="Times New Roman"/>
          <w:sz w:val="28"/>
          <w:szCs w:val="28"/>
        </w:rPr>
        <w:t xml:space="preserve"> членов </w:t>
      </w:r>
      <w:r>
        <w:rPr>
          <w:rFonts w:ascii="Times New Roman" w:hAnsi="Times New Roman" w:cs="Times New Roman"/>
          <w:sz w:val="28"/>
          <w:szCs w:val="28"/>
        </w:rPr>
        <w:t>3-х</w:t>
      </w:r>
      <w:r w:rsidRPr="00545344">
        <w:rPr>
          <w:rFonts w:ascii="Times New Roman" w:hAnsi="Times New Roman" w:cs="Times New Roman"/>
          <w:sz w:val="28"/>
          <w:szCs w:val="28"/>
        </w:rPr>
        <w:t xml:space="preserve"> постоянных комиссий</w:t>
      </w:r>
      <w:r w:rsidRPr="00341BB5">
        <w:rPr>
          <w:rFonts w:ascii="Times New Roman" w:hAnsi="Times New Roman" w:cs="Times New Roman"/>
          <w:sz w:val="28"/>
          <w:szCs w:val="28"/>
        </w:rPr>
        <w:t xml:space="preserve">, председателя КРК и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41BB5">
        <w:rPr>
          <w:rFonts w:ascii="Times New Roman" w:hAnsi="Times New Roman" w:cs="Times New Roman"/>
          <w:sz w:val="28"/>
          <w:szCs w:val="28"/>
        </w:rPr>
        <w:t xml:space="preserve"> членов КР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41BB5">
        <w:rPr>
          <w:rFonts w:ascii="Times New Roman" w:hAnsi="Times New Roman" w:cs="Times New Roman"/>
          <w:sz w:val="28"/>
          <w:szCs w:val="28"/>
        </w:rPr>
        <w:t xml:space="preserve">рофсоюза. </w:t>
      </w:r>
    </w:p>
    <w:p w:rsidR="00DA141B" w:rsidRDefault="00DF66E1" w:rsidP="006D53A6">
      <w:pPr>
        <w:tabs>
          <w:tab w:val="left" w:pos="77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BB5">
        <w:rPr>
          <w:rFonts w:ascii="Times New Roman" w:hAnsi="Times New Roman" w:cs="Times New Roman"/>
          <w:sz w:val="28"/>
          <w:szCs w:val="28"/>
        </w:rPr>
        <w:t>Профсоюзный актив</w:t>
      </w:r>
      <w:r w:rsidR="00DA141B"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 в 2025 году – 996 человек: 76 председатели, в том числе 2 дл 35 лет, 62 заместители председателей, 535 члены профсоюзных комитетов, 1 ответственный за организацию по приему в Профсоюз, 76 председателей КРК, 153 члены КРК, 93 другой профсоюзный актов.</w:t>
      </w:r>
    </w:p>
    <w:p w:rsidR="00DF66E1" w:rsidRPr="00341BB5" w:rsidRDefault="00DA141B" w:rsidP="006D53A6">
      <w:pPr>
        <w:tabs>
          <w:tab w:val="left" w:pos="77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офсоюзный актив в 2025 году – 1045 человек.  В сравнении с</w:t>
      </w:r>
      <w:r w:rsidR="00DF66E1">
        <w:rPr>
          <w:rFonts w:ascii="Times New Roman" w:hAnsi="Times New Roman" w:cs="Times New Roman"/>
          <w:sz w:val="28"/>
          <w:szCs w:val="28"/>
        </w:rPr>
        <w:t xml:space="preserve"> 2024 год</w:t>
      </w:r>
      <w:r>
        <w:rPr>
          <w:rFonts w:ascii="Times New Roman" w:hAnsi="Times New Roman" w:cs="Times New Roman"/>
          <w:sz w:val="28"/>
          <w:szCs w:val="28"/>
        </w:rPr>
        <w:t>ом -</w:t>
      </w:r>
      <w:r w:rsidR="00DF66E1" w:rsidRPr="00341BB5">
        <w:rPr>
          <w:rFonts w:ascii="Times New Roman" w:hAnsi="Times New Roman" w:cs="Times New Roman"/>
          <w:sz w:val="28"/>
          <w:szCs w:val="28"/>
        </w:rPr>
        <w:t xml:space="preserve"> </w:t>
      </w:r>
      <w:r w:rsidR="00DF66E1">
        <w:rPr>
          <w:rFonts w:ascii="Times New Roman" w:hAnsi="Times New Roman" w:cs="Times New Roman"/>
          <w:sz w:val="28"/>
          <w:szCs w:val="28"/>
        </w:rPr>
        <w:t xml:space="preserve">1054 активистов, что на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DF66E1">
        <w:rPr>
          <w:rFonts w:ascii="Times New Roman" w:hAnsi="Times New Roman" w:cs="Times New Roman"/>
          <w:sz w:val="28"/>
          <w:szCs w:val="28"/>
        </w:rPr>
        <w:t xml:space="preserve"> человек мень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66E1" w:rsidRPr="00341BB5" w:rsidRDefault="00DF66E1" w:rsidP="006D53A6">
      <w:pPr>
        <w:tabs>
          <w:tab w:val="left" w:pos="77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BB5">
        <w:rPr>
          <w:rFonts w:ascii="Times New Roman" w:hAnsi="Times New Roman" w:cs="Times New Roman"/>
          <w:sz w:val="28"/>
          <w:szCs w:val="28"/>
        </w:rPr>
        <w:t xml:space="preserve">В отчетном периоде Дербентская районная организац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41BB5">
        <w:rPr>
          <w:rFonts w:ascii="Times New Roman" w:hAnsi="Times New Roman" w:cs="Times New Roman"/>
          <w:sz w:val="28"/>
          <w:szCs w:val="28"/>
        </w:rPr>
        <w:t>роф</w:t>
      </w:r>
      <w:r>
        <w:rPr>
          <w:rFonts w:ascii="Times New Roman" w:hAnsi="Times New Roman" w:cs="Times New Roman"/>
          <w:sz w:val="28"/>
          <w:szCs w:val="28"/>
        </w:rPr>
        <w:t xml:space="preserve">ессионального </w:t>
      </w:r>
      <w:r w:rsidRPr="00341BB5">
        <w:rPr>
          <w:rFonts w:ascii="Times New Roman" w:hAnsi="Times New Roman" w:cs="Times New Roman"/>
          <w:sz w:val="28"/>
          <w:szCs w:val="28"/>
        </w:rPr>
        <w:t>союза работников народного образования и науки проводила свою работу в соответствии с утвержденным Планом работы на 202</w:t>
      </w:r>
      <w:r w:rsidR="00DA141B">
        <w:rPr>
          <w:rFonts w:ascii="Times New Roman" w:hAnsi="Times New Roman" w:cs="Times New Roman"/>
          <w:sz w:val="28"/>
          <w:szCs w:val="28"/>
        </w:rPr>
        <w:t>5</w:t>
      </w:r>
      <w:r w:rsidRPr="00341BB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F66E1" w:rsidRPr="00836737" w:rsidRDefault="00DF66E1" w:rsidP="006D53A6">
      <w:pPr>
        <w:tabs>
          <w:tab w:val="left" w:pos="77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BB5">
        <w:rPr>
          <w:rFonts w:ascii="Times New Roman" w:hAnsi="Times New Roman" w:cs="Times New Roman"/>
          <w:sz w:val="28"/>
          <w:szCs w:val="28"/>
        </w:rPr>
        <w:t>Деятельность районной организации в 202</w:t>
      </w:r>
      <w:r w:rsidR="00DA141B">
        <w:rPr>
          <w:rFonts w:ascii="Times New Roman" w:hAnsi="Times New Roman" w:cs="Times New Roman"/>
          <w:sz w:val="28"/>
          <w:szCs w:val="28"/>
        </w:rPr>
        <w:t>5</w:t>
      </w:r>
      <w:r w:rsidRPr="00341BB5">
        <w:rPr>
          <w:rFonts w:ascii="Times New Roman" w:hAnsi="Times New Roman" w:cs="Times New Roman"/>
          <w:sz w:val="28"/>
          <w:szCs w:val="28"/>
        </w:rPr>
        <w:t xml:space="preserve"> году осуществлялась на основании Закона РФ «О профессиональных союзах, их правах и гарантиях </w:t>
      </w:r>
      <w:r w:rsidRPr="00341BB5">
        <w:rPr>
          <w:rFonts w:ascii="Times New Roman" w:hAnsi="Times New Roman" w:cs="Times New Roman"/>
          <w:sz w:val="28"/>
          <w:szCs w:val="28"/>
        </w:rPr>
        <w:lastRenderedPageBreak/>
        <w:t>деятельности», Устава Проф</w:t>
      </w:r>
      <w:r>
        <w:rPr>
          <w:rFonts w:ascii="Times New Roman" w:hAnsi="Times New Roman" w:cs="Times New Roman"/>
          <w:sz w:val="28"/>
          <w:szCs w:val="28"/>
        </w:rPr>
        <w:t xml:space="preserve">ессионального </w:t>
      </w:r>
      <w:r w:rsidRPr="00341BB5">
        <w:rPr>
          <w:rFonts w:ascii="Times New Roman" w:hAnsi="Times New Roman" w:cs="Times New Roman"/>
          <w:sz w:val="28"/>
          <w:szCs w:val="28"/>
        </w:rPr>
        <w:t>союза</w:t>
      </w:r>
      <w:r>
        <w:rPr>
          <w:rFonts w:ascii="Times New Roman" w:hAnsi="Times New Roman" w:cs="Times New Roman"/>
          <w:sz w:val="28"/>
          <w:szCs w:val="28"/>
        </w:rPr>
        <w:t xml:space="preserve"> работников народного </w:t>
      </w:r>
      <w:r w:rsidRPr="00836737">
        <w:rPr>
          <w:rFonts w:ascii="Times New Roman" w:hAnsi="Times New Roman" w:cs="Times New Roman"/>
          <w:sz w:val="28"/>
          <w:szCs w:val="28"/>
        </w:rPr>
        <w:t xml:space="preserve">образования и науки Российской Федерации. </w:t>
      </w:r>
    </w:p>
    <w:p w:rsidR="0078471E" w:rsidRDefault="0078471E" w:rsidP="006D53A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78471E" w:rsidRPr="00793EB3" w:rsidRDefault="00793EB3" w:rsidP="006D53A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793EB3">
        <w:rPr>
          <w:b/>
          <w:sz w:val="28"/>
          <w:szCs w:val="28"/>
        </w:rPr>
        <w:t>2. Деятельность комитет</w:t>
      </w:r>
      <w:r>
        <w:rPr>
          <w:b/>
          <w:sz w:val="28"/>
          <w:szCs w:val="28"/>
        </w:rPr>
        <w:t>а</w:t>
      </w:r>
      <w:r w:rsidRPr="00793EB3">
        <w:rPr>
          <w:b/>
          <w:sz w:val="28"/>
          <w:szCs w:val="28"/>
        </w:rPr>
        <w:t xml:space="preserve"> (совета) и президиума (количество заседаний, рассмотренные за календарный год вопросы, принятые решения</w:t>
      </w:r>
      <w:r>
        <w:rPr>
          <w:b/>
          <w:sz w:val="28"/>
          <w:szCs w:val="28"/>
        </w:rPr>
        <w:t>)</w:t>
      </w:r>
    </w:p>
    <w:p w:rsidR="0078471E" w:rsidRDefault="0078471E" w:rsidP="00550E01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</w:p>
    <w:p w:rsidR="002F7F74" w:rsidRDefault="002F7F74" w:rsidP="006D53A6">
      <w:pPr>
        <w:pStyle w:val="af3"/>
        <w:spacing w:line="276" w:lineRule="auto"/>
        <w:ind w:left="0" w:right="3" w:firstLine="709"/>
        <w:rPr>
          <w:color w:val="auto"/>
          <w:szCs w:val="28"/>
        </w:rPr>
      </w:pPr>
      <w:r w:rsidRPr="00A23515">
        <w:rPr>
          <w:szCs w:val="28"/>
        </w:rPr>
        <w:t>В 202</w:t>
      </w:r>
      <w:r>
        <w:rPr>
          <w:szCs w:val="28"/>
        </w:rPr>
        <w:t xml:space="preserve">5 </w:t>
      </w:r>
      <w:r w:rsidRPr="00A23515">
        <w:rPr>
          <w:szCs w:val="28"/>
        </w:rPr>
        <w:t xml:space="preserve">году было </w:t>
      </w:r>
      <w:r w:rsidRPr="00A23515">
        <w:rPr>
          <w:color w:val="auto"/>
          <w:szCs w:val="28"/>
        </w:rPr>
        <w:t xml:space="preserve">проведено </w:t>
      </w:r>
      <w:r>
        <w:rPr>
          <w:color w:val="auto"/>
          <w:szCs w:val="28"/>
        </w:rPr>
        <w:t>2</w:t>
      </w:r>
      <w:r w:rsidRPr="00A23515">
        <w:rPr>
          <w:color w:val="auto"/>
          <w:szCs w:val="28"/>
        </w:rPr>
        <w:t xml:space="preserve">  заседани</w:t>
      </w:r>
      <w:r>
        <w:rPr>
          <w:color w:val="auto"/>
          <w:szCs w:val="28"/>
        </w:rPr>
        <w:t>я</w:t>
      </w:r>
      <w:r w:rsidRPr="00A23515">
        <w:rPr>
          <w:color w:val="auto"/>
          <w:szCs w:val="28"/>
        </w:rPr>
        <w:t xml:space="preserve"> Комитета районной организации </w:t>
      </w:r>
      <w:r>
        <w:rPr>
          <w:color w:val="auto"/>
          <w:szCs w:val="28"/>
        </w:rPr>
        <w:t>П</w:t>
      </w:r>
      <w:r w:rsidRPr="00A23515">
        <w:rPr>
          <w:color w:val="auto"/>
          <w:szCs w:val="28"/>
        </w:rPr>
        <w:t xml:space="preserve">рофсоюза и 4 заседания </w:t>
      </w:r>
      <w:r>
        <w:rPr>
          <w:color w:val="auto"/>
          <w:szCs w:val="28"/>
        </w:rPr>
        <w:t>П</w:t>
      </w:r>
      <w:r w:rsidRPr="00A23515">
        <w:rPr>
          <w:color w:val="auto"/>
          <w:szCs w:val="28"/>
        </w:rPr>
        <w:t xml:space="preserve">резидиума районной организации </w:t>
      </w:r>
      <w:r>
        <w:rPr>
          <w:color w:val="auto"/>
          <w:szCs w:val="28"/>
        </w:rPr>
        <w:t>П</w:t>
      </w:r>
      <w:r w:rsidRPr="00A23515">
        <w:rPr>
          <w:color w:val="auto"/>
          <w:szCs w:val="28"/>
        </w:rPr>
        <w:t>рофсоюза</w:t>
      </w:r>
      <w:r>
        <w:rPr>
          <w:color w:val="auto"/>
          <w:szCs w:val="28"/>
        </w:rPr>
        <w:t xml:space="preserve">. </w:t>
      </w:r>
    </w:p>
    <w:p w:rsidR="005579BD" w:rsidRPr="005579BD" w:rsidRDefault="00A579C3" w:rsidP="006D53A6">
      <w:pPr>
        <w:pStyle w:val="af3"/>
        <w:spacing w:line="276" w:lineRule="auto"/>
        <w:ind w:left="0" w:right="3" w:firstLine="709"/>
        <w:rPr>
          <w:szCs w:val="28"/>
        </w:rPr>
      </w:pPr>
      <w:r>
        <w:rPr>
          <w:color w:val="auto"/>
          <w:szCs w:val="28"/>
        </w:rPr>
        <w:t>На заседании Комитета</w:t>
      </w:r>
      <w:r w:rsidR="002F7F74" w:rsidRPr="00A23515">
        <w:rPr>
          <w:color w:val="auto"/>
          <w:szCs w:val="28"/>
        </w:rPr>
        <w:t xml:space="preserve"> рассм</w:t>
      </w:r>
      <w:r>
        <w:rPr>
          <w:color w:val="auto"/>
          <w:szCs w:val="28"/>
        </w:rPr>
        <w:t>атривались следующие</w:t>
      </w:r>
      <w:r w:rsidR="002F7F74" w:rsidRPr="00A23515">
        <w:rPr>
          <w:color w:val="auto"/>
          <w:szCs w:val="28"/>
        </w:rPr>
        <w:t xml:space="preserve"> вопросы: </w:t>
      </w:r>
      <w:r w:rsidR="005579BD">
        <w:rPr>
          <w:color w:val="auto"/>
          <w:szCs w:val="28"/>
        </w:rPr>
        <w:t>«</w:t>
      </w:r>
      <w:r w:rsidR="00D159B0">
        <w:rPr>
          <w:szCs w:val="28"/>
        </w:rPr>
        <w:t>Отчет Комитета Дербентской районной организации Общероссийского Профсоюза образования за 2024 год (Согласно Плана работы на 1-ое полугодие 2025 года)</w:t>
      </w:r>
      <w:r w:rsidR="005579BD">
        <w:rPr>
          <w:szCs w:val="28"/>
        </w:rPr>
        <w:t>», «</w:t>
      </w:r>
      <w:r w:rsidR="00D159B0" w:rsidRPr="00BD1748">
        <w:rPr>
          <w:szCs w:val="28"/>
        </w:rPr>
        <w:t xml:space="preserve">Об утверждении Открытого (Публичного) отчета </w:t>
      </w:r>
      <w:r w:rsidR="00D159B0">
        <w:rPr>
          <w:szCs w:val="28"/>
        </w:rPr>
        <w:t>Дербентской районной</w:t>
      </w:r>
      <w:r w:rsidR="00D159B0" w:rsidRPr="00BD1748">
        <w:rPr>
          <w:szCs w:val="28"/>
        </w:rPr>
        <w:t xml:space="preserve"> организации Общероссийско</w:t>
      </w:r>
      <w:r w:rsidR="00D159B0">
        <w:rPr>
          <w:szCs w:val="28"/>
        </w:rPr>
        <w:t>го Профсоюза образования за 2024</w:t>
      </w:r>
      <w:r w:rsidR="00D159B0" w:rsidRPr="00BD1748">
        <w:rPr>
          <w:szCs w:val="28"/>
        </w:rPr>
        <w:t xml:space="preserve"> год.</w:t>
      </w:r>
      <w:r w:rsidR="00D159B0" w:rsidRPr="002E1FF3">
        <w:rPr>
          <w:szCs w:val="28"/>
        </w:rPr>
        <w:t xml:space="preserve"> </w:t>
      </w:r>
      <w:r w:rsidR="00D159B0">
        <w:rPr>
          <w:szCs w:val="28"/>
        </w:rPr>
        <w:t>(Согласно Плана работы на 1-ое полугодие 2025 года)</w:t>
      </w:r>
      <w:r w:rsidR="005579BD">
        <w:rPr>
          <w:szCs w:val="28"/>
        </w:rPr>
        <w:t>», «</w:t>
      </w:r>
      <w:r w:rsidR="00D159B0" w:rsidRPr="00BD1748">
        <w:rPr>
          <w:szCs w:val="28"/>
        </w:rPr>
        <w:t xml:space="preserve">Об </w:t>
      </w:r>
      <w:r w:rsidR="00D159B0">
        <w:rPr>
          <w:szCs w:val="28"/>
        </w:rPr>
        <w:t>исполнении</w:t>
      </w:r>
      <w:r w:rsidR="00D159B0" w:rsidRPr="00BD1748">
        <w:rPr>
          <w:szCs w:val="28"/>
        </w:rPr>
        <w:t xml:space="preserve"> Сметы доходов и расходов </w:t>
      </w:r>
      <w:r w:rsidR="00D159B0">
        <w:rPr>
          <w:szCs w:val="28"/>
        </w:rPr>
        <w:t>Дербентской районной</w:t>
      </w:r>
      <w:r w:rsidR="00D159B0" w:rsidRPr="00BD1748">
        <w:rPr>
          <w:szCs w:val="28"/>
        </w:rPr>
        <w:t xml:space="preserve"> организации Общероссийско</w:t>
      </w:r>
      <w:r w:rsidR="00D159B0">
        <w:rPr>
          <w:szCs w:val="28"/>
        </w:rPr>
        <w:t>го Профсоюза образования за 2024</w:t>
      </w:r>
      <w:r w:rsidR="00D159B0" w:rsidRPr="00BD1748">
        <w:rPr>
          <w:szCs w:val="28"/>
        </w:rPr>
        <w:t xml:space="preserve"> год.</w:t>
      </w:r>
      <w:r w:rsidR="00D159B0" w:rsidRPr="002E1FF3">
        <w:rPr>
          <w:szCs w:val="28"/>
        </w:rPr>
        <w:t xml:space="preserve"> </w:t>
      </w:r>
      <w:r w:rsidR="00D159B0">
        <w:rPr>
          <w:szCs w:val="28"/>
        </w:rPr>
        <w:t>(Согласно Плана работы на 1-ое полугодие 2025 года)</w:t>
      </w:r>
      <w:r w:rsidR="005579BD">
        <w:rPr>
          <w:szCs w:val="28"/>
        </w:rPr>
        <w:t>», «</w:t>
      </w:r>
      <w:r w:rsidR="005579BD" w:rsidRPr="005579BD">
        <w:rPr>
          <w:szCs w:val="28"/>
        </w:rPr>
        <w:t>Об утверждении сметы доходов и расходов Дербентской районной организации Профсоюза на 2026 год</w:t>
      </w:r>
      <w:r w:rsidR="005579BD">
        <w:rPr>
          <w:szCs w:val="28"/>
        </w:rPr>
        <w:t>», «</w:t>
      </w:r>
      <w:r w:rsidR="005579BD" w:rsidRPr="005579BD">
        <w:rPr>
          <w:szCs w:val="28"/>
        </w:rPr>
        <w:t>О распределении членских профсоюзных взносов  Дербентской районной организации Профсоюза на 2026 год</w:t>
      </w:r>
      <w:r w:rsidR="005579BD">
        <w:rPr>
          <w:szCs w:val="28"/>
        </w:rPr>
        <w:t>», «</w:t>
      </w:r>
      <w:r w:rsidR="005579BD" w:rsidRPr="005579BD">
        <w:rPr>
          <w:szCs w:val="28"/>
        </w:rPr>
        <w:t>Об избрании председателя Совета молодых педагогов</w:t>
      </w:r>
      <w:r w:rsidR="005579BD">
        <w:rPr>
          <w:szCs w:val="28"/>
        </w:rPr>
        <w:t>»</w:t>
      </w:r>
      <w:r w:rsidR="005579BD" w:rsidRPr="005579BD">
        <w:rPr>
          <w:szCs w:val="28"/>
        </w:rPr>
        <w:t>.</w:t>
      </w:r>
    </w:p>
    <w:p w:rsidR="00885DCA" w:rsidRDefault="00885DCA" w:rsidP="006D53A6">
      <w:pPr>
        <w:pStyle w:val="af3"/>
        <w:spacing w:line="276" w:lineRule="auto"/>
        <w:ind w:left="0" w:right="3" w:firstLine="709"/>
        <w:rPr>
          <w:color w:val="auto"/>
          <w:szCs w:val="28"/>
        </w:rPr>
      </w:pPr>
    </w:p>
    <w:p w:rsidR="002B3DAF" w:rsidRDefault="00885DCA" w:rsidP="006D53A6">
      <w:pPr>
        <w:pStyle w:val="af3"/>
        <w:spacing w:line="276" w:lineRule="auto"/>
        <w:ind w:left="0" w:right="3" w:firstLine="709"/>
        <w:rPr>
          <w:szCs w:val="28"/>
        </w:rPr>
      </w:pPr>
      <w:r>
        <w:rPr>
          <w:color w:val="auto"/>
          <w:szCs w:val="28"/>
        </w:rPr>
        <w:t>На заседаниях Президиума рассматривались различные  вопросы деятельности Дербентской районной организации Общероссийского профсоюза образования:</w:t>
      </w:r>
      <w:r w:rsidR="00EF6772">
        <w:rPr>
          <w:color w:val="auto"/>
          <w:szCs w:val="28"/>
        </w:rPr>
        <w:t xml:space="preserve"> «</w:t>
      </w:r>
      <w:r w:rsidR="006A72DA" w:rsidRPr="00767E65">
        <w:rPr>
          <w:szCs w:val="28"/>
        </w:rPr>
        <w:t>О работе Дербентской районной организации Профсоюза по осуществлению общественного контроля за состоянием охраны труда в образовательных организациях района (Согласно Плана работы на 1-ое полугодие 2025г.)</w:t>
      </w:r>
      <w:r w:rsidR="00EF6772">
        <w:rPr>
          <w:szCs w:val="28"/>
        </w:rPr>
        <w:t>, «</w:t>
      </w:r>
      <w:r w:rsidR="006A72DA" w:rsidRPr="00767E65">
        <w:rPr>
          <w:szCs w:val="28"/>
        </w:rPr>
        <w:t>О работе Дербентской районной организации Профсоюза по осуществлению контроля за ходом выполнения районного Соглашения и ходом выполнения коллективных договоров в учреждениях образования района (Согласно Плана работы на 1-ое полугодие 2025г.)</w:t>
      </w:r>
      <w:r w:rsidR="00EF6772">
        <w:rPr>
          <w:szCs w:val="28"/>
        </w:rPr>
        <w:t>», «</w:t>
      </w:r>
      <w:r w:rsidR="006A72DA" w:rsidRPr="00767E65">
        <w:rPr>
          <w:szCs w:val="28"/>
        </w:rPr>
        <w:t>О статистических показателях на 01.01.2025 г. первичных организаций Профсоюза по итогам наполнения АИС Общероссийского Профсоюза образования (Согласно Плана работы на 1-ое полугодие 2025г.)</w:t>
      </w:r>
      <w:r w:rsidR="00EF6772">
        <w:rPr>
          <w:szCs w:val="28"/>
        </w:rPr>
        <w:t>», «</w:t>
      </w:r>
      <w:r w:rsidR="006A72DA" w:rsidRPr="00767E65">
        <w:rPr>
          <w:szCs w:val="28"/>
        </w:rPr>
        <w:t>Об итогах работы за 2024 г. по правовой работе в Дербентской районной организации Профсоюза (Согласно Плана работы на 1-ое полугодие 2025г.)</w:t>
      </w:r>
      <w:r w:rsidR="00EF6772">
        <w:rPr>
          <w:szCs w:val="28"/>
        </w:rPr>
        <w:t>», «О</w:t>
      </w:r>
      <w:r w:rsidR="006A72DA" w:rsidRPr="00767E65">
        <w:rPr>
          <w:szCs w:val="28"/>
        </w:rPr>
        <w:t xml:space="preserve"> состоянии    организационной    работы   в  ППО МБУ ДО «ДДТ пос. Белиджи» и  МБОУ «СОШ №2 пос. Белиджи» (Согласно Плана работы на 1-</w:t>
      </w:r>
      <w:r w:rsidR="006A72DA" w:rsidRPr="00767E65">
        <w:rPr>
          <w:szCs w:val="28"/>
        </w:rPr>
        <w:lastRenderedPageBreak/>
        <w:t>ое полугодие 2025г.)</w:t>
      </w:r>
      <w:r w:rsidR="00EF6772">
        <w:rPr>
          <w:szCs w:val="28"/>
        </w:rPr>
        <w:t>», «</w:t>
      </w:r>
      <w:r w:rsidR="006A72DA">
        <w:rPr>
          <w:szCs w:val="28"/>
        </w:rPr>
        <w:t>Об о</w:t>
      </w:r>
      <w:r w:rsidR="006A72DA" w:rsidRPr="00767E65">
        <w:rPr>
          <w:szCs w:val="28"/>
        </w:rPr>
        <w:t>каза</w:t>
      </w:r>
      <w:r w:rsidR="006A72DA">
        <w:rPr>
          <w:szCs w:val="28"/>
        </w:rPr>
        <w:t>нии</w:t>
      </w:r>
      <w:r w:rsidR="006A72DA" w:rsidRPr="00767E65">
        <w:rPr>
          <w:szCs w:val="28"/>
        </w:rPr>
        <w:t xml:space="preserve"> помощ</w:t>
      </w:r>
      <w:r w:rsidR="006A72DA">
        <w:rPr>
          <w:szCs w:val="28"/>
        </w:rPr>
        <w:t>и</w:t>
      </w:r>
      <w:r w:rsidR="006A72DA" w:rsidRPr="00767E65">
        <w:rPr>
          <w:szCs w:val="28"/>
        </w:rPr>
        <w:t xml:space="preserve"> первичным</w:t>
      </w:r>
      <w:r w:rsidR="006A72DA" w:rsidRPr="00767E65">
        <w:rPr>
          <w:color w:val="FF0000"/>
          <w:szCs w:val="28"/>
        </w:rPr>
        <w:t xml:space="preserve"> </w:t>
      </w:r>
      <w:r w:rsidR="006A72DA" w:rsidRPr="00767E65">
        <w:rPr>
          <w:szCs w:val="28"/>
        </w:rPr>
        <w:t>организациям Профсоюза по вопросам организации финансово-хозяйственной деятельности и контролю по учету поступления и расходования членских профсоюзных взносов (Согласно Плана работы на 1-ое полугодие 2025г.)</w:t>
      </w:r>
      <w:r w:rsidR="00EF6772">
        <w:rPr>
          <w:szCs w:val="28"/>
        </w:rPr>
        <w:t>», «</w:t>
      </w:r>
      <w:r w:rsidR="006A72DA" w:rsidRPr="00767E65">
        <w:rPr>
          <w:szCs w:val="28"/>
        </w:rPr>
        <w:t>О проведении муниципального этапа традиционного конкурса "Лучший профсоюзный лидер" (Согласно Плана работы на 1-ое полугодие 2025г.)</w:t>
      </w:r>
      <w:r w:rsidR="00EF6772">
        <w:rPr>
          <w:szCs w:val="28"/>
        </w:rPr>
        <w:t>, «</w:t>
      </w:r>
      <w:r w:rsidR="006A72DA">
        <w:rPr>
          <w:szCs w:val="28"/>
        </w:rPr>
        <w:t>О созыве III заседания Комитета Дербентской районной организации Общероссийского Профсоюза образования</w:t>
      </w:r>
      <w:r w:rsidR="00EF6772">
        <w:rPr>
          <w:szCs w:val="28"/>
        </w:rPr>
        <w:t>», «</w:t>
      </w:r>
      <w:r w:rsidR="006A72DA" w:rsidRPr="00767E65">
        <w:rPr>
          <w:szCs w:val="28"/>
        </w:rPr>
        <w:t xml:space="preserve">О проведении </w:t>
      </w:r>
      <w:r w:rsidR="006A72DA" w:rsidRPr="00767E65">
        <w:rPr>
          <w:szCs w:val="28"/>
          <w:shd w:val="clear" w:color="auto" w:fill="FFFFFF"/>
        </w:rPr>
        <w:t xml:space="preserve">заседания Президиума Совета молодых педагогов </w:t>
      </w:r>
      <w:r w:rsidR="006A72DA" w:rsidRPr="00767E65">
        <w:rPr>
          <w:szCs w:val="28"/>
        </w:rPr>
        <w:t>(Согласно Плана работы на 1-ое полугодие 2025г.)</w:t>
      </w:r>
      <w:r w:rsidR="00EF6772">
        <w:rPr>
          <w:szCs w:val="28"/>
        </w:rPr>
        <w:t>», «</w:t>
      </w:r>
      <w:r w:rsidR="006A72DA" w:rsidRPr="00767E65">
        <w:rPr>
          <w:szCs w:val="28"/>
        </w:rPr>
        <w:t xml:space="preserve">О проведении </w:t>
      </w:r>
      <w:r w:rsidR="006A72DA" w:rsidRPr="00767E65">
        <w:rPr>
          <w:szCs w:val="28"/>
          <w:shd w:val="clear" w:color="auto" w:fill="FFFFFF"/>
        </w:rPr>
        <w:t xml:space="preserve">заседания Президиума Совета по информационной работе </w:t>
      </w:r>
      <w:r w:rsidR="006A72DA" w:rsidRPr="00767E65">
        <w:rPr>
          <w:szCs w:val="28"/>
        </w:rPr>
        <w:t>(Согласно Плана работы на 1-ое полугодие 2025г.)</w:t>
      </w:r>
      <w:r w:rsidR="00EF6772">
        <w:rPr>
          <w:szCs w:val="28"/>
        </w:rPr>
        <w:t>»,  «</w:t>
      </w:r>
      <w:r w:rsidR="006A72DA" w:rsidRPr="00767E65">
        <w:rPr>
          <w:szCs w:val="28"/>
        </w:rPr>
        <w:t>О проведении обучения председателей ППО, внештатных правовых и технических инспекторов (Согласно Плана работы на 1-ое полугодие 2025г.)</w:t>
      </w:r>
      <w:r w:rsidR="00EF6772">
        <w:rPr>
          <w:szCs w:val="28"/>
        </w:rPr>
        <w:t>», «</w:t>
      </w:r>
      <w:r w:rsidR="006A72DA" w:rsidRPr="003A36A1">
        <w:rPr>
          <w:szCs w:val="28"/>
        </w:rPr>
        <w:t>О проведении совместного с</w:t>
      </w:r>
      <w:r w:rsidR="006A72DA">
        <w:rPr>
          <w:szCs w:val="28"/>
        </w:rPr>
        <w:t xml:space="preserve"> Центром занятости населения Дербентского района и представителями различных управлений Администрации МО «Дербентский район»</w:t>
      </w:r>
      <w:r w:rsidR="006A72DA" w:rsidRPr="003A36A1">
        <w:rPr>
          <w:szCs w:val="28"/>
        </w:rPr>
        <w:t xml:space="preserve"> мероприятий, посвященных «Всемирному дню охраны труда» в образовательных организациях (Согласно Плана работы на 1-ое полугодие 2025г.)</w:t>
      </w:r>
      <w:r w:rsidR="00EF6772">
        <w:rPr>
          <w:szCs w:val="28"/>
        </w:rPr>
        <w:t>», «</w:t>
      </w:r>
      <w:r w:rsidR="00DE0377" w:rsidRPr="00767E65">
        <w:rPr>
          <w:szCs w:val="28"/>
        </w:rPr>
        <w:t xml:space="preserve">О работе Дербентской районной организации Профсоюза по осуществлению контроля за </w:t>
      </w:r>
      <w:r w:rsidR="00DE0377">
        <w:rPr>
          <w:szCs w:val="28"/>
        </w:rPr>
        <w:t>соблюдением трудовых прав работников учреждений образования района и оказанию юридической помощи членам Профсоюза</w:t>
      </w:r>
      <w:r w:rsidR="00DE0377" w:rsidRPr="00767E65">
        <w:rPr>
          <w:szCs w:val="28"/>
        </w:rPr>
        <w:t xml:space="preserve"> (Согласно Плана работы на 1-ое полугодие 2025г.)</w:t>
      </w:r>
      <w:r w:rsidR="00EF6772">
        <w:rPr>
          <w:szCs w:val="28"/>
        </w:rPr>
        <w:t>», «</w:t>
      </w:r>
      <w:r w:rsidR="00DE0377" w:rsidRPr="00767E65">
        <w:rPr>
          <w:szCs w:val="28"/>
        </w:rPr>
        <w:t>О  состоянии    организационной    работы   в  ППО МБ</w:t>
      </w:r>
      <w:r w:rsidR="00DE0377">
        <w:rPr>
          <w:szCs w:val="28"/>
        </w:rPr>
        <w:t>Д</w:t>
      </w:r>
      <w:r w:rsidR="00DE0377" w:rsidRPr="00767E65">
        <w:rPr>
          <w:szCs w:val="28"/>
        </w:rPr>
        <w:t>О</w:t>
      </w:r>
      <w:r w:rsidR="00DE0377">
        <w:rPr>
          <w:szCs w:val="28"/>
        </w:rPr>
        <w:t>У</w:t>
      </w:r>
      <w:r w:rsidR="00DE0377" w:rsidRPr="00767E65">
        <w:rPr>
          <w:szCs w:val="28"/>
        </w:rPr>
        <w:t xml:space="preserve"> «</w:t>
      </w:r>
      <w:r w:rsidR="00DE0377">
        <w:rPr>
          <w:szCs w:val="28"/>
        </w:rPr>
        <w:t>Школа-сад им. Курбанова С.Д.</w:t>
      </w:r>
      <w:r w:rsidR="00DE0377" w:rsidRPr="00767E65">
        <w:rPr>
          <w:szCs w:val="28"/>
        </w:rPr>
        <w:t>»</w:t>
      </w:r>
      <w:r w:rsidR="00DE0377">
        <w:rPr>
          <w:szCs w:val="28"/>
        </w:rPr>
        <w:t xml:space="preserve"> с. Н. Джалган</w:t>
      </w:r>
      <w:r w:rsidR="00DE0377" w:rsidRPr="00767E65">
        <w:rPr>
          <w:szCs w:val="28"/>
        </w:rPr>
        <w:t xml:space="preserve"> (Согласно Плана работы на 1-ое полугодие 2025г.)</w:t>
      </w:r>
      <w:r w:rsidR="00EF6772">
        <w:rPr>
          <w:szCs w:val="28"/>
        </w:rPr>
        <w:t>», «</w:t>
      </w:r>
      <w:r w:rsidR="00DE0377">
        <w:rPr>
          <w:szCs w:val="28"/>
        </w:rPr>
        <w:t>О повышении оплаты труда штатным работникам аппарата Дербентской районной организации Профсоюза</w:t>
      </w:r>
      <w:r w:rsidR="00EF6772">
        <w:rPr>
          <w:szCs w:val="28"/>
        </w:rPr>
        <w:t>», «</w:t>
      </w:r>
      <w:r w:rsidR="00DE0377" w:rsidRPr="00967917">
        <w:rPr>
          <w:szCs w:val="28"/>
        </w:rPr>
        <w:t>О состоянии ведения трудовых книжек и заключении трудовых договоров с работниками учреждений дошкольного образования с. Геджух (Согласно Плана работы на 1-ое полугодие 2025г.)</w:t>
      </w:r>
      <w:r w:rsidR="00EF6772">
        <w:rPr>
          <w:szCs w:val="28"/>
        </w:rPr>
        <w:t>», «</w:t>
      </w:r>
      <w:r w:rsidR="00DE0377" w:rsidRPr="00767E65">
        <w:rPr>
          <w:szCs w:val="28"/>
        </w:rPr>
        <w:t xml:space="preserve">О проведении </w:t>
      </w:r>
      <w:r w:rsidR="00DE0377" w:rsidRPr="00767E65">
        <w:rPr>
          <w:szCs w:val="28"/>
          <w:shd w:val="clear" w:color="auto" w:fill="FFFFFF"/>
        </w:rPr>
        <w:t xml:space="preserve">заседания </w:t>
      </w:r>
      <w:r w:rsidR="00DE0377">
        <w:rPr>
          <w:szCs w:val="28"/>
          <w:shd w:val="clear" w:color="auto" w:fill="FFFFFF"/>
        </w:rPr>
        <w:t xml:space="preserve">Комиссии по организационным вопросам, кадровой политике и профсоюзному обучению </w:t>
      </w:r>
      <w:r w:rsidR="00DE0377" w:rsidRPr="00767E65">
        <w:rPr>
          <w:szCs w:val="28"/>
        </w:rPr>
        <w:t>(Согласно</w:t>
      </w:r>
      <w:r w:rsidR="00DE0377">
        <w:rPr>
          <w:szCs w:val="28"/>
        </w:rPr>
        <w:t xml:space="preserve"> </w:t>
      </w:r>
      <w:r w:rsidR="00DE0377" w:rsidRPr="00767E65">
        <w:rPr>
          <w:szCs w:val="28"/>
        </w:rPr>
        <w:t xml:space="preserve"> Плана работы на 1-ое полугодие 2025г.)</w:t>
      </w:r>
      <w:r w:rsidR="00EF6772">
        <w:rPr>
          <w:szCs w:val="28"/>
        </w:rPr>
        <w:t>», «</w:t>
      </w:r>
      <w:r w:rsidR="00DE0377" w:rsidRPr="00767E65">
        <w:rPr>
          <w:szCs w:val="28"/>
        </w:rPr>
        <w:t xml:space="preserve">О проведении </w:t>
      </w:r>
      <w:r w:rsidR="00DE0377">
        <w:rPr>
          <w:szCs w:val="28"/>
        </w:rPr>
        <w:t xml:space="preserve">подписной компании </w:t>
      </w:r>
      <w:r w:rsidR="00DE0377" w:rsidRPr="00767E65">
        <w:rPr>
          <w:szCs w:val="28"/>
        </w:rPr>
        <w:t>(Согласно Плана работы на 1-ое полугодие 2025г.)</w:t>
      </w:r>
      <w:r w:rsidR="00EF6772">
        <w:rPr>
          <w:szCs w:val="28"/>
        </w:rPr>
        <w:t>», «</w:t>
      </w:r>
      <w:r w:rsidR="00DE0377">
        <w:rPr>
          <w:szCs w:val="28"/>
        </w:rPr>
        <w:t xml:space="preserve"> Об оказании материальной помощи</w:t>
      </w:r>
      <w:r w:rsidR="00DE0377" w:rsidRPr="008A0EF9">
        <w:rPr>
          <w:szCs w:val="28"/>
        </w:rPr>
        <w:t xml:space="preserve"> </w:t>
      </w:r>
      <w:r w:rsidR="00DE0377" w:rsidRPr="0028344F">
        <w:rPr>
          <w:szCs w:val="28"/>
        </w:rPr>
        <w:t>членам Общероссийского Профсоюза образования</w:t>
      </w:r>
      <w:r w:rsidR="00EF6772">
        <w:rPr>
          <w:szCs w:val="28"/>
        </w:rPr>
        <w:t>», «</w:t>
      </w:r>
      <w:r w:rsidR="00EF6772" w:rsidRPr="00E44C03">
        <w:rPr>
          <w:szCs w:val="28"/>
        </w:rPr>
        <w:t>О проведении муниципального этапа профессионального конкурса педработников ОО «Самый классный классный»</w:t>
      </w:r>
      <w:r w:rsidR="00EF6772">
        <w:rPr>
          <w:szCs w:val="28"/>
        </w:rPr>
        <w:t>, «О работе</w:t>
      </w:r>
      <w:r w:rsidR="00E038B6" w:rsidRPr="00EF6772">
        <w:rPr>
          <w:szCs w:val="28"/>
        </w:rPr>
        <w:t xml:space="preserve"> ППО МБОУ «СОШ №3 пос. Белиджи» по контролю за реализацией НСОТ и последующих изменений в оплате труда работников образовательной организации (Согласно Плана работы на 2-ое полугодие 2025г.)</w:t>
      </w:r>
      <w:r w:rsidR="00EF6772">
        <w:rPr>
          <w:szCs w:val="28"/>
        </w:rPr>
        <w:t>», «О</w:t>
      </w:r>
      <w:r w:rsidR="00E038B6" w:rsidRPr="00EF6772">
        <w:rPr>
          <w:szCs w:val="28"/>
        </w:rPr>
        <w:t xml:space="preserve">  состоянии    организационной    работы   в  ППО МБОУ «ООШ им. Лезгинцева пос. Белиджи» (Согласно Плана работы на 2-ое полугодие </w:t>
      </w:r>
      <w:r w:rsidR="00E038B6" w:rsidRPr="00EF6772">
        <w:rPr>
          <w:szCs w:val="28"/>
        </w:rPr>
        <w:lastRenderedPageBreak/>
        <w:t>2025г.)</w:t>
      </w:r>
      <w:r w:rsidR="00EF6772">
        <w:rPr>
          <w:szCs w:val="28"/>
        </w:rPr>
        <w:t>», «</w:t>
      </w:r>
      <w:r w:rsidR="00E038B6" w:rsidRPr="00EF6772">
        <w:rPr>
          <w:spacing w:val="-6"/>
          <w:szCs w:val="28"/>
        </w:rPr>
        <w:t xml:space="preserve">О состоянии ведения трудовых книжек и заключения трудовых договоров с работниками организаций образования в МБУ ДО «ДЮСШ №4  с. Чинар»,  МБОУ «СОШ  № 2 с. Чинар»  и МБДОУ «Детсад «Ласточка» с. Чинар» </w:t>
      </w:r>
      <w:r w:rsidR="00E038B6" w:rsidRPr="00EF6772">
        <w:rPr>
          <w:szCs w:val="28"/>
        </w:rPr>
        <w:t>(Согласно Плана работы на 2-ое полугодие 2025г.)</w:t>
      </w:r>
      <w:r w:rsidR="00EF6772">
        <w:rPr>
          <w:szCs w:val="28"/>
        </w:rPr>
        <w:t>», «</w:t>
      </w:r>
      <w:r w:rsidR="00E038B6" w:rsidRPr="00EF6772">
        <w:rPr>
          <w:szCs w:val="28"/>
        </w:rPr>
        <w:t>Об организации проведения  заседания Совета молодых педагогов при Дербентской РОП и Форума  молодых педагогов ОУ Дербентского района (Согласно Плана работы на 2-ое полугодие</w:t>
      </w:r>
      <w:r w:rsidR="00E038B6" w:rsidRPr="00A616D9">
        <w:t xml:space="preserve"> 2025г.)</w:t>
      </w:r>
      <w:r w:rsidR="00EF6772">
        <w:t>», «</w:t>
      </w:r>
      <w:r w:rsidR="00E038B6" w:rsidRPr="00A616D9">
        <w:t>О проведении муниципального этапа Республиканского конкурса "Лучший коллективный договор" (Согласно Плана работы на 2-ое полугодие 2025г.)</w:t>
      </w:r>
      <w:r w:rsidR="00EF6772">
        <w:t>», «</w:t>
      </w:r>
      <w:r w:rsidR="00E038B6" w:rsidRPr="00A616D9">
        <w:t>О проведении конкурса "Лучший профсоюзный уголок» (Согласно Плана работы на 2-ое полугодие 2025г.)</w:t>
      </w:r>
      <w:r w:rsidR="00EF6772">
        <w:t>», «О х</w:t>
      </w:r>
      <w:r w:rsidR="002B3DAF">
        <w:rPr>
          <w:szCs w:val="28"/>
        </w:rPr>
        <w:t xml:space="preserve">оде выполнения в 2025 </w:t>
      </w:r>
      <w:r w:rsidR="002B3DAF" w:rsidRPr="00D62711">
        <w:rPr>
          <w:szCs w:val="28"/>
        </w:rPr>
        <w:t xml:space="preserve">году </w:t>
      </w:r>
      <w:r w:rsidR="002B3DAF">
        <w:rPr>
          <w:szCs w:val="28"/>
        </w:rPr>
        <w:t xml:space="preserve"> </w:t>
      </w:r>
      <w:r w:rsidR="002B3DAF" w:rsidRPr="00D62711">
        <w:rPr>
          <w:szCs w:val="28"/>
        </w:rPr>
        <w:t>Соглашения</w:t>
      </w:r>
      <w:r w:rsidR="002B3DAF">
        <w:rPr>
          <w:szCs w:val="28"/>
        </w:rPr>
        <w:t xml:space="preserve"> между МКУ «Управление образования МР «Дербентский район», Администрацией МР «Дербентский район» и Дербентской районной организацией Профессионального союза работников народного образования и науки по решению социально-экономических проблем и обеспечению правовых гарантий работников</w:t>
      </w:r>
      <w:r w:rsidR="002B3DAF" w:rsidRPr="00D62711">
        <w:rPr>
          <w:szCs w:val="28"/>
        </w:rPr>
        <w:t xml:space="preserve"> образования на </w:t>
      </w:r>
      <w:r w:rsidR="002B3DAF">
        <w:rPr>
          <w:szCs w:val="28"/>
        </w:rPr>
        <w:t>2025 – 2027 г.г.</w:t>
      </w:r>
      <w:r w:rsidR="002B3DAF" w:rsidRPr="009B0EB6">
        <w:rPr>
          <w:szCs w:val="28"/>
        </w:rPr>
        <w:t xml:space="preserve"> (Согласно Плана работы на </w:t>
      </w:r>
      <w:r w:rsidR="002B3DAF">
        <w:rPr>
          <w:szCs w:val="28"/>
        </w:rPr>
        <w:t>2</w:t>
      </w:r>
      <w:r w:rsidR="002B3DAF" w:rsidRPr="009B0EB6">
        <w:rPr>
          <w:szCs w:val="28"/>
        </w:rPr>
        <w:t>-ое полугодие 2025г.)</w:t>
      </w:r>
      <w:r w:rsidR="00EF6772">
        <w:rPr>
          <w:szCs w:val="28"/>
        </w:rPr>
        <w:t>», «О плане</w:t>
      </w:r>
      <w:r w:rsidR="002B3DAF">
        <w:rPr>
          <w:szCs w:val="28"/>
        </w:rPr>
        <w:t xml:space="preserve"> работы </w:t>
      </w:r>
      <w:r w:rsidR="002B3DAF" w:rsidRPr="00EF2A07">
        <w:rPr>
          <w:szCs w:val="28"/>
        </w:rPr>
        <w:t>Дербентской районной организации Профессионального союза работников народного образования и науки РФ</w:t>
      </w:r>
      <w:r w:rsidR="002B3DAF">
        <w:rPr>
          <w:szCs w:val="28"/>
        </w:rPr>
        <w:t xml:space="preserve"> на 1-ое полугодие 2026 года</w:t>
      </w:r>
      <w:r w:rsidR="006539CA">
        <w:rPr>
          <w:szCs w:val="28"/>
        </w:rPr>
        <w:t>», «</w:t>
      </w:r>
      <w:r w:rsidR="002B3DAF" w:rsidRPr="001C70E2">
        <w:rPr>
          <w:szCs w:val="28"/>
        </w:rPr>
        <w:t xml:space="preserve">О созыве </w:t>
      </w:r>
      <w:r w:rsidR="002B3DAF" w:rsidRPr="001C70E2">
        <w:rPr>
          <w:szCs w:val="28"/>
          <w:lang w:val="en-US"/>
        </w:rPr>
        <w:t>IV</w:t>
      </w:r>
      <w:r w:rsidR="002B3DAF" w:rsidRPr="001C70E2">
        <w:rPr>
          <w:szCs w:val="28"/>
        </w:rPr>
        <w:t xml:space="preserve"> заседания Комитета Дербентской районной организации </w:t>
      </w:r>
      <w:r w:rsidR="002B3DAF">
        <w:rPr>
          <w:szCs w:val="28"/>
        </w:rPr>
        <w:t xml:space="preserve">Общероссийского </w:t>
      </w:r>
      <w:r w:rsidR="002B3DAF" w:rsidRPr="001C70E2">
        <w:rPr>
          <w:szCs w:val="28"/>
        </w:rPr>
        <w:t>Профсоюза</w:t>
      </w:r>
      <w:r w:rsidR="002B3DAF">
        <w:rPr>
          <w:szCs w:val="28"/>
        </w:rPr>
        <w:t xml:space="preserve"> образования</w:t>
      </w:r>
      <w:r w:rsidR="006539CA">
        <w:rPr>
          <w:szCs w:val="28"/>
        </w:rPr>
        <w:t>», «</w:t>
      </w:r>
      <w:r w:rsidR="002B3DAF">
        <w:rPr>
          <w:szCs w:val="28"/>
        </w:rPr>
        <w:t xml:space="preserve">Об утверждении номенклатуры дел </w:t>
      </w:r>
      <w:r w:rsidR="002B3DAF" w:rsidRPr="00EF2A07">
        <w:rPr>
          <w:szCs w:val="28"/>
        </w:rPr>
        <w:t>Дербентской районной организации Профессионального союза работников народного образования и науки РФ</w:t>
      </w:r>
      <w:r w:rsidR="002B3DAF">
        <w:rPr>
          <w:szCs w:val="28"/>
        </w:rPr>
        <w:t xml:space="preserve"> на 2026 год</w:t>
      </w:r>
      <w:r w:rsidR="006539CA">
        <w:rPr>
          <w:szCs w:val="28"/>
        </w:rPr>
        <w:t>», «</w:t>
      </w:r>
      <w:r w:rsidR="006539CA" w:rsidRPr="000B4FA0">
        <w:rPr>
          <w:szCs w:val="28"/>
        </w:rPr>
        <w:t>О проведении муниципаль</w:t>
      </w:r>
      <w:r w:rsidR="006539CA">
        <w:rPr>
          <w:szCs w:val="28"/>
        </w:rPr>
        <w:t xml:space="preserve">ного этапа профессионального </w:t>
      </w:r>
      <w:r w:rsidR="006539CA" w:rsidRPr="000B4FA0">
        <w:rPr>
          <w:szCs w:val="28"/>
        </w:rPr>
        <w:t>конкурса педработников ОО «Лучший учитель – первый учитель»</w:t>
      </w:r>
      <w:r w:rsidR="006539CA">
        <w:rPr>
          <w:szCs w:val="28"/>
        </w:rPr>
        <w:t>, «</w:t>
      </w:r>
      <w:r w:rsidR="006539CA" w:rsidRPr="000B4FA0">
        <w:rPr>
          <w:szCs w:val="28"/>
        </w:rPr>
        <w:t>О проведении райо</w:t>
      </w:r>
      <w:r w:rsidR="006539CA">
        <w:rPr>
          <w:szCs w:val="28"/>
        </w:rPr>
        <w:t>н</w:t>
      </w:r>
      <w:r w:rsidR="006539CA" w:rsidRPr="000B4FA0">
        <w:rPr>
          <w:szCs w:val="28"/>
        </w:rPr>
        <w:t>ного этапа конкурса «</w:t>
      </w:r>
      <w:r w:rsidR="006539CA">
        <w:rPr>
          <w:szCs w:val="28"/>
        </w:rPr>
        <w:t>Учитель года</w:t>
      </w:r>
      <w:r w:rsidR="006539CA" w:rsidRPr="000B4FA0">
        <w:rPr>
          <w:szCs w:val="28"/>
        </w:rPr>
        <w:t xml:space="preserve"> -202</w:t>
      </w:r>
      <w:r w:rsidR="006539CA">
        <w:rPr>
          <w:szCs w:val="28"/>
        </w:rPr>
        <w:t>6</w:t>
      </w:r>
      <w:r w:rsidR="006539CA" w:rsidRPr="000B4FA0">
        <w:rPr>
          <w:szCs w:val="28"/>
        </w:rPr>
        <w:t>»</w:t>
      </w:r>
      <w:r w:rsidR="006539CA">
        <w:rPr>
          <w:szCs w:val="28"/>
        </w:rPr>
        <w:t>.</w:t>
      </w:r>
    </w:p>
    <w:p w:rsidR="002B3DAF" w:rsidRDefault="002B3DAF" w:rsidP="006D53A6">
      <w:pPr>
        <w:ind w:right="3" w:firstLine="709"/>
        <w:jc w:val="both"/>
        <w:rPr>
          <w:sz w:val="28"/>
          <w:szCs w:val="28"/>
        </w:rPr>
      </w:pPr>
      <w:r w:rsidRPr="00767E65">
        <w:rPr>
          <w:sz w:val="28"/>
          <w:szCs w:val="28"/>
        </w:rPr>
        <w:t xml:space="preserve">                                        </w:t>
      </w:r>
    </w:p>
    <w:p w:rsidR="002F7F74" w:rsidRPr="00A23515" w:rsidRDefault="002F7F74" w:rsidP="006D53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515">
        <w:rPr>
          <w:rFonts w:ascii="Times New Roman" w:hAnsi="Times New Roman" w:cs="Times New Roman"/>
          <w:sz w:val="28"/>
          <w:szCs w:val="28"/>
        </w:rPr>
        <w:t>Организационное укрепление районной профсоюзной организации и первичных профсоюзных организаций является постоянной задачей для выборных профсоюзных органов и профсоюзного актива. С этой целью на заседаниях постоянно действующих комиссий комитета районной организации профсоюза проходят обсуждения материалов выездных проверок, справок по изучению опыта работы  первичных профсоюзных организаций по направлениям деятельности, формируются предложения и рекомендации в адрес членов президиума и комитета по проблемным моментам в практике работы первичных профсоюзных организаций и учреждений образования.</w:t>
      </w:r>
    </w:p>
    <w:p w:rsidR="0078471E" w:rsidRDefault="0078471E" w:rsidP="006D53A6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F0144D" w:rsidRDefault="00F0144D" w:rsidP="009D052D">
      <w:pPr>
        <w:pStyle w:val="1"/>
        <w:ind w:left="78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3</w:t>
      </w:r>
      <w:r w:rsidR="00BF53E5">
        <w:rPr>
          <w:rFonts w:ascii="Times New Roman" w:hAnsi="Times New Roman" w:cs="Times New Roman"/>
          <w:color w:val="auto"/>
        </w:rPr>
        <w:t>.</w:t>
      </w:r>
      <w:r w:rsidR="00BF53E5" w:rsidRPr="00EA3729">
        <w:rPr>
          <w:rFonts w:ascii="Times New Roman" w:hAnsi="Times New Roman" w:cs="Times New Roman"/>
          <w:color w:val="auto"/>
        </w:rPr>
        <w:t xml:space="preserve"> Выполнение пунктов соглашения по итогам года (социальное партнерство, совместная работа с работодателями,  управлением образования)</w:t>
      </w:r>
    </w:p>
    <w:p w:rsidR="00F0144D" w:rsidRPr="00F0144D" w:rsidRDefault="00F0144D" w:rsidP="00F014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44D">
        <w:rPr>
          <w:rFonts w:ascii="Times New Roman" w:eastAsia="Times New Roman" w:hAnsi="Times New Roman" w:cs="Times New Roman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0144D">
        <w:rPr>
          <w:rFonts w:ascii="Times New Roman" w:eastAsia="Times New Roman" w:hAnsi="Times New Roman" w:cs="Times New Roman"/>
          <w:sz w:val="28"/>
          <w:szCs w:val="28"/>
        </w:rPr>
        <w:t xml:space="preserve"> году районная организация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0144D">
        <w:rPr>
          <w:rFonts w:ascii="Times New Roman" w:eastAsia="Times New Roman" w:hAnsi="Times New Roman" w:cs="Times New Roman"/>
          <w:sz w:val="28"/>
          <w:szCs w:val="28"/>
        </w:rPr>
        <w:t xml:space="preserve">рофсою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144D">
        <w:rPr>
          <w:rFonts w:ascii="Times New Roman" w:eastAsia="Times New Roman" w:hAnsi="Times New Roman" w:cs="Times New Roman"/>
          <w:sz w:val="28"/>
          <w:szCs w:val="28"/>
        </w:rPr>
        <w:t>ставила в своей деятельности следующие приоритетные задачи:</w:t>
      </w:r>
    </w:p>
    <w:p w:rsidR="00F0144D" w:rsidRPr="00F0144D" w:rsidRDefault="00F0144D" w:rsidP="00F0144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14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44D">
        <w:rPr>
          <w:rFonts w:ascii="Times New Roman" w:hAnsi="Times New Roman" w:cs="Times New Roman"/>
          <w:sz w:val="28"/>
          <w:szCs w:val="28"/>
        </w:rPr>
        <w:t>повышение эффективности работы первичных профсоюзных организаций по защите социально-трудовых прав и профессиональных интересов членов Профсоюза;</w:t>
      </w:r>
    </w:p>
    <w:p w:rsidR="00F0144D" w:rsidRPr="00F0144D" w:rsidRDefault="00F0144D" w:rsidP="00F0144D">
      <w:pPr>
        <w:pStyle w:val="a3"/>
        <w:widowControl w:val="0"/>
        <w:shd w:val="clear" w:color="auto" w:fill="FFFFFF"/>
        <w:tabs>
          <w:tab w:val="left" w:pos="514"/>
          <w:tab w:val="left" w:pos="677"/>
        </w:tabs>
        <w:suppressAutoHyphens/>
        <w:autoSpaceDE w:val="0"/>
        <w:spacing w:before="0" w:beforeAutospacing="0" w:after="0" w:afterAutospacing="0" w:line="276" w:lineRule="auto"/>
        <w:jc w:val="both"/>
        <w:rPr>
          <w:spacing w:val="-4"/>
          <w:sz w:val="28"/>
          <w:szCs w:val="28"/>
        </w:rPr>
      </w:pPr>
      <w:r w:rsidRPr="00F0144D">
        <w:rPr>
          <w:spacing w:val="-4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</w:t>
      </w:r>
      <w:r w:rsidRPr="00F0144D">
        <w:rPr>
          <w:spacing w:val="-4"/>
          <w:sz w:val="28"/>
          <w:szCs w:val="28"/>
        </w:rPr>
        <w:t xml:space="preserve">обеспечение большей открытости деятельности выборных профсоюзных органов и </w:t>
      </w:r>
      <w:r w:rsidRPr="00F0144D">
        <w:rPr>
          <w:sz w:val="28"/>
          <w:szCs w:val="28"/>
        </w:rPr>
        <w:t>повышение качества профсоюзной информации, эффективное использование информационных ресурсов Профсоюза;</w:t>
      </w:r>
    </w:p>
    <w:p w:rsidR="00F0144D" w:rsidRPr="00F0144D" w:rsidRDefault="00F0144D" w:rsidP="00F0144D">
      <w:pPr>
        <w:widowControl w:val="0"/>
        <w:shd w:val="clear" w:color="auto" w:fill="FFFFFF"/>
        <w:tabs>
          <w:tab w:val="left" w:pos="514"/>
          <w:tab w:val="left" w:pos="677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4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44D">
        <w:rPr>
          <w:rFonts w:ascii="Times New Roman" w:hAnsi="Times New Roman" w:cs="Times New Roman"/>
          <w:sz w:val="28"/>
          <w:szCs w:val="28"/>
        </w:rPr>
        <w:t>повышение квалификации профсоюзных кадров и актива.</w:t>
      </w:r>
    </w:p>
    <w:p w:rsidR="00F0144D" w:rsidRPr="00A23515" w:rsidRDefault="00F0144D" w:rsidP="009D052D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15">
        <w:rPr>
          <w:rFonts w:ascii="Times New Roman" w:hAnsi="Times New Roman" w:cs="Times New Roman"/>
          <w:sz w:val="28"/>
          <w:szCs w:val="28"/>
        </w:rPr>
        <w:t>Важную роль в защите прав и интересов членов Профсоюза играет налаженная система социального партнерства.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23515">
        <w:rPr>
          <w:rFonts w:ascii="Times New Roman" w:hAnsi="Times New Roman" w:cs="Times New Roman"/>
          <w:sz w:val="28"/>
          <w:szCs w:val="28"/>
        </w:rPr>
        <w:t xml:space="preserve"> году вопрос о ходе выполнения районного отраслевого Соглашения между Управлением образования и районной организаци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23515">
        <w:rPr>
          <w:rFonts w:ascii="Times New Roman" w:hAnsi="Times New Roman" w:cs="Times New Roman"/>
          <w:sz w:val="28"/>
          <w:szCs w:val="28"/>
        </w:rPr>
        <w:t>рофсоюза сторонами рассматривался неоднократно, были определены задачи по его совершенствованию и реализации. В связ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3515">
        <w:rPr>
          <w:rFonts w:ascii="Times New Roman" w:hAnsi="Times New Roman" w:cs="Times New Roman"/>
          <w:sz w:val="28"/>
          <w:szCs w:val="28"/>
        </w:rPr>
        <w:t xml:space="preserve"> структурными и организационными изменениями в Общероссийск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23515">
        <w:rPr>
          <w:rFonts w:ascii="Times New Roman" w:hAnsi="Times New Roman" w:cs="Times New Roman"/>
          <w:sz w:val="28"/>
          <w:szCs w:val="28"/>
        </w:rPr>
        <w:t xml:space="preserve">рофсоюзе образования, зафиксированными в новом Уставе профессионального союза работников народного образования и науки Российской Федерации, в который изменения и дополнения внесены </w:t>
      </w:r>
      <w:r w:rsidRPr="00A2351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23515">
        <w:rPr>
          <w:rFonts w:ascii="Times New Roman" w:hAnsi="Times New Roman" w:cs="Times New Roman"/>
          <w:sz w:val="28"/>
          <w:szCs w:val="28"/>
        </w:rPr>
        <w:t xml:space="preserve"> Съездом Профсоюза 14 октября 2020 год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0144D">
        <w:rPr>
          <w:rFonts w:ascii="Times New Roman" w:hAnsi="Times New Roman" w:cs="Times New Roman"/>
          <w:sz w:val="28"/>
          <w:szCs w:val="28"/>
        </w:rPr>
        <w:t xml:space="preserve"> Съездом Профсоюза 19 марта 2025 года.</w:t>
      </w:r>
      <w:r w:rsidRPr="00A235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65D0" w:rsidRDefault="00F0144D" w:rsidP="00F014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515">
        <w:rPr>
          <w:rFonts w:ascii="Times New Roman" w:hAnsi="Times New Roman" w:cs="Times New Roman"/>
          <w:sz w:val="28"/>
          <w:szCs w:val="28"/>
        </w:rPr>
        <w:t>Коллективные договоры приняты во всех образовательных учреждениях, где есть первичные профсоюзные организации, входящ</w:t>
      </w:r>
      <w:r w:rsidR="005865D0">
        <w:rPr>
          <w:rFonts w:ascii="Times New Roman" w:hAnsi="Times New Roman" w:cs="Times New Roman"/>
          <w:sz w:val="28"/>
          <w:szCs w:val="28"/>
        </w:rPr>
        <w:t>ие</w:t>
      </w:r>
      <w:r w:rsidRPr="00A23515">
        <w:rPr>
          <w:rFonts w:ascii="Times New Roman" w:hAnsi="Times New Roman" w:cs="Times New Roman"/>
          <w:sz w:val="28"/>
          <w:szCs w:val="28"/>
        </w:rPr>
        <w:t xml:space="preserve"> в структуру Профсоюза образования. Особо обращалось внимание первичных профсоюзных организаций  на необходимость своевременного внесения изменений и дополнений в  коллективные договоры при изменении законодательства, а так же на качественное осуществление контроля за исполнением коллективных договоров  и своевременное начало ведения переговоров по заключению договора, в связи с истечением срока его действия.</w:t>
      </w:r>
    </w:p>
    <w:p w:rsidR="00F0144D" w:rsidRPr="00A23515" w:rsidRDefault="005865D0" w:rsidP="009D05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были внесены изменения во все коллективные договора в связи с изменением МРОТ, а также в связи с изменением дат выдачи аванса и заработной платы. </w:t>
      </w:r>
      <w:r w:rsidR="00F0144D" w:rsidRPr="00A23515">
        <w:rPr>
          <w:rFonts w:ascii="Times New Roman" w:hAnsi="Times New Roman" w:cs="Times New Roman"/>
          <w:bCs/>
          <w:sz w:val="28"/>
          <w:szCs w:val="28"/>
        </w:rPr>
        <w:t>На всех уровнях социального партнерства большое внимание уделяется представительской функции Профсоюза. Районная организация активно участвует в работе советов Управления образования, жюри профессиональных конкурсов, приемке образовательных организаций к новому учебному году.</w:t>
      </w:r>
    </w:p>
    <w:p w:rsidR="00F0144D" w:rsidRPr="00A23515" w:rsidRDefault="00F0144D" w:rsidP="00F0144D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15">
        <w:rPr>
          <w:rFonts w:ascii="Times New Roman" w:hAnsi="Times New Roman" w:cs="Times New Roman"/>
          <w:bCs/>
          <w:sz w:val="28"/>
          <w:szCs w:val="28"/>
        </w:rPr>
        <w:lastRenderedPageBreak/>
        <w:t>Партнерами комитета профсоюза являются:  Совет молодых педагогов при  Управлении образования.</w:t>
      </w:r>
    </w:p>
    <w:p w:rsidR="00BB7582" w:rsidRDefault="00BF53E5" w:rsidP="006D53A6">
      <w:pPr>
        <w:pStyle w:val="1"/>
        <w:ind w:firstLine="78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</w:t>
      </w:r>
      <w:r w:rsidR="00AD05F0">
        <w:rPr>
          <w:rFonts w:ascii="Times New Roman" w:hAnsi="Times New Roman" w:cs="Times New Roman"/>
          <w:color w:val="auto"/>
        </w:rPr>
        <w:t xml:space="preserve"> </w:t>
      </w:r>
      <w:r w:rsidRPr="00EA3729">
        <w:rPr>
          <w:rFonts w:ascii="Times New Roman" w:hAnsi="Times New Roman" w:cs="Times New Roman"/>
          <w:color w:val="auto"/>
        </w:rPr>
        <w:t>Краткие результаты уставной деятельности (общественный контроль за соблюдением трудового  законодательства, социально-экономические вопросы, охрана труда, инновационные формы работы, работа с молодыми педагогами, информационная работа, взаимодействие со СМИ, обучение актива)</w:t>
      </w:r>
    </w:p>
    <w:p w:rsidR="00AD05F0" w:rsidRDefault="00AD05F0" w:rsidP="006D53A6">
      <w:pPr>
        <w:pStyle w:val="a9"/>
        <w:spacing w:line="276" w:lineRule="auto"/>
        <w:jc w:val="left"/>
        <w:rPr>
          <w:b/>
          <w:szCs w:val="28"/>
        </w:rPr>
      </w:pPr>
    </w:p>
    <w:p w:rsidR="00AD05F0" w:rsidRPr="00A23515" w:rsidRDefault="00AD05F0" w:rsidP="00AD05F0">
      <w:pPr>
        <w:pStyle w:val="a9"/>
        <w:spacing w:line="276" w:lineRule="auto"/>
        <w:rPr>
          <w:b/>
          <w:szCs w:val="28"/>
        </w:rPr>
      </w:pPr>
      <w:r w:rsidRPr="00A23515">
        <w:rPr>
          <w:b/>
          <w:szCs w:val="28"/>
        </w:rPr>
        <w:t xml:space="preserve"> Правозащитная деятельность</w:t>
      </w:r>
    </w:p>
    <w:p w:rsidR="00AD05F0" w:rsidRPr="00A23515" w:rsidRDefault="00AD05F0" w:rsidP="00AD05F0">
      <w:pPr>
        <w:pStyle w:val="a9"/>
        <w:spacing w:line="276" w:lineRule="auto"/>
        <w:ind w:firstLine="709"/>
        <w:jc w:val="both"/>
        <w:rPr>
          <w:szCs w:val="28"/>
        </w:rPr>
      </w:pPr>
      <w:r w:rsidRPr="00A23515">
        <w:rPr>
          <w:szCs w:val="28"/>
        </w:rPr>
        <w:t xml:space="preserve">С целью оказания методической и практической помощи руководителям учреждений и предупреждения нарушения прав работников проводятся проверки соблюдения требований трудового законодательства и иных нормативных правовых актов, содержащих нормы трудового права. </w:t>
      </w:r>
    </w:p>
    <w:p w:rsidR="00AD05F0" w:rsidRPr="00A23515" w:rsidRDefault="00AD05F0" w:rsidP="00AD0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15">
        <w:rPr>
          <w:rFonts w:ascii="Times New Roman" w:hAnsi="Times New Roman" w:cs="Times New Roman"/>
          <w:sz w:val="28"/>
          <w:szCs w:val="28"/>
        </w:rPr>
        <w:t>Были проверены коллективные договора, дополнительные соглашения, положения об оплате труда,  приказы об утверждении графиков отпусков, приказы о привлечении работников к работе в выходные и праздничные дни.</w:t>
      </w:r>
      <w:r w:rsidR="00216515">
        <w:rPr>
          <w:rFonts w:ascii="Times New Roman" w:hAnsi="Times New Roman" w:cs="Times New Roman"/>
          <w:sz w:val="28"/>
          <w:szCs w:val="28"/>
        </w:rPr>
        <w:t xml:space="preserve"> </w:t>
      </w:r>
      <w:r w:rsidRPr="00A23515">
        <w:rPr>
          <w:rFonts w:ascii="Times New Roman" w:hAnsi="Times New Roman" w:cs="Times New Roman"/>
          <w:sz w:val="28"/>
          <w:szCs w:val="28"/>
        </w:rPr>
        <w:t>По итогам проверки работодателям выданы предписания. Изучена процедура реализации права работников на отдых.</w:t>
      </w:r>
      <w:r w:rsidR="00216515">
        <w:rPr>
          <w:rFonts w:ascii="Times New Roman" w:hAnsi="Times New Roman" w:cs="Times New Roman"/>
          <w:sz w:val="28"/>
          <w:szCs w:val="28"/>
        </w:rPr>
        <w:t xml:space="preserve"> </w:t>
      </w:r>
      <w:r w:rsidRPr="00A23515">
        <w:rPr>
          <w:rFonts w:ascii="Times New Roman" w:hAnsi="Times New Roman" w:cs="Times New Roman"/>
          <w:bCs/>
          <w:sz w:val="28"/>
          <w:szCs w:val="28"/>
        </w:rPr>
        <w:t>Выявлены нарушения в несвоевременном уведомлении работников о начале  отпуска, работники не ознакомлены с приказами о предоставлении отпуска и с графиком отпусков.</w:t>
      </w:r>
    </w:p>
    <w:p w:rsidR="00AD05F0" w:rsidRPr="00A23515" w:rsidRDefault="00AD05F0" w:rsidP="00AD05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515">
        <w:rPr>
          <w:rFonts w:ascii="Times New Roman" w:hAnsi="Times New Roman" w:cs="Times New Roman"/>
          <w:sz w:val="28"/>
          <w:szCs w:val="28"/>
        </w:rPr>
        <w:t>Большая часть замечаний была исправлена в ходе проверок.</w:t>
      </w:r>
    </w:p>
    <w:p w:rsidR="00AD05F0" w:rsidRPr="00A23515" w:rsidRDefault="00AD05F0" w:rsidP="00AD0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15">
        <w:rPr>
          <w:rFonts w:ascii="Times New Roman" w:hAnsi="Times New Roman" w:cs="Times New Roman"/>
          <w:sz w:val="28"/>
          <w:szCs w:val="28"/>
        </w:rPr>
        <w:t>Рассмотрено письменных жалоб и других обращений 3</w:t>
      </w:r>
      <w:r w:rsidR="00216515">
        <w:rPr>
          <w:rFonts w:ascii="Times New Roman" w:hAnsi="Times New Roman" w:cs="Times New Roman"/>
          <w:sz w:val="28"/>
          <w:szCs w:val="28"/>
        </w:rPr>
        <w:t>5</w:t>
      </w:r>
      <w:r w:rsidRPr="00A23515">
        <w:rPr>
          <w:rFonts w:ascii="Times New Roman" w:hAnsi="Times New Roman" w:cs="Times New Roman"/>
          <w:sz w:val="28"/>
          <w:szCs w:val="28"/>
        </w:rPr>
        <w:t>,</w:t>
      </w:r>
      <w:r w:rsidR="00216515">
        <w:rPr>
          <w:rFonts w:ascii="Times New Roman" w:hAnsi="Times New Roman" w:cs="Times New Roman"/>
          <w:sz w:val="28"/>
          <w:szCs w:val="28"/>
        </w:rPr>
        <w:t xml:space="preserve"> на личном приеме, включая устные обращения 47. И</w:t>
      </w:r>
      <w:r w:rsidRPr="00A23515">
        <w:rPr>
          <w:rFonts w:ascii="Times New Roman" w:hAnsi="Times New Roman" w:cs="Times New Roman"/>
          <w:sz w:val="28"/>
          <w:szCs w:val="28"/>
        </w:rPr>
        <w:t xml:space="preserve">з них </w:t>
      </w:r>
      <w:r w:rsidR="00216515">
        <w:rPr>
          <w:rFonts w:ascii="Times New Roman" w:hAnsi="Times New Roman" w:cs="Times New Roman"/>
          <w:sz w:val="28"/>
          <w:szCs w:val="28"/>
        </w:rPr>
        <w:t xml:space="preserve">все </w:t>
      </w:r>
      <w:r w:rsidRPr="00A23515">
        <w:rPr>
          <w:rFonts w:ascii="Times New Roman" w:hAnsi="Times New Roman" w:cs="Times New Roman"/>
          <w:sz w:val="28"/>
          <w:szCs w:val="28"/>
        </w:rPr>
        <w:t>признан</w:t>
      </w:r>
      <w:r w:rsidR="00216515">
        <w:rPr>
          <w:rFonts w:ascii="Times New Roman" w:hAnsi="Times New Roman" w:cs="Times New Roman"/>
          <w:sz w:val="28"/>
          <w:szCs w:val="28"/>
        </w:rPr>
        <w:t>ы</w:t>
      </w:r>
      <w:r w:rsidRPr="00A23515">
        <w:rPr>
          <w:rFonts w:ascii="Times New Roman" w:hAnsi="Times New Roman" w:cs="Times New Roman"/>
          <w:sz w:val="28"/>
          <w:szCs w:val="28"/>
        </w:rPr>
        <w:t xml:space="preserve"> обоснованными  и удовлетворен</w:t>
      </w:r>
      <w:r w:rsidR="00216515">
        <w:rPr>
          <w:rFonts w:ascii="Times New Roman" w:hAnsi="Times New Roman" w:cs="Times New Roman"/>
          <w:sz w:val="28"/>
          <w:szCs w:val="28"/>
        </w:rPr>
        <w:t>ы. Н</w:t>
      </w:r>
      <w:r w:rsidRPr="00A23515">
        <w:rPr>
          <w:rFonts w:ascii="Times New Roman" w:hAnsi="Times New Roman" w:cs="Times New Roman"/>
          <w:sz w:val="28"/>
          <w:szCs w:val="28"/>
        </w:rPr>
        <w:t>а личном приеме</w:t>
      </w:r>
      <w:r w:rsidR="00216515">
        <w:rPr>
          <w:rFonts w:ascii="Times New Roman" w:hAnsi="Times New Roman" w:cs="Times New Roman"/>
          <w:sz w:val="28"/>
          <w:szCs w:val="28"/>
        </w:rPr>
        <w:t>,</w:t>
      </w:r>
      <w:r w:rsidRPr="00A23515">
        <w:rPr>
          <w:rFonts w:ascii="Times New Roman" w:hAnsi="Times New Roman" w:cs="Times New Roman"/>
          <w:sz w:val="28"/>
          <w:szCs w:val="28"/>
        </w:rPr>
        <w:t xml:space="preserve"> включая телефонные обращения</w:t>
      </w:r>
      <w:r w:rsidR="00216515">
        <w:rPr>
          <w:rFonts w:ascii="Times New Roman" w:hAnsi="Times New Roman" w:cs="Times New Roman"/>
          <w:sz w:val="28"/>
          <w:szCs w:val="28"/>
        </w:rPr>
        <w:t>,</w:t>
      </w:r>
      <w:r w:rsidRPr="00A23515">
        <w:rPr>
          <w:rFonts w:ascii="Times New Roman" w:hAnsi="Times New Roman" w:cs="Times New Roman"/>
          <w:sz w:val="28"/>
          <w:szCs w:val="28"/>
        </w:rPr>
        <w:t xml:space="preserve"> </w:t>
      </w:r>
      <w:r w:rsidR="00216515">
        <w:rPr>
          <w:rFonts w:ascii="Times New Roman" w:hAnsi="Times New Roman" w:cs="Times New Roman"/>
          <w:sz w:val="28"/>
          <w:szCs w:val="28"/>
        </w:rPr>
        <w:t>в</w:t>
      </w:r>
      <w:r w:rsidRPr="00A23515">
        <w:rPr>
          <w:rFonts w:ascii="Times New Roman" w:hAnsi="Times New Roman" w:cs="Times New Roman"/>
          <w:sz w:val="28"/>
          <w:szCs w:val="28"/>
        </w:rPr>
        <w:t xml:space="preserve"> основном, по вопросам распределения стимулирующего фонда оплаты труда в образовательных  организациях, досрочного назначения страховой пенсии в связи с педагогической деятельностью,  применения профессиональных стандартов, </w:t>
      </w:r>
      <w:r w:rsidRPr="00A23515">
        <w:rPr>
          <w:rFonts w:ascii="Times New Roman" w:eastAsia="Calibri" w:hAnsi="Times New Roman" w:cs="Times New Roman"/>
          <w:sz w:val="28"/>
          <w:szCs w:val="28"/>
        </w:rPr>
        <w:t>оформления совместительства и совмещения должностей,</w:t>
      </w:r>
      <w:r w:rsidRPr="00A23515">
        <w:rPr>
          <w:rFonts w:ascii="Times New Roman" w:hAnsi="Times New Roman" w:cs="Times New Roman"/>
          <w:sz w:val="28"/>
          <w:szCs w:val="28"/>
        </w:rPr>
        <w:t xml:space="preserve"> из них в пользу работников удовлетворено 20 обращения.</w:t>
      </w:r>
    </w:p>
    <w:p w:rsidR="00AD05F0" w:rsidRPr="00A23515" w:rsidRDefault="00AD05F0" w:rsidP="004B578A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E32D91" w:themeColor="accent1"/>
          <w:sz w:val="28"/>
          <w:szCs w:val="28"/>
        </w:rPr>
      </w:pPr>
      <w:r w:rsidRPr="00A23515">
        <w:rPr>
          <w:rFonts w:ascii="Times New Roman" w:hAnsi="Times New Roman" w:cs="Times New Roman"/>
          <w:bCs/>
          <w:sz w:val="28"/>
          <w:szCs w:val="28"/>
        </w:rPr>
        <w:t>Председателем районной профсоюзной организации, правовым инспектором труда  регулярно оказывается правовая помощь первичным профсоюзным организациям при разработке коллективных договоров.</w:t>
      </w:r>
    </w:p>
    <w:p w:rsidR="00AD05F0" w:rsidRPr="00A23515" w:rsidRDefault="00AD05F0" w:rsidP="00AD05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05F0" w:rsidRPr="00A23515" w:rsidRDefault="00AD05F0" w:rsidP="007C5B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515">
        <w:rPr>
          <w:rFonts w:ascii="Times New Roman" w:hAnsi="Times New Roman" w:cs="Times New Roman"/>
          <w:b/>
          <w:sz w:val="28"/>
          <w:szCs w:val="28"/>
        </w:rPr>
        <w:t>Оплата труда</w:t>
      </w:r>
    </w:p>
    <w:p w:rsidR="00AD05F0" w:rsidRPr="00A23515" w:rsidRDefault="00AD05F0" w:rsidP="00AD0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15">
        <w:rPr>
          <w:rFonts w:ascii="Times New Roman" w:hAnsi="Times New Roman" w:cs="Times New Roman"/>
          <w:sz w:val="28"/>
          <w:szCs w:val="28"/>
        </w:rPr>
        <w:t xml:space="preserve">Основной задачей районной организации </w:t>
      </w:r>
      <w:r w:rsidR="00BE7C60">
        <w:rPr>
          <w:rFonts w:ascii="Times New Roman" w:hAnsi="Times New Roman" w:cs="Times New Roman"/>
          <w:sz w:val="28"/>
          <w:szCs w:val="28"/>
        </w:rPr>
        <w:t>П</w:t>
      </w:r>
      <w:r w:rsidRPr="00A23515">
        <w:rPr>
          <w:rFonts w:ascii="Times New Roman" w:hAnsi="Times New Roman" w:cs="Times New Roman"/>
          <w:sz w:val="28"/>
          <w:szCs w:val="28"/>
        </w:rPr>
        <w:t xml:space="preserve">рофсоюза является стремление партнеров к повышению уровня заработной платы работников. </w:t>
      </w:r>
    </w:p>
    <w:p w:rsidR="00AD05F0" w:rsidRPr="00A23515" w:rsidRDefault="00AD05F0" w:rsidP="00AD05F0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515">
        <w:rPr>
          <w:rFonts w:ascii="Times New Roman" w:hAnsi="Times New Roman" w:cs="Times New Roman"/>
          <w:bCs/>
          <w:sz w:val="28"/>
          <w:szCs w:val="28"/>
        </w:rPr>
        <w:t xml:space="preserve">Комитетом районной организации совместно с Управлением образования регулярно проводились мониторинги по своевременности </w:t>
      </w:r>
      <w:r w:rsidRPr="00A23515">
        <w:rPr>
          <w:rFonts w:ascii="Times New Roman" w:hAnsi="Times New Roman" w:cs="Times New Roman"/>
          <w:bCs/>
          <w:sz w:val="28"/>
          <w:szCs w:val="28"/>
        </w:rPr>
        <w:lastRenderedPageBreak/>
        <w:t>выплаты заработной платы, выполнения Указов Президента РФ, уровня заработной платы по категориям работников.</w:t>
      </w:r>
    </w:p>
    <w:p w:rsidR="00AD05F0" w:rsidRPr="00A23515" w:rsidRDefault="00AD05F0" w:rsidP="00AD05F0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515">
        <w:rPr>
          <w:rFonts w:ascii="Times New Roman" w:hAnsi="Times New Roman" w:cs="Times New Roman"/>
          <w:bCs/>
          <w:sz w:val="28"/>
          <w:szCs w:val="28"/>
        </w:rPr>
        <w:t>По итогам 202</w:t>
      </w:r>
      <w:r w:rsidR="00BE7C60">
        <w:rPr>
          <w:rFonts w:ascii="Times New Roman" w:hAnsi="Times New Roman" w:cs="Times New Roman"/>
          <w:bCs/>
          <w:sz w:val="28"/>
          <w:szCs w:val="28"/>
        </w:rPr>
        <w:t>5</w:t>
      </w:r>
      <w:r w:rsidRPr="00A23515">
        <w:rPr>
          <w:rFonts w:ascii="Times New Roman" w:hAnsi="Times New Roman" w:cs="Times New Roman"/>
          <w:bCs/>
          <w:sz w:val="28"/>
          <w:szCs w:val="28"/>
        </w:rPr>
        <w:t xml:space="preserve"> года уровень средней заработной платы педагогических работников образовательных организаций </w:t>
      </w:r>
      <w:r w:rsidR="00BE7C60">
        <w:rPr>
          <w:rFonts w:ascii="Times New Roman" w:hAnsi="Times New Roman" w:cs="Times New Roman"/>
          <w:bCs/>
          <w:sz w:val="28"/>
          <w:szCs w:val="28"/>
        </w:rPr>
        <w:t>Дербентского</w:t>
      </w:r>
      <w:r w:rsidRPr="00A23515">
        <w:rPr>
          <w:rFonts w:ascii="Times New Roman" w:hAnsi="Times New Roman" w:cs="Times New Roman"/>
          <w:bCs/>
          <w:sz w:val="28"/>
          <w:szCs w:val="28"/>
        </w:rPr>
        <w:t xml:space="preserve">  района соответствует требованиям Законодательства РФ и Указов Президента Российской Федерации от 07.05.2012 №597, от 01.06.2012 №671, от 28.12.2012 №1688 и Распоряжения Правительства Российской Федерации от 26.11.2012 №2190-р.</w:t>
      </w:r>
    </w:p>
    <w:p w:rsidR="00AD05F0" w:rsidRPr="00A23515" w:rsidRDefault="00AD05F0" w:rsidP="00AD05F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515">
        <w:rPr>
          <w:rFonts w:ascii="Times New Roman" w:hAnsi="Times New Roman" w:cs="Times New Roman"/>
          <w:sz w:val="28"/>
          <w:szCs w:val="28"/>
        </w:rPr>
        <w:t>В целом система оплаты труда соответствует Единым рекомендациям.</w:t>
      </w:r>
    </w:p>
    <w:p w:rsidR="00AD05F0" w:rsidRDefault="00AD05F0" w:rsidP="00AD05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5F0" w:rsidRPr="00A23515" w:rsidRDefault="00AD05F0" w:rsidP="00BE7C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515">
        <w:rPr>
          <w:rFonts w:ascii="Times New Roman" w:hAnsi="Times New Roman" w:cs="Times New Roman"/>
          <w:b/>
          <w:sz w:val="28"/>
          <w:szCs w:val="28"/>
        </w:rPr>
        <w:t>Охрана труда</w:t>
      </w:r>
    </w:p>
    <w:p w:rsidR="00AD05F0" w:rsidRPr="00A23515" w:rsidRDefault="00AD05F0" w:rsidP="00AD05F0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23515">
        <w:rPr>
          <w:rFonts w:ascii="Times New Roman" w:hAnsi="Times New Roman" w:cs="Times New Roman"/>
          <w:sz w:val="28"/>
          <w:szCs w:val="28"/>
        </w:rPr>
        <w:t>В каждой первичной профсоюзной организации  уполномоченное лицо по охране труда обеспечивает общественный контроль за состоянием условий труда в образовательных организациях.</w:t>
      </w:r>
    </w:p>
    <w:p w:rsidR="00AD05F0" w:rsidRPr="00A23515" w:rsidRDefault="00AD05F0" w:rsidP="00BA40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15">
        <w:rPr>
          <w:rStyle w:val="11"/>
          <w:rFonts w:ascii="Times New Roman" w:hAnsi="Times New Roman" w:cs="Times New Roman"/>
          <w:sz w:val="28"/>
          <w:szCs w:val="28"/>
        </w:rPr>
        <w:t>В 202</w:t>
      </w:r>
      <w:r w:rsidR="00BA40EE">
        <w:rPr>
          <w:rStyle w:val="11"/>
          <w:rFonts w:ascii="Times New Roman" w:hAnsi="Times New Roman" w:cs="Times New Roman"/>
          <w:sz w:val="28"/>
          <w:szCs w:val="28"/>
        </w:rPr>
        <w:t>5</w:t>
      </w:r>
      <w:r w:rsidRPr="00A23515">
        <w:rPr>
          <w:rStyle w:val="11"/>
          <w:rFonts w:ascii="Times New Roman" w:hAnsi="Times New Roman" w:cs="Times New Roman"/>
          <w:sz w:val="28"/>
          <w:szCs w:val="28"/>
        </w:rPr>
        <w:t xml:space="preserve"> году основными направлениями в деятельности  районной  организации профсоюза по вопросам охраны труда были:</w:t>
      </w:r>
      <w:r w:rsidRPr="00A23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5F0" w:rsidRPr="00A23515" w:rsidRDefault="00AD05F0" w:rsidP="00AD05F0">
      <w:pPr>
        <w:jc w:val="both"/>
        <w:rPr>
          <w:rFonts w:ascii="Times New Roman" w:hAnsi="Times New Roman" w:cs="Times New Roman"/>
          <w:sz w:val="28"/>
          <w:szCs w:val="28"/>
        </w:rPr>
      </w:pPr>
      <w:r w:rsidRPr="00A23515">
        <w:rPr>
          <w:rFonts w:ascii="Times New Roman" w:hAnsi="Times New Roman" w:cs="Times New Roman"/>
          <w:sz w:val="28"/>
          <w:szCs w:val="28"/>
        </w:rPr>
        <w:t>-  содействие выборным профсоюзным органам  в реализации возложенных на них полномочий по осуществлению общественного контроля за соблюдением работодателями и работниками законодательства и иных правовых актов в вопросах  охраны труда;</w:t>
      </w:r>
    </w:p>
    <w:p w:rsidR="00AD05F0" w:rsidRPr="00A23515" w:rsidRDefault="00AD05F0" w:rsidP="00AD05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515">
        <w:rPr>
          <w:rFonts w:ascii="Times New Roman" w:hAnsi="Times New Roman" w:cs="Times New Roman"/>
          <w:sz w:val="28"/>
          <w:szCs w:val="28"/>
        </w:rPr>
        <w:t>- осуществление  участия уполномоченных лиц в разработке предложений по охране  труда в коллективные договора  образовательных организаций;</w:t>
      </w:r>
    </w:p>
    <w:p w:rsidR="00AD05F0" w:rsidRPr="00A23515" w:rsidRDefault="00AD05F0" w:rsidP="00AD05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515">
        <w:rPr>
          <w:rFonts w:ascii="Times New Roman" w:hAnsi="Times New Roman" w:cs="Times New Roman"/>
          <w:sz w:val="28"/>
          <w:szCs w:val="28"/>
        </w:rPr>
        <w:t xml:space="preserve">-проведение  обучающих семинаров для уполномоченных по охране труда в первичных профсоюзных организациях; </w:t>
      </w:r>
    </w:p>
    <w:p w:rsidR="00AD05F0" w:rsidRPr="00A23515" w:rsidRDefault="00AD05F0" w:rsidP="00AD05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515">
        <w:rPr>
          <w:rFonts w:ascii="Times New Roman" w:hAnsi="Times New Roman" w:cs="Times New Roman"/>
          <w:sz w:val="28"/>
          <w:szCs w:val="28"/>
        </w:rPr>
        <w:t xml:space="preserve"> - осуществление общественного контроля за обеспечением работников образовательных организаций  индивидуальными  средствами защиты;</w:t>
      </w:r>
    </w:p>
    <w:p w:rsidR="00AD05F0" w:rsidRPr="00A23515" w:rsidRDefault="00AD05F0" w:rsidP="00AD05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515">
        <w:rPr>
          <w:rFonts w:ascii="Times New Roman" w:hAnsi="Times New Roman" w:cs="Times New Roman"/>
          <w:sz w:val="28"/>
          <w:szCs w:val="28"/>
        </w:rPr>
        <w:t>- оказание консультативной  помощи первичным профсоюзным организациям по улучшению работы по охране труда;</w:t>
      </w:r>
    </w:p>
    <w:p w:rsidR="00AD05F0" w:rsidRPr="00A23515" w:rsidRDefault="00AD05F0" w:rsidP="00AD05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515">
        <w:rPr>
          <w:rFonts w:ascii="Times New Roman" w:hAnsi="Times New Roman" w:cs="Times New Roman"/>
          <w:sz w:val="28"/>
          <w:szCs w:val="28"/>
        </w:rPr>
        <w:t>- проведение систематической работы по защите прав членов профсоюза на здоровье и безопасные условия труда.</w:t>
      </w:r>
    </w:p>
    <w:p w:rsidR="00E8597F" w:rsidRDefault="00AD05F0" w:rsidP="00E8597F">
      <w:pPr>
        <w:shd w:val="clear" w:color="auto" w:fill="FFFFFF"/>
        <w:tabs>
          <w:tab w:val="left" w:pos="0"/>
        </w:tabs>
        <w:spacing w:before="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515">
        <w:rPr>
          <w:rFonts w:ascii="Times New Roman" w:hAnsi="Times New Roman" w:cs="Times New Roman"/>
          <w:spacing w:val="-1"/>
          <w:sz w:val="28"/>
          <w:szCs w:val="28"/>
        </w:rPr>
        <w:t xml:space="preserve">Внештатный технический инспектор труда </w:t>
      </w:r>
      <w:r w:rsidR="008659C2">
        <w:rPr>
          <w:rFonts w:ascii="Times New Roman" w:hAnsi="Times New Roman" w:cs="Times New Roman"/>
          <w:spacing w:val="-1"/>
          <w:sz w:val="28"/>
          <w:szCs w:val="28"/>
        </w:rPr>
        <w:t>Дербентской</w:t>
      </w:r>
      <w:r w:rsidRPr="00A23515">
        <w:rPr>
          <w:rFonts w:ascii="Times New Roman" w:hAnsi="Times New Roman" w:cs="Times New Roman"/>
          <w:spacing w:val="-1"/>
          <w:sz w:val="28"/>
          <w:szCs w:val="28"/>
        </w:rPr>
        <w:t xml:space="preserve"> районной организации  </w:t>
      </w:r>
      <w:r w:rsidR="006872EE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A23515">
        <w:rPr>
          <w:rFonts w:ascii="Times New Roman" w:hAnsi="Times New Roman" w:cs="Times New Roman"/>
          <w:spacing w:val="1"/>
          <w:sz w:val="28"/>
          <w:szCs w:val="28"/>
        </w:rPr>
        <w:t>роф</w:t>
      </w:r>
      <w:r w:rsidR="006872EE">
        <w:rPr>
          <w:rFonts w:ascii="Times New Roman" w:hAnsi="Times New Roman" w:cs="Times New Roman"/>
          <w:spacing w:val="1"/>
          <w:sz w:val="28"/>
          <w:szCs w:val="28"/>
        </w:rPr>
        <w:t xml:space="preserve">ессионального </w:t>
      </w:r>
      <w:r w:rsidRPr="00A23515">
        <w:rPr>
          <w:rFonts w:ascii="Times New Roman" w:hAnsi="Times New Roman" w:cs="Times New Roman"/>
          <w:spacing w:val="1"/>
          <w:sz w:val="28"/>
          <w:szCs w:val="28"/>
        </w:rPr>
        <w:t xml:space="preserve">союза работников народного образования и науки РФ </w:t>
      </w:r>
      <w:r w:rsidR="008659C2">
        <w:rPr>
          <w:rFonts w:ascii="Times New Roman" w:hAnsi="Times New Roman" w:cs="Times New Roman"/>
          <w:spacing w:val="1"/>
          <w:sz w:val="28"/>
          <w:szCs w:val="28"/>
        </w:rPr>
        <w:t>Новрузов Магомедэми Надирович</w:t>
      </w:r>
      <w:r w:rsidRPr="00A23515">
        <w:rPr>
          <w:rFonts w:ascii="Times New Roman" w:hAnsi="Times New Roman" w:cs="Times New Roman"/>
          <w:spacing w:val="4"/>
          <w:sz w:val="28"/>
          <w:szCs w:val="28"/>
        </w:rPr>
        <w:t xml:space="preserve">, согласно </w:t>
      </w:r>
      <w:r w:rsidR="006A0EDC">
        <w:rPr>
          <w:rFonts w:ascii="Times New Roman" w:hAnsi="Times New Roman" w:cs="Times New Roman"/>
          <w:spacing w:val="4"/>
          <w:sz w:val="28"/>
          <w:szCs w:val="28"/>
        </w:rPr>
        <w:t>П</w:t>
      </w:r>
      <w:r w:rsidRPr="00A23515">
        <w:rPr>
          <w:rFonts w:ascii="Times New Roman" w:hAnsi="Times New Roman" w:cs="Times New Roman"/>
          <w:spacing w:val="4"/>
          <w:sz w:val="28"/>
          <w:szCs w:val="28"/>
        </w:rPr>
        <w:t xml:space="preserve">лана работы </w:t>
      </w:r>
      <w:r w:rsidRPr="00A23515">
        <w:rPr>
          <w:rFonts w:ascii="Times New Roman" w:hAnsi="Times New Roman" w:cs="Times New Roman"/>
          <w:spacing w:val="1"/>
          <w:sz w:val="28"/>
          <w:szCs w:val="28"/>
        </w:rPr>
        <w:t xml:space="preserve">осуществил проверку соблюдения законодательных нормативных правовых актов в </w:t>
      </w:r>
      <w:r w:rsidRPr="00A23515">
        <w:rPr>
          <w:rFonts w:ascii="Times New Roman" w:hAnsi="Times New Roman" w:cs="Times New Roman"/>
          <w:spacing w:val="7"/>
          <w:sz w:val="28"/>
          <w:szCs w:val="28"/>
        </w:rPr>
        <w:t xml:space="preserve">области охраны труда в образовательных учреждениях </w:t>
      </w:r>
      <w:r w:rsidR="006A0EDC">
        <w:rPr>
          <w:rFonts w:ascii="Times New Roman" w:hAnsi="Times New Roman" w:cs="Times New Roman"/>
          <w:spacing w:val="7"/>
          <w:sz w:val="28"/>
          <w:szCs w:val="28"/>
        </w:rPr>
        <w:t>Дербентского</w:t>
      </w:r>
      <w:r w:rsidRPr="00A23515">
        <w:rPr>
          <w:rFonts w:ascii="Times New Roman" w:hAnsi="Times New Roman" w:cs="Times New Roman"/>
          <w:spacing w:val="7"/>
          <w:sz w:val="28"/>
          <w:szCs w:val="28"/>
        </w:rPr>
        <w:t xml:space="preserve"> района.</w:t>
      </w:r>
      <w:r w:rsidRPr="00A23515">
        <w:rPr>
          <w:rFonts w:ascii="Times New Roman" w:hAnsi="Times New Roman" w:cs="Times New Roman"/>
          <w:spacing w:val="-1"/>
          <w:sz w:val="28"/>
          <w:szCs w:val="28"/>
        </w:rPr>
        <w:t xml:space="preserve"> В ходе проверки с участием председателя </w:t>
      </w:r>
      <w:r w:rsidR="006A0EDC">
        <w:rPr>
          <w:rFonts w:ascii="Times New Roman" w:hAnsi="Times New Roman" w:cs="Times New Roman"/>
          <w:spacing w:val="-1"/>
          <w:sz w:val="28"/>
          <w:szCs w:val="28"/>
        </w:rPr>
        <w:t>Дербентской</w:t>
      </w:r>
      <w:r w:rsidRPr="00A23515">
        <w:rPr>
          <w:rFonts w:ascii="Times New Roman" w:hAnsi="Times New Roman" w:cs="Times New Roman"/>
          <w:spacing w:val="-1"/>
          <w:sz w:val="28"/>
          <w:szCs w:val="28"/>
        </w:rPr>
        <w:t xml:space="preserve"> РОП, внештатного технического инспектора труда в присутствии руководителей образовательных </w:t>
      </w:r>
      <w:r w:rsidRPr="00A23515">
        <w:rPr>
          <w:rFonts w:ascii="Times New Roman" w:hAnsi="Times New Roman" w:cs="Times New Roman"/>
          <w:spacing w:val="2"/>
          <w:sz w:val="28"/>
          <w:szCs w:val="28"/>
        </w:rPr>
        <w:t xml:space="preserve">учреждений, председателей </w:t>
      </w:r>
      <w:r w:rsidRPr="00A23515">
        <w:rPr>
          <w:rFonts w:ascii="Times New Roman" w:hAnsi="Times New Roman" w:cs="Times New Roman"/>
          <w:spacing w:val="2"/>
          <w:sz w:val="28"/>
          <w:szCs w:val="28"/>
        </w:rPr>
        <w:lastRenderedPageBreak/>
        <w:t>первичных профсоюзных организаций, членов комиссий и уполномоченных по охране труда</w:t>
      </w:r>
      <w:r w:rsidR="00E8597F"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r w:rsidR="006A0ED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597F" w:rsidRPr="00E8597F">
        <w:rPr>
          <w:rFonts w:ascii="Times New Roman" w:hAnsi="Times New Roman" w:cs="Times New Roman"/>
          <w:sz w:val="28"/>
          <w:szCs w:val="28"/>
        </w:rPr>
        <w:t>МБДОУ «Школа-сад им. Курбанова С.Д.» с. Н. Джалган</w:t>
      </w:r>
      <w:r w:rsidR="00E8597F">
        <w:rPr>
          <w:rFonts w:ascii="Times New Roman" w:hAnsi="Times New Roman" w:cs="Times New Roman"/>
          <w:sz w:val="28"/>
          <w:szCs w:val="28"/>
        </w:rPr>
        <w:t xml:space="preserve">, в </w:t>
      </w:r>
      <w:r w:rsidR="00E8597F" w:rsidRPr="00E8597F">
        <w:rPr>
          <w:rFonts w:ascii="Times New Roman" w:hAnsi="Times New Roman" w:cs="Times New Roman"/>
          <w:sz w:val="28"/>
          <w:szCs w:val="28"/>
        </w:rPr>
        <w:t>дошкольн</w:t>
      </w:r>
      <w:r w:rsidR="00E8597F">
        <w:rPr>
          <w:rFonts w:ascii="Times New Roman" w:hAnsi="Times New Roman" w:cs="Times New Roman"/>
          <w:sz w:val="28"/>
          <w:szCs w:val="28"/>
        </w:rPr>
        <w:t xml:space="preserve">ых </w:t>
      </w:r>
      <w:r w:rsidR="00E8597F" w:rsidRPr="00E8597F">
        <w:rPr>
          <w:rFonts w:ascii="Times New Roman" w:hAnsi="Times New Roman" w:cs="Times New Roman"/>
          <w:sz w:val="28"/>
          <w:szCs w:val="28"/>
        </w:rPr>
        <w:t>образова</w:t>
      </w:r>
      <w:r w:rsidR="00E8597F">
        <w:rPr>
          <w:rFonts w:ascii="Times New Roman" w:hAnsi="Times New Roman" w:cs="Times New Roman"/>
          <w:sz w:val="28"/>
          <w:szCs w:val="28"/>
        </w:rPr>
        <w:t>тельных учреждениях</w:t>
      </w:r>
      <w:r w:rsidR="00E8597F" w:rsidRPr="00E8597F">
        <w:rPr>
          <w:rFonts w:ascii="Times New Roman" w:hAnsi="Times New Roman" w:cs="Times New Roman"/>
          <w:sz w:val="28"/>
          <w:szCs w:val="28"/>
        </w:rPr>
        <w:t xml:space="preserve"> с. Геджух</w:t>
      </w:r>
      <w:r w:rsidR="00E8597F">
        <w:rPr>
          <w:rFonts w:ascii="Times New Roman" w:hAnsi="Times New Roman" w:cs="Times New Roman"/>
          <w:sz w:val="28"/>
          <w:szCs w:val="28"/>
        </w:rPr>
        <w:t xml:space="preserve">, в </w:t>
      </w:r>
      <w:r w:rsidR="00E8597F" w:rsidRPr="00E8597F">
        <w:rPr>
          <w:rFonts w:ascii="Times New Roman" w:hAnsi="Times New Roman" w:cs="Times New Roman"/>
          <w:sz w:val="28"/>
          <w:szCs w:val="28"/>
        </w:rPr>
        <w:t>МБУ ДО «ДДТ пос. Белиджи»</w:t>
      </w:r>
      <w:r w:rsidR="00E8597F">
        <w:rPr>
          <w:rFonts w:ascii="Times New Roman" w:hAnsi="Times New Roman" w:cs="Times New Roman"/>
          <w:sz w:val="28"/>
          <w:szCs w:val="28"/>
        </w:rPr>
        <w:t xml:space="preserve">, </w:t>
      </w:r>
      <w:r w:rsidR="00E8597F" w:rsidRPr="00E8597F">
        <w:rPr>
          <w:rFonts w:ascii="Times New Roman" w:hAnsi="Times New Roman" w:cs="Times New Roman"/>
          <w:sz w:val="28"/>
          <w:szCs w:val="28"/>
        </w:rPr>
        <w:t xml:space="preserve"> МБОУ «СОШ №2 пос. Белиджи» и других.</w:t>
      </w:r>
      <w:r w:rsidR="00895EE8">
        <w:rPr>
          <w:rFonts w:ascii="Times New Roman" w:hAnsi="Times New Roman" w:cs="Times New Roman"/>
          <w:sz w:val="28"/>
          <w:szCs w:val="28"/>
        </w:rPr>
        <w:t xml:space="preserve"> </w:t>
      </w:r>
      <w:r w:rsidR="00E8597F" w:rsidRPr="00A23515">
        <w:rPr>
          <w:rFonts w:ascii="Times New Roman" w:hAnsi="Times New Roman" w:cs="Times New Roman"/>
          <w:sz w:val="28"/>
          <w:szCs w:val="28"/>
        </w:rPr>
        <w:t xml:space="preserve">В ходе проверки были выявлены нарушения, </w:t>
      </w:r>
      <w:r w:rsidR="00E8597F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E8597F" w:rsidRPr="00A23515">
        <w:rPr>
          <w:rFonts w:ascii="Times New Roman" w:hAnsi="Times New Roman" w:cs="Times New Roman"/>
          <w:sz w:val="28"/>
          <w:szCs w:val="28"/>
        </w:rPr>
        <w:t>устран</w:t>
      </w:r>
      <w:r w:rsidR="00E8597F">
        <w:rPr>
          <w:rFonts w:ascii="Times New Roman" w:hAnsi="Times New Roman" w:cs="Times New Roman"/>
          <w:sz w:val="28"/>
          <w:szCs w:val="28"/>
        </w:rPr>
        <w:t xml:space="preserve">или </w:t>
      </w:r>
      <w:r w:rsidR="00E8597F" w:rsidRPr="00A23515">
        <w:rPr>
          <w:rFonts w:ascii="Times New Roman" w:hAnsi="Times New Roman" w:cs="Times New Roman"/>
          <w:sz w:val="28"/>
          <w:szCs w:val="28"/>
        </w:rPr>
        <w:t xml:space="preserve">в </w:t>
      </w:r>
      <w:r w:rsidR="00E8597F">
        <w:rPr>
          <w:rFonts w:ascii="Times New Roman" w:hAnsi="Times New Roman" w:cs="Times New Roman"/>
          <w:sz w:val="28"/>
          <w:szCs w:val="28"/>
        </w:rPr>
        <w:t>определенные сроки.</w:t>
      </w:r>
    </w:p>
    <w:p w:rsidR="00E8597F" w:rsidRDefault="00E8597F" w:rsidP="00AD05F0">
      <w:pPr>
        <w:shd w:val="clear" w:color="auto" w:fill="FFFFFF"/>
        <w:tabs>
          <w:tab w:val="left" w:pos="0"/>
        </w:tabs>
        <w:spacing w:before="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лана работы на 1-е полугодие,</w:t>
      </w:r>
      <w:r w:rsidRPr="00E8597F">
        <w:rPr>
          <w:rFonts w:ascii="Times New Roman" w:hAnsi="Times New Roman" w:cs="Times New Roman"/>
          <w:sz w:val="28"/>
          <w:szCs w:val="28"/>
        </w:rPr>
        <w:t xml:space="preserve"> прове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E8597F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597F">
        <w:rPr>
          <w:rFonts w:ascii="Times New Roman" w:hAnsi="Times New Roman" w:cs="Times New Roman"/>
          <w:sz w:val="28"/>
          <w:szCs w:val="28"/>
        </w:rPr>
        <w:t xml:space="preserve"> председателей ППО, внештатных правовых и технических инспекто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5EE8">
        <w:rPr>
          <w:rFonts w:ascii="Times New Roman" w:hAnsi="Times New Roman" w:cs="Times New Roman"/>
          <w:sz w:val="28"/>
          <w:szCs w:val="28"/>
        </w:rPr>
        <w:t xml:space="preserve"> </w:t>
      </w:r>
      <w:r w:rsidRPr="00E8597F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8597F">
        <w:rPr>
          <w:rFonts w:ascii="Times New Roman" w:hAnsi="Times New Roman" w:cs="Times New Roman"/>
          <w:sz w:val="28"/>
          <w:szCs w:val="28"/>
        </w:rPr>
        <w:t>Плана работы на 1-ое полугодие 2025г.</w:t>
      </w:r>
      <w:r>
        <w:rPr>
          <w:rFonts w:ascii="Times New Roman" w:hAnsi="Times New Roman" w:cs="Times New Roman"/>
          <w:sz w:val="28"/>
          <w:szCs w:val="28"/>
        </w:rPr>
        <w:t xml:space="preserve">, организовали и </w:t>
      </w:r>
      <w:r w:rsidRPr="00E8597F">
        <w:rPr>
          <w:rFonts w:ascii="Times New Roman" w:hAnsi="Times New Roman" w:cs="Times New Roman"/>
          <w:sz w:val="28"/>
          <w:szCs w:val="28"/>
        </w:rPr>
        <w:t xml:space="preserve"> пров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8597F">
        <w:rPr>
          <w:rFonts w:ascii="Times New Roman" w:hAnsi="Times New Roman" w:cs="Times New Roman"/>
          <w:sz w:val="28"/>
          <w:szCs w:val="28"/>
        </w:rPr>
        <w:t>и совместно с Центром занятости населения Дербентского района и представителями различных управлений Администрации МО «Дербентский район»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597F">
        <w:rPr>
          <w:rFonts w:ascii="Times New Roman" w:hAnsi="Times New Roman" w:cs="Times New Roman"/>
          <w:sz w:val="28"/>
          <w:szCs w:val="28"/>
        </w:rPr>
        <w:t>, посвящ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8597F">
        <w:rPr>
          <w:rFonts w:ascii="Times New Roman" w:hAnsi="Times New Roman" w:cs="Times New Roman"/>
          <w:sz w:val="28"/>
          <w:szCs w:val="28"/>
        </w:rPr>
        <w:t xml:space="preserve"> «Всемирному дню охраны труда»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7938" w:rsidRPr="00A23515" w:rsidRDefault="006A7938" w:rsidP="006A7938">
      <w:pPr>
        <w:tabs>
          <w:tab w:val="left" w:pos="0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515">
        <w:rPr>
          <w:rFonts w:ascii="Times New Roman" w:hAnsi="Times New Roman" w:cs="Times New Roman"/>
          <w:b/>
          <w:sz w:val="28"/>
          <w:szCs w:val="28"/>
        </w:rPr>
        <w:t>Повышение профессионального уровня педагогических работников</w:t>
      </w:r>
    </w:p>
    <w:p w:rsidR="006A7938" w:rsidRPr="00A23515" w:rsidRDefault="006A7938" w:rsidP="006A79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515">
        <w:rPr>
          <w:rFonts w:ascii="Times New Roman" w:eastAsia="Times New Roman" w:hAnsi="Times New Roman" w:cs="Times New Roman"/>
          <w:sz w:val="28"/>
          <w:szCs w:val="28"/>
        </w:rPr>
        <w:t>Одной из приоритетных задач районного комитета Профсоюза остается содействие повышению профессионального уровня работников отрасли, выявлению и распространению опыта лучших из них.</w:t>
      </w:r>
    </w:p>
    <w:p w:rsidR="006A7938" w:rsidRPr="00A23515" w:rsidRDefault="006A7938" w:rsidP="006A79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515">
        <w:rPr>
          <w:rFonts w:ascii="Times New Roman" w:eastAsia="Times New Roman" w:hAnsi="Times New Roman" w:cs="Times New Roman"/>
          <w:sz w:val="28"/>
          <w:szCs w:val="28"/>
        </w:rPr>
        <w:t>В целях решения этой задачи  районный комитет, опираясь на принцип социального партнёрства, проводит работу по следующим направлениям:</w:t>
      </w:r>
    </w:p>
    <w:p w:rsidR="006A7938" w:rsidRPr="00A23515" w:rsidRDefault="006A7938" w:rsidP="006A79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515">
        <w:rPr>
          <w:rFonts w:ascii="Times New Roman" w:eastAsia="Times New Roman" w:hAnsi="Times New Roman" w:cs="Times New Roman"/>
          <w:sz w:val="28"/>
          <w:szCs w:val="28"/>
        </w:rPr>
        <w:t>- участвует в реализации и совершенствовании мероприятий социально-значимых проектов модернизации образования, нацеленных на достижение современного качества образования;</w:t>
      </w:r>
    </w:p>
    <w:p w:rsidR="006A7938" w:rsidRPr="00A23515" w:rsidRDefault="006A7938" w:rsidP="006A79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5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D27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515">
        <w:rPr>
          <w:rFonts w:ascii="Times New Roman" w:eastAsia="Times New Roman" w:hAnsi="Times New Roman" w:cs="Times New Roman"/>
          <w:sz w:val="28"/>
          <w:szCs w:val="28"/>
        </w:rPr>
        <w:t>содействует развитию компетенций педагогических кадров и формированию современного отношения к качеству образования;</w:t>
      </w:r>
    </w:p>
    <w:p w:rsidR="006A7938" w:rsidRPr="00A23515" w:rsidRDefault="006A7938" w:rsidP="006A79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5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D27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515">
        <w:rPr>
          <w:rFonts w:ascii="Times New Roman" w:eastAsia="Times New Roman" w:hAnsi="Times New Roman" w:cs="Times New Roman"/>
          <w:sz w:val="28"/>
          <w:szCs w:val="28"/>
        </w:rPr>
        <w:t xml:space="preserve">поддерживает конкурсы профессионального мастерства; </w:t>
      </w:r>
    </w:p>
    <w:p w:rsidR="006A7938" w:rsidRPr="00A23515" w:rsidRDefault="006A7938" w:rsidP="006A79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5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D27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515">
        <w:rPr>
          <w:rFonts w:ascii="Times New Roman" w:eastAsia="Times New Roman" w:hAnsi="Times New Roman" w:cs="Times New Roman"/>
          <w:sz w:val="28"/>
          <w:szCs w:val="28"/>
        </w:rPr>
        <w:t xml:space="preserve">содействует продвижению социально-значимых проектов и инициатив Общероссийского Профсоюза образования, </w:t>
      </w:r>
      <w:r w:rsidR="00D27CE2">
        <w:rPr>
          <w:rFonts w:ascii="Times New Roman" w:eastAsia="Times New Roman" w:hAnsi="Times New Roman" w:cs="Times New Roman"/>
          <w:sz w:val="28"/>
          <w:szCs w:val="28"/>
        </w:rPr>
        <w:t>Дагестанской республиканской</w:t>
      </w:r>
      <w:r w:rsidRPr="00A23515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рофсоюза;</w:t>
      </w:r>
    </w:p>
    <w:p w:rsidR="006A7938" w:rsidRPr="00A23515" w:rsidRDefault="006A7938" w:rsidP="006A79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5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D27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515">
        <w:rPr>
          <w:rFonts w:ascii="Times New Roman" w:eastAsia="Times New Roman" w:hAnsi="Times New Roman" w:cs="Times New Roman"/>
          <w:sz w:val="28"/>
          <w:szCs w:val="28"/>
        </w:rPr>
        <w:t xml:space="preserve">содействует распространение лучших практик; </w:t>
      </w:r>
    </w:p>
    <w:p w:rsidR="006A7938" w:rsidRPr="00A23515" w:rsidRDefault="006A7938" w:rsidP="006A79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5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D27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515">
        <w:rPr>
          <w:rFonts w:ascii="Times New Roman" w:eastAsia="Times New Roman" w:hAnsi="Times New Roman" w:cs="Times New Roman"/>
          <w:sz w:val="28"/>
          <w:szCs w:val="28"/>
        </w:rPr>
        <w:t>поддерживает и продвигает инициативы, направленные на закрепление молодых педагогов в образовательных организациях.</w:t>
      </w:r>
    </w:p>
    <w:p w:rsidR="006A7938" w:rsidRPr="00A23515" w:rsidRDefault="006A7938" w:rsidP="006A7938">
      <w:pPr>
        <w:widowControl w:val="0"/>
        <w:numPr>
          <w:ilvl w:val="0"/>
          <w:numId w:val="5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15">
        <w:rPr>
          <w:rFonts w:ascii="Times New Roman" w:hAnsi="Times New Roman" w:cs="Times New Roman"/>
          <w:sz w:val="28"/>
          <w:szCs w:val="28"/>
        </w:rPr>
        <w:t>Особое место в ряду мероприятий при участии районного комитета Профсоюза занимают конкурсы профессионального мастерства:</w:t>
      </w:r>
    </w:p>
    <w:p w:rsidR="006A7938" w:rsidRPr="00A23515" w:rsidRDefault="006A7938" w:rsidP="006A7938">
      <w:pPr>
        <w:widowControl w:val="0"/>
        <w:numPr>
          <w:ilvl w:val="0"/>
          <w:numId w:val="5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15">
        <w:rPr>
          <w:rFonts w:ascii="Times New Roman" w:hAnsi="Times New Roman" w:cs="Times New Roman"/>
          <w:sz w:val="28"/>
          <w:szCs w:val="28"/>
        </w:rPr>
        <w:t>- «Учитель года»,</w:t>
      </w:r>
    </w:p>
    <w:p w:rsidR="00C420BC" w:rsidRPr="00C420BC" w:rsidRDefault="006A7938" w:rsidP="006A7938">
      <w:pPr>
        <w:widowControl w:val="0"/>
        <w:numPr>
          <w:ilvl w:val="0"/>
          <w:numId w:val="5"/>
        </w:numPr>
        <w:suppressAutoHyphens/>
        <w:spacing w:after="0"/>
        <w:ind w:left="0" w:firstLine="786"/>
        <w:jc w:val="both"/>
        <w:rPr>
          <w:rFonts w:ascii="Times New Roman" w:hAnsi="Times New Roman" w:cs="Times New Roman"/>
          <w:caps/>
          <w:sz w:val="42"/>
          <w:szCs w:val="42"/>
        </w:rPr>
      </w:pPr>
      <w:r w:rsidRPr="00C420BC">
        <w:rPr>
          <w:rFonts w:ascii="Times New Roman" w:hAnsi="Times New Roman" w:cs="Times New Roman"/>
          <w:sz w:val="28"/>
          <w:szCs w:val="28"/>
        </w:rPr>
        <w:t>-«</w:t>
      </w:r>
      <w:r w:rsidR="00C420BC" w:rsidRPr="00C420BC">
        <w:rPr>
          <w:rFonts w:ascii="Times New Roman" w:hAnsi="Times New Roman" w:cs="Times New Roman"/>
          <w:sz w:val="28"/>
          <w:szCs w:val="28"/>
        </w:rPr>
        <w:t>В</w:t>
      </w:r>
      <w:r w:rsidRPr="00C420BC">
        <w:rPr>
          <w:rFonts w:ascii="Times New Roman" w:hAnsi="Times New Roman" w:cs="Times New Roman"/>
          <w:sz w:val="28"/>
          <w:szCs w:val="28"/>
        </w:rPr>
        <w:t>оспитатель</w:t>
      </w:r>
      <w:r w:rsidR="00C420BC" w:rsidRPr="00C420B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420BC">
        <w:rPr>
          <w:rFonts w:ascii="Times New Roman" w:hAnsi="Times New Roman" w:cs="Times New Roman"/>
          <w:sz w:val="28"/>
          <w:szCs w:val="28"/>
        </w:rPr>
        <w:t>»</w:t>
      </w:r>
      <w:r w:rsidR="00C420BC" w:rsidRPr="00C420BC">
        <w:rPr>
          <w:rFonts w:ascii="Times New Roman" w:hAnsi="Times New Roman" w:cs="Times New Roman"/>
          <w:sz w:val="28"/>
          <w:szCs w:val="28"/>
        </w:rPr>
        <w:t>,</w:t>
      </w:r>
    </w:p>
    <w:p w:rsidR="006A7938" w:rsidRPr="00C420BC" w:rsidRDefault="00C420BC" w:rsidP="006A7938">
      <w:pPr>
        <w:widowControl w:val="0"/>
        <w:numPr>
          <w:ilvl w:val="0"/>
          <w:numId w:val="5"/>
        </w:numPr>
        <w:suppressAutoHyphens/>
        <w:spacing w:after="0"/>
        <w:ind w:left="0" w:firstLine="786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420BC">
        <w:rPr>
          <w:rFonts w:ascii="Times New Roman" w:hAnsi="Times New Roman" w:cs="Times New Roman"/>
          <w:sz w:val="28"/>
          <w:szCs w:val="28"/>
        </w:rPr>
        <w:t xml:space="preserve"> «Самый классный классный»,</w:t>
      </w:r>
    </w:p>
    <w:p w:rsidR="00C420BC" w:rsidRPr="00C420BC" w:rsidRDefault="00C420BC" w:rsidP="006A7938">
      <w:pPr>
        <w:widowControl w:val="0"/>
        <w:numPr>
          <w:ilvl w:val="0"/>
          <w:numId w:val="5"/>
        </w:numPr>
        <w:suppressAutoHyphens/>
        <w:spacing w:after="0"/>
        <w:ind w:left="0" w:firstLine="786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едагогический дебют»,</w:t>
      </w:r>
    </w:p>
    <w:p w:rsidR="00C420BC" w:rsidRPr="00E12B43" w:rsidRDefault="00C420BC" w:rsidP="006A7938">
      <w:pPr>
        <w:widowControl w:val="0"/>
        <w:numPr>
          <w:ilvl w:val="0"/>
          <w:numId w:val="5"/>
        </w:numPr>
        <w:suppressAutoHyphens/>
        <w:spacing w:after="0"/>
        <w:ind w:left="0" w:firstLine="786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Лучший </w:t>
      </w:r>
      <w:r w:rsidR="00E12B43">
        <w:rPr>
          <w:rFonts w:ascii="Times New Roman" w:hAnsi="Times New Roman" w:cs="Times New Roman"/>
          <w:sz w:val="28"/>
          <w:szCs w:val="28"/>
        </w:rPr>
        <w:t>учитель родного языка»,</w:t>
      </w:r>
    </w:p>
    <w:p w:rsidR="00E12B43" w:rsidRPr="00455CB2" w:rsidRDefault="002D025D" w:rsidP="006A7938">
      <w:pPr>
        <w:widowControl w:val="0"/>
        <w:numPr>
          <w:ilvl w:val="0"/>
          <w:numId w:val="5"/>
        </w:numPr>
        <w:suppressAutoHyphens/>
        <w:spacing w:after="0"/>
        <w:ind w:left="0" w:firstLine="786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ой первый учитель»</w:t>
      </w:r>
      <w:r w:rsidR="00455CB2">
        <w:rPr>
          <w:rFonts w:ascii="Times New Roman" w:hAnsi="Times New Roman" w:cs="Times New Roman"/>
          <w:sz w:val="28"/>
          <w:szCs w:val="28"/>
        </w:rPr>
        <w:t>,</w:t>
      </w:r>
    </w:p>
    <w:p w:rsidR="00455CB2" w:rsidRPr="00455CB2" w:rsidRDefault="00455CB2" w:rsidP="006A7938">
      <w:pPr>
        <w:widowControl w:val="0"/>
        <w:numPr>
          <w:ilvl w:val="0"/>
          <w:numId w:val="5"/>
        </w:numPr>
        <w:suppressAutoHyphens/>
        <w:spacing w:after="0"/>
        <w:ind w:left="0" w:firstLine="786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34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учший профсоюзный лидер»,</w:t>
      </w:r>
    </w:p>
    <w:p w:rsidR="00455CB2" w:rsidRPr="007774E5" w:rsidRDefault="00455CB2" w:rsidP="006A7938">
      <w:pPr>
        <w:widowControl w:val="0"/>
        <w:numPr>
          <w:ilvl w:val="0"/>
          <w:numId w:val="5"/>
        </w:numPr>
        <w:suppressAutoHyphens/>
        <w:spacing w:after="0"/>
        <w:ind w:left="0" w:firstLine="786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учший молодой профсоюзный лидер»,</w:t>
      </w:r>
    </w:p>
    <w:p w:rsidR="007774E5" w:rsidRPr="007774E5" w:rsidRDefault="007774E5" w:rsidP="006A7938">
      <w:pPr>
        <w:widowControl w:val="0"/>
        <w:numPr>
          <w:ilvl w:val="0"/>
          <w:numId w:val="5"/>
        </w:numPr>
        <w:suppressAutoHyphens/>
        <w:spacing w:after="0"/>
        <w:ind w:left="0" w:firstLine="786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7774E5">
        <w:rPr>
          <w:rFonts w:ascii="Times New Roman" w:hAnsi="Times New Roman" w:cs="Times New Roman"/>
          <w:sz w:val="28"/>
          <w:szCs w:val="28"/>
        </w:rPr>
        <w:t>Лучший коллективный договор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455CB2" w:rsidRPr="00C420BC" w:rsidRDefault="00455CB2" w:rsidP="006A7938">
      <w:pPr>
        <w:widowControl w:val="0"/>
        <w:numPr>
          <w:ilvl w:val="0"/>
          <w:numId w:val="5"/>
        </w:numPr>
        <w:suppressAutoHyphens/>
        <w:spacing w:after="0"/>
        <w:ind w:left="0" w:firstLine="786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учший профсоюзный уголок».</w:t>
      </w:r>
    </w:p>
    <w:p w:rsidR="00E61D77" w:rsidRPr="00E61D77" w:rsidRDefault="00E61D77" w:rsidP="00E61D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77">
        <w:rPr>
          <w:rFonts w:ascii="Times New Roman" w:hAnsi="Times New Roman" w:cs="Times New Roman"/>
          <w:sz w:val="28"/>
          <w:szCs w:val="28"/>
        </w:rPr>
        <w:t>Все участники  были отмечены диплом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1D77">
        <w:rPr>
          <w:rFonts w:ascii="Times New Roman" w:hAnsi="Times New Roman" w:cs="Times New Roman"/>
          <w:sz w:val="28"/>
          <w:szCs w:val="28"/>
        </w:rPr>
        <w:t xml:space="preserve"> денежными премиями </w:t>
      </w:r>
      <w:r>
        <w:rPr>
          <w:rFonts w:ascii="Times New Roman" w:hAnsi="Times New Roman" w:cs="Times New Roman"/>
          <w:sz w:val="28"/>
          <w:szCs w:val="28"/>
        </w:rPr>
        <w:t xml:space="preserve">и ценными подарками </w:t>
      </w:r>
      <w:r w:rsidRPr="00E61D7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Дербентской </w:t>
      </w:r>
      <w:r w:rsidRPr="00E61D77">
        <w:rPr>
          <w:rFonts w:ascii="Times New Roman" w:hAnsi="Times New Roman" w:cs="Times New Roman"/>
          <w:sz w:val="28"/>
          <w:szCs w:val="28"/>
        </w:rPr>
        <w:t>районной организации Профсоюза работников образования и науки.</w:t>
      </w:r>
    </w:p>
    <w:p w:rsidR="00BF4A0D" w:rsidRPr="00A23515" w:rsidRDefault="00BF4A0D" w:rsidP="00BF4A0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515">
        <w:rPr>
          <w:rFonts w:ascii="Times New Roman" w:hAnsi="Times New Roman" w:cs="Times New Roman"/>
          <w:b/>
          <w:sz w:val="28"/>
          <w:szCs w:val="28"/>
        </w:rPr>
        <w:t>Работа с молодежью</w:t>
      </w:r>
    </w:p>
    <w:p w:rsidR="00BF4A0D" w:rsidRPr="00A23515" w:rsidRDefault="00BF4A0D" w:rsidP="00BF4A0D">
      <w:pPr>
        <w:pStyle w:val="af3"/>
        <w:numPr>
          <w:ilvl w:val="0"/>
          <w:numId w:val="5"/>
        </w:numPr>
        <w:spacing w:line="276" w:lineRule="auto"/>
        <w:ind w:left="0" w:right="3" w:firstLine="709"/>
        <w:rPr>
          <w:color w:val="auto"/>
          <w:szCs w:val="28"/>
        </w:rPr>
      </w:pPr>
      <w:r w:rsidRPr="00A23515">
        <w:rPr>
          <w:color w:val="auto"/>
          <w:szCs w:val="28"/>
        </w:rPr>
        <w:t xml:space="preserve">        В целях поддержки творчески работающих молодых учителей, создания благоприятных условий для их профессионального роста,  личностного становления, совершенствования и самореализации, а также повышения престижа профессии учителя</w:t>
      </w:r>
      <w:r>
        <w:rPr>
          <w:color w:val="auto"/>
          <w:szCs w:val="28"/>
        </w:rPr>
        <w:t xml:space="preserve"> прошел конкурс </w:t>
      </w:r>
      <w:r>
        <w:rPr>
          <w:szCs w:val="28"/>
        </w:rPr>
        <w:t>«Педагогический дебют»</w:t>
      </w:r>
      <w:r w:rsidRPr="00A23515">
        <w:rPr>
          <w:color w:val="auto"/>
          <w:szCs w:val="28"/>
        </w:rPr>
        <w:t>.</w:t>
      </w:r>
    </w:p>
    <w:p w:rsidR="00BF4A0D" w:rsidRPr="00A23515" w:rsidRDefault="00BF4A0D" w:rsidP="00BF4A0D">
      <w:pPr>
        <w:pStyle w:val="a4"/>
        <w:numPr>
          <w:ilvl w:val="0"/>
          <w:numId w:val="5"/>
        </w:numPr>
        <w:spacing w:after="0"/>
        <w:ind w:left="0" w:right="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Pr="00A23515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A23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 Совет молодых педагогов Дербентской районной организации Общероссийского Профсоюза образования</w:t>
      </w:r>
      <w:r w:rsidR="00E84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местно с МКУ «</w:t>
      </w:r>
      <w:r w:rsidRPr="00A23515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</w:t>
      </w:r>
      <w:r w:rsidR="00E8416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23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 </w:t>
      </w:r>
      <w:r w:rsidR="00E84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Р «Дербентский </w:t>
      </w:r>
      <w:r w:rsidRPr="00A23515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</w:t>
      </w:r>
      <w:r w:rsidR="00E8416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A23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</w:t>
      </w:r>
      <w:r w:rsidR="00E84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 </w:t>
      </w:r>
      <w:r w:rsidRPr="00A23515">
        <w:rPr>
          <w:rFonts w:ascii="Times New Roman" w:hAnsi="Times New Roman" w:cs="Times New Roman"/>
          <w:sz w:val="28"/>
          <w:szCs w:val="28"/>
          <w:shd w:val="clear" w:color="auto" w:fill="FFFFFF"/>
        </w:rPr>
        <w:t>круглый стол с молодыми специалистами школ района: "Молодой педагог</w:t>
      </w:r>
      <w:r w:rsidR="00E84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51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84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зовы современного образования, от молодого специалиста к успешному педагогу". Мероприятие прошло на базе </w:t>
      </w:r>
      <w:r w:rsidR="00E8416B">
        <w:rPr>
          <w:rFonts w:ascii="Times New Roman" w:hAnsi="Times New Roman" w:cs="Times New Roman"/>
          <w:sz w:val="28"/>
          <w:szCs w:val="28"/>
          <w:shd w:val="clear" w:color="auto" w:fill="FFFFFF"/>
        </w:rPr>
        <w:t>МБОУ «СОШ №1 им. М. Ярагского пос. Белиджи»</w:t>
      </w:r>
      <w:r w:rsidRPr="00A23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целях повышения профессиональной компетенции молодых педагогов, </w:t>
      </w:r>
      <w:r w:rsidR="00E8416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A23515">
        <w:rPr>
          <w:rFonts w:ascii="Times New Roman" w:hAnsi="Times New Roman" w:cs="Times New Roman"/>
          <w:sz w:val="28"/>
          <w:szCs w:val="28"/>
          <w:shd w:val="clear" w:color="auto" w:fill="FFFFFF"/>
        </w:rPr>
        <w:t>бсудили вопрос "Реализация Целевой модели наставничества в 202</w:t>
      </w:r>
      <w:r w:rsidR="00E8416B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A23515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E8416B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A23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м году в школах района". </w:t>
      </w:r>
    </w:p>
    <w:p w:rsidR="00BF4A0D" w:rsidRPr="00A23515" w:rsidRDefault="00BF4A0D" w:rsidP="00BF4A0D">
      <w:pPr>
        <w:pStyle w:val="a4"/>
        <w:spacing w:after="0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15">
        <w:rPr>
          <w:rFonts w:ascii="Times New Roman" w:hAnsi="Times New Roman" w:cs="Times New Roman"/>
          <w:sz w:val="28"/>
          <w:szCs w:val="28"/>
        </w:rPr>
        <w:t xml:space="preserve">Актуальность этой работы обусловлена тем, что в образовательных организациях, где действуют первичные профсоюзные организации, </w:t>
      </w:r>
      <w:r w:rsidR="004C43EA">
        <w:rPr>
          <w:rFonts w:ascii="Times New Roman" w:hAnsi="Times New Roman" w:cs="Times New Roman"/>
          <w:sz w:val="28"/>
          <w:szCs w:val="28"/>
        </w:rPr>
        <w:t>229</w:t>
      </w:r>
      <w:r w:rsidRPr="00A23515">
        <w:rPr>
          <w:rStyle w:val="22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A23515">
        <w:rPr>
          <w:rFonts w:ascii="Times New Roman" w:hAnsi="Times New Roman" w:cs="Times New Roman"/>
          <w:sz w:val="28"/>
          <w:szCs w:val="28"/>
        </w:rPr>
        <w:t xml:space="preserve">педагогических работников – молодые люди в возрасте до 35 лет. Из них – </w:t>
      </w:r>
      <w:r w:rsidRPr="00A23515">
        <w:rPr>
          <w:rStyle w:val="22"/>
          <w:rFonts w:ascii="Times New Roman" w:hAnsi="Times New Roman" w:cs="Times New Roman"/>
          <w:color w:val="auto"/>
          <w:sz w:val="28"/>
          <w:szCs w:val="28"/>
        </w:rPr>
        <w:t>100%</w:t>
      </w:r>
      <w:r w:rsidRPr="00A23515">
        <w:rPr>
          <w:rFonts w:ascii="Times New Roman" w:hAnsi="Times New Roman" w:cs="Times New Roman"/>
          <w:sz w:val="28"/>
          <w:szCs w:val="28"/>
        </w:rPr>
        <w:t xml:space="preserve"> являются членами профсоюза. </w:t>
      </w:r>
    </w:p>
    <w:p w:rsidR="004C43EA" w:rsidRDefault="00BF4A0D" w:rsidP="007B323E">
      <w:pPr>
        <w:pStyle w:val="a4"/>
        <w:numPr>
          <w:ilvl w:val="0"/>
          <w:numId w:val="5"/>
        </w:numPr>
        <w:spacing w:after="0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15">
        <w:rPr>
          <w:rFonts w:ascii="Times New Roman" w:hAnsi="Times New Roman" w:cs="Times New Roman"/>
          <w:sz w:val="28"/>
          <w:szCs w:val="28"/>
        </w:rPr>
        <w:t xml:space="preserve">В районной организации профсоюза действует Совет молодых педагогов, руководителем  которого является </w:t>
      </w:r>
      <w:r w:rsidR="004C43EA">
        <w:rPr>
          <w:rFonts w:ascii="Times New Roman" w:hAnsi="Times New Roman" w:cs="Times New Roman"/>
          <w:sz w:val="28"/>
          <w:szCs w:val="28"/>
        </w:rPr>
        <w:t xml:space="preserve">Алиева Айша Алиевна. </w:t>
      </w:r>
    </w:p>
    <w:p w:rsidR="00FF495F" w:rsidRPr="00A23515" w:rsidRDefault="004C43EA" w:rsidP="007B323E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ябре 2025 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ет молодых педагогов Дербентской районной организации Общероссийского Профсоюза образования совместно с МКУ «</w:t>
      </w:r>
      <w:r w:rsidRPr="00A23515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23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Р «Дербентский </w:t>
      </w:r>
      <w:r w:rsidRPr="00A23515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A23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базе МБОУ «СОШ с. Великент» </w:t>
      </w:r>
      <w:r w:rsidRPr="00A23515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 Форум </w:t>
      </w:r>
      <w:r w:rsidRPr="00A23515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A23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ов </w:t>
      </w:r>
      <w:r w:rsidRPr="00A23515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где избрали нового председателя СМП – Мусаеву Саламет Тельмановну, учитель начальных классов</w:t>
      </w:r>
      <w:r w:rsidRPr="004C43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БОУ «СОШ №1 им. М. Ярагского пос. Белиджи»</w:t>
      </w:r>
      <w:r w:rsidR="00FF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за </w:t>
      </w:r>
      <w:r w:rsidR="00FF495F" w:rsidRPr="00A23515">
        <w:rPr>
          <w:rFonts w:ascii="Times New Roman" w:hAnsi="Times New Roman" w:cs="Times New Roman"/>
          <w:sz w:val="28"/>
          <w:szCs w:val="28"/>
          <w:shd w:val="clear" w:color="auto" w:fill="FFFFFF"/>
        </w:rPr>
        <w:t>круглы</w:t>
      </w:r>
      <w:r w:rsidR="00FF495F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FF495F" w:rsidRPr="00A23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л</w:t>
      </w:r>
      <w:r w:rsidR="00FF495F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FF495F" w:rsidRPr="00A23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молодыми специалистами школ </w:t>
      </w:r>
      <w:r w:rsidR="00FF495F">
        <w:rPr>
          <w:rFonts w:ascii="Times New Roman" w:hAnsi="Times New Roman" w:cs="Times New Roman"/>
          <w:sz w:val="28"/>
          <w:szCs w:val="28"/>
          <w:shd w:val="clear" w:color="auto" w:fill="FFFFFF"/>
        </w:rPr>
        <w:t>обсудили тему:</w:t>
      </w:r>
      <w:r w:rsidR="00FF495F" w:rsidRPr="00A23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«Роль наставничества  </w:t>
      </w:r>
      <w:r w:rsidR="00FF4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FF495F" w:rsidRPr="00A23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-воспитательном процессе». Цель проведения мероприятия: повышение профессиональной компетенции молодых педагогов, создание в школах условий для   профессионального роста </w:t>
      </w:r>
      <w:r w:rsidR="00FF495F" w:rsidRPr="00A2351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лодых специалистов, способствующих снижению проблем адаптации и успешному вхождению в профессиональную деятельность молодого педагога.   По итогам мероприятия молодым специалистам были даны методические рекоменда</w:t>
      </w:r>
      <w:r w:rsidR="00FF495F">
        <w:rPr>
          <w:rFonts w:ascii="Times New Roman" w:hAnsi="Times New Roman" w:cs="Times New Roman"/>
          <w:sz w:val="28"/>
          <w:szCs w:val="28"/>
          <w:shd w:val="clear" w:color="auto" w:fill="FFFFFF"/>
        </w:rPr>
        <w:t>ции.</w:t>
      </w:r>
    </w:p>
    <w:p w:rsidR="00BF4A0D" w:rsidRPr="00CD3404" w:rsidRDefault="00BF4A0D" w:rsidP="00BF4A0D">
      <w:pPr>
        <w:pStyle w:val="a4"/>
        <w:numPr>
          <w:ilvl w:val="0"/>
          <w:numId w:val="5"/>
        </w:numPr>
        <w:spacing w:after="0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04">
        <w:rPr>
          <w:rFonts w:ascii="Times New Roman" w:hAnsi="Times New Roman" w:cs="Times New Roman"/>
          <w:sz w:val="28"/>
          <w:szCs w:val="28"/>
        </w:rPr>
        <w:t xml:space="preserve"> Направлениями деятельности Совета</w:t>
      </w:r>
      <w:r w:rsidR="004C43EA" w:rsidRPr="00CD3404">
        <w:rPr>
          <w:rFonts w:ascii="Times New Roman" w:hAnsi="Times New Roman" w:cs="Times New Roman"/>
          <w:sz w:val="28"/>
          <w:szCs w:val="28"/>
        </w:rPr>
        <w:t xml:space="preserve"> молодых педагогов</w:t>
      </w:r>
      <w:r w:rsidRPr="00CD3404">
        <w:rPr>
          <w:rFonts w:ascii="Times New Roman" w:hAnsi="Times New Roman" w:cs="Times New Roman"/>
          <w:sz w:val="28"/>
          <w:szCs w:val="28"/>
        </w:rPr>
        <w:t xml:space="preserve"> явля</w:t>
      </w:r>
      <w:r w:rsidR="004C43EA" w:rsidRPr="00CD3404">
        <w:rPr>
          <w:rFonts w:ascii="Times New Roman" w:hAnsi="Times New Roman" w:cs="Times New Roman"/>
          <w:sz w:val="28"/>
          <w:szCs w:val="28"/>
        </w:rPr>
        <w:t>ю</w:t>
      </w:r>
      <w:r w:rsidRPr="00CD3404">
        <w:rPr>
          <w:rFonts w:ascii="Times New Roman" w:hAnsi="Times New Roman" w:cs="Times New Roman"/>
          <w:sz w:val="28"/>
          <w:szCs w:val="28"/>
        </w:rPr>
        <w:t>тся:</w:t>
      </w:r>
      <w:r w:rsidR="00CD3404" w:rsidRPr="00CD3404">
        <w:rPr>
          <w:rFonts w:ascii="Times New Roman" w:hAnsi="Times New Roman" w:cs="Times New Roman"/>
          <w:sz w:val="28"/>
          <w:szCs w:val="28"/>
        </w:rPr>
        <w:t xml:space="preserve"> </w:t>
      </w:r>
      <w:r w:rsidRPr="00CD3404">
        <w:rPr>
          <w:rFonts w:ascii="Times New Roman" w:hAnsi="Times New Roman" w:cs="Times New Roman"/>
          <w:sz w:val="28"/>
          <w:szCs w:val="28"/>
        </w:rPr>
        <w:t>-</w:t>
      </w:r>
      <w:r w:rsidR="004C43EA" w:rsidRPr="00CD3404">
        <w:rPr>
          <w:rFonts w:ascii="Times New Roman" w:hAnsi="Times New Roman" w:cs="Times New Roman"/>
          <w:sz w:val="28"/>
          <w:szCs w:val="28"/>
        </w:rPr>
        <w:t xml:space="preserve"> </w:t>
      </w:r>
      <w:r w:rsidRPr="00CD3404">
        <w:rPr>
          <w:rFonts w:ascii="Times New Roman" w:hAnsi="Times New Roman" w:cs="Times New Roman"/>
          <w:sz w:val="28"/>
          <w:szCs w:val="28"/>
        </w:rPr>
        <w:t>личный рост педагога;</w:t>
      </w:r>
      <w:r w:rsidR="00CD3404" w:rsidRPr="00CD3404">
        <w:rPr>
          <w:rFonts w:ascii="Times New Roman" w:hAnsi="Times New Roman" w:cs="Times New Roman"/>
          <w:sz w:val="28"/>
          <w:szCs w:val="28"/>
        </w:rPr>
        <w:t xml:space="preserve"> </w:t>
      </w:r>
      <w:r w:rsidRPr="00CD3404">
        <w:rPr>
          <w:rFonts w:ascii="Times New Roman" w:hAnsi="Times New Roman" w:cs="Times New Roman"/>
          <w:sz w:val="28"/>
          <w:szCs w:val="28"/>
        </w:rPr>
        <w:t>- профессиональное развитие педагога (Школа молодого педагога, наставничество);</w:t>
      </w:r>
      <w:r w:rsidR="00CD3404" w:rsidRPr="00CD3404">
        <w:rPr>
          <w:rFonts w:ascii="Times New Roman" w:hAnsi="Times New Roman" w:cs="Times New Roman"/>
          <w:sz w:val="28"/>
          <w:szCs w:val="28"/>
        </w:rPr>
        <w:t xml:space="preserve"> </w:t>
      </w:r>
      <w:r w:rsidRPr="00CD3404">
        <w:rPr>
          <w:rFonts w:ascii="Times New Roman" w:hAnsi="Times New Roman" w:cs="Times New Roman"/>
          <w:sz w:val="28"/>
          <w:szCs w:val="28"/>
        </w:rPr>
        <w:t>- творческий поиск;</w:t>
      </w:r>
      <w:r w:rsidR="00CD3404" w:rsidRPr="00CD3404">
        <w:rPr>
          <w:rFonts w:ascii="Times New Roman" w:hAnsi="Times New Roman" w:cs="Times New Roman"/>
          <w:sz w:val="28"/>
          <w:szCs w:val="28"/>
        </w:rPr>
        <w:t xml:space="preserve"> </w:t>
      </w:r>
      <w:r w:rsidRPr="00CD3404">
        <w:rPr>
          <w:rFonts w:ascii="Times New Roman" w:hAnsi="Times New Roman" w:cs="Times New Roman"/>
          <w:sz w:val="28"/>
          <w:szCs w:val="28"/>
        </w:rPr>
        <w:t>- общественная деятельность.</w:t>
      </w:r>
    </w:p>
    <w:p w:rsidR="00BF4A0D" w:rsidRPr="00A23515" w:rsidRDefault="00BF4A0D" w:rsidP="00BF4A0D">
      <w:pPr>
        <w:pStyle w:val="a4"/>
        <w:numPr>
          <w:ilvl w:val="0"/>
          <w:numId w:val="5"/>
        </w:numPr>
        <w:spacing w:after="0"/>
        <w:ind w:left="0" w:right="3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23515">
        <w:rPr>
          <w:rFonts w:ascii="Times New Roman" w:hAnsi="Times New Roman" w:cs="Times New Roman"/>
          <w:sz w:val="28"/>
          <w:szCs w:val="28"/>
        </w:rPr>
        <w:t xml:space="preserve">Для молодых педагогов были проведены следующие мероприятия: диагностическое тестирование по выявлению трудностей, с которыми сталкивается молодой педагог, открытые уроки опытных учителей. </w:t>
      </w:r>
    </w:p>
    <w:p w:rsidR="00BF4A0D" w:rsidRPr="00A23515" w:rsidRDefault="00BF4A0D" w:rsidP="00BF4A0D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A0D" w:rsidRPr="00A23515" w:rsidRDefault="00BF4A0D" w:rsidP="00DE301C">
      <w:pPr>
        <w:pStyle w:val="a4"/>
        <w:numPr>
          <w:ilvl w:val="0"/>
          <w:numId w:val="5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515">
        <w:rPr>
          <w:rFonts w:ascii="Times New Roman" w:hAnsi="Times New Roman" w:cs="Times New Roman"/>
          <w:b/>
          <w:sz w:val="28"/>
          <w:szCs w:val="28"/>
        </w:rPr>
        <w:t>Реализация проекта « Цифровой Профсоюз»</w:t>
      </w:r>
    </w:p>
    <w:p w:rsidR="00BF4A0D" w:rsidRPr="00A23515" w:rsidRDefault="00BF4A0D" w:rsidP="00DE301C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23515">
        <w:rPr>
          <w:rFonts w:ascii="Times New Roman" w:hAnsi="Times New Roman" w:cs="Times New Roman"/>
          <w:sz w:val="28"/>
          <w:szCs w:val="28"/>
        </w:rPr>
        <w:t xml:space="preserve">В 2020 году районная профсоюзная организация вступила в реализацию программы «Цифровизация Общероссийского </w:t>
      </w:r>
      <w:r w:rsidR="00DE301C">
        <w:rPr>
          <w:rFonts w:ascii="Times New Roman" w:hAnsi="Times New Roman" w:cs="Times New Roman"/>
          <w:sz w:val="28"/>
          <w:szCs w:val="28"/>
        </w:rPr>
        <w:t>П</w:t>
      </w:r>
      <w:r w:rsidRPr="00A23515">
        <w:rPr>
          <w:rFonts w:ascii="Times New Roman" w:hAnsi="Times New Roman" w:cs="Times New Roman"/>
          <w:sz w:val="28"/>
          <w:szCs w:val="28"/>
        </w:rPr>
        <w:t>рофсоюза образования». Это огромная работа, которую проделали все первичные профсоюзные организации. Организацией электронного учета на уровне первичной профсоюзной организации занимается председатель, на уровне районной организации – председатель и  специалист, ответственный за работу в АИС</w:t>
      </w:r>
      <w:r w:rsidR="00DE301C">
        <w:rPr>
          <w:rFonts w:ascii="Times New Roman" w:hAnsi="Times New Roman" w:cs="Times New Roman"/>
          <w:sz w:val="28"/>
          <w:szCs w:val="28"/>
        </w:rPr>
        <w:t xml:space="preserve"> – Гаджиев Кахид Мурадович</w:t>
      </w:r>
      <w:r w:rsidRPr="00A23515">
        <w:rPr>
          <w:rFonts w:ascii="Times New Roman" w:hAnsi="Times New Roman" w:cs="Times New Roman"/>
          <w:sz w:val="28"/>
          <w:szCs w:val="28"/>
        </w:rPr>
        <w:t>.</w:t>
      </w:r>
    </w:p>
    <w:p w:rsidR="00BF4A0D" w:rsidRPr="00A23515" w:rsidRDefault="00BF4A0D" w:rsidP="005F21FD">
      <w:pPr>
        <w:ind w:right="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515">
        <w:rPr>
          <w:rFonts w:ascii="Times New Roman" w:hAnsi="Times New Roman" w:cs="Times New Roman"/>
          <w:sz w:val="28"/>
          <w:szCs w:val="28"/>
        </w:rPr>
        <w:t xml:space="preserve"> Учет членов Профсоюза в информационной системе «АИС Профсоюз» на платформе 1С, что позволяет автоматизированно формировать статистические отчеты, вести учет мероприятий первичных и районных организаций, оперативно получать информационные материалы из ЦС Профсоюза, принимать новых членов Профсоюза по электронным заявлениям, формировать заявки на электронные профсоюзные билеты. </w:t>
      </w:r>
    </w:p>
    <w:p w:rsidR="00BF4A0D" w:rsidRPr="00A23515" w:rsidRDefault="00BF4A0D" w:rsidP="005F21FD">
      <w:pPr>
        <w:spacing w:after="0"/>
        <w:ind w:right="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515">
        <w:rPr>
          <w:rFonts w:ascii="Times New Roman" w:hAnsi="Times New Roman" w:cs="Times New Roman"/>
          <w:sz w:val="28"/>
          <w:szCs w:val="28"/>
        </w:rPr>
        <w:t xml:space="preserve">В </w:t>
      </w:r>
      <w:r w:rsidRPr="00A23515">
        <w:rPr>
          <w:rFonts w:ascii="Times New Roman" w:hAnsi="Times New Roman" w:cs="Times New Roman"/>
          <w:sz w:val="28"/>
          <w:szCs w:val="28"/>
        </w:rPr>
        <w:tab/>
        <w:t>202</w:t>
      </w:r>
      <w:r w:rsidR="00863EAF">
        <w:rPr>
          <w:rFonts w:ascii="Times New Roman" w:hAnsi="Times New Roman" w:cs="Times New Roman"/>
          <w:sz w:val="28"/>
          <w:szCs w:val="28"/>
        </w:rPr>
        <w:t>5</w:t>
      </w:r>
      <w:r w:rsidRPr="00A23515">
        <w:rPr>
          <w:rFonts w:ascii="Times New Roman" w:hAnsi="Times New Roman" w:cs="Times New Roman"/>
          <w:sz w:val="28"/>
          <w:szCs w:val="28"/>
        </w:rPr>
        <w:t xml:space="preserve"> </w:t>
      </w:r>
      <w:r w:rsidRPr="00A23515">
        <w:rPr>
          <w:rFonts w:ascii="Times New Roman" w:hAnsi="Times New Roman" w:cs="Times New Roman"/>
          <w:sz w:val="28"/>
          <w:szCs w:val="28"/>
        </w:rPr>
        <w:tab/>
        <w:t xml:space="preserve">году </w:t>
      </w:r>
      <w:r w:rsidRPr="00A23515">
        <w:rPr>
          <w:rFonts w:ascii="Times New Roman" w:hAnsi="Times New Roman" w:cs="Times New Roman"/>
          <w:sz w:val="28"/>
          <w:szCs w:val="28"/>
        </w:rPr>
        <w:tab/>
        <w:t xml:space="preserve">комитет Профсоюза </w:t>
      </w:r>
      <w:r w:rsidRPr="00A23515">
        <w:rPr>
          <w:rFonts w:ascii="Times New Roman" w:hAnsi="Times New Roman" w:cs="Times New Roman"/>
          <w:sz w:val="28"/>
          <w:szCs w:val="28"/>
        </w:rPr>
        <w:tab/>
        <w:t xml:space="preserve">организовал  консультации по ведению системы «АИС Профсоюз», оперативно решались технические вопросы. </w:t>
      </w:r>
    </w:p>
    <w:p w:rsidR="00BF4A0D" w:rsidRPr="00A23515" w:rsidRDefault="00BF4A0D" w:rsidP="005F21FD">
      <w:pPr>
        <w:spacing w:after="0"/>
        <w:ind w:right="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515">
        <w:rPr>
          <w:rFonts w:ascii="Times New Roman" w:hAnsi="Times New Roman" w:cs="Times New Roman"/>
          <w:sz w:val="28"/>
          <w:szCs w:val="28"/>
        </w:rPr>
        <w:t xml:space="preserve">По сравнению с предыдущим годом увеличилась число членов Профсоюза  поставленных на учет в системе АИС;  100% членов </w:t>
      </w:r>
      <w:r w:rsidR="00863EAF">
        <w:rPr>
          <w:rFonts w:ascii="Times New Roman" w:hAnsi="Times New Roman" w:cs="Times New Roman"/>
          <w:sz w:val="28"/>
          <w:szCs w:val="28"/>
        </w:rPr>
        <w:t>П</w:t>
      </w:r>
      <w:r w:rsidRPr="00A23515">
        <w:rPr>
          <w:rFonts w:ascii="Times New Roman" w:hAnsi="Times New Roman" w:cs="Times New Roman"/>
          <w:sz w:val="28"/>
          <w:szCs w:val="28"/>
        </w:rPr>
        <w:t xml:space="preserve">рофсоюза имеют электронный профсоюзный билет, который предоставляет доступ к Федеральной бонусной программе Общероссийского Профсоюза образования </w:t>
      </w:r>
      <w:r w:rsidR="00863EAF" w:rsidRPr="00863EAF">
        <w:rPr>
          <w:rFonts w:ascii="Times New Roman" w:hAnsi="Times New Roman" w:cs="Times New Roman"/>
          <w:b/>
          <w:sz w:val="28"/>
          <w:szCs w:val="28"/>
        </w:rPr>
        <w:t>Проф Плюс</w:t>
      </w:r>
      <w:r w:rsidRPr="00A23515">
        <w:rPr>
          <w:rFonts w:ascii="Times New Roman" w:hAnsi="Times New Roman" w:cs="Times New Roman"/>
          <w:sz w:val="28"/>
          <w:szCs w:val="28"/>
        </w:rPr>
        <w:t xml:space="preserve">. Предстоит добиваться полного внесения данных о членах </w:t>
      </w:r>
      <w:r w:rsidR="00863EAF">
        <w:rPr>
          <w:rFonts w:ascii="Times New Roman" w:hAnsi="Times New Roman" w:cs="Times New Roman"/>
          <w:sz w:val="28"/>
          <w:szCs w:val="28"/>
        </w:rPr>
        <w:t>П</w:t>
      </w:r>
      <w:r w:rsidRPr="00A23515">
        <w:rPr>
          <w:rFonts w:ascii="Times New Roman" w:hAnsi="Times New Roman" w:cs="Times New Roman"/>
          <w:sz w:val="28"/>
          <w:szCs w:val="28"/>
        </w:rPr>
        <w:t>рофсоюза в систему «АИС Профсоюз», своевременного заполнения данных о смене председателя, об организации и ее руководителях</w:t>
      </w:r>
      <w:r w:rsidR="00863EAF">
        <w:rPr>
          <w:rFonts w:ascii="Times New Roman" w:hAnsi="Times New Roman" w:cs="Times New Roman"/>
          <w:sz w:val="28"/>
          <w:szCs w:val="28"/>
        </w:rPr>
        <w:t>, о коллективных договорах, проводимых мероприятиях.</w:t>
      </w:r>
      <w:r w:rsidRPr="00A23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A0D" w:rsidRPr="00A23515" w:rsidRDefault="00BF4A0D" w:rsidP="007C52FA">
      <w:pPr>
        <w:spacing w:after="1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515">
        <w:rPr>
          <w:rFonts w:ascii="Times New Roman" w:hAnsi="Times New Roman" w:cs="Times New Roman"/>
          <w:b/>
          <w:sz w:val="28"/>
          <w:szCs w:val="28"/>
        </w:rPr>
        <w:t>Информационная работа</w:t>
      </w:r>
    </w:p>
    <w:p w:rsidR="007C52FA" w:rsidRDefault="00BF4A0D" w:rsidP="007C52FA">
      <w:pPr>
        <w:spacing w:after="0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15">
        <w:rPr>
          <w:rFonts w:ascii="Times New Roman" w:hAnsi="Times New Roman" w:cs="Times New Roman"/>
          <w:sz w:val="28"/>
          <w:szCs w:val="28"/>
        </w:rPr>
        <w:lastRenderedPageBreak/>
        <w:t>В 202</w:t>
      </w:r>
      <w:r w:rsidR="007C52FA">
        <w:rPr>
          <w:rFonts w:ascii="Times New Roman" w:hAnsi="Times New Roman" w:cs="Times New Roman"/>
          <w:sz w:val="28"/>
          <w:szCs w:val="28"/>
        </w:rPr>
        <w:t>5</w:t>
      </w:r>
      <w:r w:rsidRPr="00A23515">
        <w:rPr>
          <w:rFonts w:ascii="Times New Roman" w:hAnsi="Times New Roman" w:cs="Times New Roman"/>
          <w:sz w:val="28"/>
          <w:szCs w:val="28"/>
        </w:rPr>
        <w:t xml:space="preserve"> году продолжалась работа по углублению и совершенствованию информационного направления деятельности. В 202</w:t>
      </w:r>
      <w:r w:rsidR="007C52FA">
        <w:rPr>
          <w:rFonts w:ascii="Times New Roman" w:hAnsi="Times New Roman" w:cs="Times New Roman"/>
          <w:sz w:val="28"/>
          <w:szCs w:val="28"/>
        </w:rPr>
        <w:t>5</w:t>
      </w:r>
      <w:r w:rsidRPr="00A23515">
        <w:rPr>
          <w:rFonts w:ascii="Times New Roman" w:hAnsi="Times New Roman" w:cs="Times New Roman"/>
          <w:sz w:val="28"/>
          <w:szCs w:val="28"/>
        </w:rPr>
        <w:t xml:space="preserve"> году проводились в большом количестве совещания, пленумы, семинары, заседания президиума, конкурсы, мероприятия. </w:t>
      </w:r>
      <w:r w:rsidR="007C52FA">
        <w:rPr>
          <w:rFonts w:ascii="Times New Roman" w:hAnsi="Times New Roman" w:cs="Times New Roman"/>
          <w:sz w:val="28"/>
          <w:szCs w:val="28"/>
        </w:rPr>
        <w:t xml:space="preserve"> В</w:t>
      </w:r>
      <w:r w:rsidRPr="00A23515">
        <w:rPr>
          <w:rFonts w:ascii="Times New Roman" w:hAnsi="Times New Roman" w:cs="Times New Roman"/>
          <w:sz w:val="28"/>
          <w:szCs w:val="28"/>
        </w:rPr>
        <w:t xml:space="preserve"> 202</w:t>
      </w:r>
      <w:r w:rsidR="007C52FA">
        <w:rPr>
          <w:rFonts w:ascii="Times New Roman" w:hAnsi="Times New Roman" w:cs="Times New Roman"/>
          <w:sz w:val="28"/>
          <w:szCs w:val="28"/>
        </w:rPr>
        <w:t>5</w:t>
      </w:r>
      <w:r w:rsidRPr="00A23515">
        <w:rPr>
          <w:rFonts w:ascii="Times New Roman" w:hAnsi="Times New Roman" w:cs="Times New Roman"/>
          <w:sz w:val="28"/>
          <w:szCs w:val="28"/>
        </w:rPr>
        <w:t xml:space="preserve"> году продолжала работать ежедневная электронная связь с организациями и партнерами.   В  каждую первичку направлялись Информационные листки по актуальным для рядовых членов Профсоюза проблемам для размещения в профсоюзных уголках. Особая значимость придавалась взаимодействию со СМИ. В Республиканской газете  «Голос Профсоюза образования»  были опубликованы материалы  в рубрике    «Лучший профсоюзный лидер»</w:t>
      </w:r>
      <w:r w:rsidR="007C52FA">
        <w:rPr>
          <w:rFonts w:ascii="Times New Roman" w:hAnsi="Times New Roman" w:cs="Times New Roman"/>
          <w:sz w:val="28"/>
          <w:szCs w:val="28"/>
        </w:rPr>
        <w:t>, «Молодые лица Профсоюза», «Герои среди нас» и др.</w:t>
      </w:r>
      <w:r w:rsidRPr="00A23515">
        <w:rPr>
          <w:rFonts w:ascii="Times New Roman" w:hAnsi="Times New Roman" w:cs="Times New Roman"/>
          <w:sz w:val="28"/>
          <w:szCs w:val="28"/>
        </w:rPr>
        <w:t xml:space="preserve"> </w:t>
      </w:r>
      <w:r w:rsidR="00BF208B">
        <w:rPr>
          <w:rFonts w:ascii="Times New Roman" w:hAnsi="Times New Roman" w:cs="Times New Roman"/>
          <w:sz w:val="28"/>
          <w:szCs w:val="28"/>
        </w:rPr>
        <w:t>материалы о проделанной работе.</w:t>
      </w:r>
    </w:p>
    <w:p w:rsidR="00BF4A0D" w:rsidRPr="00A23515" w:rsidRDefault="00BF4A0D" w:rsidP="007C52FA">
      <w:pPr>
        <w:spacing w:after="0"/>
        <w:ind w:right="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3515">
        <w:rPr>
          <w:rFonts w:ascii="Times New Roman" w:hAnsi="Times New Roman" w:cs="Times New Roman"/>
          <w:sz w:val="28"/>
          <w:szCs w:val="28"/>
        </w:rPr>
        <w:t>Особая роль отводилась социальным сетям: на сайт выкладыва</w:t>
      </w:r>
      <w:r w:rsidR="007C52FA">
        <w:rPr>
          <w:rFonts w:ascii="Times New Roman" w:hAnsi="Times New Roman" w:cs="Times New Roman"/>
          <w:sz w:val="28"/>
          <w:szCs w:val="28"/>
        </w:rPr>
        <w:t>ю</w:t>
      </w:r>
      <w:r w:rsidRPr="00A23515">
        <w:rPr>
          <w:rFonts w:ascii="Times New Roman" w:hAnsi="Times New Roman" w:cs="Times New Roman"/>
          <w:sz w:val="28"/>
          <w:szCs w:val="28"/>
        </w:rPr>
        <w:t>тся материалы о достижениях, мероприятиях и конкурсах</w:t>
      </w:r>
      <w:r w:rsidRPr="00A23515">
        <w:rPr>
          <w:rStyle w:val="af"/>
          <w:rFonts w:ascii="Times New Roman" w:hAnsi="Times New Roman" w:cs="Times New Roman"/>
          <w:sz w:val="28"/>
          <w:szCs w:val="28"/>
        </w:rPr>
        <w:t>.</w:t>
      </w:r>
    </w:p>
    <w:p w:rsidR="00BF4A0D" w:rsidRPr="00A23515" w:rsidRDefault="00BF4A0D" w:rsidP="00BF208B">
      <w:pPr>
        <w:spacing w:after="0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15">
        <w:rPr>
          <w:rFonts w:ascii="Times New Roman" w:hAnsi="Times New Roman" w:cs="Times New Roman"/>
          <w:sz w:val="28"/>
          <w:szCs w:val="28"/>
        </w:rPr>
        <w:t>Своевременно подготовлен и размещен на сайте Публичный отчет за 202</w:t>
      </w:r>
      <w:r w:rsidR="00BF208B">
        <w:rPr>
          <w:rFonts w:ascii="Times New Roman" w:hAnsi="Times New Roman" w:cs="Times New Roman"/>
          <w:sz w:val="28"/>
          <w:szCs w:val="28"/>
        </w:rPr>
        <w:t>4</w:t>
      </w:r>
      <w:r w:rsidRPr="00A23515">
        <w:rPr>
          <w:rFonts w:ascii="Times New Roman" w:hAnsi="Times New Roman" w:cs="Times New Roman"/>
          <w:sz w:val="28"/>
          <w:szCs w:val="28"/>
        </w:rPr>
        <w:t xml:space="preserve"> г., который послужил методическим пособием для первичек,  в системе АИС была подготовлена и направлена статотчетность. </w:t>
      </w:r>
    </w:p>
    <w:p w:rsidR="00BF4A0D" w:rsidRPr="00A23515" w:rsidRDefault="00BF4A0D" w:rsidP="00BF208B">
      <w:pPr>
        <w:spacing w:after="0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15">
        <w:rPr>
          <w:rFonts w:ascii="Times New Roman" w:hAnsi="Times New Roman" w:cs="Times New Roman"/>
          <w:sz w:val="28"/>
          <w:szCs w:val="28"/>
        </w:rPr>
        <w:t xml:space="preserve"> Традиционно,  информирование членов профсоюза и получение обратной связи осуществляется путем телефонных звонков, встреч с председателями первичных профсоюзных организаций, посещений образовательных организаций, выступлениях на совете директоров. На заседании комитета заслушан и утвержден Публичный отчет о работе комитета районной организации профсоюза за 202</w:t>
      </w:r>
      <w:r w:rsidR="00BF208B">
        <w:rPr>
          <w:rFonts w:ascii="Times New Roman" w:hAnsi="Times New Roman" w:cs="Times New Roman"/>
          <w:sz w:val="28"/>
          <w:szCs w:val="28"/>
        </w:rPr>
        <w:t>4</w:t>
      </w:r>
      <w:r w:rsidRPr="00A23515">
        <w:rPr>
          <w:rFonts w:ascii="Times New Roman" w:hAnsi="Times New Roman" w:cs="Times New Roman"/>
          <w:sz w:val="28"/>
          <w:szCs w:val="28"/>
        </w:rPr>
        <w:t xml:space="preserve"> год с последующей публикацией на профсоюзной страничке  сайта управления образования </w:t>
      </w:r>
      <w:r w:rsidR="00BF208B">
        <w:rPr>
          <w:rFonts w:ascii="Times New Roman" w:hAnsi="Times New Roman" w:cs="Times New Roman"/>
          <w:sz w:val="28"/>
          <w:szCs w:val="28"/>
        </w:rPr>
        <w:t>Дербентского</w:t>
      </w:r>
      <w:r w:rsidRPr="00A23515">
        <w:rPr>
          <w:rFonts w:ascii="Times New Roman" w:hAnsi="Times New Roman" w:cs="Times New Roman"/>
          <w:sz w:val="28"/>
          <w:szCs w:val="28"/>
        </w:rPr>
        <w:t xml:space="preserve"> района. В течение всего года велась работа по размещению  информационных материалов  профсоюзных стендов в первичных профсоюзных организациях.</w:t>
      </w:r>
    </w:p>
    <w:p w:rsidR="00BF208B" w:rsidRPr="00364359" w:rsidRDefault="00BF208B" w:rsidP="00BF208B">
      <w:pPr>
        <w:pStyle w:val="a4"/>
        <w:tabs>
          <w:tab w:val="left" w:pos="7725"/>
        </w:tabs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364359">
        <w:rPr>
          <w:rFonts w:ascii="Times New Roman" w:hAnsi="Times New Roman" w:cs="Times New Roman"/>
          <w:sz w:val="28"/>
          <w:szCs w:val="28"/>
        </w:rPr>
        <w:t xml:space="preserve">Все 76 первичных профсоюзных организаций (далее – ППО) выписывают газету Дагестанской Республиканской организации Профессионального союза работников народного образования и науки «Голос Профсоюза Образования». </w:t>
      </w:r>
    </w:p>
    <w:p w:rsidR="00BF208B" w:rsidRPr="00364359" w:rsidRDefault="00BF208B" w:rsidP="00BF208B">
      <w:pPr>
        <w:pStyle w:val="a4"/>
        <w:tabs>
          <w:tab w:val="left" w:pos="7725"/>
        </w:tabs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364359">
        <w:rPr>
          <w:rFonts w:ascii="Times New Roman" w:hAnsi="Times New Roman" w:cs="Times New Roman"/>
          <w:sz w:val="28"/>
          <w:szCs w:val="28"/>
        </w:rPr>
        <w:t xml:space="preserve">Дербентская районная организация Общероссийского Профсоюза образования также выписывает ежегодно «Голос Профсоюза Образования» в количестве 80 экземпляров, а также Центральную Профсоюзную газету «Солидарность» и  газету </w:t>
      </w:r>
      <w:r w:rsidRPr="003643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64359">
        <w:rPr>
          <w:rFonts w:ascii="Times New Roman" w:hAnsi="Times New Roman" w:cs="Times New Roman"/>
          <w:sz w:val="28"/>
          <w:szCs w:val="28"/>
        </w:rPr>
        <w:t>Общероссийского Профсоюза образования –  «Профсоюзная среда» (Издательский дом «Профдвижение»).</w:t>
      </w:r>
    </w:p>
    <w:p w:rsidR="00BF4A0D" w:rsidRPr="00A23515" w:rsidRDefault="00BF4A0D" w:rsidP="007C52FA">
      <w:pPr>
        <w:spacing w:after="0"/>
        <w:ind w:right="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515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года профсоюзный актив районной организации  принимал участие в профсоюзных акциях: Всемирный день действий профсоюзов «За достойный труд!», Всемирный День охраны труда, </w:t>
      </w:r>
      <w:r w:rsidRPr="00A23515">
        <w:rPr>
          <w:rStyle w:val="st"/>
          <w:rFonts w:ascii="Times New Roman" w:hAnsi="Times New Roman" w:cs="Times New Roman"/>
          <w:sz w:val="28"/>
          <w:szCs w:val="28"/>
        </w:rPr>
        <w:t xml:space="preserve">первомайская акция. </w:t>
      </w:r>
    </w:p>
    <w:p w:rsidR="00BF4A0D" w:rsidRPr="00A23515" w:rsidRDefault="00BF4A0D" w:rsidP="007C52FA">
      <w:pPr>
        <w:pStyle w:val="a4"/>
        <w:spacing w:after="0"/>
        <w:ind w:left="0" w:right="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34A4" w:rsidRPr="00A23515" w:rsidRDefault="009734A4" w:rsidP="009734A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515">
        <w:rPr>
          <w:rFonts w:ascii="Times New Roman" w:hAnsi="Times New Roman" w:cs="Times New Roman"/>
          <w:b/>
          <w:sz w:val="28"/>
          <w:szCs w:val="28"/>
        </w:rPr>
        <w:t>Социальная поддержка работников отрасли</w:t>
      </w:r>
    </w:p>
    <w:p w:rsidR="009734A4" w:rsidRPr="00A23515" w:rsidRDefault="009734A4" w:rsidP="009734A4">
      <w:pPr>
        <w:pStyle w:val="ab"/>
        <w:numPr>
          <w:ilvl w:val="0"/>
          <w:numId w:val="5"/>
        </w:numPr>
        <w:spacing w:after="0" w:line="276" w:lineRule="auto"/>
        <w:ind w:left="0" w:firstLine="708"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 w:rsidRPr="00A23515">
        <w:rPr>
          <w:rStyle w:val="af0"/>
          <w:rFonts w:ascii="Times New Roman" w:hAnsi="Times New Roman"/>
          <w:i w:val="0"/>
          <w:sz w:val="28"/>
          <w:szCs w:val="28"/>
        </w:rPr>
        <w:t>Особое внимание комитет районной организации профсоюза в 202</w:t>
      </w:r>
      <w:r>
        <w:rPr>
          <w:rStyle w:val="af0"/>
          <w:rFonts w:ascii="Times New Roman" w:hAnsi="Times New Roman"/>
          <w:i w:val="0"/>
          <w:sz w:val="28"/>
          <w:szCs w:val="28"/>
        </w:rPr>
        <w:t>5</w:t>
      </w:r>
      <w:r w:rsidRPr="00A23515">
        <w:rPr>
          <w:rStyle w:val="af0"/>
          <w:rFonts w:ascii="Times New Roman" w:hAnsi="Times New Roman"/>
          <w:i w:val="0"/>
          <w:sz w:val="28"/>
          <w:szCs w:val="28"/>
        </w:rPr>
        <w:t xml:space="preserve"> году уделял вопросу предоставления мер социальной поддержки. </w:t>
      </w:r>
    </w:p>
    <w:p w:rsidR="009734A4" w:rsidRPr="00A23515" w:rsidRDefault="009734A4" w:rsidP="009734A4">
      <w:pPr>
        <w:pStyle w:val="ab"/>
        <w:numPr>
          <w:ilvl w:val="0"/>
          <w:numId w:val="5"/>
        </w:numPr>
        <w:spacing w:after="0" w:line="276" w:lineRule="auto"/>
        <w:ind w:left="0" w:firstLine="708"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 w:rsidRPr="00A23515">
        <w:rPr>
          <w:rStyle w:val="af0"/>
          <w:rFonts w:ascii="Times New Roman" w:hAnsi="Times New Roman"/>
          <w:i w:val="0"/>
          <w:sz w:val="28"/>
          <w:szCs w:val="28"/>
        </w:rPr>
        <w:t>Так, в районе продолжили действовать надбавки для молодых</w:t>
      </w:r>
      <w:r>
        <w:rPr>
          <w:rStyle w:val="af0"/>
          <w:rFonts w:ascii="Times New Roman" w:hAnsi="Times New Roman"/>
          <w:i w:val="0"/>
          <w:sz w:val="28"/>
          <w:szCs w:val="28"/>
        </w:rPr>
        <w:t xml:space="preserve"> </w:t>
      </w:r>
      <w:r w:rsidRPr="00A23515">
        <w:rPr>
          <w:rStyle w:val="af0"/>
          <w:rFonts w:ascii="Times New Roman" w:hAnsi="Times New Roman"/>
          <w:i w:val="0"/>
          <w:sz w:val="28"/>
          <w:szCs w:val="28"/>
        </w:rPr>
        <w:t xml:space="preserve">педагогов. Стимулирующие выплаты молодым специалистам первые три года работы выплачиваются  в размере 20 процентов от оклада.  </w:t>
      </w:r>
    </w:p>
    <w:p w:rsidR="009734A4" w:rsidRPr="00A23515" w:rsidRDefault="009734A4" w:rsidP="009734A4">
      <w:pPr>
        <w:pStyle w:val="ab"/>
        <w:numPr>
          <w:ilvl w:val="0"/>
          <w:numId w:val="5"/>
        </w:numPr>
        <w:spacing w:after="0" w:line="276" w:lineRule="auto"/>
        <w:ind w:left="0" w:firstLine="708"/>
        <w:jc w:val="both"/>
        <w:rPr>
          <w:rStyle w:val="af0"/>
          <w:rFonts w:ascii="Times New Roman" w:hAnsi="Times New Roman"/>
          <w:i w:val="0"/>
          <w:color w:val="FF0000"/>
          <w:sz w:val="28"/>
          <w:szCs w:val="28"/>
        </w:rPr>
      </w:pPr>
      <w:r w:rsidRPr="00A23515">
        <w:rPr>
          <w:rStyle w:val="af0"/>
          <w:rFonts w:ascii="Times New Roman" w:hAnsi="Times New Roman"/>
          <w:i w:val="0"/>
          <w:sz w:val="28"/>
          <w:szCs w:val="28"/>
        </w:rPr>
        <w:t>Выплачивались надбавки и льготы для педагогических работников, работающих в сельской местности (0,25 от базового оклада).</w:t>
      </w:r>
    </w:p>
    <w:p w:rsidR="009734A4" w:rsidRPr="00A23515" w:rsidRDefault="009734A4" w:rsidP="009734A4">
      <w:pPr>
        <w:pStyle w:val="ab"/>
        <w:numPr>
          <w:ilvl w:val="0"/>
          <w:numId w:val="5"/>
        </w:numPr>
        <w:spacing w:after="0" w:line="276" w:lineRule="auto"/>
        <w:ind w:left="0" w:firstLine="708"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 w:rsidRPr="00A23515">
        <w:rPr>
          <w:rStyle w:val="af0"/>
          <w:rFonts w:ascii="Times New Roman" w:hAnsi="Times New Roman"/>
          <w:i w:val="0"/>
          <w:sz w:val="28"/>
          <w:szCs w:val="28"/>
        </w:rPr>
        <w:t>Основные социальные гарантии, отраженные в районном отраслевом Соглашении, коллективных договорах</w:t>
      </w:r>
      <w:r>
        <w:rPr>
          <w:rStyle w:val="af0"/>
          <w:rFonts w:ascii="Times New Roman" w:hAnsi="Times New Roman"/>
          <w:i w:val="0"/>
          <w:sz w:val="28"/>
          <w:szCs w:val="28"/>
        </w:rPr>
        <w:t>,</w:t>
      </w:r>
      <w:r w:rsidRPr="00A23515">
        <w:rPr>
          <w:rStyle w:val="af0"/>
          <w:rFonts w:ascii="Times New Roman" w:hAnsi="Times New Roman"/>
          <w:i w:val="0"/>
          <w:sz w:val="28"/>
          <w:szCs w:val="28"/>
        </w:rPr>
        <w:t xml:space="preserve"> предоставляются.</w:t>
      </w:r>
    </w:p>
    <w:p w:rsidR="009734A4" w:rsidRPr="00A23515" w:rsidRDefault="009734A4" w:rsidP="009734A4">
      <w:pPr>
        <w:spacing w:after="0"/>
        <w:ind w:firstLine="708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A2351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Районная организация 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>П</w:t>
      </w:r>
      <w:r w:rsidRPr="00A23515">
        <w:rPr>
          <w:rStyle w:val="af0"/>
          <w:rFonts w:ascii="Times New Roman" w:hAnsi="Times New Roman" w:cs="Times New Roman"/>
          <w:i w:val="0"/>
          <w:sz w:val="28"/>
          <w:szCs w:val="28"/>
        </w:rPr>
        <w:t>рофсоюза в 202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>5</w:t>
      </w:r>
      <w:r w:rsidRPr="00A2351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году работала по программе оздоровления членов 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>П</w:t>
      </w:r>
      <w:r w:rsidRPr="00A2351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рофсоюза и их детей.  </w:t>
      </w:r>
    </w:p>
    <w:p w:rsidR="009734A4" w:rsidRPr="00A23515" w:rsidRDefault="009734A4" w:rsidP="009734A4">
      <w:pPr>
        <w:spacing w:after="0"/>
        <w:ind w:firstLine="708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A2351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Также действовала программа 10% скидки на путевки в профсоюзные здравниц, с которыми заключен  договор о сотрудничестве  с Федеральным государственным бюджетным учреждением  СК ФНКЦ ФМБА России. </w:t>
      </w:r>
    </w:p>
    <w:p w:rsidR="009734A4" w:rsidRPr="00A23515" w:rsidRDefault="009734A4" w:rsidP="009734A4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9734A4" w:rsidRPr="00A23515" w:rsidRDefault="009734A4" w:rsidP="009734A4">
      <w:pPr>
        <w:spacing w:after="0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515">
        <w:rPr>
          <w:rFonts w:ascii="Times New Roman" w:hAnsi="Times New Roman" w:cs="Times New Roman"/>
          <w:b/>
          <w:sz w:val="28"/>
          <w:szCs w:val="28"/>
        </w:rPr>
        <w:t>Финансовое обеспечение деятельности</w:t>
      </w:r>
    </w:p>
    <w:p w:rsidR="009734A4" w:rsidRPr="00A23515" w:rsidRDefault="009734A4" w:rsidP="009734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515">
        <w:rPr>
          <w:rFonts w:ascii="Times New Roman" w:hAnsi="Times New Roman" w:cs="Times New Roman"/>
          <w:sz w:val="28"/>
          <w:szCs w:val="28"/>
        </w:rPr>
        <w:t>В основу организации финансовой работы в комитете районной организации Профсоюза положены: Учетная политика, принятая в соответствии с нормативно-правовой базой Профсоюза и федерального законодательства в области финансовой деятельности и С</w:t>
      </w:r>
      <w:r w:rsidRPr="00A23515">
        <w:rPr>
          <w:rFonts w:ascii="Times New Roman" w:hAnsi="Times New Roman" w:cs="Times New Roman"/>
          <w:color w:val="000000"/>
          <w:sz w:val="28"/>
          <w:szCs w:val="28"/>
        </w:rPr>
        <w:t>мета доходов и расходов на календарный год.</w:t>
      </w:r>
    </w:p>
    <w:p w:rsidR="009734A4" w:rsidRPr="00A23515" w:rsidRDefault="009734A4" w:rsidP="00973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15">
        <w:rPr>
          <w:rFonts w:ascii="Times New Roman" w:hAnsi="Times New Roman" w:cs="Times New Roman"/>
          <w:color w:val="000000"/>
          <w:sz w:val="28"/>
          <w:szCs w:val="28"/>
        </w:rPr>
        <w:t xml:space="preserve">В комитете районной организации </w:t>
      </w:r>
      <w:r w:rsidR="00511B6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23515">
        <w:rPr>
          <w:rFonts w:ascii="Times New Roman" w:hAnsi="Times New Roman" w:cs="Times New Roman"/>
          <w:color w:val="000000"/>
          <w:sz w:val="28"/>
          <w:szCs w:val="28"/>
        </w:rPr>
        <w:t>рофсоюза в</w:t>
      </w:r>
      <w:r w:rsidRPr="00A23515">
        <w:rPr>
          <w:rFonts w:ascii="Times New Roman" w:hAnsi="Times New Roman" w:cs="Times New Roman"/>
          <w:sz w:val="28"/>
          <w:szCs w:val="28"/>
        </w:rPr>
        <w:t>едется учет поступлений профсоюзных взносов в разрезе каждой  первичной организации Профсоюза.</w:t>
      </w:r>
    </w:p>
    <w:p w:rsidR="009734A4" w:rsidRPr="00A23515" w:rsidRDefault="009734A4" w:rsidP="00973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15">
        <w:rPr>
          <w:rFonts w:ascii="Times New Roman" w:hAnsi="Times New Roman" w:cs="Times New Roman"/>
          <w:sz w:val="28"/>
          <w:szCs w:val="28"/>
        </w:rPr>
        <w:t xml:space="preserve">Два раза в год проводится оперативная сверка поступлений членских взносов по всем организациям, выясняются причины их задержки. </w:t>
      </w:r>
    </w:p>
    <w:p w:rsidR="009734A4" w:rsidRPr="00A23515" w:rsidRDefault="009734A4" w:rsidP="009734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515">
        <w:rPr>
          <w:rFonts w:ascii="Times New Roman" w:hAnsi="Times New Roman" w:cs="Times New Roman"/>
          <w:color w:val="000000"/>
          <w:sz w:val="28"/>
          <w:szCs w:val="28"/>
        </w:rPr>
        <w:t>Штатное расписание аппарата районной организации утверждается президиумом.</w:t>
      </w:r>
    </w:p>
    <w:p w:rsidR="009734A4" w:rsidRPr="00A23515" w:rsidRDefault="009734A4" w:rsidP="009734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3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ом,  первичные профсоюзные организации  выполняют свои обязательства по перечислению членских профсоюзных взносов в районную организацию, а районная организация – в республиканскую. </w:t>
      </w:r>
    </w:p>
    <w:p w:rsidR="009734A4" w:rsidRPr="00A23515" w:rsidRDefault="009734A4" w:rsidP="009734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515">
        <w:rPr>
          <w:rFonts w:ascii="Times New Roman" w:hAnsi="Times New Roman" w:cs="Times New Roman"/>
          <w:color w:val="000000"/>
          <w:sz w:val="28"/>
          <w:szCs w:val="28"/>
        </w:rPr>
        <w:t>Ежегодно на заседании президиума районной организации  Профсоюза утверждается сводный финансовый отчет, баланс.</w:t>
      </w:r>
    </w:p>
    <w:p w:rsidR="009734A4" w:rsidRPr="00A23515" w:rsidRDefault="009734A4" w:rsidP="00973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15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районной организации </w:t>
      </w:r>
      <w:r w:rsidR="00511B6C">
        <w:rPr>
          <w:rFonts w:ascii="Times New Roman" w:hAnsi="Times New Roman" w:cs="Times New Roman"/>
          <w:sz w:val="28"/>
          <w:szCs w:val="28"/>
        </w:rPr>
        <w:t>П</w:t>
      </w:r>
      <w:r w:rsidRPr="00A23515">
        <w:rPr>
          <w:rFonts w:ascii="Times New Roman" w:hAnsi="Times New Roman" w:cs="Times New Roman"/>
          <w:sz w:val="28"/>
          <w:szCs w:val="28"/>
        </w:rPr>
        <w:t>рофсоюза ежегодно осуществляет ревизию финансово-хозяйственной деятельности комитета. Члены комиссии КРК принимают участие в заседаниях комитета.</w:t>
      </w:r>
    </w:p>
    <w:p w:rsidR="009734A4" w:rsidRPr="00A23515" w:rsidRDefault="009734A4" w:rsidP="009734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51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Учет и финансовая отчетность ведется в соответствии с действующим законодательством РФ на упрощенной системе налогообложения с объектом налогообложения «доходы».</w:t>
      </w:r>
    </w:p>
    <w:p w:rsidR="009734A4" w:rsidRPr="00A23515" w:rsidRDefault="009734A4" w:rsidP="009734A4">
      <w:pPr>
        <w:spacing w:after="0" w:line="240" w:lineRule="auto"/>
        <w:ind w:firstLine="709"/>
        <w:jc w:val="both"/>
        <w:rPr>
          <w:rStyle w:val="fontstyle16"/>
          <w:i w:val="0"/>
          <w:iCs w:val="0"/>
          <w:color w:val="000000"/>
          <w:sz w:val="28"/>
          <w:szCs w:val="28"/>
        </w:rPr>
      </w:pPr>
      <w:r w:rsidRPr="00A23515">
        <w:rPr>
          <w:rFonts w:ascii="Times New Roman" w:hAnsi="Times New Roman" w:cs="Times New Roman"/>
          <w:color w:val="000000"/>
          <w:sz w:val="28"/>
          <w:szCs w:val="28"/>
        </w:rPr>
        <w:t>Вся необходимая отчетность  сдается в электронном виде.</w:t>
      </w:r>
    </w:p>
    <w:p w:rsidR="009734A4" w:rsidRPr="00A23515" w:rsidRDefault="009734A4" w:rsidP="009734A4">
      <w:pPr>
        <w:spacing w:after="0" w:line="240" w:lineRule="auto"/>
        <w:jc w:val="center"/>
        <w:rPr>
          <w:rStyle w:val="fontstyle16"/>
          <w:i w:val="0"/>
          <w:sz w:val="28"/>
          <w:szCs w:val="28"/>
        </w:rPr>
      </w:pPr>
    </w:p>
    <w:p w:rsidR="009734A4" w:rsidRPr="00A23515" w:rsidRDefault="009734A4" w:rsidP="009734A4">
      <w:pPr>
        <w:spacing w:after="0" w:line="240" w:lineRule="auto"/>
        <w:jc w:val="center"/>
        <w:rPr>
          <w:rStyle w:val="fontstyle16"/>
          <w:i w:val="0"/>
          <w:sz w:val="28"/>
          <w:szCs w:val="28"/>
        </w:rPr>
      </w:pPr>
      <w:r w:rsidRPr="00A23515">
        <w:rPr>
          <w:rStyle w:val="fontstyle16"/>
          <w:i w:val="0"/>
          <w:sz w:val="28"/>
          <w:szCs w:val="28"/>
        </w:rPr>
        <w:t>***</w:t>
      </w:r>
    </w:p>
    <w:p w:rsidR="009734A4" w:rsidRPr="00A23515" w:rsidRDefault="009734A4" w:rsidP="009734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23515">
        <w:rPr>
          <w:rStyle w:val="fontstyle16"/>
          <w:i w:val="0"/>
          <w:sz w:val="28"/>
          <w:szCs w:val="28"/>
        </w:rPr>
        <w:t>Комитет районной организации профсоюза ежегодно анализирует результаты своей деятельности, выявляет резервы дальнейшего совершенствования работы с первичными профсоюзными организациями, с профсоюзными кадрами и активом, намечает перспективные цели и задачи.</w:t>
      </w:r>
    </w:p>
    <w:p w:rsidR="009734A4" w:rsidRPr="00A23515" w:rsidRDefault="009734A4" w:rsidP="009734A4">
      <w:pPr>
        <w:pStyle w:val="af3"/>
        <w:rPr>
          <w:rStyle w:val="af"/>
          <w:szCs w:val="28"/>
        </w:rPr>
      </w:pPr>
    </w:p>
    <w:p w:rsidR="00511B6C" w:rsidRDefault="00511B6C" w:rsidP="006E29D3">
      <w:pPr>
        <w:pStyle w:val="1"/>
        <w:ind w:firstLine="567"/>
        <w:jc w:val="center"/>
        <w:rPr>
          <w:rFonts w:ascii="Arial" w:hAnsi="Arial" w:cs="Arial"/>
          <w:caps/>
          <w:color w:val="1A4BC7" w:themeColor="accent4" w:themeShade="BF"/>
          <w:sz w:val="42"/>
          <w:szCs w:val="42"/>
        </w:rPr>
      </w:pPr>
      <w:r>
        <w:rPr>
          <w:rFonts w:ascii="Times New Roman" w:hAnsi="Times New Roman" w:cs="Times New Roman"/>
          <w:color w:val="auto"/>
        </w:rPr>
        <w:t>5.</w:t>
      </w:r>
      <w:r w:rsidRPr="00EA3729">
        <w:rPr>
          <w:rFonts w:ascii="Times New Roman" w:hAnsi="Times New Roman" w:cs="Times New Roman"/>
          <w:color w:val="auto"/>
        </w:rPr>
        <w:t>Общие выводы по работе выборных органов организации Профсоюза за календарный год</w:t>
      </w:r>
    </w:p>
    <w:p w:rsidR="009734A4" w:rsidRPr="00A23515" w:rsidRDefault="009734A4" w:rsidP="00365F60">
      <w:pPr>
        <w:pStyle w:val="af3"/>
        <w:ind w:right="3"/>
        <w:rPr>
          <w:rStyle w:val="af"/>
          <w:szCs w:val="28"/>
        </w:rPr>
      </w:pPr>
    </w:p>
    <w:p w:rsidR="00365F60" w:rsidRDefault="009734A4" w:rsidP="00365F60">
      <w:pPr>
        <w:tabs>
          <w:tab w:val="left" w:pos="9923"/>
        </w:tabs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15">
        <w:rPr>
          <w:rFonts w:ascii="Times New Roman" w:hAnsi="Times New Roman" w:cs="Times New Roman"/>
          <w:sz w:val="28"/>
          <w:szCs w:val="28"/>
        </w:rPr>
        <w:t>202</w:t>
      </w:r>
      <w:r w:rsidR="00511B6C">
        <w:rPr>
          <w:rFonts w:ascii="Times New Roman" w:hAnsi="Times New Roman" w:cs="Times New Roman"/>
          <w:sz w:val="28"/>
          <w:szCs w:val="28"/>
        </w:rPr>
        <w:t>5</w:t>
      </w:r>
      <w:r w:rsidRPr="00A23515">
        <w:rPr>
          <w:rFonts w:ascii="Times New Roman" w:hAnsi="Times New Roman" w:cs="Times New Roman"/>
          <w:sz w:val="28"/>
          <w:szCs w:val="28"/>
        </w:rPr>
        <w:t xml:space="preserve"> год в Общероссийском Профсоюзе образования объявлен Годом </w:t>
      </w:r>
      <w:r w:rsidR="00365F60">
        <w:rPr>
          <w:rFonts w:ascii="Times New Roman" w:hAnsi="Times New Roman" w:cs="Times New Roman"/>
          <w:sz w:val="28"/>
          <w:szCs w:val="28"/>
        </w:rPr>
        <w:t xml:space="preserve">защитника Отечества. Дербентская </w:t>
      </w:r>
      <w:r w:rsidRPr="00A23515">
        <w:rPr>
          <w:rFonts w:ascii="Times New Roman" w:hAnsi="Times New Roman" w:cs="Times New Roman"/>
          <w:sz w:val="28"/>
          <w:szCs w:val="28"/>
        </w:rPr>
        <w:t xml:space="preserve">районная  организация </w:t>
      </w:r>
      <w:r w:rsidR="00365F60">
        <w:rPr>
          <w:rFonts w:ascii="Times New Roman" w:hAnsi="Times New Roman" w:cs="Times New Roman"/>
          <w:sz w:val="28"/>
          <w:szCs w:val="28"/>
        </w:rPr>
        <w:t xml:space="preserve">провела традиционный  конкурс сценического мастерства «Родина прекрасная моя!», посвященный 80-летию Победы, среди педагогов образовательных учреждений района, в котором приняли участие работники школ и детских садов. Члены Профсоюза хорошо работают и отлично отдыхают. </w:t>
      </w:r>
    </w:p>
    <w:p w:rsidR="009734A4" w:rsidRPr="00A23515" w:rsidRDefault="00365F60" w:rsidP="00365F60">
      <w:pPr>
        <w:tabs>
          <w:tab w:val="left" w:pos="9923"/>
        </w:tabs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рбентская районная организация Общероссийского профсоюза образования </w:t>
      </w:r>
      <w:r w:rsidR="009734A4" w:rsidRPr="00A23515">
        <w:rPr>
          <w:rFonts w:ascii="Times New Roman" w:hAnsi="Times New Roman" w:cs="Times New Roman"/>
          <w:sz w:val="28"/>
          <w:szCs w:val="28"/>
        </w:rPr>
        <w:t xml:space="preserve">выбрала правильные векторы развития, которые способствуют формированию позитивного отношения к Профсоюзу, узнаваемости Профсоюза в обществе и среди работников образования, развитию современных востребованных направлений в работе. </w:t>
      </w:r>
    </w:p>
    <w:p w:rsidR="009734A4" w:rsidRPr="00A23515" w:rsidRDefault="009734A4" w:rsidP="00365F60">
      <w:pPr>
        <w:tabs>
          <w:tab w:val="left" w:pos="9923"/>
        </w:tabs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15">
        <w:rPr>
          <w:rFonts w:ascii="Times New Roman" w:hAnsi="Times New Roman" w:cs="Times New Roman"/>
          <w:sz w:val="28"/>
          <w:szCs w:val="28"/>
        </w:rPr>
        <w:t xml:space="preserve">Приоритетом остаются увеличение численности членов Профсоюза, работа с молодыми, упорядочение модели оплаты труда, сохранение и развитие дополнительных гарантий. </w:t>
      </w:r>
    </w:p>
    <w:p w:rsidR="009734A4" w:rsidRPr="00A23515" w:rsidRDefault="009734A4" w:rsidP="00365F60">
      <w:pPr>
        <w:tabs>
          <w:tab w:val="left" w:pos="9923"/>
        </w:tabs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15">
        <w:rPr>
          <w:rFonts w:ascii="Times New Roman" w:hAnsi="Times New Roman" w:cs="Times New Roman"/>
          <w:sz w:val="28"/>
          <w:szCs w:val="28"/>
        </w:rPr>
        <w:t xml:space="preserve">Мы готовы в любых условиях работать по дальнейшему укреплению организации. </w:t>
      </w:r>
    </w:p>
    <w:p w:rsidR="0036516C" w:rsidRDefault="0036516C" w:rsidP="00365F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515">
        <w:rPr>
          <w:rFonts w:ascii="Times New Roman" w:hAnsi="Times New Roman" w:cs="Times New Roman"/>
          <w:sz w:val="28"/>
          <w:szCs w:val="28"/>
        </w:rPr>
        <w:t>Общероссийский П</w:t>
      </w:r>
      <w:r w:rsidR="005319AB" w:rsidRPr="00A23515">
        <w:rPr>
          <w:rFonts w:ascii="Times New Roman" w:hAnsi="Times New Roman" w:cs="Times New Roman"/>
          <w:sz w:val="28"/>
          <w:szCs w:val="28"/>
        </w:rPr>
        <w:t xml:space="preserve">рофсоюз образования </w:t>
      </w:r>
      <w:r w:rsidR="00696E43" w:rsidRPr="00A23515">
        <w:rPr>
          <w:rFonts w:ascii="Times New Roman" w:hAnsi="Times New Roman" w:cs="Times New Roman"/>
          <w:sz w:val="28"/>
          <w:szCs w:val="28"/>
        </w:rPr>
        <w:t xml:space="preserve"> продолжает делать </w:t>
      </w:r>
      <w:r w:rsidRPr="00A23515">
        <w:rPr>
          <w:rFonts w:ascii="Times New Roman" w:hAnsi="Times New Roman" w:cs="Times New Roman"/>
          <w:sz w:val="28"/>
          <w:szCs w:val="28"/>
        </w:rPr>
        <w:t xml:space="preserve"> акцент на комплексной реализации всех направлений деятельности Профсоюза, в том числе в рамках федеральных проектов: «Цифровизация Общероссийского Профсоюза образования», «Профсоюзное образование», «Профсоюз - территория здоровья».</w:t>
      </w:r>
      <w:r w:rsidR="00696E43" w:rsidRPr="00A23515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365F60">
        <w:rPr>
          <w:rFonts w:ascii="Times New Roman" w:hAnsi="Times New Roman" w:cs="Times New Roman"/>
          <w:sz w:val="28"/>
          <w:szCs w:val="28"/>
        </w:rPr>
        <w:t xml:space="preserve">е </w:t>
      </w:r>
      <w:r w:rsidR="00696E43" w:rsidRPr="00A23515">
        <w:rPr>
          <w:rFonts w:ascii="Times New Roman" w:hAnsi="Times New Roman" w:cs="Times New Roman"/>
          <w:sz w:val="28"/>
          <w:szCs w:val="28"/>
        </w:rPr>
        <w:t xml:space="preserve">задачи  </w:t>
      </w:r>
      <w:r w:rsidR="00365F60">
        <w:rPr>
          <w:rFonts w:ascii="Times New Roman" w:hAnsi="Times New Roman" w:cs="Times New Roman"/>
          <w:sz w:val="28"/>
          <w:szCs w:val="28"/>
        </w:rPr>
        <w:t xml:space="preserve">- </w:t>
      </w:r>
      <w:r w:rsidRPr="00A23515">
        <w:rPr>
          <w:rFonts w:ascii="Times New Roman" w:hAnsi="Times New Roman" w:cs="Times New Roman"/>
          <w:sz w:val="28"/>
          <w:szCs w:val="28"/>
        </w:rPr>
        <w:t xml:space="preserve"> укрепление организационного и коммуникационного единства Профсоюза, реализация социальных проектов, обеспечивающих его развитие, совершенствование корпоративного обучения, направленного на профессиональный и личностный рост каждого члена Профсоюза, содействие реализации инициатив профсоюзных организаций и профактива, пополнение информационно-методического банка успешных практик профсоюзной работы. </w:t>
      </w:r>
    </w:p>
    <w:p w:rsidR="00AE66D5" w:rsidRPr="00AE66D5" w:rsidRDefault="00AE66D5" w:rsidP="00CD3404">
      <w:pPr>
        <w:spacing w:after="211" w:line="259" w:lineRule="auto"/>
        <w:ind w:left="1028" w:right="223"/>
        <w:jc w:val="center"/>
        <w:rPr>
          <w:rFonts w:ascii="Times New Roman" w:hAnsi="Times New Roman" w:cs="Times New Roman"/>
          <w:sz w:val="28"/>
          <w:szCs w:val="28"/>
        </w:rPr>
      </w:pPr>
      <w:r w:rsidRPr="00AE66D5">
        <w:rPr>
          <w:rFonts w:ascii="Times New Roman" w:hAnsi="Times New Roman" w:cs="Times New Roman"/>
          <w:b/>
          <w:sz w:val="28"/>
          <w:szCs w:val="28"/>
        </w:rPr>
        <w:lastRenderedPageBreak/>
        <w:t>Принципы деятельности организации</w:t>
      </w:r>
    </w:p>
    <w:p w:rsidR="00AE66D5" w:rsidRDefault="00AE66D5" w:rsidP="00CD3404">
      <w:pPr>
        <w:spacing w:after="0"/>
        <w:ind w:right="223"/>
        <w:jc w:val="both"/>
        <w:rPr>
          <w:rFonts w:ascii="Times New Roman" w:hAnsi="Times New Roman" w:cs="Times New Roman"/>
          <w:sz w:val="28"/>
          <w:szCs w:val="28"/>
        </w:rPr>
      </w:pPr>
      <w:r w:rsidRPr="00AE66D5">
        <w:rPr>
          <w:rFonts w:ascii="Times New Roman" w:hAnsi="Times New Roman" w:cs="Times New Roman"/>
          <w:sz w:val="28"/>
          <w:szCs w:val="28"/>
        </w:rPr>
        <w:t xml:space="preserve">Наше КРЕДО – позитив и движение вперёд. </w:t>
      </w:r>
    </w:p>
    <w:p w:rsidR="00AE66D5" w:rsidRPr="00AE66D5" w:rsidRDefault="00AE66D5" w:rsidP="00CD3404">
      <w:pPr>
        <w:spacing w:after="0"/>
        <w:ind w:right="223"/>
        <w:jc w:val="both"/>
        <w:rPr>
          <w:rFonts w:ascii="Times New Roman" w:hAnsi="Times New Roman" w:cs="Times New Roman"/>
          <w:sz w:val="28"/>
          <w:szCs w:val="28"/>
        </w:rPr>
      </w:pPr>
      <w:r w:rsidRPr="00AE66D5">
        <w:rPr>
          <w:rFonts w:ascii="Times New Roman" w:hAnsi="Times New Roman" w:cs="Times New Roman"/>
          <w:sz w:val="28"/>
          <w:szCs w:val="28"/>
        </w:rPr>
        <w:t xml:space="preserve">-Информирование и информативность – на новый уровень. </w:t>
      </w:r>
    </w:p>
    <w:p w:rsidR="00AE66D5" w:rsidRPr="00AE66D5" w:rsidRDefault="00AE66D5" w:rsidP="00CD3404">
      <w:pPr>
        <w:spacing w:after="0"/>
        <w:ind w:right="161"/>
        <w:jc w:val="both"/>
        <w:rPr>
          <w:rFonts w:ascii="Times New Roman" w:hAnsi="Times New Roman" w:cs="Times New Roman"/>
          <w:sz w:val="28"/>
          <w:szCs w:val="28"/>
        </w:rPr>
      </w:pPr>
      <w:r w:rsidRPr="00AE66D5">
        <w:rPr>
          <w:rFonts w:ascii="Times New Roman" w:hAnsi="Times New Roman" w:cs="Times New Roman"/>
          <w:sz w:val="28"/>
          <w:szCs w:val="28"/>
        </w:rPr>
        <w:t xml:space="preserve">-Цифровизация  Профсоюза. </w:t>
      </w:r>
    </w:p>
    <w:p w:rsidR="00AE66D5" w:rsidRPr="00AE66D5" w:rsidRDefault="00AE66D5" w:rsidP="00CD3404">
      <w:pPr>
        <w:spacing w:after="0"/>
        <w:ind w:right="161"/>
        <w:jc w:val="both"/>
        <w:rPr>
          <w:rFonts w:ascii="Times New Roman" w:hAnsi="Times New Roman" w:cs="Times New Roman"/>
          <w:sz w:val="28"/>
          <w:szCs w:val="28"/>
        </w:rPr>
      </w:pPr>
      <w:r w:rsidRPr="00AE66D5">
        <w:rPr>
          <w:rFonts w:ascii="Times New Roman" w:hAnsi="Times New Roman" w:cs="Times New Roman"/>
          <w:sz w:val="28"/>
          <w:szCs w:val="28"/>
        </w:rPr>
        <w:t xml:space="preserve">-Четкое проблемно-целевое планирование, последовательность действий в достижении поставленных целей. </w:t>
      </w:r>
    </w:p>
    <w:p w:rsidR="00AE66D5" w:rsidRPr="00AE66D5" w:rsidRDefault="00AE66D5" w:rsidP="00CD3404">
      <w:pPr>
        <w:spacing w:after="0"/>
        <w:ind w:right="161"/>
        <w:jc w:val="both"/>
        <w:rPr>
          <w:rFonts w:ascii="Times New Roman" w:hAnsi="Times New Roman" w:cs="Times New Roman"/>
          <w:sz w:val="28"/>
          <w:szCs w:val="28"/>
        </w:rPr>
      </w:pPr>
      <w:r w:rsidRPr="00AE66D5">
        <w:rPr>
          <w:rFonts w:ascii="Times New Roman" w:hAnsi="Times New Roman" w:cs="Times New Roman"/>
          <w:sz w:val="28"/>
          <w:szCs w:val="28"/>
        </w:rPr>
        <w:t xml:space="preserve">-В работе с кадрами – ориентир на заинтересованность, компетентность и обновление. Освоение корпоративных ценностей и смыслов. </w:t>
      </w:r>
    </w:p>
    <w:p w:rsidR="00AE66D5" w:rsidRPr="00AE66D5" w:rsidRDefault="00AE66D5" w:rsidP="00CD3404">
      <w:pPr>
        <w:spacing w:after="0"/>
        <w:ind w:right="161"/>
        <w:jc w:val="both"/>
        <w:rPr>
          <w:rFonts w:ascii="Times New Roman" w:hAnsi="Times New Roman" w:cs="Times New Roman"/>
          <w:sz w:val="28"/>
          <w:szCs w:val="28"/>
        </w:rPr>
      </w:pPr>
      <w:r w:rsidRPr="00AE66D5">
        <w:rPr>
          <w:rFonts w:ascii="Times New Roman" w:hAnsi="Times New Roman" w:cs="Times New Roman"/>
          <w:sz w:val="28"/>
          <w:szCs w:val="28"/>
        </w:rPr>
        <w:t xml:space="preserve">-Развитие всех направлений деятельности при активном взаимодействии с социальными партнерами, сообразно востребованности профсоюза, в том числе руководителями образовательных организаций. </w:t>
      </w:r>
    </w:p>
    <w:p w:rsidR="00AE66D5" w:rsidRPr="00AE66D5" w:rsidRDefault="00AE66D5" w:rsidP="00CD3404">
      <w:pPr>
        <w:spacing w:after="0"/>
        <w:ind w:right="161"/>
        <w:jc w:val="both"/>
        <w:rPr>
          <w:rFonts w:ascii="Times New Roman" w:hAnsi="Times New Roman" w:cs="Times New Roman"/>
          <w:sz w:val="28"/>
          <w:szCs w:val="28"/>
        </w:rPr>
      </w:pPr>
      <w:r w:rsidRPr="00AE66D5">
        <w:rPr>
          <w:rFonts w:ascii="Times New Roman" w:hAnsi="Times New Roman" w:cs="Times New Roman"/>
          <w:sz w:val="28"/>
          <w:szCs w:val="28"/>
        </w:rPr>
        <w:t xml:space="preserve">-Непосредственное участие в работе общественных органов управления, временных и постоянных групп при органах власти и структур институтов гражданского общества. </w:t>
      </w:r>
    </w:p>
    <w:p w:rsidR="00AE66D5" w:rsidRPr="00AE66D5" w:rsidRDefault="00AE66D5" w:rsidP="00CD3404">
      <w:pPr>
        <w:spacing w:after="0"/>
        <w:ind w:right="161"/>
        <w:jc w:val="both"/>
        <w:rPr>
          <w:rFonts w:ascii="Times New Roman" w:hAnsi="Times New Roman" w:cs="Times New Roman"/>
          <w:sz w:val="28"/>
          <w:szCs w:val="28"/>
        </w:rPr>
      </w:pPr>
      <w:r w:rsidRPr="00AE66D5">
        <w:rPr>
          <w:rFonts w:ascii="Times New Roman" w:hAnsi="Times New Roman" w:cs="Times New Roman"/>
          <w:sz w:val="28"/>
          <w:szCs w:val="28"/>
        </w:rPr>
        <w:t>-Личное общение с членами Профсоюза, большое количество встреч, собраний, конференций с участием лидеров профсоюз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6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6D5" w:rsidRPr="00A23515" w:rsidRDefault="00AE66D5" w:rsidP="00AE66D5">
      <w:pPr>
        <w:spacing w:after="0" w:line="259" w:lineRule="auto"/>
        <w:ind w:left="763"/>
        <w:rPr>
          <w:sz w:val="28"/>
          <w:szCs w:val="28"/>
        </w:rPr>
      </w:pPr>
    </w:p>
    <w:p w:rsidR="00AE66D5" w:rsidRPr="00A23515" w:rsidRDefault="00AE66D5" w:rsidP="00AE66D5">
      <w:pPr>
        <w:spacing w:after="0" w:line="282" w:lineRule="auto"/>
        <w:ind w:left="43" w:right="-4" w:firstLine="706"/>
        <w:rPr>
          <w:sz w:val="28"/>
          <w:szCs w:val="28"/>
        </w:rPr>
      </w:pPr>
      <w:r w:rsidRPr="00A23515">
        <w:rPr>
          <w:rFonts w:ascii="Times New Roman" w:eastAsia="Times New Roman" w:hAnsi="Times New Roman" w:cs="Times New Roman"/>
          <w:b/>
          <w:sz w:val="28"/>
          <w:szCs w:val="28"/>
        </w:rPr>
        <w:t xml:space="preserve"> «У профсоюзов особая роль. Вы законодательно наделены широкими полномочиями для защиты трудовых прав граждан, и ваш большой, во многом без всякого преувеличения уникальный опыт надежного партнерства с государством в этой сфере невозможно переоценить». </w:t>
      </w:r>
    </w:p>
    <w:p w:rsidR="00AE66D5" w:rsidRPr="00A23515" w:rsidRDefault="00AE66D5" w:rsidP="00AE66D5">
      <w:pPr>
        <w:spacing w:after="0" w:line="282" w:lineRule="auto"/>
        <w:ind w:left="773" w:right="617" w:hanging="10"/>
        <w:rPr>
          <w:sz w:val="28"/>
          <w:szCs w:val="28"/>
        </w:rPr>
      </w:pPr>
      <w:r w:rsidRPr="00A23515">
        <w:rPr>
          <w:rFonts w:ascii="Times New Roman" w:eastAsia="Times New Roman" w:hAnsi="Times New Roman" w:cs="Times New Roman"/>
          <w:b/>
          <w:sz w:val="28"/>
          <w:szCs w:val="28"/>
        </w:rPr>
        <w:t xml:space="preserve">В.В.Путин                                                                       </w:t>
      </w:r>
    </w:p>
    <w:p w:rsidR="00CD3404" w:rsidRDefault="00AE66D5" w:rsidP="00AE66D5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351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</w:p>
    <w:p w:rsidR="00CD3404" w:rsidRDefault="00CD3404" w:rsidP="00AE66D5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66D5" w:rsidRPr="00A23515" w:rsidRDefault="00AE66D5" w:rsidP="00CD3404">
      <w:pPr>
        <w:spacing w:after="0" w:line="259" w:lineRule="auto"/>
        <w:jc w:val="center"/>
        <w:rPr>
          <w:sz w:val="28"/>
          <w:szCs w:val="28"/>
        </w:rPr>
      </w:pPr>
      <w:r w:rsidRPr="00A23515">
        <w:rPr>
          <w:rFonts w:ascii="Times New Roman" w:eastAsia="Times New Roman" w:hAnsi="Times New Roman" w:cs="Times New Roman"/>
          <w:b/>
          <w:sz w:val="28"/>
          <w:szCs w:val="28"/>
        </w:rPr>
        <w:t>МЫ ВМЕСТЕ – сила! МЫ СМОЖЕМ все!</w:t>
      </w:r>
    </w:p>
    <w:p w:rsidR="00AE66D5" w:rsidRDefault="00AE66D5" w:rsidP="00365F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66D5" w:rsidRDefault="00AE66D5" w:rsidP="00365F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66D5" w:rsidRPr="00A23515" w:rsidRDefault="00AE66D5" w:rsidP="00365F60">
      <w:pPr>
        <w:ind w:firstLine="708"/>
        <w:jc w:val="both"/>
        <w:rPr>
          <w:sz w:val="28"/>
          <w:szCs w:val="28"/>
        </w:rPr>
      </w:pPr>
    </w:p>
    <w:p w:rsidR="0036516C" w:rsidRPr="00A23515" w:rsidRDefault="0036516C" w:rsidP="00A23515">
      <w:pPr>
        <w:spacing w:after="0" w:line="259" w:lineRule="auto"/>
        <w:ind w:left="233"/>
        <w:jc w:val="center"/>
        <w:rPr>
          <w:rFonts w:ascii="Times New Roman" w:hAnsi="Times New Roman" w:cs="Times New Roman"/>
          <w:sz w:val="28"/>
          <w:szCs w:val="28"/>
        </w:rPr>
      </w:pPr>
    </w:p>
    <w:p w:rsidR="0036516C" w:rsidRPr="00A23515" w:rsidRDefault="0036516C" w:rsidP="00A23515">
      <w:pPr>
        <w:spacing w:after="0" w:line="259" w:lineRule="auto"/>
        <w:ind w:left="319" w:right="223"/>
        <w:rPr>
          <w:rFonts w:ascii="Times New Roman" w:hAnsi="Times New Roman" w:cs="Times New Roman"/>
          <w:b/>
          <w:sz w:val="28"/>
          <w:szCs w:val="28"/>
        </w:rPr>
      </w:pPr>
      <w:r w:rsidRPr="00A23515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365F60">
        <w:rPr>
          <w:rFonts w:ascii="Times New Roman" w:hAnsi="Times New Roman" w:cs="Times New Roman"/>
          <w:b/>
          <w:sz w:val="28"/>
          <w:szCs w:val="28"/>
        </w:rPr>
        <w:t xml:space="preserve">Дербентской </w:t>
      </w:r>
      <w:r w:rsidRPr="00A235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516C" w:rsidRPr="00A23515" w:rsidRDefault="00365F60" w:rsidP="00A23515">
      <w:pPr>
        <w:spacing w:after="0" w:line="259" w:lineRule="auto"/>
        <w:ind w:left="319" w:right="22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6516C" w:rsidRPr="00A23515">
        <w:rPr>
          <w:rFonts w:ascii="Times New Roman" w:hAnsi="Times New Roman" w:cs="Times New Roman"/>
          <w:b/>
          <w:sz w:val="28"/>
          <w:szCs w:val="28"/>
        </w:rPr>
        <w:t xml:space="preserve">айонной  организации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A23515" w:rsidRDefault="00A23515" w:rsidP="00A23515">
      <w:pPr>
        <w:spacing w:after="0" w:line="259" w:lineRule="auto"/>
        <w:ind w:left="319" w:right="22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российского Профсоюза</w:t>
      </w:r>
    </w:p>
    <w:p w:rsidR="009A140C" w:rsidRPr="00A23515" w:rsidRDefault="0036516C" w:rsidP="00CD3404">
      <w:pPr>
        <w:spacing w:after="0" w:line="259" w:lineRule="auto"/>
        <w:ind w:left="319" w:right="223"/>
        <w:rPr>
          <w:rFonts w:ascii="Times New Roman" w:hAnsi="Times New Roman" w:cs="Times New Roman"/>
        </w:rPr>
      </w:pPr>
      <w:r w:rsidRPr="00A23515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365F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Д.К. Алиева</w:t>
      </w:r>
    </w:p>
    <w:sectPr w:rsidR="009A140C" w:rsidRPr="00A23515" w:rsidSect="00D372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23A" w:rsidRDefault="0035723A" w:rsidP="00005F11">
      <w:pPr>
        <w:spacing w:after="0" w:line="240" w:lineRule="auto"/>
      </w:pPr>
      <w:r>
        <w:separator/>
      </w:r>
    </w:p>
  </w:endnote>
  <w:endnote w:type="continuationSeparator" w:id="1">
    <w:p w:rsidR="0035723A" w:rsidRDefault="0035723A" w:rsidP="0000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metr415 Blk BT">
    <w:altName w:val="Segoe UI Semibold"/>
    <w:charset w:val="00"/>
    <w:family w:val="swiss"/>
    <w:pitch w:val="variable"/>
    <w:sig w:usb0="00000001" w:usb1="1000204A" w:usb2="00000000" w:usb3="00000000" w:csb0="0000001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E2" w:rsidRDefault="00D27CE2">
    <w:pPr>
      <w:spacing w:after="0" w:line="259" w:lineRule="auto"/>
      <w:ind w:right="2"/>
      <w:jc w:val="right"/>
    </w:pPr>
    <w:r w:rsidRPr="00DA51B4">
      <w:fldChar w:fldCharType="begin"/>
    </w:r>
    <w:r>
      <w:instrText xml:space="preserve"> PAGE   \* MERGEFORMAT </w:instrText>
    </w:r>
    <w:r w:rsidRPr="00DA51B4">
      <w:fldChar w:fldCharType="separate"/>
    </w:r>
    <w:r w:rsidRPr="00090539">
      <w:rPr>
        <w:rFonts w:ascii="Calibri" w:eastAsia="Calibri" w:hAnsi="Calibri" w:cs="Calibri"/>
        <w:noProof/>
      </w:rPr>
      <w:t>12</w:t>
    </w:r>
    <w:r>
      <w:rPr>
        <w:rFonts w:ascii="Calibri" w:eastAsia="Calibri" w:hAnsi="Calibri" w:cs="Calibri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E2" w:rsidRDefault="00D27CE2">
    <w:pPr>
      <w:spacing w:after="0" w:line="259" w:lineRule="auto"/>
      <w:ind w:right="2"/>
      <w:jc w:val="right"/>
    </w:pPr>
    <w:r w:rsidRPr="00DA51B4">
      <w:fldChar w:fldCharType="begin"/>
    </w:r>
    <w:r>
      <w:instrText xml:space="preserve"> PAGE   \* MERGEFORMAT </w:instrText>
    </w:r>
    <w:r w:rsidRPr="00DA51B4">
      <w:fldChar w:fldCharType="separate"/>
    </w:r>
    <w:r w:rsidR="007C142A" w:rsidRPr="007C142A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E2" w:rsidRDefault="00D27CE2">
    <w:pPr>
      <w:spacing w:after="0" w:line="259" w:lineRule="auto"/>
      <w:ind w:right="2"/>
      <w:jc w:val="right"/>
    </w:pPr>
    <w:r w:rsidRPr="00DA51B4">
      <w:fldChar w:fldCharType="begin"/>
    </w:r>
    <w:r>
      <w:instrText xml:space="preserve"> PAGE   \* MERGEFORMAT </w:instrText>
    </w:r>
    <w:r w:rsidRPr="00DA51B4"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23A" w:rsidRDefault="0035723A" w:rsidP="00005F11">
      <w:pPr>
        <w:spacing w:after="0" w:line="240" w:lineRule="auto"/>
      </w:pPr>
      <w:r>
        <w:separator/>
      </w:r>
    </w:p>
  </w:footnote>
  <w:footnote w:type="continuationSeparator" w:id="1">
    <w:p w:rsidR="0035723A" w:rsidRDefault="0035723A" w:rsidP="0000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E2" w:rsidRDefault="00D27CE2">
    <w:pPr>
      <w:spacing w:after="0" w:line="259" w:lineRule="auto"/>
      <w:ind w:left="708"/>
    </w:pPr>
    <w:r>
      <w:t xml:space="preserve">-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E2" w:rsidRDefault="00D27CE2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E2" w:rsidRDefault="00D27CE2">
    <w:pPr>
      <w:spacing w:after="0" w:line="259" w:lineRule="auto"/>
      <w:ind w:left="708"/>
    </w:pPr>
    <w:r>
      <w:t xml:space="preserve">-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15424F"/>
    <w:multiLevelType w:val="multilevel"/>
    <w:tmpl w:val="304A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B7035"/>
    <w:multiLevelType w:val="multilevel"/>
    <w:tmpl w:val="042C4C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7B2DC0"/>
    <w:multiLevelType w:val="multilevel"/>
    <w:tmpl w:val="C4A8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A409F"/>
    <w:multiLevelType w:val="hybridMultilevel"/>
    <w:tmpl w:val="B15A7BEA"/>
    <w:lvl w:ilvl="0" w:tplc="4412F0C0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C61D4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A8866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36DE7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FCEA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E24B4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96BD5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F2CD7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7262D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1D4675"/>
    <w:multiLevelType w:val="multilevel"/>
    <w:tmpl w:val="973097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F95FEE"/>
    <w:multiLevelType w:val="hybridMultilevel"/>
    <w:tmpl w:val="8AE4DAA8"/>
    <w:lvl w:ilvl="0" w:tplc="3BAA6AB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D3854"/>
    <w:multiLevelType w:val="multilevel"/>
    <w:tmpl w:val="6C68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A64DCA"/>
    <w:multiLevelType w:val="hybridMultilevel"/>
    <w:tmpl w:val="30C08FC4"/>
    <w:lvl w:ilvl="0" w:tplc="C70CA7A6">
      <w:start w:val="4"/>
      <w:numFmt w:val="decimal"/>
      <w:lvlText w:val="%1"/>
      <w:lvlJc w:val="left"/>
      <w:pPr>
        <w:ind w:left="1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5" w:hanging="360"/>
      </w:pPr>
    </w:lvl>
    <w:lvl w:ilvl="2" w:tplc="0419001B" w:tentative="1">
      <w:start w:val="1"/>
      <w:numFmt w:val="lowerRoman"/>
      <w:lvlText w:val="%3."/>
      <w:lvlJc w:val="right"/>
      <w:pPr>
        <w:ind w:left="2815" w:hanging="180"/>
      </w:pPr>
    </w:lvl>
    <w:lvl w:ilvl="3" w:tplc="0419000F" w:tentative="1">
      <w:start w:val="1"/>
      <w:numFmt w:val="decimal"/>
      <w:lvlText w:val="%4."/>
      <w:lvlJc w:val="left"/>
      <w:pPr>
        <w:ind w:left="3535" w:hanging="360"/>
      </w:pPr>
    </w:lvl>
    <w:lvl w:ilvl="4" w:tplc="04190019" w:tentative="1">
      <w:start w:val="1"/>
      <w:numFmt w:val="lowerLetter"/>
      <w:lvlText w:val="%5."/>
      <w:lvlJc w:val="left"/>
      <w:pPr>
        <w:ind w:left="4255" w:hanging="360"/>
      </w:pPr>
    </w:lvl>
    <w:lvl w:ilvl="5" w:tplc="0419001B" w:tentative="1">
      <w:start w:val="1"/>
      <w:numFmt w:val="lowerRoman"/>
      <w:lvlText w:val="%6."/>
      <w:lvlJc w:val="right"/>
      <w:pPr>
        <w:ind w:left="4975" w:hanging="180"/>
      </w:pPr>
    </w:lvl>
    <w:lvl w:ilvl="6" w:tplc="0419000F" w:tentative="1">
      <w:start w:val="1"/>
      <w:numFmt w:val="decimal"/>
      <w:lvlText w:val="%7."/>
      <w:lvlJc w:val="left"/>
      <w:pPr>
        <w:ind w:left="5695" w:hanging="360"/>
      </w:pPr>
    </w:lvl>
    <w:lvl w:ilvl="7" w:tplc="04190019" w:tentative="1">
      <w:start w:val="1"/>
      <w:numFmt w:val="lowerLetter"/>
      <w:lvlText w:val="%8."/>
      <w:lvlJc w:val="left"/>
      <w:pPr>
        <w:ind w:left="6415" w:hanging="360"/>
      </w:pPr>
    </w:lvl>
    <w:lvl w:ilvl="8" w:tplc="041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9">
    <w:nsid w:val="19F74C48"/>
    <w:multiLevelType w:val="hybridMultilevel"/>
    <w:tmpl w:val="5D76F91A"/>
    <w:lvl w:ilvl="0" w:tplc="C966C9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DFF79E1"/>
    <w:multiLevelType w:val="hybridMultilevel"/>
    <w:tmpl w:val="4A32F032"/>
    <w:lvl w:ilvl="0" w:tplc="61EE5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E6725E"/>
    <w:multiLevelType w:val="multilevel"/>
    <w:tmpl w:val="86D6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7D173B"/>
    <w:multiLevelType w:val="multilevel"/>
    <w:tmpl w:val="DB5E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563FE0"/>
    <w:multiLevelType w:val="multilevel"/>
    <w:tmpl w:val="59DC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B25A6A"/>
    <w:multiLevelType w:val="multilevel"/>
    <w:tmpl w:val="C5C4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FB5B13"/>
    <w:multiLevelType w:val="hybridMultilevel"/>
    <w:tmpl w:val="4836A986"/>
    <w:lvl w:ilvl="0" w:tplc="44ACC56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2F6152DA"/>
    <w:multiLevelType w:val="multilevel"/>
    <w:tmpl w:val="7AA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717996"/>
    <w:multiLevelType w:val="multilevel"/>
    <w:tmpl w:val="A716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787CC1"/>
    <w:multiLevelType w:val="hybridMultilevel"/>
    <w:tmpl w:val="B442B904"/>
    <w:lvl w:ilvl="0" w:tplc="8050F600">
      <w:start w:val="1"/>
      <w:numFmt w:val="decimal"/>
      <w:lvlText w:val="%1."/>
      <w:lvlJc w:val="left"/>
      <w:pPr>
        <w:ind w:left="2126" w:hanging="708"/>
      </w:pPr>
      <w:rPr>
        <w:rFonts w:hint="default"/>
        <w:b w:val="0"/>
        <w:bCs w:val="0"/>
        <w:sz w:val="28"/>
        <w:szCs w:val="28"/>
      </w:rPr>
    </w:lvl>
    <w:lvl w:ilvl="1" w:tplc="19985CBA" w:tentative="1">
      <w:start w:val="1"/>
      <w:numFmt w:val="lowerLetter"/>
      <w:lvlText w:val="%2."/>
      <w:lvlJc w:val="left"/>
      <w:pPr>
        <w:ind w:left="2149" w:hanging="360"/>
      </w:pPr>
    </w:lvl>
    <w:lvl w:ilvl="2" w:tplc="B9D47A8A" w:tentative="1">
      <w:start w:val="1"/>
      <w:numFmt w:val="lowerRoman"/>
      <w:lvlText w:val="%3."/>
      <w:lvlJc w:val="right"/>
      <w:pPr>
        <w:ind w:left="2869" w:hanging="180"/>
      </w:pPr>
    </w:lvl>
    <w:lvl w:ilvl="3" w:tplc="8B56C7AC" w:tentative="1">
      <w:start w:val="1"/>
      <w:numFmt w:val="decimal"/>
      <w:lvlText w:val="%4."/>
      <w:lvlJc w:val="left"/>
      <w:pPr>
        <w:ind w:left="3589" w:hanging="360"/>
      </w:pPr>
    </w:lvl>
    <w:lvl w:ilvl="4" w:tplc="C6A2C51A" w:tentative="1">
      <w:start w:val="1"/>
      <w:numFmt w:val="lowerLetter"/>
      <w:lvlText w:val="%5."/>
      <w:lvlJc w:val="left"/>
      <w:pPr>
        <w:ind w:left="4309" w:hanging="360"/>
      </w:pPr>
    </w:lvl>
    <w:lvl w:ilvl="5" w:tplc="254C4EB8" w:tentative="1">
      <w:start w:val="1"/>
      <w:numFmt w:val="lowerRoman"/>
      <w:lvlText w:val="%6."/>
      <w:lvlJc w:val="right"/>
      <w:pPr>
        <w:ind w:left="5029" w:hanging="180"/>
      </w:pPr>
    </w:lvl>
    <w:lvl w:ilvl="6" w:tplc="69B012AA" w:tentative="1">
      <w:start w:val="1"/>
      <w:numFmt w:val="decimal"/>
      <w:lvlText w:val="%7."/>
      <w:lvlJc w:val="left"/>
      <w:pPr>
        <w:ind w:left="5749" w:hanging="360"/>
      </w:pPr>
    </w:lvl>
    <w:lvl w:ilvl="7" w:tplc="6D385582" w:tentative="1">
      <w:start w:val="1"/>
      <w:numFmt w:val="lowerLetter"/>
      <w:lvlText w:val="%8."/>
      <w:lvlJc w:val="left"/>
      <w:pPr>
        <w:ind w:left="6469" w:hanging="360"/>
      </w:pPr>
    </w:lvl>
    <w:lvl w:ilvl="8" w:tplc="BADC021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813C71"/>
    <w:multiLevelType w:val="multilevel"/>
    <w:tmpl w:val="127EAA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C175BD"/>
    <w:multiLevelType w:val="multilevel"/>
    <w:tmpl w:val="679A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8851FA"/>
    <w:multiLevelType w:val="multilevel"/>
    <w:tmpl w:val="3DD0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326EDA"/>
    <w:multiLevelType w:val="multilevel"/>
    <w:tmpl w:val="F3AE10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865E1A"/>
    <w:multiLevelType w:val="multilevel"/>
    <w:tmpl w:val="AD84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672FE4"/>
    <w:multiLevelType w:val="hybridMultilevel"/>
    <w:tmpl w:val="29620100"/>
    <w:lvl w:ilvl="0" w:tplc="CEB810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A317E"/>
    <w:multiLevelType w:val="multilevel"/>
    <w:tmpl w:val="E764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640115"/>
    <w:multiLevelType w:val="multilevel"/>
    <w:tmpl w:val="6BBE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0533AF"/>
    <w:multiLevelType w:val="hybridMultilevel"/>
    <w:tmpl w:val="8AE4DAA8"/>
    <w:lvl w:ilvl="0" w:tplc="3BAA6AB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8137E"/>
    <w:multiLevelType w:val="multilevel"/>
    <w:tmpl w:val="DB7C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944392"/>
    <w:multiLevelType w:val="multilevel"/>
    <w:tmpl w:val="FA9A8B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FD6050"/>
    <w:multiLevelType w:val="multilevel"/>
    <w:tmpl w:val="6F0EDA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9F2FC2"/>
    <w:multiLevelType w:val="hybridMultilevel"/>
    <w:tmpl w:val="0538A3F4"/>
    <w:lvl w:ilvl="0" w:tplc="30709732">
      <w:start w:val="1"/>
      <w:numFmt w:val="decimal"/>
      <w:lvlText w:val="%1."/>
      <w:lvlJc w:val="left"/>
      <w:pPr>
        <w:ind w:left="218" w:hanging="360"/>
      </w:pPr>
      <w:rPr>
        <w:rFonts w:asciiTheme="majorHAnsi" w:eastAsia="Calibr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76823249"/>
    <w:multiLevelType w:val="hybridMultilevel"/>
    <w:tmpl w:val="C4F45C0C"/>
    <w:lvl w:ilvl="0" w:tplc="8BBE926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E4BB84">
      <w:start w:val="1"/>
      <w:numFmt w:val="bullet"/>
      <w:lvlText w:val="o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1EA32A">
      <w:start w:val="1"/>
      <w:numFmt w:val="bullet"/>
      <w:lvlText w:val="▪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E03BF6">
      <w:start w:val="1"/>
      <w:numFmt w:val="bullet"/>
      <w:lvlText w:val="•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8E1CEA">
      <w:start w:val="1"/>
      <w:numFmt w:val="bullet"/>
      <w:lvlText w:val="o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066E98">
      <w:start w:val="1"/>
      <w:numFmt w:val="bullet"/>
      <w:lvlText w:val="▪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649E90">
      <w:start w:val="1"/>
      <w:numFmt w:val="bullet"/>
      <w:lvlText w:val="•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927CE8">
      <w:start w:val="1"/>
      <w:numFmt w:val="bullet"/>
      <w:lvlText w:val="o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764C60">
      <w:start w:val="1"/>
      <w:numFmt w:val="bullet"/>
      <w:lvlText w:val="▪"/>
      <w:lvlJc w:val="left"/>
      <w:pPr>
        <w:ind w:left="6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77815E3"/>
    <w:multiLevelType w:val="hybridMultilevel"/>
    <w:tmpl w:val="1464C46E"/>
    <w:lvl w:ilvl="0" w:tplc="AE78E89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D922CB"/>
    <w:multiLevelType w:val="multilevel"/>
    <w:tmpl w:val="F678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993F09"/>
    <w:multiLevelType w:val="hybridMultilevel"/>
    <w:tmpl w:val="79F2C714"/>
    <w:lvl w:ilvl="0" w:tplc="DEDE8F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FF338F"/>
    <w:multiLevelType w:val="multilevel"/>
    <w:tmpl w:val="448A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936DB4"/>
    <w:multiLevelType w:val="multilevel"/>
    <w:tmpl w:val="C3D6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CE4338"/>
    <w:multiLevelType w:val="multilevel"/>
    <w:tmpl w:val="2DE65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4"/>
  </w:num>
  <w:num w:numId="3">
    <w:abstractNumId w:val="3"/>
  </w:num>
  <w:num w:numId="4">
    <w:abstractNumId w:val="13"/>
  </w:num>
  <w:num w:numId="5">
    <w:abstractNumId w:val="0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2"/>
  </w:num>
  <w:num w:numId="9">
    <w:abstractNumId w:val="5"/>
  </w:num>
  <w:num w:numId="10">
    <w:abstractNumId w:val="19"/>
  </w:num>
  <w:num w:numId="11">
    <w:abstractNumId w:val="22"/>
  </w:num>
  <w:num w:numId="12">
    <w:abstractNumId w:val="2"/>
  </w:num>
  <w:num w:numId="13">
    <w:abstractNumId w:val="30"/>
  </w:num>
  <w:num w:numId="14">
    <w:abstractNumId w:val="29"/>
  </w:num>
  <w:num w:numId="15">
    <w:abstractNumId w:val="4"/>
  </w:num>
  <w:num w:numId="16">
    <w:abstractNumId w:val="8"/>
  </w:num>
  <w:num w:numId="17">
    <w:abstractNumId w:val="31"/>
  </w:num>
  <w:num w:numId="18">
    <w:abstractNumId w:val="28"/>
  </w:num>
  <w:num w:numId="19">
    <w:abstractNumId w:val="17"/>
  </w:num>
  <w:num w:numId="20">
    <w:abstractNumId w:val="34"/>
  </w:num>
  <w:num w:numId="21">
    <w:abstractNumId w:val="16"/>
  </w:num>
  <w:num w:numId="22">
    <w:abstractNumId w:val="11"/>
  </w:num>
  <w:num w:numId="23">
    <w:abstractNumId w:val="23"/>
  </w:num>
  <w:num w:numId="24">
    <w:abstractNumId w:val="1"/>
  </w:num>
  <w:num w:numId="25">
    <w:abstractNumId w:val="20"/>
  </w:num>
  <w:num w:numId="26">
    <w:abstractNumId w:val="7"/>
  </w:num>
  <w:num w:numId="27">
    <w:abstractNumId w:val="37"/>
  </w:num>
  <w:num w:numId="28">
    <w:abstractNumId w:val="12"/>
  </w:num>
  <w:num w:numId="29">
    <w:abstractNumId w:val="36"/>
  </w:num>
  <w:num w:numId="30">
    <w:abstractNumId w:val="21"/>
  </w:num>
  <w:num w:numId="31">
    <w:abstractNumId w:val="25"/>
  </w:num>
  <w:num w:numId="32">
    <w:abstractNumId w:val="26"/>
  </w:num>
  <w:num w:numId="33">
    <w:abstractNumId w:val="6"/>
  </w:num>
  <w:num w:numId="34">
    <w:abstractNumId w:val="15"/>
  </w:num>
  <w:num w:numId="35">
    <w:abstractNumId w:val="18"/>
  </w:num>
  <w:num w:numId="36">
    <w:abstractNumId w:val="35"/>
  </w:num>
  <w:num w:numId="37">
    <w:abstractNumId w:val="9"/>
  </w:num>
  <w:num w:numId="38">
    <w:abstractNumId w:val="33"/>
  </w:num>
  <w:num w:numId="39">
    <w:abstractNumId w:val="27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703"/>
    <w:rsid w:val="00000418"/>
    <w:rsid w:val="00003F9A"/>
    <w:rsid w:val="00005EC9"/>
    <w:rsid w:val="00005F11"/>
    <w:rsid w:val="00014DE7"/>
    <w:rsid w:val="00015D42"/>
    <w:rsid w:val="000334A6"/>
    <w:rsid w:val="000338E1"/>
    <w:rsid w:val="00050172"/>
    <w:rsid w:val="0005137B"/>
    <w:rsid w:val="00052FBF"/>
    <w:rsid w:val="00055732"/>
    <w:rsid w:val="00075AA4"/>
    <w:rsid w:val="00083758"/>
    <w:rsid w:val="00095BA6"/>
    <w:rsid w:val="000D44A7"/>
    <w:rsid w:val="000E713E"/>
    <w:rsid w:val="000F6448"/>
    <w:rsid w:val="0010224D"/>
    <w:rsid w:val="00103E2F"/>
    <w:rsid w:val="0011450A"/>
    <w:rsid w:val="00114880"/>
    <w:rsid w:val="00117D9C"/>
    <w:rsid w:val="001258E0"/>
    <w:rsid w:val="00137193"/>
    <w:rsid w:val="0016455D"/>
    <w:rsid w:val="001650F1"/>
    <w:rsid w:val="00167DBB"/>
    <w:rsid w:val="00172DF3"/>
    <w:rsid w:val="00182ABF"/>
    <w:rsid w:val="00195299"/>
    <w:rsid w:val="001B2AF2"/>
    <w:rsid w:val="001D29B5"/>
    <w:rsid w:val="001E2D3B"/>
    <w:rsid w:val="001F5A93"/>
    <w:rsid w:val="001F7EC8"/>
    <w:rsid w:val="00216515"/>
    <w:rsid w:val="00217693"/>
    <w:rsid w:val="00227475"/>
    <w:rsid w:val="00241170"/>
    <w:rsid w:val="00255966"/>
    <w:rsid w:val="002667F3"/>
    <w:rsid w:val="00282645"/>
    <w:rsid w:val="00283B30"/>
    <w:rsid w:val="00283D27"/>
    <w:rsid w:val="002858C3"/>
    <w:rsid w:val="0029000D"/>
    <w:rsid w:val="002B36EF"/>
    <w:rsid w:val="002B3DAF"/>
    <w:rsid w:val="002C1F57"/>
    <w:rsid w:val="002D025D"/>
    <w:rsid w:val="002D19FF"/>
    <w:rsid w:val="002D3E18"/>
    <w:rsid w:val="002D641F"/>
    <w:rsid w:val="002F0850"/>
    <w:rsid w:val="002F1AB9"/>
    <w:rsid w:val="002F3D95"/>
    <w:rsid w:val="002F6ADB"/>
    <w:rsid w:val="002F7F74"/>
    <w:rsid w:val="0032775B"/>
    <w:rsid w:val="0034059B"/>
    <w:rsid w:val="003438A4"/>
    <w:rsid w:val="003447C5"/>
    <w:rsid w:val="00345723"/>
    <w:rsid w:val="00350644"/>
    <w:rsid w:val="0035723A"/>
    <w:rsid w:val="003578AD"/>
    <w:rsid w:val="00364359"/>
    <w:rsid w:val="0036516C"/>
    <w:rsid w:val="003653D2"/>
    <w:rsid w:val="00365F60"/>
    <w:rsid w:val="00376FF3"/>
    <w:rsid w:val="003908E7"/>
    <w:rsid w:val="00390A21"/>
    <w:rsid w:val="0039549D"/>
    <w:rsid w:val="003A0DF9"/>
    <w:rsid w:val="003A7EAC"/>
    <w:rsid w:val="003C4189"/>
    <w:rsid w:val="003E2E6C"/>
    <w:rsid w:val="003E3685"/>
    <w:rsid w:val="003F30CA"/>
    <w:rsid w:val="004041D5"/>
    <w:rsid w:val="004048B8"/>
    <w:rsid w:val="0044136D"/>
    <w:rsid w:val="00455CB2"/>
    <w:rsid w:val="004578A7"/>
    <w:rsid w:val="00473E03"/>
    <w:rsid w:val="00476A0A"/>
    <w:rsid w:val="00485AE8"/>
    <w:rsid w:val="00486C3B"/>
    <w:rsid w:val="004A713D"/>
    <w:rsid w:val="004B578A"/>
    <w:rsid w:val="004B7B57"/>
    <w:rsid w:val="004C43EA"/>
    <w:rsid w:val="004C55DB"/>
    <w:rsid w:val="004F196B"/>
    <w:rsid w:val="004F33BB"/>
    <w:rsid w:val="00504508"/>
    <w:rsid w:val="00511B6C"/>
    <w:rsid w:val="0051339B"/>
    <w:rsid w:val="005319AB"/>
    <w:rsid w:val="00541024"/>
    <w:rsid w:val="0054797B"/>
    <w:rsid w:val="00550E01"/>
    <w:rsid w:val="00554DD6"/>
    <w:rsid w:val="005579BD"/>
    <w:rsid w:val="0056155F"/>
    <w:rsid w:val="005865D0"/>
    <w:rsid w:val="00591359"/>
    <w:rsid w:val="00595AAD"/>
    <w:rsid w:val="005C5D14"/>
    <w:rsid w:val="005C774F"/>
    <w:rsid w:val="005F21FD"/>
    <w:rsid w:val="005F3703"/>
    <w:rsid w:val="005F7CA9"/>
    <w:rsid w:val="00617FC6"/>
    <w:rsid w:val="0063092A"/>
    <w:rsid w:val="00641D0B"/>
    <w:rsid w:val="006539CA"/>
    <w:rsid w:val="00660594"/>
    <w:rsid w:val="00664306"/>
    <w:rsid w:val="00670D72"/>
    <w:rsid w:val="0068241D"/>
    <w:rsid w:val="006872EE"/>
    <w:rsid w:val="00691B97"/>
    <w:rsid w:val="00696E43"/>
    <w:rsid w:val="006A0EDC"/>
    <w:rsid w:val="006A312A"/>
    <w:rsid w:val="006A5B79"/>
    <w:rsid w:val="006A72DA"/>
    <w:rsid w:val="006A7938"/>
    <w:rsid w:val="006B6324"/>
    <w:rsid w:val="006C11F4"/>
    <w:rsid w:val="006D53A6"/>
    <w:rsid w:val="006D6931"/>
    <w:rsid w:val="006E29D3"/>
    <w:rsid w:val="0070479E"/>
    <w:rsid w:val="00706700"/>
    <w:rsid w:val="007125E3"/>
    <w:rsid w:val="007251B4"/>
    <w:rsid w:val="00730383"/>
    <w:rsid w:val="007306C6"/>
    <w:rsid w:val="007355A0"/>
    <w:rsid w:val="00740CEE"/>
    <w:rsid w:val="007412B6"/>
    <w:rsid w:val="00741400"/>
    <w:rsid w:val="00756423"/>
    <w:rsid w:val="007625D3"/>
    <w:rsid w:val="007774E5"/>
    <w:rsid w:val="0078471E"/>
    <w:rsid w:val="00785CAC"/>
    <w:rsid w:val="00793EB3"/>
    <w:rsid w:val="007B323E"/>
    <w:rsid w:val="007C142A"/>
    <w:rsid w:val="007C52FA"/>
    <w:rsid w:val="007C5B7B"/>
    <w:rsid w:val="007D695C"/>
    <w:rsid w:val="0080419C"/>
    <w:rsid w:val="0081273E"/>
    <w:rsid w:val="00812EE8"/>
    <w:rsid w:val="0083140C"/>
    <w:rsid w:val="00835C16"/>
    <w:rsid w:val="008375EF"/>
    <w:rsid w:val="00856856"/>
    <w:rsid w:val="008577F2"/>
    <w:rsid w:val="008605AE"/>
    <w:rsid w:val="00863EAF"/>
    <w:rsid w:val="008659C2"/>
    <w:rsid w:val="00885DCA"/>
    <w:rsid w:val="00885DF5"/>
    <w:rsid w:val="00886270"/>
    <w:rsid w:val="00895EE8"/>
    <w:rsid w:val="008A7A68"/>
    <w:rsid w:val="008B23B1"/>
    <w:rsid w:val="008B54A0"/>
    <w:rsid w:val="008C49EE"/>
    <w:rsid w:val="008C63CF"/>
    <w:rsid w:val="008E39EB"/>
    <w:rsid w:val="009032D4"/>
    <w:rsid w:val="0090510E"/>
    <w:rsid w:val="009108F6"/>
    <w:rsid w:val="00912C76"/>
    <w:rsid w:val="00912CDA"/>
    <w:rsid w:val="009324BD"/>
    <w:rsid w:val="00934B05"/>
    <w:rsid w:val="009448E2"/>
    <w:rsid w:val="00952A77"/>
    <w:rsid w:val="00961C10"/>
    <w:rsid w:val="0096686C"/>
    <w:rsid w:val="009734A4"/>
    <w:rsid w:val="00973D1A"/>
    <w:rsid w:val="00974295"/>
    <w:rsid w:val="0097691D"/>
    <w:rsid w:val="009849FE"/>
    <w:rsid w:val="00992CC9"/>
    <w:rsid w:val="009A0DCA"/>
    <w:rsid w:val="009A140C"/>
    <w:rsid w:val="009A2E09"/>
    <w:rsid w:val="009B043C"/>
    <w:rsid w:val="009D052D"/>
    <w:rsid w:val="009E05A2"/>
    <w:rsid w:val="009E5E78"/>
    <w:rsid w:val="009F3087"/>
    <w:rsid w:val="009F3B2F"/>
    <w:rsid w:val="00A00FC1"/>
    <w:rsid w:val="00A037CF"/>
    <w:rsid w:val="00A234FE"/>
    <w:rsid w:val="00A23515"/>
    <w:rsid w:val="00A27D2F"/>
    <w:rsid w:val="00A3455C"/>
    <w:rsid w:val="00A534DD"/>
    <w:rsid w:val="00A53C00"/>
    <w:rsid w:val="00A579C3"/>
    <w:rsid w:val="00A6033D"/>
    <w:rsid w:val="00A73CBA"/>
    <w:rsid w:val="00A90651"/>
    <w:rsid w:val="00AB2745"/>
    <w:rsid w:val="00AB50EA"/>
    <w:rsid w:val="00AD05F0"/>
    <w:rsid w:val="00AE5325"/>
    <w:rsid w:val="00AE66D5"/>
    <w:rsid w:val="00AF6592"/>
    <w:rsid w:val="00B16AD6"/>
    <w:rsid w:val="00B21197"/>
    <w:rsid w:val="00B32BD3"/>
    <w:rsid w:val="00B50971"/>
    <w:rsid w:val="00B54F93"/>
    <w:rsid w:val="00B57C9B"/>
    <w:rsid w:val="00B674F9"/>
    <w:rsid w:val="00B723AB"/>
    <w:rsid w:val="00B84036"/>
    <w:rsid w:val="00B95E7F"/>
    <w:rsid w:val="00BA40EE"/>
    <w:rsid w:val="00BB272D"/>
    <w:rsid w:val="00BB2F8F"/>
    <w:rsid w:val="00BB7112"/>
    <w:rsid w:val="00BB7582"/>
    <w:rsid w:val="00BC1721"/>
    <w:rsid w:val="00BD7575"/>
    <w:rsid w:val="00BE3FD2"/>
    <w:rsid w:val="00BE7BFD"/>
    <w:rsid w:val="00BE7C60"/>
    <w:rsid w:val="00BF208B"/>
    <w:rsid w:val="00BF4A0D"/>
    <w:rsid w:val="00BF53E5"/>
    <w:rsid w:val="00C01AD2"/>
    <w:rsid w:val="00C157EF"/>
    <w:rsid w:val="00C17DDA"/>
    <w:rsid w:val="00C276F9"/>
    <w:rsid w:val="00C34BE3"/>
    <w:rsid w:val="00C420BC"/>
    <w:rsid w:val="00C426B4"/>
    <w:rsid w:val="00C66819"/>
    <w:rsid w:val="00CA1734"/>
    <w:rsid w:val="00CC4747"/>
    <w:rsid w:val="00CD3404"/>
    <w:rsid w:val="00CE3929"/>
    <w:rsid w:val="00D0034B"/>
    <w:rsid w:val="00D05264"/>
    <w:rsid w:val="00D10602"/>
    <w:rsid w:val="00D142F7"/>
    <w:rsid w:val="00D159B0"/>
    <w:rsid w:val="00D27CE2"/>
    <w:rsid w:val="00D306BF"/>
    <w:rsid w:val="00D37282"/>
    <w:rsid w:val="00D65504"/>
    <w:rsid w:val="00D67C5C"/>
    <w:rsid w:val="00D74A84"/>
    <w:rsid w:val="00D90D25"/>
    <w:rsid w:val="00D92FD0"/>
    <w:rsid w:val="00DA141B"/>
    <w:rsid w:val="00DA2B19"/>
    <w:rsid w:val="00DA51B4"/>
    <w:rsid w:val="00DB4D83"/>
    <w:rsid w:val="00DC0AC8"/>
    <w:rsid w:val="00DC2750"/>
    <w:rsid w:val="00DD49C0"/>
    <w:rsid w:val="00DE0377"/>
    <w:rsid w:val="00DE301C"/>
    <w:rsid w:val="00DF267C"/>
    <w:rsid w:val="00DF66E1"/>
    <w:rsid w:val="00E0210C"/>
    <w:rsid w:val="00E038B6"/>
    <w:rsid w:val="00E12B43"/>
    <w:rsid w:val="00E21E04"/>
    <w:rsid w:val="00E36B1B"/>
    <w:rsid w:val="00E4775D"/>
    <w:rsid w:val="00E61D77"/>
    <w:rsid w:val="00E82865"/>
    <w:rsid w:val="00E8416B"/>
    <w:rsid w:val="00E8597F"/>
    <w:rsid w:val="00E91D96"/>
    <w:rsid w:val="00EA3729"/>
    <w:rsid w:val="00EA4741"/>
    <w:rsid w:val="00EC61D3"/>
    <w:rsid w:val="00ED2848"/>
    <w:rsid w:val="00ED4E53"/>
    <w:rsid w:val="00EE44C6"/>
    <w:rsid w:val="00EF6772"/>
    <w:rsid w:val="00F0066D"/>
    <w:rsid w:val="00F0144D"/>
    <w:rsid w:val="00F07207"/>
    <w:rsid w:val="00F17588"/>
    <w:rsid w:val="00F234D7"/>
    <w:rsid w:val="00F25DE3"/>
    <w:rsid w:val="00F5671F"/>
    <w:rsid w:val="00F632D8"/>
    <w:rsid w:val="00F7135F"/>
    <w:rsid w:val="00FA63DA"/>
    <w:rsid w:val="00FB3A58"/>
    <w:rsid w:val="00FD344F"/>
    <w:rsid w:val="00FD4CCA"/>
    <w:rsid w:val="00FE5DBA"/>
    <w:rsid w:val="00FF4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40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1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F37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F37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F3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qFormat/>
    <w:rsid w:val="0074140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4140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A140C"/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9A140C"/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A140C"/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  <w:lang w:eastAsia="ru-RU"/>
    </w:rPr>
  </w:style>
  <w:style w:type="paragraph" w:styleId="a9">
    <w:name w:val="Title"/>
    <w:basedOn w:val="a"/>
    <w:next w:val="a7"/>
    <w:link w:val="aa"/>
    <w:uiPriority w:val="99"/>
    <w:qFormat/>
    <w:rsid w:val="009A140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Название Знак"/>
    <w:basedOn w:val="a0"/>
    <w:link w:val="a9"/>
    <w:uiPriority w:val="99"/>
    <w:rsid w:val="009A140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Body Text"/>
    <w:basedOn w:val="a"/>
    <w:link w:val="ac"/>
    <w:uiPriority w:val="99"/>
    <w:unhideWhenUsed/>
    <w:rsid w:val="009A140C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9A140C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9A140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A140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9A140C"/>
  </w:style>
  <w:style w:type="character" w:customStyle="1" w:styleId="fontstyle16">
    <w:name w:val="fontstyle16"/>
    <w:rsid w:val="009A140C"/>
    <w:rPr>
      <w:rFonts w:ascii="Times New Roman" w:hAnsi="Times New Roman" w:cs="Times New Roman" w:hint="default"/>
      <w:i/>
      <w:iCs/>
    </w:rPr>
  </w:style>
  <w:style w:type="character" w:customStyle="1" w:styleId="st">
    <w:name w:val="st"/>
    <w:basedOn w:val="a0"/>
    <w:rsid w:val="009A140C"/>
  </w:style>
  <w:style w:type="character" w:customStyle="1" w:styleId="11">
    <w:name w:val="Основной шрифт абзаца1"/>
    <w:rsid w:val="009A140C"/>
  </w:style>
  <w:style w:type="table" w:styleId="-3">
    <w:name w:val="Light List Accent 3"/>
    <w:basedOn w:val="a1"/>
    <w:uiPriority w:val="61"/>
    <w:rsid w:val="009A14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</w:style>
  <w:style w:type="character" w:styleId="af">
    <w:name w:val="Strong"/>
    <w:basedOn w:val="a0"/>
    <w:uiPriority w:val="22"/>
    <w:qFormat/>
    <w:rsid w:val="009A140C"/>
    <w:rPr>
      <w:b/>
      <w:bCs/>
    </w:rPr>
  </w:style>
  <w:style w:type="character" w:styleId="af0">
    <w:name w:val="Emphasis"/>
    <w:basedOn w:val="a0"/>
    <w:uiPriority w:val="20"/>
    <w:qFormat/>
    <w:rsid w:val="009A140C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36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516C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9F3087"/>
    <w:pPr>
      <w:spacing w:after="0" w:line="240" w:lineRule="auto"/>
      <w:ind w:left="314" w:right="155" w:firstLine="701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2">
    <w:name w:val="toc 1"/>
    <w:hidden/>
    <w:uiPriority w:val="39"/>
    <w:rsid w:val="00BC1721"/>
    <w:pPr>
      <w:spacing w:after="70" w:line="268" w:lineRule="auto"/>
      <w:ind w:left="1222" w:right="77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BC17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C1721"/>
    <w:rPr>
      <w:rFonts w:eastAsiaTheme="minorEastAsia"/>
      <w:i/>
      <w:iCs/>
      <w:color w:val="404040" w:themeColor="text1" w:themeTint="BF"/>
      <w:lang w:eastAsia="ru-RU"/>
    </w:rPr>
  </w:style>
  <w:style w:type="character" w:styleId="af4">
    <w:name w:val="Intense Emphasis"/>
    <w:basedOn w:val="a0"/>
    <w:uiPriority w:val="21"/>
    <w:qFormat/>
    <w:rsid w:val="00ED2848"/>
    <w:rPr>
      <w:i/>
      <w:iCs/>
      <w:color w:val="E32D91" w:themeColor="accent1"/>
    </w:rPr>
  </w:style>
  <w:style w:type="paragraph" w:customStyle="1" w:styleId="blockblock-3c">
    <w:name w:val="block__block-3c"/>
    <w:basedOn w:val="a"/>
    <w:rsid w:val="00696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00FC1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A00FC1"/>
    <w:rPr>
      <w:rFonts w:eastAsiaTheme="minorEastAsia" w:cs="Times New Roman"/>
      <w:lang w:eastAsia="ru-RU"/>
    </w:rPr>
  </w:style>
  <w:style w:type="paragraph" w:customStyle="1" w:styleId="docdata">
    <w:name w:val="docdata"/>
    <w:aliases w:val="docy,v5,147841,bqiaagaaeyqcaaagiaiaaamm1qeabtm/agaaaaaaaaaaaaaaaaaaaaaaaaaaaaaaaaaaaaaaaaaaaaaaaaaaaaaaaaaaaaaaaaaaaaaaaaaaaaaaaaaaaaaaaaaaaaaaaaaaaaaaaaaaaaaaaaaaaaaaaaaaaaaaaaaaaaaaaaaaaaaaaaaaaaaaaaaaaaaaaaaaaaaaaaaaaaaaaaaaaaaaaaaaaaaaaaaaaa"/>
    <w:basedOn w:val="a"/>
    <w:rsid w:val="00762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DE0377"/>
    <w:pPr>
      <w:spacing w:after="0" w:line="240" w:lineRule="auto"/>
      <w:ind w:left="357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CBE3D-2BB5-411A-A198-11C62A3F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057</Words>
  <Characters>2882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5</dc:creator>
  <cp:lastModifiedBy>555</cp:lastModifiedBy>
  <cp:revision>2</cp:revision>
  <cp:lastPrinted>2026-03-12T10:21:00Z</cp:lastPrinted>
  <dcterms:created xsi:type="dcterms:W3CDTF">2026-03-12T10:22:00Z</dcterms:created>
  <dcterms:modified xsi:type="dcterms:W3CDTF">2026-03-12T10:22:00Z</dcterms:modified>
</cp:coreProperties>
</file>